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6BD" w:rsidRPr="006F31CB" w:rsidRDefault="0055066C" w:rsidP="005E06BD">
      <w:pPr>
        <w:tabs>
          <w:tab w:val="left" w:pos="3420"/>
          <w:tab w:val="left" w:pos="4500"/>
          <w:tab w:val="left" w:pos="7200"/>
        </w:tabs>
        <w:jc w:val="center"/>
        <w:rPr>
          <w:b/>
          <w:sz w:val="28"/>
          <w:szCs w:val="28"/>
        </w:rPr>
      </w:pPr>
      <w:r w:rsidRPr="0055066C">
        <w:rPr>
          <w:noProof/>
          <w:sz w:val="28"/>
          <w:szCs w:val="28"/>
        </w:rPr>
        <w:drawing>
          <wp:inline distT="0" distB="0" distL="0" distR="0">
            <wp:extent cx="6103272" cy="9448800"/>
            <wp:effectExtent l="0" t="0" r="0" b="0"/>
            <wp:docPr id="1" name="Рисунок 1" descr="C:\Users\Admin\Documents\ДОКУМЕНТЫ ШКОЛА\Scan2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ДОКУМЕНТЫ ШКОЛА\Scan2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590" t="1005" r="3851" b="3637"/>
                    <a:stretch/>
                  </pic:blipFill>
                  <pic:spPr bwMode="auto">
                    <a:xfrm>
                      <a:off x="0" y="0"/>
                      <a:ext cx="6117300" cy="947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5E06BD">
        <w:rPr>
          <w:sz w:val="28"/>
          <w:szCs w:val="28"/>
        </w:rPr>
        <w:br w:type="page"/>
      </w:r>
      <w:r w:rsidR="005E06BD" w:rsidRPr="006F31CB">
        <w:rPr>
          <w:b/>
          <w:sz w:val="28"/>
          <w:szCs w:val="28"/>
        </w:rPr>
        <w:lastRenderedPageBreak/>
        <w:t>Раздел № 1. ОСНОВНЫЕ ХАРАКТЕРИСТИКИ ПРОГРАММЫ</w:t>
      </w:r>
    </w:p>
    <w:p w:rsidR="005E06BD" w:rsidRDefault="005E06BD" w:rsidP="005E06BD">
      <w:pPr>
        <w:numPr>
          <w:ilvl w:val="1"/>
          <w:numId w:val="1"/>
        </w:numPr>
        <w:jc w:val="center"/>
        <w:rPr>
          <w:b/>
          <w:sz w:val="28"/>
          <w:szCs w:val="28"/>
        </w:rPr>
      </w:pPr>
      <w:r w:rsidRPr="006F31CB">
        <w:rPr>
          <w:b/>
          <w:sz w:val="28"/>
          <w:szCs w:val="28"/>
        </w:rPr>
        <w:t>Пояснительная записка</w:t>
      </w:r>
    </w:p>
    <w:p w:rsidR="005E06BD" w:rsidRDefault="005E06BD" w:rsidP="005E06BD">
      <w:pPr>
        <w:jc w:val="center"/>
        <w:rPr>
          <w:b/>
          <w:sz w:val="28"/>
          <w:szCs w:val="28"/>
        </w:rPr>
      </w:pPr>
    </w:p>
    <w:p w:rsidR="005E06BD" w:rsidRDefault="005E06BD" w:rsidP="005E06BD">
      <w:pPr>
        <w:jc w:val="center"/>
        <w:rPr>
          <w:b/>
          <w:sz w:val="28"/>
          <w:szCs w:val="28"/>
        </w:rPr>
      </w:pPr>
    </w:p>
    <w:p w:rsidR="005E06BD" w:rsidRPr="00511EDA" w:rsidRDefault="005E06BD" w:rsidP="005E06B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1EDA">
        <w:rPr>
          <w:b/>
          <w:color w:val="000000"/>
        </w:rPr>
        <w:t>Актуальность программы</w:t>
      </w:r>
      <w:r w:rsidR="00B525F2">
        <w:rPr>
          <w:b/>
          <w:color w:val="000000"/>
        </w:rPr>
        <w:t xml:space="preserve"> </w:t>
      </w:r>
      <w:r w:rsidRPr="00511EDA">
        <w:rPr>
          <w:color w:val="000000"/>
        </w:rPr>
        <w:t>Игрушки  нравятся всем  и взрослым, и детям. Но если у взрослого забавная игрушка вызывает добрую улыбку, перенося его в мир детства, то для ребенка игрушка – его неизменный спутник, его друг. Она знакомит с окружающим миром, будит фантазию, воспитывает чувства.</w:t>
      </w:r>
    </w:p>
    <w:p w:rsidR="005E06BD" w:rsidRPr="00511EDA" w:rsidRDefault="005E06BD" w:rsidP="005E06B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11EDA">
        <w:rPr>
          <w:color w:val="000000"/>
        </w:rPr>
        <w:t>А значит любое занятие, встреча с игрушкой, творческое дело, беседа – подчинены единственной цели: всестороннее развивать личность ребёнка, ведь все дети должны жить в мире красоты, игры, сказки, музыки, фантазии и творчества.</w:t>
      </w:r>
    </w:p>
    <w:p w:rsidR="005E06BD" w:rsidRPr="00511EDA" w:rsidRDefault="005E06BD" w:rsidP="005E06BD">
      <w:pPr>
        <w:shd w:val="clear" w:color="auto" w:fill="FFFFFF"/>
        <w:autoSpaceDE w:val="0"/>
        <w:autoSpaceDN w:val="0"/>
        <w:adjustRightInd w:val="0"/>
        <w:jc w:val="both"/>
      </w:pPr>
      <w:r w:rsidRPr="00511EDA">
        <w:t xml:space="preserve">   Основное предназначение </w:t>
      </w:r>
      <w:r w:rsidRPr="00511EDA">
        <w:rPr>
          <w:color w:val="000000"/>
        </w:rPr>
        <w:t xml:space="preserve">программы «Игрушка» – </w:t>
      </w:r>
      <w:r w:rsidRPr="00511EDA">
        <w:t>удовлетворение многообразных потребностей детей в познании и общении, которые далеко не всегда могут быть реализованы в рамках предметного обучения в школе и дают при этом детям необходимые для жизни практические навыки.</w:t>
      </w:r>
    </w:p>
    <w:p w:rsidR="005E06BD" w:rsidRDefault="005E06BD" w:rsidP="005E06BD">
      <w:pPr>
        <w:shd w:val="clear" w:color="auto" w:fill="FFFFFF"/>
        <w:autoSpaceDE w:val="0"/>
        <w:autoSpaceDN w:val="0"/>
        <w:adjustRightInd w:val="0"/>
        <w:jc w:val="both"/>
      </w:pPr>
      <w:r w:rsidRPr="00943D60">
        <w:t xml:space="preserve">Дополнительная общеразвивающая программа </w:t>
      </w:r>
      <w:r w:rsidRPr="002F27BC">
        <w:rPr>
          <w:color w:val="000000"/>
        </w:rPr>
        <w:t>«Игрушка</w:t>
      </w:r>
      <w:proofErr w:type="gramStart"/>
      <w:r w:rsidRPr="002F27BC">
        <w:rPr>
          <w:color w:val="000000"/>
        </w:rPr>
        <w:t>»</w:t>
      </w:r>
      <w:r w:rsidRPr="00943D60">
        <w:t>р</w:t>
      </w:r>
      <w:proofErr w:type="gramEnd"/>
      <w:r w:rsidRPr="00943D60">
        <w:t>еализуется в соответствии с </w:t>
      </w:r>
      <w:r w:rsidRPr="00943D60">
        <w:rPr>
          <w:iCs/>
        </w:rPr>
        <w:t xml:space="preserve">художественной </w:t>
      </w:r>
      <w:r w:rsidRPr="00943D60">
        <w:rPr>
          <w:b/>
          <w:iCs/>
        </w:rPr>
        <w:t xml:space="preserve">направленностью </w:t>
      </w:r>
      <w:r w:rsidRPr="00943D60">
        <w:rPr>
          <w:iCs/>
        </w:rPr>
        <w:t>образования</w:t>
      </w:r>
      <w:r w:rsidRPr="00943D60">
        <w:t xml:space="preserve">, которая является важным направлением в развитии и воспитании.  </w:t>
      </w:r>
      <w:r w:rsidRPr="00943D60">
        <w:tab/>
      </w:r>
      <w:r w:rsidRPr="00943D60">
        <w:tab/>
      </w:r>
      <w:r w:rsidRPr="00943D60">
        <w:tab/>
      </w:r>
      <w:r w:rsidRPr="00943D60">
        <w:tab/>
      </w:r>
      <w:r w:rsidRPr="00943D60">
        <w:tab/>
      </w:r>
    </w:p>
    <w:p w:rsidR="005E06BD" w:rsidRDefault="005E06BD" w:rsidP="005E06B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3D60">
        <w:rPr>
          <w:b/>
        </w:rPr>
        <w:t>Уровень освоения</w:t>
      </w:r>
      <w:r w:rsidRPr="00943D60">
        <w:t xml:space="preserve"> программы - базовый</w:t>
      </w:r>
      <w:proofErr w:type="gramStart"/>
      <w:r w:rsidRPr="00943D60">
        <w:t>.П</w:t>
      </w:r>
      <w:proofErr w:type="gramEnd"/>
      <w:r w:rsidRPr="00943D60">
        <w:t xml:space="preserve">редполагает использование и реализацию общедоступных и универсальных форм организации творческого процесса, </w:t>
      </w:r>
      <w:r w:rsidRPr="00943D60">
        <w:rPr>
          <w:shd w:val="clear" w:color="auto" w:fill="FFFFFF"/>
        </w:rPr>
        <w:t xml:space="preserve">приобретение умений и навыков по овладению </w:t>
      </w:r>
      <w:r w:rsidRPr="00355512">
        <w:rPr>
          <w:shd w:val="clear" w:color="auto" w:fill="FFFFFF"/>
        </w:rPr>
        <w:t>технологиями </w:t>
      </w:r>
      <w:r w:rsidRPr="00355512">
        <w:rPr>
          <w:bCs/>
          <w:shd w:val="clear" w:color="auto" w:fill="FFFFFF"/>
        </w:rPr>
        <w:t>изготовления игруш</w:t>
      </w:r>
      <w:r w:rsidRPr="00355512">
        <w:t>ек</w:t>
      </w:r>
      <w:r w:rsidRPr="00355512">
        <w:rPr>
          <w:b/>
          <w:bCs/>
          <w:shd w:val="clear" w:color="auto" w:fill="FFFFFF"/>
        </w:rPr>
        <w:t>.</w:t>
      </w:r>
    </w:p>
    <w:p w:rsidR="005E06BD" w:rsidRPr="00F41FF1" w:rsidRDefault="005E06BD" w:rsidP="005E06B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41FF1">
        <w:rPr>
          <w:b/>
        </w:rPr>
        <w:t>Отличительные особенности:</w:t>
      </w:r>
    </w:p>
    <w:p w:rsidR="005E06BD" w:rsidRPr="00F41FF1" w:rsidRDefault="005E06BD" w:rsidP="005E06BD">
      <w:pPr>
        <w:shd w:val="clear" w:color="auto" w:fill="FFFFFF"/>
        <w:autoSpaceDE w:val="0"/>
        <w:autoSpaceDN w:val="0"/>
        <w:adjustRightInd w:val="0"/>
      </w:pPr>
      <w:r w:rsidRPr="00F41FF1">
        <w:t>-использование нестандартного материала для работы (бросовый материал, капрон);</w:t>
      </w:r>
    </w:p>
    <w:p w:rsidR="005E06BD" w:rsidRPr="00F41FF1" w:rsidRDefault="005E06BD" w:rsidP="005E06BD">
      <w:pPr>
        <w:shd w:val="clear" w:color="auto" w:fill="FFFFFF"/>
        <w:autoSpaceDE w:val="0"/>
        <w:autoSpaceDN w:val="0"/>
        <w:adjustRightInd w:val="0"/>
      </w:pPr>
      <w:proofErr w:type="gramStart"/>
      <w:r w:rsidRPr="00F41FF1">
        <w:t>-разнообразие направлений прикладного творчества: оригами, игрушки-марионетки, игрушки  из  подручного  материала, игрушки  сувениры, аппликация, игрушки  помощники, игрушки  из  бус  и  бисера, цветы  из  ткани  и  кожи, объёмные  игрушки  из  ткани  и  меха, куклы  для  кукольного  театра, игрушки  подушки, вязание, выжигание по дереву, техника ковроткачества, поделки из бросового материала, поделки из природного материала.</w:t>
      </w:r>
      <w:proofErr w:type="gramEnd"/>
    </w:p>
    <w:p w:rsidR="005E06BD" w:rsidRDefault="005E06BD" w:rsidP="005E06B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3D60">
        <w:rPr>
          <w:b/>
        </w:rPr>
        <w:t>Адресат программ</w:t>
      </w:r>
      <w:r>
        <w:rPr>
          <w:b/>
        </w:rPr>
        <w:t xml:space="preserve">ы. </w:t>
      </w:r>
      <w:r w:rsidRPr="00943D60">
        <w:t>Программа предназначена для обучающихся в возрасте от</w:t>
      </w:r>
      <w:r>
        <w:rPr>
          <w:color w:val="000000"/>
          <w:sz w:val="28"/>
          <w:szCs w:val="28"/>
        </w:rPr>
        <w:t>6</w:t>
      </w:r>
      <w:r>
        <w:t xml:space="preserve"> до 10</w:t>
      </w:r>
      <w:r w:rsidRPr="00943D60">
        <w:t xml:space="preserve"> лет, желающих заниматься декоративно-прикладным творчеством</w:t>
      </w:r>
      <w:r>
        <w:t xml:space="preserve"> безс</w:t>
      </w:r>
      <w:r w:rsidRPr="00943D60">
        <w:t>пециальной подготовки</w:t>
      </w:r>
      <w:proofErr w:type="gramStart"/>
      <w:r>
        <w:t>.</w:t>
      </w:r>
      <w:r w:rsidRPr="00943D60">
        <w:rPr>
          <w:shd w:val="clear" w:color="auto" w:fill="FFFFFF"/>
        </w:rPr>
        <w:t>(</w:t>
      </w:r>
      <w:proofErr w:type="gramEnd"/>
      <w:r w:rsidRPr="00943D60">
        <w:rPr>
          <w:shd w:val="clear" w:color="auto" w:fill="FFFFFF"/>
        </w:rPr>
        <w:t xml:space="preserve">Федеральный закон «Об образовании в Российской Федерации» № 273-ФЗ гл. 10, ст. 75, </w:t>
      </w:r>
      <w:proofErr w:type="spellStart"/>
      <w:r w:rsidRPr="00943D60">
        <w:rPr>
          <w:shd w:val="clear" w:color="auto" w:fill="FFFFFF"/>
        </w:rPr>
        <w:t>пп</w:t>
      </w:r>
      <w:proofErr w:type="spellEnd"/>
      <w:r w:rsidRPr="00943D60">
        <w:rPr>
          <w:shd w:val="clear" w:color="auto" w:fill="FFFFFF"/>
        </w:rPr>
        <w:t>. 1).</w:t>
      </w:r>
    </w:p>
    <w:p w:rsidR="005E06BD" w:rsidRDefault="005E06BD" w:rsidP="005E06B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3D60">
        <w:t>Набор детей свободный, без специального отбора. Формирование учащихся на группы происходит по 10 -12 человек. 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ез включения в основной состав.</w:t>
      </w:r>
      <w:r w:rsidRPr="00943D60">
        <w:tab/>
      </w:r>
    </w:p>
    <w:p w:rsidR="005E06BD" w:rsidRDefault="005E06BD" w:rsidP="005E06BD">
      <w:pPr>
        <w:ind w:firstLine="709"/>
      </w:pPr>
      <w:r w:rsidRPr="00036861">
        <w:rPr>
          <w:b/>
        </w:rPr>
        <w:t>Режим занятий.</w:t>
      </w:r>
      <w:r>
        <w:t>Занятия в учебной</w:t>
      </w:r>
      <w:r w:rsidRPr="00943D60">
        <w:t xml:space="preserve"> групп</w:t>
      </w:r>
      <w:r>
        <w:t>е</w:t>
      </w:r>
      <w:r w:rsidRPr="00943D60">
        <w:t xml:space="preserve"> проводятся:</w:t>
      </w:r>
    </w:p>
    <w:p w:rsidR="005E06BD" w:rsidRDefault="005E06BD" w:rsidP="005E06B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t>-   первый год обучения - 2 раза в неделю по 1 часу.</w:t>
      </w:r>
    </w:p>
    <w:p w:rsidR="005E06BD" w:rsidRDefault="005E06BD" w:rsidP="005E06BD">
      <w:pPr>
        <w:ind w:firstLine="709"/>
        <w:rPr>
          <w:rFonts w:eastAsia="Calibri"/>
        </w:rPr>
      </w:pPr>
      <w:r w:rsidRPr="00E96D27">
        <w:rPr>
          <w:rFonts w:eastAsia="Calibri"/>
          <w:b/>
          <w:color w:val="000000" w:themeColor="text1"/>
        </w:rPr>
        <w:t xml:space="preserve">Объем </w:t>
      </w:r>
      <w:r w:rsidRPr="00215701">
        <w:rPr>
          <w:rFonts w:eastAsia="Calibri"/>
          <w:b/>
          <w:color w:val="000000" w:themeColor="text1"/>
        </w:rPr>
        <w:t>программы</w:t>
      </w:r>
      <w:r w:rsidR="006E0D8C" w:rsidRPr="00215701">
        <w:rPr>
          <w:rFonts w:eastAsia="Calibri"/>
          <w:b/>
          <w:color w:val="000000" w:themeColor="text1"/>
        </w:rPr>
        <w:t xml:space="preserve"> 272</w:t>
      </w:r>
      <w:r w:rsidR="00215701">
        <w:rPr>
          <w:rFonts w:eastAsia="Calibri"/>
          <w:b/>
          <w:color w:val="000000" w:themeColor="text1"/>
        </w:rPr>
        <w:t xml:space="preserve"> часа</w:t>
      </w:r>
      <w:r w:rsidR="006E0D8C">
        <w:rPr>
          <w:rFonts w:eastAsia="Calibri"/>
        </w:rPr>
        <w:t xml:space="preserve">: </w:t>
      </w:r>
      <w:r w:rsidR="00215701">
        <w:rPr>
          <w:rFonts w:eastAsia="Calibri"/>
        </w:rPr>
        <w:t>каждый год по</w:t>
      </w:r>
      <w:r w:rsidRPr="00E96D27">
        <w:rPr>
          <w:rFonts w:eastAsia="Calibri"/>
          <w:color w:val="000000" w:themeColor="text1"/>
        </w:rPr>
        <w:t>68</w:t>
      </w:r>
      <w:r>
        <w:rPr>
          <w:rFonts w:eastAsia="Calibri"/>
        </w:rPr>
        <w:t xml:space="preserve"> часов.</w:t>
      </w:r>
    </w:p>
    <w:p w:rsidR="005E06BD" w:rsidRPr="00863EB3" w:rsidRDefault="005E06BD" w:rsidP="005E06BD">
      <w:pPr>
        <w:ind w:firstLine="709"/>
        <w:rPr>
          <w:rFonts w:eastAsia="Calibri"/>
          <w:b/>
        </w:rPr>
      </w:pPr>
      <w:r w:rsidRPr="00863EB3">
        <w:rPr>
          <w:rFonts w:eastAsia="Calibri"/>
          <w:lang w:eastAsia="en-US"/>
        </w:rPr>
        <w:t xml:space="preserve">При определении режима занятий учтены требования </w:t>
      </w:r>
      <w:proofErr w:type="spellStart"/>
      <w:r w:rsidRPr="00863EB3">
        <w:rPr>
          <w:rFonts w:eastAsia="Calibri"/>
          <w:lang w:eastAsia="en-US"/>
        </w:rPr>
        <w:t>СанПина</w:t>
      </w:r>
      <w:proofErr w:type="spellEnd"/>
      <w:r w:rsidRPr="00863EB3">
        <w:rPr>
          <w:rFonts w:eastAsia="Calibri"/>
          <w:lang w:eastAsia="en-US"/>
        </w:rPr>
        <w:t xml:space="preserve"> к учреждениям дополнительного образования, смена различных видов деятельности во время проведения занятий (</w:t>
      </w:r>
      <w:r w:rsidRPr="00863EB3">
        <w:rPr>
          <w:lang w:bidi="ru-RU"/>
        </w:rPr>
        <w:t xml:space="preserve">СанПиН 2.4.3648-20 "Санитарно-эпидемиологические требования </w:t>
      </w:r>
      <w:r w:rsidRPr="00863EB3">
        <w:rPr>
          <w:lang w:bidi="ru-RU"/>
        </w:rPr>
        <w:br/>
        <w:t xml:space="preserve">к организациям воспитания и обучения, отдыха и оздоровления детей </w:t>
      </w:r>
      <w:r w:rsidRPr="00863EB3">
        <w:rPr>
          <w:lang w:bidi="ru-RU"/>
        </w:rPr>
        <w:br/>
        <w:t>и молодежи").</w:t>
      </w:r>
    </w:p>
    <w:p w:rsidR="005E06BD" w:rsidRDefault="005E06BD" w:rsidP="005E06BD">
      <w:pPr>
        <w:ind w:firstLine="709"/>
        <w:jc w:val="both"/>
      </w:pPr>
      <w:r w:rsidRPr="00943D60">
        <w:rPr>
          <w:b/>
        </w:rPr>
        <w:t>Формы обучения по программе - очная</w:t>
      </w:r>
      <w:r w:rsidRPr="00943D60">
        <w:rPr>
          <w:b/>
        </w:rPr>
        <w:tab/>
      </w:r>
      <w:r w:rsidRPr="00943D60">
        <w:rPr>
          <w:b/>
        </w:rPr>
        <w:tab/>
      </w:r>
      <w:r w:rsidRPr="00943D60">
        <w:rPr>
          <w:b/>
        </w:rPr>
        <w:tab/>
      </w:r>
      <w:r w:rsidRPr="00943D60">
        <w:rPr>
          <w:b/>
        </w:rPr>
        <w:tab/>
      </w:r>
      <w:r w:rsidRPr="00943D60">
        <w:rPr>
          <w:b/>
        </w:rPr>
        <w:tab/>
      </w:r>
      <w:r w:rsidRPr="00943D60">
        <w:rPr>
          <w:b/>
        </w:rPr>
        <w:tab/>
      </w:r>
      <w:r w:rsidRPr="00943D60">
        <w:t xml:space="preserve">«Допускается сочетание различных форм получения образования </w:t>
      </w:r>
      <w:r w:rsidRPr="00943D60">
        <w:rPr>
          <w:shd w:val="clear" w:color="auto" w:fill="FFFFFF"/>
        </w:rPr>
        <w:t xml:space="preserve">по основной образовательной программе, по образовательным стандартам, установлено настоящим Федеральным законом </w:t>
      </w:r>
      <w:r w:rsidRPr="00943D60">
        <w:t>(Закон № 273-ФЗ, гл. 2, ст. 17, п. 4) - дистанционная, групповая или индивидуально-групповая, индивидуальная. Занятия прово</w:t>
      </w:r>
      <w:r>
        <w:t>дятся по группам</w:t>
      </w:r>
      <w:r w:rsidRPr="00943D60">
        <w:t>.</w:t>
      </w:r>
      <w:r w:rsidRPr="00943D60">
        <w:tab/>
      </w:r>
    </w:p>
    <w:p w:rsidR="005E06BD" w:rsidRDefault="005E06BD" w:rsidP="005E06BD">
      <w:pPr>
        <w:ind w:firstLine="709"/>
        <w:jc w:val="both"/>
      </w:pPr>
    </w:p>
    <w:p w:rsidR="005E06BD" w:rsidRDefault="005E06BD" w:rsidP="005E06BD">
      <w:pPr>
        <w:ind w:firstLine="709"/>
        <w:jc w:val="both"/>
        <w:rPr>
          <w:color w:val="000000"/>
          <w:sz w:val="28"/>
          <w:szCs w:val="28"/>
        </w:rPr>
      </w:pPr>
    </w:p>
    <w:p w:rsidR="005E06BD" w:rsidRDefault="005E06BD" w:rsidP="005E06BD">
      <w:pPr>
        <w:ind w:firstLine="709"/>
        <w:jc w:val="both"/>
        <w:rPr>
          <w:color w:val="000000"/>
          <w:sz w:val="28"/>
          <w:szCs w:val="28"/>
        </w:rPr>
      </w:pPr>
    </w:p>
    <w:p w:rsidR="005E06BD" w:rsidRDefault="005E06BD" w:rsidP="005E06BD">
      <w:pPr>
        <w:ind w:firstLine="709"/>
        <w:jc w:val="both"/>
        <w:rPr>
          <w:color w:val="000000"/>
          <w:sz w:val="28"/>
          <w:szCs w:val="28"/>
        </w:rPr>
      </w:pPr>
    </w:p>
    <w:p w:rsidR="005E06BD" w:rsidRPr="00877876" w:rsidRDefault="005E06BD" w:rsidP="005E06BD">
      <w:pPr>
        <w:ind w:firstLine="709"/>
        <w:jc w:val="both"/>
        <w:rPr>
          <w:color w:val="000000"/>
          <w:sz w:val="28"/>
          <w:szCs w:val="28"/>
        </w:rPr>
      </w:pPr>
    </w:p>
    <w:p w:rsidR="005E06BD" w:rsidRPr="00863EB3" w:rsidRDefault="005E06BD" w:rsidP="005E06BD">
      <w:pPr>
        <w:ind w:firstLine="709"/>
        <w:jc w:val="center"/>
        <w:rPr>
          <w:rFonts w:eastAsia="Calibri"/>
          <w:iCs/>
          <w:spacing w:val="-13"/>
          <w:lang w:eastAsia="en-US"/>
        </w:rPr>
      </w:pPr>
      <w:r w:rsidRPr="00863EB3">
        <w:rPr>
          <w:b/>
        </w:rPr>
        <w:lastRenderedPageBreak/>
        <w:t>1.2 Цель и задачи программы</w:t>
      </w:r>
    </w:p>
    <w:p w:rsidR="005E06BD" w:rsidRPr="00863EB3" w:rsidRDefault="005E06BD" w:rsidP="005E06BD">
      <w:pPr>
        <w:pStyle w:val="a3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EB3"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proofErr w:type="gramStart"/>
      <w:r w:rsidRPr="00863EB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863EB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863EB3">
        <w:rPr>
          <w:rFonts w:ascii="Times New Roman" w:eastAsia="Times New Roman" w:hAnsi="Times New Roman"/>
          <w:sz w:val="24"/>
          <w:szCs w:val="24"/>
          <w:lang w:eastAsia="ru-RU"/>
        </w:rPr>
        <w:t>ознакомить учащихся с различными техниками посредством изготовления  игрушек.</w:t>
      </w:r>
    </w:p>
    <w:p w:rsidR="005E06BD" w:rsidRPr="00863EB3" w:rsidRDefault="005E06BD" w:rsidP="005E06BD">
      <w:pPr>
        <w:widowControl w:val="0"/>
        <w:suppressAutoHyphens/>
        <w:autoSpaceDE w:val="0"/>
        <w:ind w:firstLine="709"/>
        <w:contextualSpacing/>
      </w:pPr>
      <w:r w:rsidRPr="00863EB3">
        <w:rPr>
          <w:b/>
        </w:rPr>
        <w:t xml:space="preserve">Задачи программы:  </w:t>
      </w:r>
    </w:p>
    <w:p w:rsidR="005E06BD" w:rsidRPr="00A26189" w:rsidRDefault="005E06BD" w:rsidP="005E06BD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61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спитательные:    </w:t>
      </w:r>
    </w:p>
    <w:p w:rsidR="005E06BD" w:rsidRPr="00A26189" w:rsidRDefault="005E06BD" w:rsidP="005E06BD">
      <w:pPr>
        <w:shd w:val="clear" w:color="auto" w:fill="FFFFFF"/>
        <w:autoSpaceDE w:val="0"/>
        <w:autoSpaceDN w:val="0"/>
        <w:adjustRightInd w:val="0"/>
        <w:jc w:val="both"/>
      </w:pPr>
      <w:r w:rsidRPr="00A26189">
        <w:t>- знакомство ребенка с эмоциональным миром че</w:t>
      </w:r>
      <w:r w:rsidRPr="00A26189">
        <w:softHyphen/>
        <w:t>ловека;</w:t>
      </w:r>
    </w:p>
    <w:p w:rsidR="005E06BD" w:rsidRPr="00A26189" w:rsidRDefault="005E06BD" w:rsidP="005E06BD">
      <w:pPr>
        <w:shd w:val="clear" w:color="auto" w:fill="FFFFFF"/>
        <w:autoSpaceDE w:val="0"/>
        <w:autoSpaceDN w:val="0"/>
        <w:adjustRightInd w:val="0"/>
        <w:jc w:val="both"/>
      </w:pPr>
      <w:r w:rsidRPr="00A26189">
        <w:t>- построение  продуктивных  отношений  детей  друг  с  другом;</w:t>
      </w:r>
    </w:p>
    <w:p w:rsidR="005E06BD" w:rsidRPr="00A26189" w:rsidRDefault="005E06BD" w:rsidP="005E06BD">
      <w:pPr>
        <w:shd w:val="clear" w:color="auto" w:fill="FFFFFF"/>
        <w:autoSpaceDE w:val="0"/>
        <w:autoSpaceDN w:val="0"/>
        <w:adjustRightInd w:val="0"/>
        <w:jc w:val="both"/>
      </w:pPr>
      <w:r w:rsidRPr="00A26189">
        <w:t>- воспитывать  терпимость, дружелюбие, умение  открыто, но  интеллигентно  выражать  свои  чувства.</w:t>
      </w:r>
    </w:p>
    <w:p w:rsidR="005E06BD" w:rsidRPr="00A26189" w:rsidRDefault="005E06BD" w:rsidP="005E06BD">
      <w:pPr>
        <w:widowControl w:val="0"/>
        <w:suppressAutoHyphens/>
        <w:autoSpaceDE w:val="0"/>
        <w:contextualSpacing/>
      </w:pPr>
      <w:r w:rsidRPr="00A26189">
        <w:t>-   воспитывать в детях любовь к своей родине, к традиционному народному искусству;</w:t>
      </w:r>
    </w:p>
    <w:p w:rsidR="005E06BD" w:rsidRPr="00903590" w:rsidRDefault="005E06BD" w:rsidP="005E06BD">
      <w:pPr>
        <w:widowControl w:val="0"/>
        <w:suppressAutoHyphens/>
        <w:autoSpaceDE w:val="0"/>
        <w:contextualSpacing/>
      </w:pPr>
      <w:r w:rsidRPr="00903590">
        <w:t>-   добиться максимальной самостоятельности детского творчества.</w:t>
      </w:r>
    </w:p>
    <w:p w:rsidR="005E06BD" w:rsidRPr="00903590" w:rsidRDefault="005E06BD" w:rsidP="005E06BD">
      <w:pPr>
        <w:widowControl w:val="0"/>
        <w:suppressAutoHyphens/>
        <w:autoSpaceDE w:val="0"/>
        <w:contextualSpacing/>
        <w:rPr>
          <w:b/>
        </w:rPr>
      </w:pPr>
      <w:r w:rsidRPr="00903590">
        <w:rPr>
          <w:b/>
        </w:rPr>
        <w:t>Развивающие:</w:t>
      </w:r>
    </w:p>
    <w:p w:rsidR="005E06BD" w:rsidRPr="00903590" w:rsidRDefault="005E06BD" w:rsidP="005E06BD">
      <w:pPr>
        <w:shd w:val="clear" w:color="auto" w:fill="FFFFFF"/>
        <w:autoSpaceDE w:val="0"/>
        <w:autoSpaceDN w:val="0"/>
        <w:adjustRightInd w:val="0"/>
        <w:jc w:val="both"/>
      </w:pPr>
      <w:r w:rsidRPr="00903590">
        <w:t>- развивать  моторику  рук;</w:t>
      </w:r>
    </w:p>
    <w:p w:rsidR="005E06BD" w:rsidRPr="00903590" w:rsidRDefault="005E06BD" w:rsidP="005E06BD">
      <w:pPr>
        <w:shd w:val="clear" w:color="auto" w:fill="FFFFFF"/>
        <w:autoSpaceDE w:val="0"/>
        <w:autoSpaceDN w:val="0"/>
        <w:adjustRightInd w:val="0"/>
        <w:jc w:val="both"/>
      </w:pPr>
      <w:r w:rsidRPr="00903590">
        <w:t>- развивать  художественный  вкус;</w:t>
      </w:r>
    </w:p>
    <w:p w:rsidR="005E06BD" w:rsidRPr="00903590" w:rsidRDefault="005E06BD" w:rsidP="005E06BD">
      <w:pPr>
        <w:shd w:val="clear" w:color="auto" w:fill="FFFFFF"/>
        <w:autoSpaceDE w:val="0"/>
        <w:autoSpaceDN w:val="0"/>
        <w:adjustRightInd w:val="0"/>
        <w:jc w:val="both"/>
      </w:pPr>
      <w:r w:rsidRPr="00903590">
        <w:t>- развивать  воображение  и  фантазию;</w:t>
      </w:r>
    </w:p>
    <w:p w:rsidR="005E06BD" w:rsidRPr="00903590" w:rsidRDefault="005E06BD" w:rsidP="005E06BD">
      <w:pPr>
        <w:shd w:val="clear" w:color="auto" w:fill="FFFFFF"/>
        <w:autoSpaceDE w:val="0"/>
        <w:autoSpaceDN w:val="0"/>
        <w:adjustRightInd w:val="0"/>
        <w:jc w:val="both"/>
      </w:pPr>
      <w:r w:rsidRPr="00903590">
        <w:t>- развивать  эстетическую  культуру  ребёнка;</w:t>
      </w:r>
    </w:p>
    <w:p w:rsidR="005E06BD" w:rsidRPr="00903590" w:rsidRDefault="005E06BD" w:rsidP="005E06BD">
      <w:pPr>
        <w:shd w:val="clear" w:color="auto" w:fill="FFFFFF"/>
        <w:autoSpaceDE w:val="0"/>
        <w:autoSpaceDN w:val="0"/>
        <w:adjustRightInd w:val="0"/>
        <w:jc w:val="both"/>
      </w:pPr>
      <w:r w:rsidRPr="00903590">
        <w:t>- развить  потребность  в  созидании;</w:t>
      </w:r>
    </w:p>
    <w:p w:rsidR="005E06BD" w:rsidRPr="00903590" w:rsidRDefault="005E06BD" w:rsidP="005E06BD">
      <w:pPr>
        <w:shd w:val="clear" w:color="auto" w:fill="FFFFFF"/>
        <w:autoSpaceDE w:val="0"/>
        <w:autoSpaceDN w:val="0"/>
        <w:adjustRightInd w:val="0"/>
        <w:jc w:val="both"/>
      </w:pPr>
      <w:r w:rsidRPr="00903590">
        <w:t>- развивать  жизненно  необходимые  навыки.</w:t>
      </w:r>
    </w:p>
    <w:p w:rsidR="005E06BD" w:rsidRPr="00903590" w:rsidRDefault="005E06BD" w:rsidP="005E06BD">
      <w:pPr>
        <w:widowControl w:val="0"/>
        <w:suppressAutoHyphens/>
        <w:autoSpaceDE w:val="0"/>
        <w:contextualSpacing/>
        <w:rPr>
          <w:b/>
        </w:rPr>
      </w:pPr>
      <w:r w:rsidRPr="00903590">
        <w:rPr>
          <w:b/>
        </w:rPr>
        <w:t>Обучающие:</w:t>
      </w:r>
    </w:p>
    <w:p w:rsidR="005E06BD" w:rsidRPr="00903590" w:rsidRDefault="005E06BD" w:rsidP="005E06BD">
      <w:pPr>
        <w:shd w:val="clear" w:color="auto" w:fill="FFFFFF"/>
        <w:autoSpaceDE w:val="0"/>
        <w:autoSpaceDN w:val="0"/>
        <w:adjustRightInd w:val="0"/>
        <w:jc w:val="both"/>
      </w:pPr>
      <w:r w:rsidRPr="00903590">
        <w:t>- научить правильно,  пользоваться инструментами и приспособлениями, тканью;</w:t>
      </w:r>
    </w:p>
    <w:p w:rsidR="005E06BD" w:rsidRPr="00903590" w:rsidRDefault="005E06BD" w:rsidP="005E06BD">
      <w:pPr>
        <w:shd w:val="clear" w:color="auto" w:fill="FFFFFF"/>
        <w:autoSpaceDE w:val="0"/>
        <w:autoSpaceDN w:val="0"/>
        <w:adjustRightInd w:val="0"/>
        <w:jc w:val="both"/>
      </w:pPr>
      <w:r w:rsidRPr="00903590">
        <w:t>- научить детей изготавливать игрушки от начала до конца;</w:t>
      </w:r>
    </w:p>
    <w:p w:rsidR="005E06BD" w:rsidRPr="00903590" w:rsidRDefault="005E06BD" w:rsidP="005E06BD">
      <w:pPr>
        <w:shd w:val="clear" w:color="auto" w:fill="FFFFFF"/>
        <w:autoSpaceDE w:val="0"/>
        <w:autoSpaceDN w:val="0"/>
        <w:adjustRightInd w:val="0"/>
        <w:jc w:val="both"/>
      </w:pPr>
      <w:r w:rsidRPr="00903590">
        <w:t>- научить  подбору цветовой гаммы;</w:t>
      </w:r>
    </w:p>
    <w:p w:rsidR="005E06BD" w:rsidRPr="00903590" w:rsidRDefault="005E06BD" w:rsidP="005E06BD">
      <w:pPr>
        <w:shd w:val="clear" w:color="auto" w:fill="FFFFFF"/>
        <w:autoSpaceDE w:val="0"/>
        <w:autoSpaceDN w:val="0"/>
        <w:adjustRightInd w:val="0"/>
        <w:jc w:val="both"/>
      </w:pPr>
      <w:r w:rsidRPr="00903590">
        <w:t xml:space="preserve">- научить  правила техники безопасности; </w:t>
      </w:r>
    </w:p>
    <w:p w:rsidR="005E06BD" w:rsidRDefault="005E06BD" w:rsidP="005E06BD">
      <w:pPr>
        <w:shd w:val="clear" w:color="auto" w:fill="FFFFFF"/>
        <w:autoSpaceDE w:val="0"/>
        <w:autoSpaceDN w:val="0"/>
        <w:adjustRightInd w:val="0"/>
        <w:jc w:val="both"/>
      </w:pPr>
      <w:r>
        <w:t>-</w:t>
      </w:r>
      <w:r w:rsidRPr="00943D60">
        <w:t>формировать образное, пространственное мышление и умение выразить свою мысль с помощью эскиза, рисунка, объемных форм</w:t>
      </w:r>
    </w:p>
    <w:p w:rsidR="005E06BD" w:rsidRPr="00903590" w:rsidRDefault="005E06BD" w:rsidP="005E06BD">
      <w:pPr>
        <w:shd w:val="clear" w:color="auto" w:fill="FFFFFF"/>
        <w:autoSpaceDE w:val="0"/>
        <w:autoSpaceDN w:val="0"/>
        <w:adjustRightInd w:val="0"/>
        <w:jc w:val="both"/>
      </w:pPr>
    </w:p>
    <w:p w:rsidR="005E06BD" w:rsidRPr="00115534" w:rsidRDefault="005E06BD" w:rsidP="005E06BD">
      <w:pPr>
        <w:tabs>
          <w:tab w:val="left" w:pos="280"/>
        </w:tabs>
        <w:jc w:val="center"/>
        <w:rPr>
          <w:b/>
        </w:rPr>
      </w:pPr>
      <w:r w:rsidRPr="00115534">
        <w:rPr>
          <w:b/>
        </w:rPr>
        <w:t>1.3 Содержание программы</w:t>
      </w:r>
    </w:p>
    <w:p w:rsidR="005E06BD" w:rsidRDefault="005E06BD" w:rsidP="005E06BD">
      <w:pPr>
        <w:tabs>
          <w:tab w:val="left" w:pos="280"/>
        </w:tabs>
        <w:jc w:val="center"/>
        <w:rPr>
          <w:b/>
        </w:rPr>
      </w:pPr>
      <w:r w:rsidRPr="00115534">
        <w:rPr>
          <w:b/>
        </w:rPr>
        <w:t>Учебный план первого года обучения</w:t>
      </w:r>
    </w:p>
    <w:p w:rsidR="00F8294E" w:rsidRDefault="00F8294E" w:rsidP="005E06BD">
      <w:pPr>
        <w:tabs>
          <w:tab w:val="left" w:pos="280"/>
        </w:tabs>
        <w:jc w:val="center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165"/>
        <w:tblW w:w="963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1"/>
        <w:gridCol w:w="54"/>
        <w:gridCol w:w="4056"/>
        <w:gridCol w:w="954"/>
        <w:gridCol w:w="15"/>
        <w:gridCol w:w="1158"/>
        <w:gridCol w:w="1145"/>
        <w:gridCol w:w="6"/>
        <w:gridCol w:w="9"/>
        <w:gridCol w:w="1816"/>
      </w:tblGrid>
      <w:tr w:rsidR="001F16CF" w:rsidRPr="005E06BD" w:rsidTr="00E34F83">
        <w:trPr>
          <w:trHeight w:val="406"/>
        </w:trPr>
        <w:tc>
          <w:tcPr>
            <w:tcW w:w="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16CF" w:rsidRPr="005E06BD" w:rsidRDefault="001F16CF" w:rsidP="00266445">
            <w:r w:rsidRPr="005E06BD">
              <w:t>№</w:t>
            </w:r>
          </w:p>
          <w:p w:rsidR="001F16CF" w:rsidRPr="005E06BD" w:rsidRDefault="001F16CF" w:rsidP="00266445">
            <w:r w:rsidRPr="005E06BD">
              <w:t>п/п</w:t>
            </w:r>
          </w:p>
        </w:tc>
        <w:tc>
          <w:tcPr>
            <w:tcW w:w="40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16CF" w:rsidRPr="005E06BD" w:rsidRDefault="001F16CF" w:rsidP="00266445">
            <w:r w:rsidRPr="005E06BD">
              <w:t xml:space="preserve">     Раздел, тема занятий</w:t>
            </w:r>
          </w:p>
          <w:p w:rsidR="001F16CF" w:rsidRPr="005E06BD" w:rsidRDefault="001F16CF" w:rsidP="00266445"/>
        </w:tc>
        <w:tc>
          <w:tcPr>
            <w:tcW w:w="327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6CF" w:rsidRPr="005E06BD" w:rsidRDefault="001F16CF" w:rsidP="00486D63">
            <w:pPr>
              <w:jc w:val="center"/>
            </w:pPr>
            <w:r w:rsidRPr="005E06BD">
              <w:t>количество часов</w:t>
            </w:r>
          </w:p>
        </w:tc>
        <w:tc>
          <w:tcPr>
            <w:tcW w:w="182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F16CF" w:rsidRPr="001F16CF" w:rsidRDefault="001F16CF" w:rsidP="00266445">
            <w:r w:rsidRPr="001F16CF">
              <w:t>Форма аттестации/ контроля</w:t>
            </w:r>
          </w:p>
        </w:tc>
      </w:tr>
      <w:tr w:rsidR="001F16CF" w:rsidRPr="005E06BD" w:rsidTr="00E34F83">
        <w:trPr>
          <w:trHeight w:val="70"/>
        </w:trPr>
        <w:tc>
          <w:tcPr>
            <w:tcW w:w="4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16CF" w:rsidRPr="005E06BD" w:rsidRDefault="001F16CF" w:rsidP="00266445"/>
        </w:tc>
        <w:tc>
          <w:tcPr>
            <w:tcW w:w="40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6CF" w:rsidRPr="005E06BD" w:rsidRDefault="001F16CF" w:rsidP="00266445"/>
        </w:tc>
        <w:tc>
          <w:tcPr>
            <w:tcW w:w="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6CF" w:rsidRPr="005E06BD" w:rsidRDefault="001F16CF" w:rsidP="00266445">
            <w:r w:rsidRPr="005E06BD">
              <w:t xml:space="preserve">  Всего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6CF" w:rsidRPr="005E06BD" w:rsidRDefault="001F16CF" w:rsidP="00266445">
            <w:pPr>
              <w:ind w:left="263" w:hanging="263"/>
            </w:pPr>
            <w:r w:rsidRPr="005E06BD">
              <w:t xml:space="preserve">  Т</w:t>
            </w:r>
            <w:r>
              <w:t>еор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6CF" w:rsidRPr="005E06BD" w:rsidRDefault="001F16CF" w:rsidP="00486D63">
            <w:pPr>
              <w:jc w:val="center"/>
            </w:pPr>
            <w:r w:rsidRPr="005E06BD">
              <w:t>П</w:t>
            </w:r>
            <w:r>
              <w:t>рактика</w:t>
            </w:r>
          </w:p>
        </w:tc>
        <w:tc>
          <w:tcPr>
            <w:tcW w:w="1831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16CF" w:rsidRPr="005E06BD" w:rsidRDefault="001F16CF" w:rsidP="00266445"/>
        </w:tc>
      </w:tr>
      <w:tr w:rsidR="005E06BD" w:rsidRPr="005E06BD" w:rsidTr="00E34F83">
        <w:trPr>
          <w:trHeight w:val="285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06BD" w:rsidRPr="005E06BD" w:rsidRDefault="00866490" w:rsidP="00266445">
            <w:r>
              <w:t>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6BD" w:rsidRPr="005E06BD" w:rsidRDefault="005E06BD" w:rsidP="00266445">
            <w:pPr>
              <w:rPr>
                <w:b/>
              </w:rPr>
            </w:pPr>
            <w:r w:rsidRPr="005E06BD">
              <w:rPr>
                <w:b/>
              </w:rPr>
              <w:t>Вводное занятие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6BD" w:rsidRPr="00434BE0" w:rsidRDefault="001F16CF" w:rsidP="00266445">
            <w:pPr>
              <w:rPr>
                <w:b/>
              </w:rPr>
            </w:pPr>
            <w:r w:rsidRPr="00434BE0">
              <w:rPr>
                <w:b/>
              </w:rPr>
              <w:t xml:space="preserve">     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BD" w:rsidRPr="005E06BD" w:rsidRDefault="001F16CF" w:rsidP="00C77AAD">
            <w:pPr>
              <w:jc w:val="center"/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BD" w:rsidRPr="005E06BD" w:rsidRDefault="005E06BD" w:rsidP="00266445"/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06BD" w:rsidRPr="005E06BD" w:rsidRDefault="004E75B6" w:rsidP="00266445">
            <w:r>
              <w:t>Наблюдение</w:t>
            </w:r>
          </w:p>
        </w:tc>
      </w:tr>
      <w:tr w:rsidR="005E06BD" w:rsidRPr="005E06BD" w:rsidTr="00E34F83">
        <w:trPr>
          <w:trHeight w:val="258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06BD" w:rsidRPr="005E06BD" w:rsidRDefault="001F16CF" w:rsidP="00266445">
            <w:r>
              <w:t>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6BD" w:rsidRPr="00AC4ECA" w:rsidRDefault="005E06BD" w:rsidP="00266445">
            <w:pPr>
              <w:rPr>
                <w:b/>
              </w:rPr>
            </w:pPr>
            <w:r w:rsidRPr="00AC4ECA">
              <w:rPr>
                <w:b/>
              </w:rPr>
              <w:t>Оригами</w:t>
            </w: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6BD" w:rsidRPr="00AC4ECA" w:rsidRDefault="00FC1386" w:rsidP="0026644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BD" w:rsidRPr="00AC4ECA" w:rsidRDefault="005E06BD" w:rsidP="00C77AAD">
            <w:pPr>
              <w:jc w:val="center"/>
              <w:rPr>
                <w:b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BD" w:rsidRPr="005E06BD" w:rsidRDefault="005E06BD" w:rsidP="00266445"/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06BD" w:rsidRPr="005E06BD" w:rsidRDefault="005E06BD" w:rsidP="00266445"/>
        </w:tc>
      </w:tr>
      <w:tr w:rsidR="005E06BD" w:rsidRPr="005E06BD" w:rsidTr="00E34F83">
        <w:trPr>
          <w:trHeight w:val="205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06BD" w:rsidRPr="005E06BD" w:rsidRDefault="00AC4ECA" w:rsidP="00266445">
            <w:r w:rsidRPr="005E06BD">
              <w:t>2.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6BD" w:rsidRPr="005E06BD" w:rsidRDefault="005E06BD" w:rsidP="00266445">
            <w:r w:rsidRPr="005E06BD">
              <w:t>Динамические  модели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6BD" w:rsidRPr="005E06BD" w:rsidRDefault="00FC1386" w:rsidP="00266445">
            <w:pPr>
              <w:jc w:val="center"/>
            </w:pPr>
            <w: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BD" w:rsidRPr="005E06BD" w:rsidRDefault="00FC1386" w:rsidP="00266445">
            <w:pPr>
              <w:jc w:val="center"/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BD" w:rsidRPr="005E06BD" w:rsidRDefault="00FC1386" w:rsidP="00266445">
            <w:pPr>
              <w:jc w:val="center"/>
            </w:pPr>
            <w:r>
              <w:t>2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06BD" w:rsidRPr="005E06BD" w:rsidRDefault="00AC4ECA" w:rsidP="00266445">
            <w:r>
              <w:t>Наблюдение</w:t>
            </w:r>
          </w:p>
        </w:tc>
      </w:tr>
      <w:tr w:rsidR="00AC4ECA" w:rsidRPr="005E06BD" w:rsidTr="00E34F83">
        <w:trPr>
          <w:trHeight w:val="285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4ECA" w:rsidRPr="005E06BD" w:rsidRDefault="003870EB" w:rsidP="00266445">
            <w:r>
              <w:t>2.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CA" w:rsidRPr="005E06BD" w:rsidRDefault="00AC4ECA" w:rsidP="00266445">
            <w:r w:rsidRPr="005E06BD">
              <w:t>Цветы  оригами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4ECA" w:rsidRPr="005E06BD" w:rsidRDefault="00FC1386" w:rsidP="00266445">
            <w:pPr>
              <w:jc w:val="center"/>
            </w:pPr>
            <w: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A" w:rsidRPr="005E06BD" w:rsidRDefault="00FC1386" w:rsidP="00266445">
            <w:pPr>
              <w:jc w:val="center"/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A" w:rsidRPr="005E06BD" w:rsidRDefault="00FC1386" w:rsidP="00266445">
            <w:pPr>
              <w:jc w:val="center"/>
            </w:pPr>
            <w:r>
              <w:t>2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4ECA" w:rsidRDefault="003870EB" w:rsidP="00266445">
            <w:r>
              <w:t>Наблюдение</w:t>
            </w:r>
          </w:p>
        </w:tc>
      </w:tr>
      <w:tr w:rsidR="00AC4ECA" w:rsidRPr="005E06BD" w:rsidTr="00E34F83">
        <w:trPr>
          <w:trHeight w:val="345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4ECA" w:rsidRPr="005E06BD" w:rsidRDefault="003870EB" w:rsidP="00266445">
            <w:r>
              <w:t>2.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CA" w:rsidRPr="005E06BD" w:rsidRDefault="00AC4ECA" w:rsidP="00266445">
            <w:r w:rsidRPr="005E06BD">
              <w:t>Головные  уборы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4ECA" w:rsidRPr="005E06BD" w:rsidRDefault="00FC1386" w:rsidP="00266445">
            <w:pPr>
              <w:jc w:val="center"/>
            </w:pPr>
            <w: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A" w:rsidRPr="005E06BD" w:rsidRDefault="00FC1386" w:rsidP="00266445">
            <w:pPr>
              <w:jc w:val="center"/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CA" w:rsidRPr="005E06BD" w:rsidRDefault="00FC1386" w:rsidP="00266445">
            <w:pPr>
              <w:jc w:val="center"/>
            </w:pPr>
            <w:r>
              <w:t>2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4ECA" w:rsidRDefault="004E75B6" w:rsidP="00266445">
            <w:r>
              <w:t>Демонстрация работ</w:t>
            </w:r>
          </w:p>
        </w:tc>
      </w:tr>
      <w:tr w:rsidR="005E06BD" w:rsidRPr="005E06BD" w:rsidTr="00E34F83">
        <w:trPr>
          <w:trHeight w:val="182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06BD" w:rsidRPr="005E06BD" w:rsidRDefault="001F16CF" w:rsidP="00266445">
            <w:r>
              <w:t>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6BD" w:rsidRPr="003870EB" w:rsidRDefault="005E06BD" w:rsidP="00266445">
            <w:pPr>
              <w:rPr>
                <w:b/>
              </w:rPr>
            </w:pPr>
            <w:r w:rsidRPr="003870EB">
              <w:rPr>
                <w:b/>
              </w:rPr>
              <w:t>Игрушки  из ниток и  лоскутков</w:t>
            </w:r>
          </w:p>
        </w:tc>
        <w:tc>
          <w:tcPr>
            <w:tcW w:w="96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6BD" w:rsidRPr="00434BE0" w:rsidRDefault="00FC1386" w:rsidP="00266445">
            <w:pPr>
              <w:jc w:val="center"/>
              <w:rPr>
                <w:b/>
              </w:rPr>
            </w:pPr>
            <w:r w:rsidRPr="00434BE0">
              <w:rPr>
                <w:b/>
              </w:rPr>
              <w:t>10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BD" w:rsidRPr="005E06BD" w:rsidRDefault="005E06BD" w:rsidP="00266445">
            <w:pPr>
              <w:jc w:val="center"/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BD" w:rsidRPr="005E06BD" w:rsidRDefault="005E06BD" w:rsidP="00266445">
            <w:pPr>
              <w:jc w:val="center"/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06BD" w:rsidRPr="005E06BD" w:rsidRDefault="005E06BD" w:rsidP="00266445"/>
        </w:tc>
      </w:tr>
      <w:tr w:rsidR="005E06BD" w:rsidRPr="005E06BD" w:rsidTr="00E34F83">
        <w:trPr>
          <w:trHeight w:val="243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06BD" w:rsidRPr="005E06BD" w:rsidRDefault="003870EB" w:rsidP="00266445">
            <w:r>
              <w:t>3.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6BD" w:rsidRPr="005E06BD" w:rsidRDefault="005E06BD" w:rsidP="00266445">
            <w:r w:rsidRPr="005E06BD">
              <w:t>Куклы  из  ниток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6BD" w:rsidRPr="005E06BD" w:rsidRDefault="00FC1386" w:rsidP="00266445">
            <w:pPr>
              <w:jc w:val="center"/>
            </w:pPr>
            <w: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BD" w:rsidRPr="005E06BD" w:rsidRDefault="005E06BD" w:rsidP="00266445">
            <w:pPr>
              <w:jc w:val="center"/>
            </w:pPr>
            <w:r w:rsidRPr="005E06BD"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BD" w:rsidRPr="005E06BD" w:rsidRDefault="00FC1386" w:rsidP="00266445">
            <w:pPr>
              <w:jc w:val="center"/>
            </w:pPr>
            <w:r>
              <w:t>3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06BD" w:rsidRPr="005E06BD" w:rsidRDefault="003870EB" w:rsidP="00266445">
            <w:r>
              <w:t>Наблюдение</w:t>
            </w:r>
          </w:p>
        </w:tc>
      </w:tr>
      <w:tr w:rsidR="00AC4ECA" w:rsidRPr="005E06BD" w:rsidTr="00E34F83">
        <w:trPr>
          <w:trHeight w:val="347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4ECA" w:rsidRPr="005E06BD" w:rsidRDefault="003870EB" w:rsidP="00266445">
            <w:r>
              <w:t>3.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ECA" w:rsidRPr="005E06BD" w:rsidRDefault="00AC4ECA" w:rsidP="00266445">
            <w:r w:rsidRPr="005E06BD">
              <w:t>Игрушки  из кружочков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C4ECA" w:rsidRPr="005E06BD" w:rsidRDefault="00FC1386" w:rsidP="00266445">
            <w:pPr>
              <w:jc w:val="center"/>
            </w:pPr>
            <w: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ECA" w:rsidRPr="005E06BD" w:rsidRDefault="00FC1386" w:rsidP="00266445">
            <w:pPr>
              <w:jc w:val="center"/>
            </w:pPr>
            <w: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ECA" w:rsidRPr="005E06BD" w:rsidRDefault="00FC1386" w:rsidP="00266445">
            <w:pPr>
              <w:jc w:val="center"/>
            </w:pPr>
            <w:r>
              <w:t>3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4ECA" w:rsidRPr="005E06BD" w:rsidRDefault="004E75B6" w:rsidP="00266445">
            <w:r>
              <w:t>Демонстрация работ</w:t>
            </w:r>
          </w:p>
        </w:tc>
      </w:tr>
      <w:tr w:rsidR="005E06BD" w:rsidRPr="005E06BD" w:rsidTr="00E34F83">
        <w:trPr>
          <w:trHeight w:val="188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06BD" w:rsidRPr="005E06BD" w:rsidRDefault="001F16CF" w:rsidP="00266445">
            <w:r>
              <w:t>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06BD" w:rsidRPr="003870EB" w:rsidRDefault="005E06BD" w:rsidP="00266445">
            <w:pPr>
              <w:rPr>
                <w:b/>
              </w:rPr>
            </w:pPr>
            <w:r w:rsidRPr="003870EB">
              <w:rPr>
                <w:b/>
              </w:rPr>
              <w:t>Игрушки из подручного  материала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6BD" w:rsidRPr="00434BE0" w:rsidRDefault="00434BE0" w:rsidP="00E564A8">
            <w:pPr>
              <w:jc w:val="center"/>
              <w:rPr>
                <w:b/>
              </w:rPr>
            </w:pPr>
            <w:r w:rsidRPr="00434BE0">
              <w:rPr>
                <w:b/>
              </w:rPr>
              <w:t>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BD" w:rsidRPr="005E06BD" w:rsidRDefault="005E06BD" w:rsidP="00266445"/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BD" w:rsidRPr="005E06BD" w:rsidRDefault="005E06BD" w:rsidP="00266445"/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06BD" w:rsidRPr="005E06BD" w:rsidRDefault="005E06BD" w:rsidP="00266445"/>
        </w:tc>
      </w:tr>
      <w:tr w:rsidR="005E06BD" w:rsidRPr="005E06BD" w:rsidTr="00E34F83">
        <w:trPr>
          <w:trHeight w:val="315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06BD" w:rsidRPr="005E06BD" w:rsidRDefault="003870EB" w:rsidP="00266445">
            <w:r>
              <w:t>4.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06BD" w:rsidRPr="005E06BD" w:rsidRDefault="005E06BD" w:rsidP="00486D63">
            <w:r w:rsidRPr="005E06BD">
              <w:t>Игрушки  прищепки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6BD" w:rsidRPr="005E06BD" w:rsidRDefault="00E564A8" w:rsidP="00E564A8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BD" w:rsidRPr="005E06BD" w:rsidRDefault="00E564A8" w:rsidP="00E564A8">
            <w:pPr>
              <w:jc w:val="center"/>
            </w:pPr>
            <w:r>
              <w:t>1.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BD" w:rsidRPr="005E06BD" w:rsidRDefault="00E564A8" w:rsidP="00E564A8">
            <w:pPr>
              <w:jc w:val="center"/>
            </w:pPr>
            <w:r>
              <w:t>2.5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06BD" w:rsidRPr="00266445" w:rsidRDefault="00266445" w:rsidP="00266445">
            <w:r>
              <w:t>Наблюдение</w:t>
            </w:r>
          </w:p>
        </w:tc>
      </w:tr>
      <w:tr w:rsidR="00266445" w:rsidRPr="005E06BD" w:rsidTr="00E34F83">
        <w:trPr>
          <w:trHeight w:val="225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445" w:rsidRDefault="00486D63" w:rsidP="00266445">
            <w:r>
              <w:t>4.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6445" w:rsidRPr="005E06BD" w:rsidRDefault="00486D63" w:rsidP="00266445">
            <w:r w:rsidRPr="005E06BD">
              <w:t>Карнавальные маски (бумага)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6445" w:rsidRPr="005E06BD" w:rsidRDefault="00E564A8" w:rsidP="00E564A8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5" w:rsidRPr="005E06BD" w:rsidRDefault="00E564A8" w:rsidP="00E564A8">
            <w:pPr>
              <w:jc w:val="center"/>
            </w:pPr>
            <w:r>
              <w:t>1.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5" w:rsidRPr="005E06BD" w:rsidRDefault="00E564A8" w:rsidP="00E564A8">
            <w:pPr>
              <w:jc w:val="center"/>
            </w:pPr>
            <w:r>
              <w:t>2.5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6445" w:rsidRDefault="004E75B6" w:rsidP="00266445">
            <w:r>
              <w:t>Наблюдение</w:t>
            </w:r>
          </w:p>
        </w:tc>
      </w:tr>
      <w:tr w:rsidR="00266445" w:rsidRPr="005E06BD" w:rsidTr="00E34F83">
        <w:trPr>
          <w:trHeight w:val="162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445" w:rsidRDefault="00486D63" w:rsidP="00266445">
            <w:r>
              <w:t>4.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6445" w:rsidRPr="005E06BD" w:rsidRDefault="00266445" w:rsidP="00266445">
            <w:r w:rsidRPr="005E06BD">
              <w:t>Изделия  из  макарон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6445" w:rsidRPr="005E06BD" w:rsidRDefault="00E564A8" w:rsidP="00E564A8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5" w:rsidRPr="005E06BD" w:rsidRDefault="00E564A8" w:rsidP="00E564A8">
            <w:pPr>
              <w:jc w:val="center"/>
            </w:pPr>
            <w:r>
              <w:t>1.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5" w:rsidRPr="005E06BD" w:rsidRDefault="00E564A8" w:rsidP="00E564A8">
            <w:pPr>
              <w:jc w:val="center"/>
            </w:pPr>
            <w:r>
              <w:t>2.5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6445" w:rsidRDefault="004E75B6" w:rsidP="00266445">
            <w:r>
              <w:t>Наблюдение</w:t>
            </w:r>
          </w:p>
        </w:tc>
      </w:tr>
      <w:tr w:rsidR="00266445" w:rsidRPr="005E06BD" w:rsidTr="00E34F83">
        <w:trPr>
          <w:trHeight w:val="277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445" w:rsidRDefault="00486D63" w:rsidP="00266445">
            <w:r>
              <w:t>4.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6445" w:rsidRPr="005E06BD" w:rsidRDefault="00266445" w:rsidP="00266445">
            <w:r w:rsidRPr="005E06BD">
              <w:t>Поделки из  пластилина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6445" w:rsidRPr="005E06BD" w:rsidRDefault="00E564A8" w:rsidP="00E564A8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5" w:rsidRPr="005E06BD" w:rsidRDefault="00E564A8" w:rsidP="00E564A8">
            <w:pPr>
              <w:jc w:val="center"/>
            </w:pPr>
            <w:r>
              <w:t>1.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5" w:rsidRPr="005E06BD" w:rsidRDefault="00E564A8" w:rsidP="00E564A8">
            <w:pPr>
              <w:jc w:val="center"/>
            </w:pPr>
            <w:r>
              <w:t>2.5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6445" w:rsidRDefault="004E75B6" w:rsidP="00266445">
            <w:r>
              <w:t>Наблюдение</w:t>
            </w:r>
          </w:p>
        </w:tc>
      </w:tr>
      <w:tr w:rsidR="00266445" w:rsidRPr="005E06BD" w:rsidTr="00E34F83">
        <w:trPr>
          <w:trHeight w:val="139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445" w:rsidRDefault="00486D63" w:rsidP="00266445">
            <w:r>
              <w:t>4.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6445" w:rsidRPr="005E06BD" w:rsidRDefault="00266445" w:rsidP="00266445">
            <w:r w:rsidRPr="005E06BD">
              <w:t>Игрушки  из  поролона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6445" w:rsidRPr="005E06BD" w:rsidRDefault="00E564A8" w:rsidP="00E564A8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5" w:rsidRPr="005E06BD" w:rsidRDefault="00E564A8" w:rsidP="00E564A8">
            <w:pPr>
              <w:jc w:val="center"/>
            </w:pPr>
            <w:r>
              <w:t>1.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5" w:rsidRPr="005E06BD" w:rsidRDefault="00E564A8" w:rsidP="00E564A8">
            <w:pPr>
              <w:jc w:val="center"/>
            </w:pPr>
            <w:r>
              <w:t>2.5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6445" w:rsidRDefault="004E75B6" w:rsidP="00266445">
            <w:r>
              <w:t>Демонстрация работ</w:t>
            </w:r>
          </w:p>
        </w:tc>
      </w:tr>
      <w:tr w:rsidR="005E06BD" w:rsidRPr="005E06BD" w:rsidTr="00E34F83">
        <w:trPr>
          <w:trHeight w:val="272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06BD" w:rsidRPr="005E06BD" w:rsidRDefault="001F16CF" w:rsidP="00266445">
            <w:r>
              <w:t>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BD" w:rsidRPr="00434BE0" w:rsidRDefault="005E06BD" w:rsidP="00266445">
            <w:pPr>
              <w:rPr>
                <w:b/>
              </w:rPr>
            </w:pPr>
            <w:r w:rsidRPr="00434BE0">
              <w:rPr>
                <w:b/>
              </w:rPr>
              <w:t>Игрушки-сувениры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BD" w:rsidRPr="00434BE0" w:rsidRDefault="0042497C" w:rsidP="00E564A8">
            <w:pPr>
              <w:jc w:val="center"/>
              <w:rPr>
                <w:b/>
              </w:rPr>
            </w:pPr>
            <w:r w:rsidRPr="00434BE0">
              <w:rPr>
                <w:b/>
              </w:rPr>
              <w:t>1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BD" w:rsidRPr="005E06BD" w:rsidRDefault="005E06BD" w:rsidP="00266445"/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BD" w:rsidRPr="005E06BD" w:rsidRDefault="005E06BD" w:rsidP="00266445"/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06BD" w:rsidRPr="005E06BD" w:rsidRDefault="005E06BD" w:rsidP="00266445"/>
        </w:tc>
      </w:tr>
      <w:tr w:rsidR="005E06BD" w:rsidRPr="005E06BD" w:rsidTr="00E34F83">
        <w:trPr>
          <w:trHeight w:val="147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06BD" w:rsidRPr="005E06BD" w:rsidRDefault="00486D63" w:rsidP="00266445">
            <w:r>
              <w:t>5.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BD" w:rsidRPr="005E06BD" w:rsidRDefault="005E06BD" w:rsidP="00266445">
            <w:r w:rsidRPr="005E06BD">
              <w:t>Из ткани  и   меха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BD" w:rsidRPr="005E06BD" w:rsidRDefault="0042497C" w:rsidP="00DF753D">
            <w:pPr>
              <w:jc w:val="center"/>
            </w:pPr>
            <w: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BD" w:rsidRPr="005E06BD" w:rsidRDefault="0042497C" w:rsidP="00DF753D">
            <w:pPr>
              <w:jc w:val="center"/>
            </w:pPr>
            <w: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BD" w:rsidRPr="005E06BD" w:rsidRDefault="0042497C" w:rsidP="00DF753D">
            <w:pPr>
              <w:jc w:val="center"/>
            </w:pPr>
            <w:r>
              <w:t>6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06BD" w:rsidRPr="005E06BD" w:rsidRDefault="00E564A8" w:rsidP="00266445">
            <w:r>
              <w:t>Наблюдение</w:t>
            </w:r>
          </w:p>
        </w:tc>
      </w:tr>
      <w:tr w:rsidR="00266445" w:rsidRPr="005E06BD" w:rsidTr="00E34F83">
        <w:trPr>
          <w:trHeight w:val="333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445" w:rsidRPr="005E06BD" w:rsidRDefault="00486D63" w:rsidP="00266445">
            <w:r>
              <w:t>5.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5" w:rsidRPr="005E06BD" w:rsidRDefault="00266445" w:rsidP="00266445">
            <w:r w:rsidRPr="005E06BD">
              <w:t xml:space="preserve">Из бумаги в техники, </w:t>
            </w:r>
            <w:proofErr w:type="spellStart"/>
            <w:r w:rsidRPr="005E06BD">
              <w:t>киригами</w:t>
            </w:r>
            <w:proofErr w:type="spellEnd"/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5" w:rsidRPr="005E06BD" w:rsidRDefault="0042497C" w:rsidP="00DF753D">
            <w:pPr>
              <w:jc w:val="center"/>
            </w:pPr>
            <w:r>
              <w:t>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5" w:rsidRPr="005E06BD" w:rsidRDefault="0042497C" w:rsidP="00DF753D">
            <w:pPr>
              <w:jc w:val="center"/>
            </w:pPr>
            <w: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5" w:rsidRPr="005E06BD" w:rsidRDefault="0042497C" w:rsidP="00DF753D">
            <w:pPr>
              <w:jc w:val="center"/>
            </w:pPr>
            <w:r>
              <w:t>5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6445" w:rsidRPr="005E06BD" w:rsidRDefault="004E75B6" w:rsidP="00266445">
            <w:r>
              <w:t>Демонстрация работ</w:t>
            </w:r>
          </w:p>
        </w:tc>
      </w:tr>
      <w:tr w:rsidR="005E06BD" w:rsidRPr="005E06BD" w:rsidTr="00E34F83">
        <w:trPr>
          <w:trHeight w:val="255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06BD" w:rsidRPr="005E06BD" w:rsidRDefault="001F16CF" w:rsidP="00266445">
            <w:r>
              <w:lastRenderedPageBreak/>
              <w:t>6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BD" w:rsidRPr="00434BE0" w:rsidRDefault="005E06BD" w:rsidP="00266445">
            <w:pPr>
              <w:rPr>
                <w:b/>
              </w:rPr>
            </w:pPr>
            <w:r w:rsidRPr="00434BE0">
              <w:rPr>
                <w:b/>
              </w:rPr>
              <w:t>Игрушки-помощницы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BD" w:rsidRPr="00434BE0" w:rsidRDefault="0042497C" w:rsidP="00DF753D">
            <w:pPr>
              <w:jc w:val="center"/>
              <w:rPr>
                <w:b/>
              </w:rPr>
            </w:pPr>
            <w:r w:rsidRPr="00434BE0">
              <w:rPr>
                <w:b/>
              </w:rPr>
              <w:t>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BD" w:rsidRPr="005E06BD" w:rsidRDefault="005E06BD" w:rsidP="00DF753D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BD" w:rsidRPr="005E06BD" w:rsidRDefault="005E06BD" w:rsidP="00DF753D">
            <w:pPr>
              <w:jc w:val="center"/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06BD" w:rsidRPr="005E06BD" w:rsidRDefault="005E06BD" w:rsidP="00266445"/>
        </w:tc>
      </w:tr>
      <w:tr w:rsidR="005E06BD" w:rsidRPr="005E06BD" w:rsidTr="00E34F83">
        <w:trPr>
          <w:trHeight w:val="272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06BD" w:rsidRPr="005E06BD" w:rsidRDefault="00486D63" w:rsidP="00266445">
            <w:r>
              <w:t>6.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BD" w:rsidRPr="005E06BD" w:rsidRDefault="005E06BD" w:rsidP="00486D63">
            <w:proofErr w:type="spellStart"/>
            <w:r w:rsidRPr="005E06BD">
              <w:t>Карандашницы</w:t>
            </w:r>
            <w:proofErr w:type="spellEnd"/>
            <w:r w:rsidRPr="005E06BD">
              <w:t xml:space="preserve"> - зверушки   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BD" w:rsidRPr="000F0F98" w:rsidRDefault="0042497C" w:rsidP="00DF753D">
            <w:pPr>
              <w:jc w:val="center"/>
            </w:pPr>
            <w:r w:rsidRPr="000F0F98"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BD" w:rsidRPr="005E06BD" w:rsidRDefault="0042497C" w:rsidP="00DF753D">
            <w:pPr>
              <w:jc w:val="center"/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BD" w:rsidRPr="005E06BD" w:rsidRDefault="0042497C" w:rsidP="00DF753D">
            <w:pPr>
              <w:jc w:val="center"/>
            </w:pPr>
            <w:r>
              <w:t>2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BD" w:rsidRPr="005E06BD" w:rsidRDefault="00486D63" w:rsidP="00266445">
            <w:r>
              <w:t>Наблюдение</w:t>
            </w:r>
          </w:p>
        </w:tc>
      </w:tr>
      <w:tr w:rsidR="00266445" w:rsidRPr="005E06BD" w:rsidTr="00E34F83">
        <w:trPr>
          <w:trHeight w:val="252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445" w:rsidRPr="005E06BD" w:rsidRDefault="00486D63" w:rsidP="00266445">
            <w:r>
              <w:t>6.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5" w:rsidRPr="005E06BD" w:rsidRDefault="00486D63" w:rsidP="00266445">
            <w:r w:rsidRPr="005E06BD">
              <w:t>Игрушки-карманы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5" w:rsidRPr="000F0F98" w:rsidRDefault="0042497C" w:rsidP="00DF753D">
            <w:pPr>
              <w:jc w:val="center"/>
            </w:pPr>
            <w:r w:rsidRPr="000F0F98"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5" w:rsidRPr="005E06BD" w:rsidRDefault="0042497C" w:rsidP="00DF753D">
            <w:pPr>
              <w:jc w:val="center"/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5" w:rsidRPr="005E06BD" w:rsidRDefault="0042497C" w:rsidP="00DF753D">
            <w:pPr>
              <w:jc w:val="center"/>
            </w:pPr>
            <w:r>
              <w:t>2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5" w:rsidRPr="005E06BD" w:rsidRDefault="004E75B6" w:rsidP="00266445">
            <w:r>
              <w:t>Наблюдение</w:t>
            </w:r>
          </w:p>
        </w:tc>
      </w:tr>
      <w:tr w:rsidR="00266445" w:rsidRPr="005E06BD" w:rsidTr="00E34F83">
        <w:trPr>
          <w:trHeight w:val="293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6445" w:rsidRPr="005E06BD" w:rsidRDefault="00486D63" w:rsidP="00266445">
            <w:r>
              <w:t>6.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445" w:rsidRPr="005E06BD" w:rsidRDefault="00266445" w:rsidP="00266445">
            <w:r w:rsidRPr="005E06BD">
              <w:t>Игольницы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445" w:rsidRPr="000F0F98" w:rsidRDefault="0042497C" w:rsidP="00DF753D">
            <w:pPr>
              <w:jc w:val="center"/>
            </w:pPr>
            <w:r w:rsidRPr="000F0F98"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445" w:rsidRPr="005E06BD" w:rsidRDefault="0042497C" w:rsidP="00DF753D">
            <w:pPr>
              <w:jc w:val="center"/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445" w:rsidRPr="005E06BD" w:rsidRDefault="0042497C" w:rsidP="00DF753D">
            <w:pPr>
              <w:jc w:val="center"/>
            </w:pPr>
            <w:r>
              <w:t>2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445" w:rsidRPr="005E06BD" w:rsidRDefault="004E75B6" w:rsidP="00266445">
            <w:r>
              <w:t>Демонстрация работ</w:t>
            </w:r>
          </w:p>
        </w:tc>
      </w:tr>
      <w:tr w:rsidR="005E06BD" w:rsidRPr="005E06BD" w:rsidTr="00E34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06BD" w:rsidRPr="005E06BD" w:rsidRDefault="001F16CF" w:rsidP="00266445">
            <w:r>
              <w:t>7</w:t>
            </w:r>
          </w:p>
        </w:tc>
        <w:tc>
          <w:tcPr>
            <w:tcW w:w="4110" w:type="dxa"/>
            <w:gridSpan w:val="2"/>
          </w:tcPr>
          <w:p w:rsidR="005E06BD" w:rsidRPr="00434BE0" w:rsidRDefault="005E06BD" w:rsidP="00266445">
            <w:pPr>
              <w:rPr>
                <w:b/>
              </w:rPr>
            </w:pPr>
            <w:r w:rsidRPr="00434BE0">
              <w:rPr>
                <w:b/>
              </w:rPr>
              <w:t>Итоговое     занятие</w:t>
            </w:r>
          </w:p>
        </w:tc>
        <w:tc>
          <w:tcPr>
            <w:tcW w:w="954" w:type="dxa"/>
            <w:shd w:val="clear" w:color="auto" w:fill="auto"/>
          </w:tcPr>
          <w:p w:rsidR="005E06BD" w:rsidRPr="000F0F98" w:rsidRDefault="00486D63" w:rsidP="0042497C">
            <w:pPr>
              <w:jc w:val="center"/>
            </w:pPr>
            <w:r w:rsidRPr="000F0F98">
              <w:t>1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5E06BD" w:rsidRPr="005E06BD" w:rsidRDefault="005E06BD" w:rsidP="0042497C">
            <w:pPr>
              <w:jc w:val="center"/>
            </w:pPr>
            <w:r w:rsidRPr="005E06BD">
              <w:t>1</w:t>
            </w:r>
          </w:p>
        </w:tc>
        <w:tc>
          <w:tcPr>
            <w:tcW w:w="1160" w:type="dxa"/>
            <w:gridSpan w:val="3"/>
            <w:shd w:val="clear" w:color="auto" w:fill="auto"/>
          </w:tcPr>
          <w:p w:rsidR="005E06BD" w:rsidRPr="005E06BD" w:rsidRDefault="005E06BD" w:rsidP="0042497C">
            <w:pPr>
              <w:jc w:val="center"/>
            </w:pPr>
          </w:p>
        </w:tc>
        <w:tc>
          <w:tcPr>
            <w:tcW w:w="1816" w:type="dxa"/>
            <w:shd w:val="clear" w:color="auto" w:fill="auto"/>
          </w:tcPr>
          <w:p w:rsidR="005E06BD" w:rsidRPr="005E06BD" w:rsidRDefault="005C5625" w:rsidP="00266445">
            <w:r>
              <w:t>Анкетирование</w:t>
            </w:r>
          </w:p>
        </w:tc>
      </w:tr>
      <w:tr w:rsidR="005E06BD" w:rsidRPr="005E06BD" w:rsidTr="00E34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</w:tcPr>
          <w:p w:rsidR="005E06BD" w:rsidRPr="005E06BD" w:rsidRDefault="005E06BD" w:rsidP="00266445"/>
        </w:tc>
        <w:tc>
          <w:tcPr>
            <w:tcW w:w="4110" w:type="dxa"/>
            <w:gridSpan w:val="2"/>
          </w:tcPr>
          <w:p w:rsidR="005E06BD" w:rsidRPr="00434BE0" w:rsidRDefault="005E06BD" w:rsidP="00266445">
            <w:pPr>
              <w:rPr>
                <w:b/>
              </w:rPr>
            </w:pPr>
            <w:r w:rsidRPr="00434BE0">
              <w:rPr>
                <w:b/>
              </w:rPr>
              <w:t>Итого:</w:t>
            </w:r>
          </w:p>
        </w:tc>
        <w:tc>
          <w:tcPr>
            <w:tcW w:w="954" w:type="dxa"/>
            <w:shd w:val="clear" w:color="auto" w:fill="auto"/>
          </w:tcPr>
          <w:p w:rsidR="005E06BD" w:rsidRPr="00434BE0" w:rsidRDefault="00486D63" w:rsidP="0042497C">
            <w:pPr>
              <w:jc w:val="center"/>
              <w:rPr>
                <w:b/>
              </w:rPr>
            </w:pPr>
            <w:r w:rsidRPr="00434BE0">
              <w:rPr>
                <w:b/>
              </w:rPr>
              <w:t>68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5E06BD" w:rsidRPr="00C77AAD" w:rsidRDefault="00C77AAD" w:rsidP="0042497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DF753D" w:rsidRPr="00C77AAD">
              <w:rPr>
                <w:b/>
              </w:rPr>
              <w:t>.5</w:t>
            </w:r>
          </w:p>
        </w:tc>
        <w:tc>
          <w:tcPr>
            <w:tcW w:w="1160" w:type="dxa"/>
            <w:gridSpan w:val="3"/>
            <w:shd w:val="clear" w:color="auto" w:fill="auto"/>
          </w:tcPr>
          <w:p w:rsidR="005E06BD" w:rsidRPr="00C77AAD" w:rsidRDefault="00DF753D" w:rsidP="0042497C">
            <w:pPr>
              <w:jc w:val="center"/>
              <w:rPr>
                <w:b/>
              </w:rPr>
            </w:pPr>
            <w:r w:rsidRPr="00C77AAD">
              <w:rPr>
                <w:b/>
              </w:rPr>
              <w:t>41.5</w:t>
            </w:r>
          </w:p>
        </w:tc>
        <w:tc>
          <w:tcPr>
            <w:tcW w:w="1816" w:type="dxa"/>
            <w:shd w:val="clear" w:color="auto" w:fill="auto"/>
          </w:tcPr>
          <w:p w:rsidR="005E06BD" w:rsidRPr="005E06BD" w:rsidRDefault="005E06BD" w:rsidP="00266445"/>
        </w:tc>
      </w:tr>
    </w:tbl>
    <w:p w:rsidR="005E06BD" w:rsidRPr="00266445" w:rsidRDefault="005E06BD" w:rsidP="00266445"/>
    <w:p w:rsidR="005E06BD" w:rsidRPr="005E06BD" w:rsidRDefault="005E06BD" w:rsidP="005E06BD"/>
    <w:p w:rsidR="00176E83" w:rsidRPr="00176E83" w:rsidRDefault="00176E83" w:rsidP="00176E83">
      <w:pPr>
        <w:widowControl w:val="0"/>
        <w:tabs>
          <w:tab w:val="left" w:pos="993"/>
        </w:tabs>
        <w:autoSpaceDE w:val="0"/>
        <w:autoSpaceDN w:val="0"/>
        <w:spacing w:before="240" w:line="360" w:lineRule="auto"/>
        <w:jc w:val="center"/>
        <w:outlineLvl w:val="2"/>
        <w:rPr>
          <w:b/>
        </w:rPr>
      </w:pPr>
      <w:r w:rsidRPr="00176E83">
        <w:rPr>
          <w:b/>
        </w:rPr>
        <w:t xml:space="preserve">Содержание учебного плана </w:t>
      </w:r>
      <w:r w:rsidRPr="00115534">
        <w:rPr>
          <w:b/>
        </w:rPr>
        <w:t>первого</w:t>
      </w:r>
      <w:r w:rsidRPr="00176E83">
        <w:rPr>
          <w:b/>
        </w:rPr>
        <w:t xml:space="preserve"> года обучения</w:t>
      </w:r>
    </w:p>
    <w:p w:rsidR="00F94DF6" w:rsidRPr="00F94DF6" w:rsidRDefault="00F94DF6" w:rsidP="00176E83">
      <w:pPr>
        <w:jc w:val="both"/>
        <w:rPr>
          <w:b/>
        </w:rPr>
      </w:pPr>
      <w:r w:rsidRPr="00F94DF6">
        <w:rPr>
          <w:b/>
        </w:rPr>
        <w:t xml:space="preserve">Раздел 1: Вводное занятие </w:t>
      </w:r>
    </w:p>
    <w:p w:rsidR="00F94DF6" w:rsidRPr="00F94DF6" w:rsidRDefault="00176E83" w:rsidP="00176E83">
      <w:p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176E83">
        <w:rPr>
          <w:i/>
        </w:rPr>
        <w:t>Теория</w:t>
      </w:r>
      <w:r w:rsidRPr="00337A04">
        <w:rPr>
          <w:i/>
          <w:sz w:val="28"/>
          <w:szCs w:val="28"/>
        </w:rPr>
        <w:t>.</w:t>
      </w:r>
      <w:r w:rsidR="00F94DF6" w:rsidRPr="00F94DF6">
        <w:t>Техника</w:t>
      </w:r>
      <w:proofErr w:type="spellEnd"/>
      <w:r w:rsidR="00F94DF6" w:rsidRPr="00F94DF6">
        <w:t xml:space="preserve"> безопасности. </w:t>
      </w:r>
    </w:p>
    <w:p w:rsidR="00F94DF6" w:rsidRPr="00F94DF6" w:rsidRDefault="00F94DF6" w:rsidP="00176E83">
      <w:pPr>
        <w:shd w:val="clear" w:color="auto" w:fill="FFFFFF"/>
        <w:autoSpaceDE w:val="0"/>
        <w:autoSpaceDN w:val="0"/>
        <w:adjustRightInd w:val="0"/>
        <w:jc w:val="both"/>
      </w:pPr>
      <w:r w:rsidRPr="00F94DF6">
        <w:t xml:space="preserve">Знакомство </w:t>
      </w:r>
      <w:proofErr w:type="gramStart"/>
      <w:r w:rsidRPr="00F94DF6">
        <w:t>обучающихся</w:t>
      </w:r>
      <w:proofErr w:type="gramEnd"/>
      <w:r w:rsidRPr="00F94DF6">
        <w:t xml:space="preserve">  друг с другом и с педагогом.  Беседа о труде и профессиях. Требования к поведению обучающихся во время занятия. Правильная рабочая поза и соблюдение порядка на рабочем месте. Аккуратное и бережное обращение с материалами и инструментами. Соблюдение техники безопасности и санитарно-гигиенических требований. Выявление знаний и умений обучающихся. Проведение вводного инструктажа по Т/Б. Правила поведения в кабинете.  </w:t>
      </w:r>
    </w:p>
    <w:p w:rsidR="00F94DF6" w:rsidRPr="00F94DF6" w:rsidRDefault="00763639" w:rsidP="00F94DF6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Раздел 2: Оригами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b/>
        </w:rPr>
        <w:t>Тема 2.1. Динамические  модели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i/>
        </w:rPr>
        <w:t>Теория:</w:t>
      </w:r>
      <w:r w:rsidRPr="00F94DF6">
        <w:t xml:space="preserve"> техника безопасности. Краткие сведения об изготовлении бумаги. Свойства бумаги.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i/>
        </w:rPr>
        <w:t>Практика:</w:t>
      </w:r>
      <w:r w:rsidRPr="00F94DF6">
        <w:t xml:space="preserve"> изготовление динамических  моделей. 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94DF6">
        <w:rPr>
          <w:b/>
        </w:rPr>
        <w:t>Тема 2.2.</w:t>
      </w:r>
      <w:r w:rsidR="00763639">
        <w:rPr>
          <w:b/>
        </w:rPr>
        <w:t xml:space="preserve"> Цветы в технике  оригами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i/>
        </w:rPr>
        <w:t>Теория:</w:t>
      </w:r>
      <w:r w:rsidRPr="00F94DF6">
        <w:t xml:space="preserve"> техника безопасности.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i/>
        </w:rPr>
        <w:t>Практика:</w:t>
      </w:r>
      <w:r w:rsidRPr="00F94DF6">
        <w:t xml:space="preserve"> изготовление цветов в технике  оригами.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94DF6">
        <w:rPr>
          <w:b/>
        </w:rPr>
        <w:t>Тема 2.3.</w:t>
      </w:r>
      <w:r w:rsidR="00763639">
        <w:rPr>
          <w:b/>
        </w:rPr>
        <w:t>Головные  уборы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i/>
        </w:rPr>
        <w:t>Теория:</w:t>
      </w:r>
      <w:r w:rsidRPr="00F94DF6">
        <w:t xml:space="preserve"> техника безопасности. Разметка бумаги и картона по трафарету и шаблону, рациональная разметка, разметка бумаги и картона по линейке способом откладывания нужного размера на верхней и нижней кромке заготовки и проведения прямой линии между двумя точками параллельно обрезной кромке листа. 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i/>
        </w:rPr>
        <w:t>Практика</w:t>
      </w:r>
      <w:r w:rsidRPr="00F94DF6">
        <w:t xml:space="preserve">: изготовление головного  убора в технике  оригами. 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94DF6">
        <w:rPr>
          <w:b/>
        </w:rPr>
        <w:t xml:space="preserve">Раздел 3: </w:t>
      </w:r>
      <w:r w:rsidR="00763639">
        <w:rPr>
          <w:b/>
        </w:rPr>
        <w:t xml:space="preserve"> Игрушки  из ниток и  лоскутков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94DF6">
        <w:rPr>
          <w:b/>
        </w:rPr>
        <w:t>Тема 3.1.</w:t>
      </w:r>
      <w:r w:rsidR="00763639">
        <w:rPr>
          <w:b/>
        </w:rPr>
        <w:t>Куклы  из  ниток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i/>
        </w:rPr>
        <w:t>Теория:</w:t>
      </w:r>
      <w:r w:rsidRPr="00F94DF6">
        <w:t xml:space="preserve"> техника безопасности. Изучение технических сведений: свойства, особенности и применение ниток. Инструменты для работы с нитками, их назначение и хранение. Сочетание цвета ниток и карандаша для раскраски контура. Организация рабочего места. Правила безопасной работы. Соблюдение санитарно-гигиенических требований при работе с нитками. Приемы работы с нитками.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i/>
        </w:rPr>
        <w:t>Практика:</w:t>
      </w:r>
      <w:r w:rsidRPr="00F94DF6">
        <w:t xml:space="preserve"> изготовление куклы  из  ниток.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b/>
        </w:rPr>
        <w:t>Тема 3.2. Игрушки  из кружочков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i/>
        </w:rPr>
        <w:t>Теория:</w:t>
      </w:r>
      <w:r w:rsidRPr="00F94DF6">
        <w:t xml:space="preserve"> техника безопасности. Применение и назначение тканей в жизни людей. Элементарные понятия о сортах тканей и их назначении. Свойства и особенности тканей как материала. Лицевые и изнаночные стороны тканей. Назначение ручных стежков, их виды. Виды отдельных ручных стежков: сметочный.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i/>
        </w:rPr>
        <w:t>Практика:</w:t>
      </w:r>
      <w:r w:rsidRPr="00F94DF6">
        <w:t xml:space="preserve"> изготовление игрушки  из кружочков.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94DF6">
        <w:rPr>
          <w:b/>
        </w:rPr>
        <w:t>Раздел 4:  Игрушки из подручного  материала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94DF6">
        <w:rPr>
          <w:b/>
        </w:rPr>
        <w:t>Тема 4.1.</w:t>
      </w:r>
      <w:r w:rsidR="00763639">
        <w:rPr>
          <w:b/>
        </w:rPr>
        <w:t>Игрушки  прищепки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i/>
        </w:rPr>
        <w:t>Теория:</w:t>
      </w:r>
      <w:r w:rsidRPr="00F94DF6">
        <w:t xml:space="preserve"> техника безопасности. Разметка деталей по шаблону. Вырезание деталей ножницами.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i/>
        </w:rPr>
        <w:t>Практика:</w:t>
      </w:r>
      <w:r w:rsidRPr="00F94DF6">
        <w:t xml:space="preserve"> изготовление игрушки  прищепки.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94DF6">
        <w:rPr>
          <w:b/>
        </w:rPr>
        <w:t>Тема 4.2.</w:t>
      </w:r>
      <w:r w:rsidR="00763639">
        <w:rPr>
          <w:b/>
        </w:rPr>
        <w:t xml:space="preserve"> Карнавальные маски (бумага)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i/>
        </w:rPr>
        <w:lastRenderedPageBreak/>
        <w:t>Теория:</w:t>
      </w:r>
      <w:r w:rsidRPr="00F94DF6">
        <w:t xml:space="preserve"> техника безопасности. Различение бумаги по толщине, элементарные понятия о назначении некоторых сортов бумаги (газетная, писчая, бумага для рисования, папиросная, оберточная, цветная)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i/>
        </w:rPr>
        <w:t>Практика:</w:t>
      </w:r>
      <w:r w:rsidRPr="00F94DF6">
        <w:t xml:space="preserve"> изготовление карнавальной маски.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94DF6">
        <w:rPr>
          <w:b/>
        </w:rPr>
        <w:t>Тема 4.3.</w:t>
      </w:r>
      <w:r w:rsidR="00763639">
        <w:rPr>
          <w:b/>
        </w:rPr>
        <w:t>Изделия  из  макарон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i/>
        </w:rPr>
        <w:t>Теория:</w:t>
      </w:r>
      <w:r w:rsidRPr="00F94DF6">
        <w:t xml:space="preserve"> Разметка деталей по шаблону. Вырезание деталей ножницами</w:t>
      </w:r>
      <w:proofErr w:type="gramStart"/>
      <w:r w:rsidRPr="00F94DF6">
        <w:t>..</w:t>
      </w:r>
      <w:proofErr w:type="gramEnd"/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i/>
        </w:rPr>
        <w:t>Практика:</w:t>
      </w:r>
      <w:r w:rsidRPr="00F94DF6">
        <w:t xml:space="preserve"> изготовление изделий  из  макарон.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94DF6">
        <w:rPr>
          <w:b/>
        </w:rPr>
        <w:t>Тема 4.4.</w:t>
      </w:r>
      <w:r w:rsidR="00763639">
        <w:rPr>
          <w:b/>
        </w:rPr>
        <w:t xml:space="preserve"> Поделки из  пластилина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i/>
        </w:rPr>
        <w:t>Теория:</w:t>
      </w:r>
      <w:r w:rsidRPr="00F94DF6">
        <w:t xml:space="preserve"> техника безопасности. Повторение и изучение новых технических сведений о пластилине. Изучение техники смешивания различных цветов пластилина для получения красивых разводов.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i/>
        </w:rPr>
        <w:t>Практика:</w:t>
      </w:r>
      <w:r w:rsidRPr="00F94DF6">
        <w:t xml:space="preserve"> изготовление изделий  из пластилина.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94DF6">
        <w:rPr>
          <w:b/>
        </w:rPr>
        <w:t xml:space="preserve">Тема 4.5. </w:t>
      </w:r>
      <w:r w:rsidR="00763639">
        <w:rPr>
          <w:b/>
        </w:rPr>
        <w:t>Игрушки  из  поролона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i/>
        </w:rPr>
        <w:t>Теория:</w:t>
      </w:r>
      <w:r w:rsidRPr="00F94DF6">
        <w:t xml:space="preserve"> техника безопасности.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</w:pPr>
      <w:r w:rsidRPr="00F94DF6">
        <w:t>Практика: изготовление игрушки  из  поролона.</w:t>
      </w:r>
    </w:p>
    <w:p w:rsidR="00F94DF6" w:rsidRPr="00F94DF6" w:rsidRDefault="00763639" w:rsidP="00F94DF6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Раздел 5: Игрушки-сувениры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94DF6">
        <w:rPr>
          <w:b/>
        </w:rPr>
        <w:t>Тема 5.1. Игрушки-сувенир</w:t>
      </w:r>
      <w:r w:rsidR="00763639">
        <w:rPr>
          <w:b/>
        </w:rPr>
        <w:t xml:space="preserve">ы из бумаги в техники, </w:t>
      </w:r>
      <w:proofErr w:type="spellStart"/>
      <w:r w:rsidR="00763639">
        <w:rPr>
          <w:b/>
        </w:rPr>
        <w:t>киригами</w:t>
      </w:r>
      <w:proofErr w:type="spellEnd"/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i/>
        </w:rPr>
        <w:t>Теория</w:t>
      </w:r>
      <w:r w:rsidRPr="00F94DF6">
        <w:t>: техника безопасности.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i/>
        </w:rPr>
        <w:t>Практика:</w:t>
      </w:r>
      <w:r w:rsidRPr="00F94DF6">
        <w:t xml:space="preserve"> изготовление игрушки  из бумаги в техники, </w:t>
      </w:r>
      <w:proofErr w:type="spellStart"/>
      <w:r w:rsidRPr="00F94DF6">
        <w:t>киригами</w:t>
      </w:r>
      <w:proofErr w:type="spellEnd"/>
      <w:r w:rsidRPr="00F94DF6">
        <w:t>.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94DF6">
        <w:rPr>
          <w:b/>
        </w:rPr>
        <w:t>Тема 5.2. Игруш</w:t>
      </w:r>
      <w:r w:rsidR="00763639">
        <w:rPr>
          <w:b/>
        </w:rPr>
        <w:t>ки-сувениры из ткани  и   меха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i/>
        </w:rPr>
        <w:t>Теория</w:t>
      </w:r>
      <w:r w:rsidRPr="00F94DF6">
        <w:t>: техника безопасности. Правила безопасной работы. 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i/>
        </w:rPr>
        <w:t>Практика:</w:t>
      </w:r>
      <w:r w:rsidRPr="00F94DF6">
        <w:t xml:space="preserve"> изготовление игрушки-сувенира из ткани  и   меха.</w:t>
      </w:r>
    </w:p>
    <w:p w:rsidR="00F94DF6" w:rsidRPr="00F94DF6" w:rsidRDefault="00763639" w:rsidP="00F94DF6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Раздел 6: Игрушки-помощницы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94DF6">
        <w:rPr>
          <w:b/>
        </w:rPr>
        <w:t>Тема 6.1.</w:t>
      </w:r>
      <w:r w:rsidR="00763639">
        <w:rPr>
          <w:b/>
        </w:rPr>
        <w:t>Карандашницы - зверушки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i/>
        </w:rPr>
        <w:t>Теория:</w:t>
      </w:r>
      <w:r w:rsidRPr="00F94DF6">
        <w:t xml:space="preserve"> техника безопасности. Применение и назначение картона. Сырье, из которого вырабатывают бумагу и картон. Элементарные сведения о сортах картона: переплетный и коробочный картон. Свойства и особенности картона: сгибается, ломается по сгибу, режется; впитывает влагу, более прочный, чем бумага; толщина картона; цвет.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F94DF6">
        <w:rPr>
          <w:i/>
        </w:rPr>
        <w:t>Практика</w:t>
      </w:r>
      <w:proofErr w:type="gramStart"/>
      <w:r w:rsidRPr="00F94DF6">
        <w:rPr>
          <w:i/>
        </w:rPr>
        <w:t>:</w:t>
      </w:r>
      <w:r w:rsidRPr="00F94DF6">
        <w:t>и</w:t>
      </w:r>
      <w:proofErr w:type="gramEnd"/>
      <w:r w:rsidRPr="00F94DF6">
        <w:t>зготовление</w:t>
      </w:r>
      <w:proofErr w:type="spellEnd"/>
      <w:r w:rsidRPr="00F94DF6">
        <w:t xml:space="preserve">  </w:t>
      </w:r>
      <w:proofErr w:type="spellStart"/>
      <w:r w:rsidRPr="00F94DF6">
        <w:t>карандашницы</w:t>
      </w:r>
      <w:proofErr w:type="spellEnd"/>
      <w:r w:rsidRPr="00F94DF6">
        <w:t xml:space="preserve"> - зверушки.  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b/>
        </w:rPr>
        <w:t>Тема 6.2. Куклы - карманы</w:t>
      </w:r>
      <w:r w:rsidRPr="00F94DF6">
        <w:t>.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i/>
        </w:rPr>
        <w:t>Теория:</w:t>
      </w:r>
      <w:r w:rsidRPr="00F94DF6">
        <w:t xml:space="preserve"> техника безопасности. Правила безопасной работы. Основные приемы работы: правильное пользование иглой и наперстком.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i/>
        </w:rPr>
        <w:t>Практика:</w:t>
      </w:r>
      <w:r w:rsidRPr="00F94DF6">
        <w:t xml:space="preserve"> изготовление игрушки  куклы – карманы.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94DF6">
        <w:rPr>
          <w:b/>
        </w:rPr>
        <w:t>Тема 6.3. Игольницы.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i/>
        </w:rPr>
        <w:t>Теория:</w:t>
      </w:r>
      <w:r w:rsidRPr="00F94DF6">
        <w:t xml:space="preserve"> техника безопасности. Правила безопасной работы. 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</w:pPr>
      <w:r w:rsidRPr="00F94DF6">
        <w:rPr>
          <w:i/>
        </w:rPr>
        <w:t>Практика</w:t>
      </w:r>
      <w:r w:rsidRPr="00F94DF6">
        <w:t>: изготовление игольницы.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94DF6">
        <w:rPr>
          <w:b/>
        </w:rPr>
        <w:t xml:space="preserve">Тема 7. Итоговое  занятие. 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</w:pPr>
      <w:r w:rsidRPr="00F94DF6">
        <w:t>Подведение итогов. Анкетирование. Награждение грамотами.  Выставка творческих работ.  Правила дорожного движения.</w:t>
      </w: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</w:pPr>
    </w:p>
    <w:p w:rsidR="00F94DF6" w:rsidRPr="00F94DF6" w:rsidRDefault="00F94DF6" w:rsidP="00F94DF6">
      <w:pPr>
        <w:shd w:val="clear" w:color="auto" w:fill="FFFFFF"/>
        <w:autoSpaceDE w:val="0"/>
        <w:autoSpaceDN w:val="0"/>
        <w:adjustRightInd w:val="0"/>
        <w:jc w:val="both"/>
      </w:pPr>
    </w:p>
    <w:p w:rsidR="00F8294E" w:rsidRDefault="00F8294E" w:rsidP="00F8294E">
      <w:pPr>
        <w:tabs>
          <w:tab w:val="left" w:pos="280"/>
        </w:tabs>
        <w:jc w:val="center"/>
        <w:rPr>
          <w:b/>
        </w:rPr>
      </w:pPr>
      <w:r w:rsidRPr="00115534">
        <w:rPr>
          <w:b/>
        </w:rPr>
        <w:t>У</w:t>
      </w:r>
      <w:r w:rsidR="00087146">
        <w:rPr>
          <w:b/>
        </w:rPr>
        <w:t>чебный план второго</w:t>
      </w:r>
      <w:r w:rsidRPr="00115534">
        <w:rPr>
          <w:b/>
        </w:rPr>
        <w:t xml:space="preserve"> года обучения</w:t>
      </w:r>
    </w:p>
    <w:p w:rsidR="00FE1752" w:rsidRDefault="00FE1752" w:rsidP="00F8294E">
      <w:pPr>
        <w:tabs>
          <w:tab w:val="left" w:pos="280"/>
        </w:tabs>
        <w:jc w:val="center"/>
        <w:rPr>
          <w:b/>
        </w:rPr>
      </w:pPr>
    </w:p>
    <w:tbl>
      <w:tblPr>
        <w:tblW w:w="986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7"/>
        <w:gridCol w:w="4497"/>
        <w:gridCol w:w="850"/>
        <w:gridCol w:w="842"/>
        <w:gridCol w:w="1134"/>
        <w:gridCol w:w="1938"/>
      </w:tblGrid>
      <w:tr w:rsidR="00B76C8B" w:rsidRPr="00B76C8B" w:rsidTr="00B76C8B">
        <w:trPr>
          <w:trHeight w:val="446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6C8B" w:rsidRPr="00B76C8B" w:rsidRDefault="00B76C8B" w:rsidP="00B76C8B">
            <w:r w:rsidRPr="00B76C8B">
              <w:t xml:space="preserve"> №</w:t>
            </w:r>
          </w:p>
          <w:p w:rsidR="00B76C8B" w:rsidRPr="00B76C8B" w:rsidRDefault="00B76C8B" w:rsidP="00B76C8B">
            <w:r w:rsidRPr="00B76C8B">
              <w:t xml:space="preserve">п/п </w:t>
            </w:r>
          </w:p>
        </w:tc>
        <w:tc>
          <w:tcPr>
            <w:tcW w:w="44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8294E" w:rsidRPr="005E06BD" w:rsidRDefault="00F8294E" w:rsidP="00F8294E">
            <w:r w:rsidRPr="005E06BD">
              <w:t xml:space="preserve">     Раздел, тема занятий</w:t>
            </w:r>
          </w:p>
          <w:p w:rsidR="00B76C8B" w:rsidRPr="00B76C8B" w:rsidRDefault="00B76C8B" w:rsidP="00B76C8B"/>
        </w:tc>
        <w:tc>
          <w:tcPr>
            <w:tcW w:w="282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B76C8B" w:rsidRDefault="00B76C8B" w:rsidP="00CC4FA7">
            <w:pPr>
              <w:jc w:val="center"/>
            </w:pPr>
            <w:r w:rsidRPr="00B76C8B">
              <w:t>количество час</w:t>
            </w:r>
          </w:p>
        </w:tc>
        <w:tc>
          <w:tcPr>
            <w:tcW w:w="1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6C8B" w:rsidRPr="00B76C8B" w:rsidRDefault="00F8294E" w:rsidP="00B76C8B">
            <w:r w:rsidRPr="001F16CF">
              <w:t>Форма аттестации/ контроля</w:t>
            </w:r>
          </w:p>
        </w:tc>
      </w:tr>
      <w:tr w:rsidR="00B76C8B" w:rsidRPr="00B76C8B" w:rsidTr="00B76C8B">
        <w:trPr>
          <w:trHeight w:val="429"/>
        </w:trPr>
        <w:tc>
          <w:tcPr>
            <w:tcW w:w="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B" w:rsidRPr="00B76C8B" w:rsidRDefault="00B76C8B" w:rsidP="00B76C8B"/>
        </w:tc>
        <w:tc>
          <w:tcPr>
            <w:tcW w:w="44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C8B" w:rsidRPr="00B76C8B" w:rsidRDefault="00B76C8B" w:rsidP="00B76C8B"/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C8B" w:rsidRPr="00B76C8B" w:rsidRDefault="00B76C8B" w:rsidP="00B76C8B">
            <w:r w:rsidRPr="00B76C8B">
              <w:t>Всег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6C8B" w:rsidRPr="00B76C8B" w:rsidRDefault="00B76C8B" w:rsidP="00B76C8B">
            <w:r w:rsidRPr="005E06BD">
              <w:t>Т</w:t>
            </w:r>
            <w:r>
              <w:t>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6C8B" w:rsidRPr="00B76C8B" w:rsidRDefault="00F8294E" w:rsidP="00B76C8B">
            <w:r w:rsidRPr="005E06BD">
              <w:t>П</w:t>
            </w:r>
            <w:r>
              <w:t>рактика</w:t>
            </w:r>
          </w:p>
        </w:tc>
        <w:tc>
          <w:tcPr>
            <w:tcW w:w="1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B" w:rsidRPr="00B76C8B" w:rsidRDefault="00B76C8B" w:rsidP="00B76C8B"/>
        </w:tc>
      </w:tr>
      <w:tr w:rsidR="00B76C8B" w:rsidRPr="00B76C8B" w:rsidTr="001A70F4">
        <w:trPr>
          <w:trHeight w:val="20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C77AAD" w:rsidRDefault="00087146" w:rsidP="00B76C8B">
            <w:r w:rsidRPr="00C77AAD">
              <w:t>1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4904A5" w:rsidRDefault="00B76C8B" w:rsidP="00B76C8B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4904A5">
              <w:rPr>
                <w:b/>
              </w:rPr>
              <w:t>Вводное занят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D545DE" w:rsidRDefault="0014505E" w:rsidP="00D545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45DE">
              <w:rPr>
                <w:b/>
              </w:rPr>
              <w:t>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B76C8B" w:rsidRDefault="0014505E" w:rsidP="00D545D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C8B" w:rsidRPr="00B76C8B" w:rsidRDefault="00B76C8B" w:rsidP="00D545D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B76C8B" w:rsidRDefault="0014505E" w:rsidP="00B76C8B">
            <w:pPr>
              <w:shd w:val="clear" w:color="auto" w:fill="FFFFFF"/>
              <w:autoSpaceDE w:val="0"/>
              <w:autoSpaceDN w:val="0"/>
              <w:adjustRightInd w:val="0"/>
            </w:pPr>
            <w:r>
              <w:t>Наблюдение</w:t>
            </w:r>
          </w:p>
        </w:tc>
      </w:tr>
      <w:tr w:rsidR="00B76C8B" w:rsidRPr="00B76C8B" w:rsidTr="00B76C8B">
        <w:trPr>
          <w:trHeight w:val="268"/>
        </w:trPr>
        <w:tc>
          <w:tcPr>
            <w:tcW w:w="60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C77AAD" w:rsidRDefault="00087146" w:rsidP="00B76C8B">
            <w:r w:rsidRPr="00C77AAD">
              <w:t>2</w:t>
            </w:r>
          </w:p>
        </w:tc>
        <w:tc>
          <w:tcPr>
            <w:tcW w:w="449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0F0F98" w:rsidRDefault="00B76C8B" w:rsidP="00B76C8B">
            <w:pPr>
              <w:rPr>
                <w:b/>
              </w:rPr>
            </w:pPr>
            <w:r w:rsidRPr="000F0F98">
              <w:rPr>
                <w:b/>
              </w:rPr>
              <w:t>Аппликации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0F0F98" w:rsidRDefault="000F0F98" w:rsidP="00D545DE">
            <w:pPr>
              <w:jc w:val="center"/>
              <w:rPr>
                <w:b/>
              </w:rPr>
            </w:pPr>
            <w:r w:rsidRPr="000F0F98">
              <w:rPr>
                <w:b/>
              </w:rPr>
              <w:t>9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D545DE" w:rsidRDefault="00B76C8B" w:rsidP="00D545D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C8B" w:rsidRPr="00D545DE" w:rsidRDefault="00B76C8B" w:rsidP="00D545DE">
            <w:pPr>
              <w:jc w:val="center"/>
            </w:pPr>
          </w:p>
        </w:tc>
        <w:tc>
          <w:tcPr>
            <w:tcW w:w="193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B76C8B" w:rsidRDefault="00B76C8B" w:rsidP="00B76C8B"/>
        </w:tc>
      </w:tr>
      <w:tr w:rsidR="00B76C8B" w:rsidRPr="00B76C8B" w:rsidTr="00087146">
        <w:trPr>
          <w:trHeight w:val="267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B76C8B" w:rsidRDefault="00087146" w:rsidP="00B76C8B">
            <w:r w:rsidRPr="00B76C8B">
              <w:t>2.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B76C8B" w:rsidRDefault="00B76C8B" w:rsidP="00087146">
            <w:r w:rsidRPr="00B76C8B">
              <w:t>Аппликации  из цветной  бума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B76C8B" w:rsidRDefault="0014505E" w:rsidP="00D545DE">
            <w:pPr>
              <w:jc w:val="center"/>
            </w:pPr>
            <w: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D545DE" w:rsidRDefault="00D545DE" w:rsidP="00D545DE">
            <w:pPr>
              <w:jc w:val="center"/>
            </w:pPr>
            <w:r w:rsidRPr="00D545DE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C8B" w:rsidRPr="00D545DE" w:rsidRDefault="00D545DE" w:rsidP="00D545DE">
            <w:pPr>
              <w:jc w:val="center"/>
            </w:pPr>
            <w:r w:rsidRPr="00D545DE">
              <w:t>1,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B76C8B" w:rsidRDefault="0014505E" w:rsidP="00B76C8B">
            <w:r>
              <w:t>Наблюдение</w:t>
            </w:r>
          </w:p>
        </w:tc>
      </w:tr>
      <w:tr w:rsidR="00087146" w:rsidRPr="00B76C8B" w:rsidTr="00087146">
        <w:trPr>
          <w:trHeight w:val="270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46" w:rsidRPr="00B76C8B" w:rsidRDefault="00087146" w:rsidP="00B76C8B">
            <w:r>
              <w:t>2.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7146" w:rsidRPr="00B76C8B" w:rsidRDefault="00087146" w:rsidP="00B76C8B">
            <w:r w:rsidRPr="00B76C8B">
              <w:t>Аппликации  из  бросового 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7146" w:rsidRPr="00B76C8B" w:rsidRDefault="000F0F98" w:rsidP="00D545DE">
            <w:pPr>
              <w:jc w:val="center"/>
            </w:pPr>
            <w: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6" w:rsidRPr="00D545DE" w:rsidRDefault="00D545DE" w:rsidP="00D545DE">
            <w:pPr>
              <w:jc w:val="center"/>
            </w:pPr>
            <w:r w:rsidRPr="00D545DE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7146" w:rsidRPr="00D545DE" w:rsidRDefault="00D545DE" w:rsidP="00D545DE">
            <w:pPr>
              <w:jc w:val="center"/>
            </w:pPr>
            <w:r w:rsidRPr="00D545DE">
              <w:t>1,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46" w:rsidRPr="00B76C8B" w:rsidRDefault="0014505E" w:rsidP="00B76C8B">
            <w:r>
              <w:t>Наблюдение</w:t>
            </w:r>
          </w:p>
        </w:tc>
      </w:tr>
      <w:tr w:rsidR="00087146" w:rsidRPr="00B76C8B" w:rsidTr="00087146">
        <w:trPr>
          <w:trHeight w:val="267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46" w:rsidRPr="00B76C8B" w:rsidRDefault="00087146" w:rsidP="00B76C8B">
            <w:r>
              <w:t>2.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7146" w:rsidRPr="00B76C8B" w:rsidRDefault="00087146" w:rsidP="00087146">
            <w:r w:rsidRPr="00B76C8B">
              <w:t xml:space="preserve">Игрушки  аппликаци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7146" w:rsidRPr="00B76C8B" w:rsidRDefault="000F0F98" w:rsidP="00D545DE">
            <w:pPr>
              <w:jc w:val="center"/>
            </w:pPr>
            <w: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6" w:rsidRPr="00D545DE" w:rsidRDefault="00D545DE" w:rsidP="00D545DE">
            <w:pPr>
              <w:jc w:val="center"/>
            </w:pPr>
            <w:r w:rsidRPr="00D545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7146" w:rsidRPr="00D545DE" w:rsidRDefault="00D545DE" w:rsidP="00D545DE">
            <w:pPr>
              <w:jc w:val="center"/>
            </w:pPr>
            <w:r w:rsidRPr="00D545DE"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46" w:rsidRPr="00B76C8B" w:rsidRDefault="0014505E" w:rsidP="00B76C8B">
            <w:r>
              <w:t>Наблюдение</w:t>
            </w:r>
          </w:p>
        </w:tc>
      </w:tr>
      <w:tr w:rsidR="00087146" w:rsidRPr="00B76C8B" w:rsidTr="00087146">
        <w:trPr>
          <w:trHeight w:val="257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46" w:rsidRPr="00B76C8B" w:rsidRDefault="00087146" w:rsidP="00B76C8B">
            <w:r>
              <w:t>2.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7146" w:rsidRPr="00B76C8B" w:rsidRDefault="00087146" w:rsidP="00087146">
            <w:r w:rsidRPr="00B76C8B">
              <w:t>Аппликации  из  природного 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7146" w:rsidRPr="00B76C8B" w:rsidRDefault="000F0F98" w:rsidP="00D545DE">
            <w:pPr>
              <w:jc w:val="center"/>
            </w:pPr>
            <w: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6" w:rsidRPr="00D545DE" w:rsidRDefault="00D545DE" w:rsidP="00D545DE">
            <w:pPr>
              <w:jc w:val="center"/>
            </w:pPr>
            <w:r w:rsidRPr="00D545DE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7146" w:rsidRPr="00D545DE" w:rsidRDefault="00D545DE" w:rsidP="00D545DE">
            <w:pPr>
              <w:jc w:val="center"/>
            </w:pPr>
            <w:r w:rsidRPr="00D545DE">
              <w:t>1,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46" w:rsidRPr="00B76C8B" w:rsidRDefault="0014505E" w:rsidP="00B76C8B">
            <w:r>
              <w:t>Демонстрация работ</w:t>
            </w:r>
          </w:p>
        </w:tc>
      </w:tr>
      <w:tr w:rsidR="00B76C8B" w:rsidRPr="00B76C8B" w:rsidTr="00B76C8B">
        <w:trPr>
          <w:trHeight w:val="245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C77AAD" w:rsidRDefault="00087146" w:rsidP="00B76C8B">
            <w:r w:rsidRPr="00C77AAD">
              <w:t>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4904A5" w:rsidRDefault="00B76C8B" w:rsidP="00B76C8B">
            <w:pPr>
              <w:rPr>
                <w:b/>
              </w:rPr>
            </w:pPr>
            <w:r w:rsidRPr="004904A5">
              <w:rPr>
                <w:b/>
              </w:rPr>
              <w:t>Игрушки  из  бус и бис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D545DE" w:rsidRDefault="002D308C" w:rsidP="002D308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B76C8B" w:rsidRDefault="00B76C8B" w:rsidP="002D30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C8B" w:rsidRPr="00B76C8B" w:rsidRDefault="00B76C8B" w:rsidP="002D308C">
            <w:pPr>
              <w:jc w:val="center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B76C8B" w:rsidRDefault="00B76C8B" w:rsidP="00B76C8B"/>
        </w:tc>
      </w:tr>
      <w:tr w:rsidR="00B76C8B" w:rsidRPr="00B76C8B" w:rsidTr="0014505E">
        <w:trPr>
          <w:trHeight w:val="278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B76C8B" w:rsidRDefault="00087146" w:rsidP="00B76C8B">
            <w:r>
              <w:t>3.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B76C8B" w:rsidRDefault="00B76C8B" w:rsidP="00D545DE">
            <w:r w:rsidRPr="00B76C8B">
              <w:t>Живот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B76C8B" w:rsidRDefault="002D308C" w:rsidP="002D308C">
            <w:pPr>
              <w:jc w:val="center"/>
            </w:pPr>
            <w: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B76C8B" w:rsidRDefault="002D308C" w:rsidP="002D308C">
            <w:pPr>
              <w:jc w:val="center"/>
            </w:pPr>
            <w:r w:rsidRPr="00D545DE"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C8B" w:rsidRPr="00B76C8B" w:rsidRDefault="002D308C" w:rsidP="002D308C">
            <w:pPr>
              <w:jc w:val="center"/>
            </w:pPr>
            <w:r>
              <w:t>2.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B76C8B" w:rsidRDefault="0014505E" w:rsidP="00B76C8B">
            <w:r>
              <w:t>Наблюдение</w:t>
            </w:r>
          </w:p>
        </w:tc>
      </w:tr>
      <w:tr w:rsidR="00087146" w:rsidRPr="00B76C8B" w:rsidTr="00087146">
        <w:trPr>
          <w:trHeight w:val="164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46" w:rsidRPr="00B76C8B" w:rsidRDefault="00087146" w:rsidP="00B76C8B">
            <w:r>
              <w:lastRenderedPageBreak/>
              <w:t>3.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7146" w:rsidRPr="00B76C8B" w:rsidRDefault="00087146" w:rsidP="00B76C8B">
            <w:r w:rsidRPr="00B76C8B">
              <w:t>Насеком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7146" w:rsidRPr="00B76C8B" w:rsidRDefault="002D308C" w:rsidP="002D308C">
            <w:pPr>
              <w:jc w:val="center"/>
            </w:pPr>
            <w: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6" w:rsidRPr="00B76C8B" w:rsidRDefault="002D308C" w:rsidP="002D308C">
            <w:pPr>
              <w:jc w:val="center"/>
            </w:pPr>
            <w:r w:rsidRPr="00D545DE"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7146" w:rsidRPr="00B76C8B" w:rsidRDefault="002D308C" w:rsidP="002D308C">
            <w:pPr>
              <w:jc w:val="center"/>
            </w:pPr>
            <w:r>
              <w:t>2.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46" w:rsidRPr="00B76C8B" w:rsidRDefault="0014505E" w:rsidP="00B76C8B">
            <w:r>
              <w:t>Демонстрация работ</w:t>
            </w:r>
          </w:p>
        </w:tc>
      </w:tr>
      <w:tr w:rsidR="00B76C8B" w:rsidRPr="00B76C8B" w:rsidTr="0014505E">
        <w:trPr>
          <w:trHeight w:val="293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C77AAD" w:rsidRDefault="00087146" w:rsidP="00B76C8B">
            <w:r w:rsidRPr="00C77AAD">
              <w:t>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4904A5" w:rsidRDefault="00B76C8B" w:rsidP="00B76C8B">
            <w:pPr>
              <w:rPr>
                <w:b/>
              </w:rPr>
            </w:pPr>
            <w:r w:rsidRPr="004904A5">
              <w:rPr>
                <w:b/>
              </w:rPr>
              <w:t xml:space="preserve">Игрушки-помощ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2D308C" w:rsidRDefault="002D308C" w:rsidP="002D3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308C">
              <w:rPr>
                <w:b/>
              </w:rPr>
              <w:t>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B76C8B" w:rsidRDefault="00B76C8B" w:rsidP="002D308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C8B" w:rsidRPr="00B76C8B" w:rsidRDefault="00B76C8B" w:rsidP="002D308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B76C8B" w:rsidRDefault="00B76C8B" w:rsidP="00B76C8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76C8B" w:rsidRPr="00B76C8B" w:rsidTr="004904A5">
        <w:trPr>
          <w:trHeight w:val="149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B76C8B" w:rsidRDefault="00087146" w:rsidP="00B76C8B">
            <w:r>
              <w:t>4.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B76C8B" w:rsidRDefault="00B76C8B" w:rsidP="004904A5">
            <w:proofErr w:type="spellStart"/>
            <w:r w:rsidRPr="00B76C8B">
              <w:t>Карандашницы</w:t>
            </w:r>
            <w:proofErr w:type="spellEnd"/>
            <w:r w:rsidRPr="00B76C8B">
              <w:t xml:space="preserve"> – зверушк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B76C8B" w:rsidRDefault="002D308C" w:rsidP="002D308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B76C8B" w:rsidRDefault="002D308C" w:rsidP="002D308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C8B" w:rsidRPr="00B76C8B" w:rsidRDefault="002D308C" w:rsidP="002D308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B76C8B" w:rsidRDefault="0014505E" w:rsidP="00B76C8B">
            <w:pPr>
              <w:shd w:val="clear" w:color="auto" w:fill="FFFFFF"/>
              <w:autoSpaceDE w:val="0"/>
              <w:autoSpaceDN w:val="0"/>
              <w:adjustRightInd w:val="0"/>
            </w:pPr>
            <w:r>
              <w:t>Наблюдение</w:t>
            </w:r>
          </w:p>
        </w:tc>
      </w:tr>
      <w:tr w:rsidR="00087146" w:rsidRPr="00B76C8B" w:rsidTr="00087146">
        <w:trPr>
          <w:trHeight w:val="267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46" w:rsidRPr="00B76C8B" w:rsidRDefault="004904A5" w:rsidP="00B76C8B">
            <w:r>
              <w:t>4.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7146" w:rsidRPr="00B76C8B" w:rsidRDefault="00087146" w:rsidP="00B76C8B">
            <w:pPr>
              <w:shd w:val="clear" w:color="auto" w:fill="FFFFFF"/>
              <w:autoSpaceDE w:val="0"/>
              <w:autoSpaceDN w:val="0"/>
              <w:adjustRightInd w:val="0"/>
            </w:pPr>
            <w:r w:rsidRPr="00B76C8B">
              <w:t>Куклы  карма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7146" w:rsidRPr="00B76C8B" w:rsidRDefault="002D308C" w:rsidP="002D308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6" w:rsidRPr="00B76C8B" w:rsidRDefault="002D308C" w:rsidP="002D308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7146" w:rsidRPr="00B76C8B" w:rsidRDefault="002D308C" w:rsidP="002D308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46" w:rsidRPr="00B76C8B" w:rsidRDefault="0014505E" w:rsidP="00B76C8B">
            <w:pPr>
              <w:shd w:val="clear" w:color="auto" w:fill="FFFFFF"/>
              <w:autoSpaceDE w:val="0"/>
              <w:autoSpaceDN w:val="0"/>
              <w:adjustRightInd w:val="0"/>
            </w:pPr>
            <w:r>
              <w:t>Наблюдение</w:t>
            </w:r>
          </w:p>
        </w:tc>
      </w:tr>
      <w:tr w:rsidR="00087146" w:rsidRPr="00B76C8B" w:rsidTr="00087146">
        <w:trPr>
          <w:trHeight w:val="216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46" w:rsidRPr="00B76C8B" w:rsidRDefault="004904A5" w:rsidP="00B76C8B">
            <w:r>
              <w:t>4.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7146" w:rsidRPr="00B76C8B" w:rsidRDefault="00087146" w:rsidP="00087146">
            <w:pPr>
              <w:shd w:val="clear" w:color="auto" w:fill="FFFFFF"/>
              <w:autoSpaceDE w:val="0"/>
              <w:autoSpaceDN w:val="0"/>
              <w:adjustRightInd w:val="0"/>
            </w:pPr>
            <w:r w:rsidRPr="00B76C8B">
              <w:t>Кошельки,  сум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7146" w:rsidRPr="00B76C8B" w:rsidRDefault="002D308C" w:rsidP="002D308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6" w:rsidRPr="00B76C8B" w:rsidRDefault="002D308C" w:rsidP="002D308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7146" w:rsidRPr="00B76C8B" w:rsidRDefault="002D308C" w:rsidP="002D308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46" w:rsidRPr="00B76C8B" w:rsidRDefault="0014505E" w:rsidP="00B76C8B">
            <w:pPr>
              <w:shd w:val="clear" w:color="auto" w:fill="FFFFFF"/>
              <w:autoSpaceDE w:val="0"/>
              <w:autoSpaceDN w:val="0"/>
              <w:adjustRightInd w:val="0"/>
            </w:pPr>
            <w:r>
              <w:t>Наблюдение</w:t>
            </w:r>
          </w:p>
        </w:tc>
      </w:tr>
      <w:tr w:rsidR="00087146" w:rsidRPr="00B76C8B" w:rsidTr="00087146">
        <w:trPr>
          <w:trHeight w:val="285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46" w:rsidRPr="00B76C8B" w:rsidRDefault="004904A5" w:rsidP="00B76C8B">
            <w:r>
              <w:t>4.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7146" w:rsidRPr="00B76C8B" w:rsidRDefault="00087146" w:rsidP="00087146">
            <w:pPr>
              <w:shd w:val="clear" w:color="auto" w:fill="FFFFFF"/>
              <w:autoSpaceDE w:val="0"/>
              <w:autoSpaceDN w:val="0"/>
              <w:adjustRightInd w:val="0"/>
            </w:pPr>
            <w:r w:rsidRPr="00B76C8B">
              <w:t>Брел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7146" w:rsidRPr="00B76C8B" w:rsidRDefault="002D308C" w:rsidP="002D308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6" w:rsidRPr="00B76C8B" w:rsidRDefault="002D308C" w:rsidP="002D308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7146" w:rsidRPr="00B76C8B" w:rsidRDefault="002D308C" w:rsidP="002D308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46" w:rsidRPr="00B76C8B" w:rsidRDefault="0014505E" w:rsidP="00B76C8B">
            <w:pPr>
              <w:shd w:val="clear" w:color="auto" w:fill="FFFFFF"/>
              <w:autoSpaceDE w:val="0"/>
              <w:autoSpaceDN w:val="0"/>
              <w:adjustRightInd w:val="0"/>
            </w:pPr>
            <w:r>
              <w:t>Наблюдение</w:t>
            </w:r>
          </w:p>
        </w:tc>
      </w:tr>
      <w:tr w:rsidR="00087146" w:rsidRPr="00B76C8B" w:rsidTr="00087146">
        <w:trPr>
          <w:trHeight w:val="213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46" w:rsidRPr="00B76C8B" w:rsidRDefault="004904A5" w:rsidP="00B76C8B">
            <w:r>
              <w:t>4.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7146" w:rsidRPr="00B76C8B" w:rsidRDefault="00087146" w:rsidP="00087146">
            <w:pPr>
              <w:shd w:val="clear" w:color="auto" w:fill="FFFFFF"/>
              <w:autoSpaceDE w:val="0"/>
              <w:autoSpaceDN w:val="0"/>
              <w:adjustRightInd w:val="0"/>
            </w:pPr>
            <w:r w:rsidRPr="00B76C8B">
              <w:t>Игрушки  чех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7146" w:rsidRPr="00B76C8B" w:rsidRDefault="002D308C" w:rsidP="002D308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6" w:rsidRPr="00B76C8B" w:rsidRDefault="002D308C" w:rsidP="002D308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7146" w:rsidRPr="00B76C8B" w:rsidRDefault="002D308C" w:rsidP="002D308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46" w:rsidRPr="00B76C8B" w:rsidRDefault="0014505E" w:rsidP="00B76C8B">
            <w:pPr>
              <w:shd w:val="clear" w:color="auto" w:fill="FFFFFF"/>
              <w:autoSpaceDE w:val="0"/>
              <w:autoSpaceDN w:val="0"/>
              <w:adjustRightInd w:val="0"/>
            </w:pPr>
            <w:r>
              <w:t>Демонстрация работ</w:t>
            </w:r>
          </w:p>
        </w:tc>
      </w:tr>
      <w:tr w:rsidR="00B76C8B" w:rsidRPr="00B76C8B" w:rsidTr="002D308C">
        <w:trPr>
          <w:trHeight w:val="247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C77AAD" w:rsidRDefault="00087146" w:rsidP="00B76C8B">
            <w:r w:rsidRPr="00C77AAD">
              <w:t>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4904A5" w:rsidRDefault="00B76C8B" w:rsidP="00087146">
            <w:pPr>
              <w:rPr>
                <w:b/>
              </w:rPr>
            </w:pPr>
            <w:r w:rsidRPr="004904A5">
              <w:rPr>
                <w:b/>
              </w:rPr>
              <w:t>Игрушки из подручного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2D308C" w:rsidRDefault="002D308C" w:rsidP="002D308C">
            <w:pPr>
              <w:jc w:val="center"/>
              <w:rPr>
                <w:b/>
              </w:rPr>
            </w:pPr>
            <w:r w:rsidRPr="002D308C">
              <w:rPr>
                <w:b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B76C8B" w:rsidRDefault="00B76C8B" w:rsidP="002D30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C8B" w:rsidRPr="00B76C8B" w:rsidRDefault="00B76C8B" w:rsidP="002D308C">
            <w:pPr>
              <w:jc w:val="center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B76C8B" w:rsidRDefault="00B76C8B" w:rsidP="00B76C8B"/>
        </w:tc>
      </w:tr>
      <w:tr w:rsidR="00B76C8B" w:rsidRPr="00B76C8B" w:rsidTr="00087146">
        <w:trPr>
          <w:trHeight w:val="207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B76C8B" w:rsidRDefault="004904A5" w:rsidP="00B76C8B">
            <w:r>
              <w:t>5.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B76C8B" w:rsidRDefault="00B76C8B" w:rsidP="00087146">
            <w:r w:rsidRPr="00B76C8B">
              <w:t>Игрушки  прищеп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B76C8B" w:rsidRDefault="002D308C" w:rsidP="002D308C">
            <w:pPr>
              <w:jc w:val="center"/>
            </w:pPr>
            <w: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B76C8B" w:rsidRDefault="002D308C" w:rsidP="002D308C">
            <w:pPr>
              <w:jc w:val="center"/>
            </w:pPr>
            <w:r w:rsidRPr="00D545DE"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C8B" w:rsidRPr="00B76C8B" w:rsidRDefault="002D308C" w:rsidP="002D308C">
            <w:pPr>
              <w:jc w:val="center"/>
            </w:pPr>
            <w:r>
              <w:t>2.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B76C8B" w:rsidRDefault="0014505E" w:rsidP="00B76C8B">
            <w:r>
              <w:t>Наблюдение</w:t>
            </w:r>
          </w:p>
        </w:tc>
      </w:tr>
      <w:tr w:rsidR="00087146" w:rsidRPr="00B76C8B" w:rsidTr="00087146">
        <w:trPr>
          <w:trHeight w:val="267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46" w:rsidRPr="00B76C8B" w:rsidRDefault="004904A5" w:rsidP="00B76C8B">
            <w:r>
              <w:t>5.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7146" w:rsidRPr="00B76C8B" w:rsidRDefault="00087146" w:rsidP="00B76C8B">
            <w:r w:rsidRPr="00B76C8B">
              <w:t>Барельефы  из  гип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7146" w:rsidRPr="00B76C8B" w:rsidRDefault="002D308C" w:rsidP="002D308C">
            <w:pPr>
              <w:jc w:val="center"/>
            </w:pPr>
            <w: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6" w:rsidRPr="00B76C8B" w:rsidRDefault="002D308C" w:rsidP="002D308C">
            <w:pPr>
              <w:jc w:val="center"/>
            </w:pPr>
            <w:r w:rsidRPr="00D545DE"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7146" w:rsidRPr="00B76C8B" w:rsidRDefault="002D308C" w:rsidP="002D308C">
            <w:pPr>
              <w:jc w:val="center"/>
            </w:pPr>
            <w:r>
              <w:t>2.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46" w:rsidRPr="00B76C8B" w:rsidRDefault="0014505E" w:rsidP="00B76C8B">
            <w:r>
              <w:t>Наблюдение</w:t>
            </w:r>
          </w:p>
        </w:tc>
      </w:tr>
      <w:tr w:rsidR="00087146" w:rsidRPr="00B76C8B" w:rsidTr="00087146">
        <w:trPr>
          <w:trHeight w:val="180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46" w:rsidRPr="00B76C8B" w:rsidRDefault="004904A5" w:rsidP="00B76C8B">
            <w:r w:rsidRPr="00B76C8B">
              <w:t>5.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7146" w:rsidRPr="00B76C8B" w:rsidRDefault="00087146" w:rsidP="00087146">
            <w:r w:rsidRPr="00B76C8B">
              <w:t>Изделия  из  макар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7146" w:rsidRPr="00B76C8B" w:rsidRDefault="002D308C" w:rsidP="002D308C">
            <w:pPr>
              <w:jc w:val="center"/>
            </w:pPr>
            <w: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6" w:rsidRPr="00B76C8B" w:rsidRDefault="002D308C" w:rsidP="002D308C">
            <w:pPr>
              <w:jc w:val="center"/>
            </w:pPr>
            <w:r w:rsidRPr="00D545DE"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7146" w:rsidRPr="00B76C8B" w:rsidRDefault="002D308C" w:rsidP="002D308C">
            <w:pPr>
              <w:jc w:val="center"/>
            </w:pPr>
            <w:r>
              <w:t>2.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46" w:rsidRPr="00B76C8B" w:rsidRDefault="0014505E" w:rsidP="00B76C8B">
            <w:r>
              <w:t>Наблюдение</w:t>
            </w:r>
          </w:p>
        </w:tc>
      </w:tr>
      <w:tr w:rsidR="00087146" w:rsidRPr="00B76C8B" w:rsidTr="0014505E">
        <w:trPr>
          <w:trHeight w:val="174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46" w:rsidRPr="00B76C8B" w:rsidRDefault="004904A5" w:rsidP="00B76C8B">
            <w:r>
              <w:t>5.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7146" w:rsidRPr="00B76C8B" w:rsidRDefault="00087146" w:rsidP="00087146">
            <w:r w:rsidRPr="00B76C8B">
              <w:t>Поделки из  пласти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7146" w:rsidRPr="00B76C8B" w:rsidRDefault="002D308C" w:rsidP="002D308C">
            <w:pPr>
              <w:jc w:val="center"/>
            </w:pPr>
            <w: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6" w:rsidRPr="00B76C8B" w:rsidRDefault="002D308C" w:rsidP="002D308C">
            <w:pPr>
              <w:jc w:val="center"/>
            </w:pPr>
            <w:r w:rsidRPr="00D545DE"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7146" w:rsidRPr="00B76C8B" w:rsidRDefault="002D308C" w:rsidP="002D308C">
            <w:pPr>
              <w:jc w:val="center"/>
            </w:pPr>
            <w:r>
              <w:t>2.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46" w:rsidRPr="00B76C8B" w:rsidRDefault="0014505E" w:rsidP="00B76C8B">
            <w:r>
              <w:t>Наблюдение</w:t>
            </w:r>
          </w:p>
        </w:tc>
      </w:tr>
      <w:tr w:rsidR="00087146" w:rsidRPr="00B76C8B" w:rsidTr="00087146">
        <w:trPr>
          <w:trHeight w:val="258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46" w:rsidRPr="00B76C8B" w:rsidRDefault="004904A5" w:rsidP="00B76C8B">
            <w:r>
              <w:t>5.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7146" w:rsidRPr="00B76C8B" w:rsidRDefault="00087146" w:rsidP="00087146">
            <w:r w:rsidRPr="00B76C8B">
              <w:t>Изделия  из  провол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7146" w:rsidRPr="00B76C8B" w:rsidRDefault="002D308C" w:rsidP="002D308C">
            <w:pPr>
              <w:jc w:val="center"/>
            </w:pPr>
            <w: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6" w:rsidRPr="00B76C8B" w:rsidRDefault="002D308C" w:rsidP="002D308C">
            <w:pPr>
              <w:jc w:val="center"/>
            </w:pPr>
            <w:r w:rsidRPr="00D545DE"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7146" w:rsidRPr="00B76C8B" w:rsidRDefault="002D308C" w:rsidP="002D308C">
            <w:pPr>
              <w:jc w:val="center"/>
            </w:pPr>
            <w:r>
              <w:t>2.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46" w:rsidRPr="00B76C8B" w:rsidRDefault="0014505E" w:rsidP="00B76C8B">
            <w:r>
              <w:t>Демонстрация работ</w:t>
            </w:r>
          </w:p>
        </w:tc>
      </w:tr>
      <w:tr w:rsidR="00B76C8B" w:rsidRPr="00B76C8B" w:rsidTr="00B76C8B">
        <w:trPr>
          <w:trHeight w:val="283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B76C8B" w:rsidRDefault="00087146" w:rsidP="00B76C8B">
            <w:r>
              <w:t>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C77AAD" w:rsidRDefault="00B76C8B" w:rsidP="00B76C8B">
            <w:pPr>
              <w:rPr>
                <w:b/>
              </w:rPr>
            </w:pPr>
            <w:r w:rsidRPr="00C77AAD">
              <w:rPr>
                <w:b/>
              </w:rPr>
              <w:t>Игрушки-сувен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1A70F4" w:rsidRDefault="002D308C" w:rsidP="001A70F4">
            <w:pPr>
              <w:jc w:val="center"/>
              <w:rPr>
                <w:b/>
              </w:rPr>
            </w:pPr>
            <w:r w:rsidRPr="001A70F4">
              <w:rPr>
                <w:b/>
              </w:rPr>
              <w:t>1</w:t>
            </w:r>
            <w:r w:rsidR="001A70F4" w:rsidRPr="001A70F4">
              <w:rPr>
                <w:b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B76C8B" w:rsidRDefault="00B76C8B" w:rsidP="001A70F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C8B" w:rsidRPr="00B76C8B" w:rsidRDefault="00B76C8B" w:rsidP="001A70F4">
            <w:pPr>
              <w:jc w:val="center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B76C8B" w:rsidRDefault="00B76C8B" w:rsidP="00B76C8B"/>
        </w:tc>
      </w:tr>
      <w:tr w:rsidR="00B76C8B" w:rsidRPr="00B76C8B" w:rsidTr="00087146">
        <w:trPr>
          <w:trHeight w:val="244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B76C8B" w:rsidRDefault="00412E84" w:rsidP="00B76C8B">
            <w:r>
              <w:t>6.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B76C8B" w:rsidRDefault="00B76C8B" w:rsidP="00B76C8B">
            <w:r w:rsidRPr="00B76C8B">
              <w:t>Из ткани  и  мех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B76C8B" w:rsidRDefault="001A70F4" w:rsidP="001A70F4">
            <w:pPr>
              <w:jc w:val="center"/>
            </w:pPr>
            <w: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B76C8B" w:rsidRDefault="001A70F4" w:rsidP="001A70F4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C8B" w:rsidRPr="00B76C8B" w:rsidRDefault="001A70F4" w:rsidP="001A70F4">
            <w:pPr>
              <w:jc w:val="center"/>
            </w:pPr>
            <w: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B76C8B" w:rsidRDefault="0014505E" w:rsidP="00B76C8B">
            <w:r>
              <w:t>Наблюдение</w:t>
            </w:r>
          </w:p>
        </w:tc>
      </w:tr>
      <w:tr w:rsidR="00087146" w:rsidRPr="00B76C8B" w:rsidTr="00087146">
        <w:trPr>
          <w:trHeight w:val="223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7146" w:rsidRPr="00B76C8B" w:rsidRDefault="00C77AAD" w:rsidP="00B76C8B">
            <w:r>
              <w:t>6.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87146" w:rsidRPr="00B76C8B" w:rsidRDefault="00087146" w:rsidP="00087146">
            <w:r w:rsidRPr="00B76C8B">
              <w:t>Из пластиковых  бутылок  и  тка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87146" w:rsidRPr="00B76C8B" w:rsidRDefault="001A70F4" w:rsidP="001A70F4">
            <w:pPr>
              <w:jc w:val="center"/>
            </w:pPr>
            <w: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146" w:rsidRPr="00B76C8B" w:rsidRDefault="001A70F4" w:rsidP="001A70F4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87146" w:rsidRPr="00B76C8B" w:rsidRDefault="001A70F4" w:rsidP="001A70F4">
            <w:pPr>
              <w:jc w:val="center"/>
            </w:pPr>
            <w: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7146" w:rsidRPr="00B76C8B" w:rsidRDefault="0014505E" w:rsidP="00B76C8B">
            <w:r>
              <w:t>Демонстрация работ</w:t>
            </w:r>
          </w:p>
        </w:tc>
      </w:tr>
      <w:tr w:rsidR="00B76C8B" w:rsidRPr="00B76C8B" w:rsidTr="006549CB">
        <w:trPr>
          <w:trHeight w:val="94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B76C8B" w:rsidRDefault="00087146" w:rsidP="00B76C8B">
            <w:r>
              <w:t>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14505E" w:rsidRDefault="00B76C8B" w:rsidP="00B76C8B">
            <w:pPr>
              <w:rPr>
                <w:b/>
              </w:rPr>
            </w:pPr>
            <w:r w:rsidRPr="0014505E">
              <w:rPr>
                <w:b/>
              </w:rPr>
              <w:t>Итогово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B76C8B" w:rsidRDefault="002D308C" w:rsidP="001A70F4">
            <w:pPr>
              <w:jc w:val="center"/>
            </w:pPr>
            <w: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B76C8B" w:rsidRDefault="002D308C" w:rsidP="001A70F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C8B" w:rsidRPr="00B76C8B" w:rsidRDefault="00B76C8B" w:rsidP="001A70F4">
            <w:pPr>
              <w:jc w:val="center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B76C8B" w:rsidRDefault="0047202A" w:rsidP="00B76C8B">
            <w:pPr>
              <w:shd w:val="clear" w:color="auto" w:fill="FFFFFF"/>
              <w:autoSpaceDE w:val="0"/>
              <w:autoSpaceDN w:val="0"/>
              <w:adjustRightInd w:val="0"/>
            </w:pPr>
            <w:r>
              <w:t>Анкетирование</w:t>
            </w:r>
          </w:p>
        </w:tc>
      </w:tr>
      <w:tr w:rsidR="00B76C8B" w:rsidRPr="00B76C8B" w:rsidTr="00B76C8B">
        <w:trPr>
          <w:trHeight w:val="255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B" w:rsidRPr="00B76C8B" w:rsidRDefault="00B76C8B" w:rsidP="00B76C8B"/>
        </w:tc>
        <w:tc>
          <w:tcPr>
            <w:tcW w:w="4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C8B" w:rsidRPr="0014505E" w:rsidRDefault="00B76C8B" w:rsidP="00B76C8B">
            <w:pPr>
              <w:rPr>
                <w:b/>
              </w:rPr>
            </w:pPr>
            <w:r w:rsidRPr="0014505E">
              <w:rPr>
                <w:b/>
              </w:rPr>
              <w:t xml:space="preserve">           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C8B" w:rsidRPr="00B76C8B" w:rsidRDefault="0014505E" w:rsidP="001A70F4">
            <w:pPr>
              <w:jc w:val="center"/>
            </w:pPr>
            <w:r w:rsidRPr="00434BE0">
              <w:rPr>
                <w:b/>
              </w:rPr>
              <w:t>6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6C8B" w:rsidRPr="00B76C8B" w:rsidRDefault="001A70F4" w:rsidP="001A70F4">
            <w:pPr>
              <w:jc w:val="center"/>
            </w:pPr>
            <w: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6C8B" w:rsidRPr="00B76C8B" w:rsidRDefault="001A70F4" w:rsidP="001A70F4">
            <w:pPr>
              <w:jc w:val="center"/>
            </w:pPr>
            <w:r>
              <w:t>4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B" w:rsidRPr="00B76C8B" w:rsidRDefault="00B76C8B" w:rsidP="00B76C8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C352D8" w:rsidRPr="00176E83" w:rsidRDefault="00C352D8" w:rsidP="00C352D8">
      <w:pPr>
        <w:widowControl w:val="0"/>
        <w:tabs>
          <w:tab w:val="left" w:pos="993"/>
        </w:tabs>
        <w:autoSpaceDE w:val="0"/>
        <w:autoSpaceDN w:val="0"/>
        <w:spacing w:before="240" w:line="360" w:lineRule="auto"/>
        <w:jc w:val="center"/>
        <w:outlineLvl w:val="2"/>
        <w:rPr>
          <w:b/>
        </w:rPr>
      </w:pPr>
      <w:r w:rsidRPr="00176E83">
        <w:rPr>
          <w:b/>
        </w:rPr>
        <w:t xml:space="preserve">Содержание учебного плана </w:t>
      </w:r>
      <w:r>
        <w:rPr>
          <w:b/>
        </w:rPr>
        <w:t>втор</w:t>
      </w:r>
      <w:r w:rsidRPr="00115534">
        <w:rPr>
          <w:b/>
        </w:rPr>
        <w:t>ого</w:t>
      </w:r>
      <w:r w:rsidRPr="00176E83">
        <w:rPr>
          <w:b/>
        </w:rPr>
        <w:t xml:space="preserve"> года обучения</w:t>
      </w:r>
    </w:p>
    <w:p w:rsidR="00B76C8B" w:rsidRPr="006549CB" w:rsidRDefault="00B76C8B" w:rsidP="00C352D8">
      <w:pPr>
        <w:jc w:val="both"/>
        <w:rPr>
          <w:b/>
        </w:rPr>
      </w:pPr>
      <w:r w:rsidRPr="006549CB">
        <w:rPr>
          <w:b/>
        </w:rPr>
        <w:t>Раздел 1: Вводное занятие</w:t>
      </w:r>
    </w:p>
    <w:p w:rsidR="00B76C8B" w:rsidRPr="00F8294E" w:rsidRDefault="006549CB" w:rsidP="00C352D8">
      <w:pPr>
        <w:shd w:val="clear" w:color="auto" w:fill="FFFFFF"/>
        <w:autoSpaceDE w:val="0"/>
        <w:autoSpaceDN w:val="0"/>
        <w:adjustRightInd w:val="0"/>
        <w:jc w:val="both"/>
      </w:pPr>
      <w:r w:rsidRPr="006549CB">
        <w:rPr>
          <w:i/>
        </w:rPr>
        <w:t>Теория:</w:t>
      </w:r>
      <w:r w:rsidR="00B76C8B" w:rsidRPr="00F8294E">
        <w:t xml:space="preserve">Беседа о труде и профессиях. Требования к поведению обучающихся во время занятия. Правильная рабочая поза и соблюдение порядка на рабочем месте. Аккуратное и бережное обращение с материалами и инструментами. Соблюдение техники безопасности и санитарно-гигиенических требований. Выявление знаний и умений обучающихся. Проведение вводного инструктажа по Т/Б. Правила поведения в кабинете.  </w:t>
      </w:r>
    </w:p>
    <w:p w:rsidR="00B76C8B" w:rsidRPr="006549CB" w:rsidRDefault="00C352D8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Раздел 2:  Аппликации</w:t>
      </w:r>
    </w:p>
    <w:p w:rsidR="00B76C8B" w:rsidRPr="006549CB" w:rsidRDefault="00B76C8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6549CB">
        <w:rPr>
          <w:b/>
        </w:rPr>
        <w:t>Тема 2.1.</w:t>
      </w:r>
      <w:r w:rsidR="00C352D8">
        <w:rPr>
          <w:b/>
        </w:rPr>
        <w:t>Аппликации  из цветной  бумаги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6549CB">
        <w:rPr>
          <w:i/>
        </w:rPr>
        <w:t>Теория:</w:t>
      </w:r>
      <w:r w:rsidRPr="00F8294E">
        <w:t xml:space="preserve"> техника безопасности. Виды аппликации. Изучение технических сведений: свойства бумаги: сгибается, мнется, разрывается, впитывает влагу, теряя при этом прочность, режется. Основные и дополнительные цвета бумаги. Инструменты для работы с бумагой: ножницы, карандаш, гладилка, шаблон, мерочка. Клеящие составы: клейстер, канцелярский клей, клей ПВА. Кисточка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6549CB">
        <w:rPr>
          <w:i/>
        </w:rPr>
        <w:t>Практика:</w:t>
      </w:r>
      <w:r w:rsidRPr="00F8294E">
        <w:t xml:space="preserve"> изготовление панно из цветной бумаги.</w:t>
      </w:r>
    </w:p>
    <w:p w:rsidR="00B76C8B" w:rsidRPr="006549CB" w:rsidRDefault="00B76C8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6549CB">
        <w:rPr>
          <w:b/>
        </w:rPr>
        <w:t>Тема 2.2. Аппли</w:t>
      </w:r>
      <w:r w:rsidR="00C352D8">
        <w:rPr>
          <w:b/>
        </w:rPr>
        <w:t>кации  из  бросового  материала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6549CB">
        <w:rPr>
          <w:i/>
        </w:rPr>
        <w:t>Теория:</w:t>
      </w:r>
      <w:r w:rsidRPr="00F8294E">
        <w:t xml:space="preserve"> техника безопасности. Рациональное использование </w:t>
      </w:r>
      <w:proofErr w:type="spellStart"/>
      <w:r w:rsidRPr="00F8294E">
        <w:t>материалоотходов</w:t>
      </w:r>
      <w:proofErr w:type="spellEnd"/>
      <w:r w:rsidRPr="00F8294E">
        <w:t xml:space="preserve"> из природных материалов при изготовлении поздравительных открыток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6549CB">
        <w:rPr>
          <w:i/>
        </w:rPr>
        <w:t>Практика:</w:t>
      </w:r>
      <w:r w:rsidRPr="00F8294E">
        <w:t xml:space="preserve"> изготовление поздравительных открыток из бросового  материала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F8294E">
        <w:t>Форма контроля: наблюдение, контрольные задания, тестирование,  выставки разного уровня.</w:t>
      </w:r>
    </w:p>
    <w:p w:rsidR="00B76C8B" w:rsidRPr="006549CB" w:rsidRDefault="00B76C8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6549CB">
        <w:rPr>
          <w:b/>
        </w:rPr>
        <w:t>Тема 2.3.</w:t>
      </w:r>
      <w:r w:rsidR="00C352D8">
        <w:rPr>
          <w:b/>
        </w:rPr>
        <w:t xml:space="preserve"> Игрушки аппликации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6549CB">
        <w:rPr>
          <w:i/>
        </w:rPr>
        <w:t>Теория:</w:t>
      </w:r>
      <w:r w:rsidRPr="00F8294E">
        <w:t xml:space="preserve"> техника безопасности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6549CB">
        <w:rPr>
          <w:i/>
        </w:rPr>
        <w:t>Практика:</w:t>
      </w:r>
      <w:r w:rsidRPr="00F8294E">
        <w:t xml:space="preserve"> изготовление игрушки аппликации. Сочетания цветов. Соблюдение пропорций. Применение различных материалов (ткань, вата) и предметов (коробки) в сочетании с бумагой и картоном. Инструменты, применяемые для работы с картоном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F8294E">
        <w:t>Форма контроля: наблюдение, контрольные задания, тестирование,  выставки разного уровня.</w:t>
      </w:r>
    </w:p>
    <w:p w:rsidR="00B76C8B" w:rsidRPr="006549CB" w:rsidRDefault="00B76C8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6549CB">
        <w:rPr>
          <w:b/>
        </w:rPr>
        <w:t>Тема 2.4. Апп</w:t>
      </w:r>
      <w:r w:rsidR="00C352D8">
        <w:rPr>
          <w:b/>
        </w:rPr>
        <w:t>ликации  природного  материала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6549CB">
        <w:rPr>
          <w:i/>
        </w:rPr>
        <w:lastRenderedPageBreak/>
        <w:t>Теория:</w:t>
      </w:r>
      <w:r w:rsidRPr="00F8294E">
        <w:t xml:space="preserve"> техника безопасности. Изучение элементарных понятий о природных материалах, их свойствах: цвет, форма, величина, хрупкость засушенных листьев и цветов. Сбор, хранение природных материалов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6549CB">
        <w:rPr>
          <w:i/>
        </w:rPr>
        <w:t>Практика:</w:t>
      </w:r>
      <w:r w:rsidRPr="00F8294E">
        <w:t xml:space="preserve"> изготовление панно из природного  материала.  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F8294E">
        <w:t>Форма контроля: наблюдение, контрольные задания, тестирование,  выставки разного уровня.</w:t>
      </w:r>
    </w:p>
    <w:p w:rsidR="00B76C8B" w:rsidRPr="006549CB" w:rsidRDefault="00B76C8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6549CB">
        <w:rPr>
          <w:b/>
        </w:rPr>
        <w:t>Раздел 3: Игрушки  из  бус и бис</w:t>
      </w:r>
      <w:r w:rsidR="00C352D8">
        <w:rPr>
          <w:b/>
        </w:rPr>
        <w:t>ера</w:t>
      </w:r>
    </w:p>
    <w:p w:rsidR="00B76C8B" w:rsidRPr="006549CB" w:rsidRDefault="00B76C8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6549CB">
        <w:rPr>
          <w:b/>
        </w:rPr>
        <w:t>Тема 3.1.</w:t>
      </w:r>
      <w:r w:rsidR="00C352D8">
        <w:rPr>
          <w:b/>
        </w:rPr>
        <w:t xml:space="preserve"> Животные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6549CB">
        <w:rPr>
          <w:i/>
        </w:rPr>
        <w:t>Теория:</w:t>
      </w:r>
      <w:r w:rsidRPr="00F8294E">
        <w:t xml:space="preserve"> техника безопасности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6549CB">
        <w:rPr>
          <w:i/>
        </w:rPr>
        <w:t>Практика:</w:t>
      </w:r>
      <w:r w:rsidRPr="00F8294E">
        <w:t xml:space="preserve"> изготовление игрушки  из  бус и бисера. 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F8294E">
        <w:t>Форма контроля: наблюдение, контрольные задания, тестирование,  выставки разного уровня.</w:t>
      </w:r>
    </w:p>
    <w:p w:rsidR="00B76C8B" w:rsidRPr="006549CB" w:rsidRDefault="00B76C8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6549CB">
        <w:rPr>
          <w:b/>
        </w:rPr>
        <w:t xml:space="preserve">Тема 3.3. </w:t>
      </w:r>
      <w:r w:rsidR="00C352D8">
        <w:rPr>
          <w:b/>
        </w:rPr>
        <w:t>Насекомые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6549CB">
        <w:rPr>
          <w:i/>
        </w:rPr>
        <w:t>Теория:</w:t>
      </w:r>
      <w:r w:rsidRPr="00F8294E">
        <w:t xml:space="preserve"> техника безопасности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6549CB">
        <w:rPr>
          <w:i/>
        </w:rPr>
        <w:t>Практика:</w:t>
      </w:r>
      <w:r w:rsidRPr="00F8294E">
        <w:t xml:space="preserve"> изготовление игрушки  из  бус и бисера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F8294E">
        <w:t>Форма контроля: наблюдение, контрольные задания, тестирование,  выставки разного уровня.</w:t>
      </w:r>
    </w:p>
    <w:p w:rsidR="00B76C8B" w:rsidRPr="006549CB" w:rsidRDefault="00C352D8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Раздел 4: Игрушки-помощники</w:t>
      </w:r>
    </w:p>
    <w:p w:rsidR="00B76C8B" w:rsidRPr="006549CB" w:rsidRDefault="00B76C8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6549CB">
        <w:rPr>
          <w:b/>
        </w:rPr>
        <w:t>Тема 4.1.</w:t>
      </w:r>
      <w:r w:rsidR="00C352D8">
        <w:rPr>
          <w:b/>
        </w:rPr>
        <w:t>Карандашницы – зверушки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6549CB">
        <w:rPr>
          <w:i/>
        </w:rPr>
        <w:t>Теория:</w:t>
      </w:r>
      <w:r w:rsidRPr="00F8294E">
        <w:t xml:space="preserve"> техника безопасности. Элементарные сведения о короблении картона. Правила оклеивания. Клеящие составы для работы с картоном и бумагой (клейстер, канцелярский клей, клей ПВА, клей «Момент»)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6549CB">
        <w:rPr>
          <w:i/>
        </w:rPr>
        <w:t>Практика:</w:t>
      </w:r>
      <w:r w:rsidRPr="00F8294E">
        <w:t xml:space="preserve"> изготовление игрушки  </w:t>
      </w:r>
      <w:proofErr w:type="spellStart"/>
      <w:r w:rsidRPr="00F8294E">
        <w:t>карандашницы</w:t>
      </w:r>
      <w:proofErr w:type="spellEnd"/>
      <w:r w:rsidRPr="00F8294E">
        <w:t>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F8294E">
        <w:t>Форма контроля: наблюдение, контрольные задания, тестирование,  выставки разного уровня.</w:t>
      </w:r>
    </w:p>
    <w:p w:rsidR="00B76C8B" w:rsidRPr="00C352D8" w:rsidRDefault="00B76C8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C352D8">
        <w:rPr>
          <w:b/>
        </w:rPr>
        <w:t>Тема 4.2.</w:t>
      </w:r>
      <w:r w:rsidR="00C352D8">
        <w:rPr>
          <w:b/>
        </w:rPr>
        <w:t>Куклы  карманы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C352D8">
        <w:rPr>
          <w:i/>
        </w:rPr>
        <w:t>Теория</w:t>
      </w:r>
      <w:r w:rsidRPr="00F8294E">
        <w:t>: техника безопасности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C352D8">
        <w:rPr>
          <w:i/>
        </w:rPr>
        <w:t>Практика:</w:t>
      </w:r>
      <w:r w:rsidRPr="00F8294E">
        <w:t xml:space="preserve"> изготовление игрушки  кармана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F8294E">
        <w:t>Форма контроля: наблюдение, контрольные задания, тестирование,  выставки разного уровня.</w:t>
      </w:r>
    </w:p>
    <w:p w:rsidR="00B76C8B" w:rsidRPr="00C352D8" w:rsidRDefault="00B76C8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C352D8">
        <w:rPr>
          <w:b/>
        </w:rPr>
        <w:t>Тема 4.3.</w:t>
      </w:r>
      <w:r w:rsidR="00C352D8">
        <w:rPr>
          <w:b/>
        </w:rPr>
        <w:t>Кошельки,  сумочки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C352D8">
        <w:rPr>
          <w:i/>
        </w:rPr>
        <w:t>Теория:</w:t>
      </w:r>
      <w:r w:rsidRPr="00F8294E">
        <w:t xml:space="preserve"> техника безопасности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C352D8">
        <w:rPr>
          <w:i/>
        </w:rPr>
        <w:t>Практика</w:t>
      </w:r>
      <w:r w:rsidRPr="00F8294E">
        <w:t>: изготовление кошелька, сумочки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F8294E">
        <w:t>Форма контроля: показ образца, практическая  работа.</w:t>
      </w:r>
    </w:p>
    <w:p w:rsidR="00B76C8B" w:rsidRPr="00C352D8" w:rsidRDefault="00B76C8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C352D8">
        <w:rPr>
          <w:b/>
        </w:rPr>
        <w:t>Тема 4.4.</w:t>
      </w:r>
      <w:r w:rsidR="00C352D8">
        <w:rPr>
          <w:b/>
        </w:rPr>
        <w:t xml:space="preserve"> Брелоки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C352D8">
        <w:rPr>
          <w:i/>
        </w:rPr>
        <w:t>Теория:</w:t>
      </w:r>
      <w:r w:rsidRPr="00F8294E">
        <w:t xml:space="preserve"> техника безопасности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C352D8">
        <w:rPr>
          <w:i/>
        </w:rPr>
        <w:t>Практика</w:t>
      </w:r>
      <w:r w:rsidRPr="00F8294E">
        <w:t>: изготовление брелка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F8294E">
        <w:t>Форма контроля: наблюдение, контрольные задания, тестирование,  выставки разного уровня.</w:t>
      </w:r>
    </w:p>
    <w:p w:rsidR="00B76C8B" w:rsidRPr="00C352D8" w:rsidRDefault="00B76C8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C352D8">
        <w:rPr>
          <w:b/>
        </w:rPr>
        <w:t>Тема 4.5.</w:t>
      </w:r>
      <w:r w:rsidR="00C352D8">
        <w:rPr>
          <w:b/>
        </w:rPr>
        <w:t>Игрушки  чехлы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C352D8">
        <w:rPr>
          <w:i/>
        </w:rPr>
        <w:t>Теория:</w:t>
      </w:r>
      <w:r w:rsidRPr="00F8294E">
        <w:t xml:space="preserve"> техника безопасности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C352D8">
        <w:rPr>
          <w:i/>
        </w:rPr>
        <w:t>Практика:</w:t>
      </w:r>
      <w:r w:rsidRPr="00F8294E">
        <w:t xml:space="preserve"> изготовление игрушки  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F8294E">
        <w:t>Форма контроля: наблюдение, контрольные задания, тестирование,  выставки разного уровня.</w:t>
      </w:r>
    </w:p>
    <w:p w:rsidR="00B76C8B" w:rsidRPr="00C352D8" w:rsidRDefault="00B76C8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C352D8">
        <w:rPr>
          <w:b/>
        </w:rPr>
        <w:t>Раздел 5: Игрушки из подручного материал</w:t>
      </w:r>
      <w:r w:rsidR="00C352D8">
        <w:rPr>
          <w:b/>
        </w:rPr>
        <w:t>а</w:t>
      </w:r>
    </w:p>
    <w:p w:rsidR="00B76C8B" w:rsidRPr="00C352D8" w:rsidRDefault="00B76C8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C352D8">
        <w:rPr>
          <w:b/>
        </w:rPr>
        <w:t xml:space="preserve">Тема 5.1. </w:t>
      </w:r>
      <w:r w:rsidR="00C352D8">
        <w:rPr>
          <w:b/>
        </w:rPr>
        <w:t>Игрушки  прищепки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C352D8">
        <w:rPr>
          <w:i/>
        </w:rPr>
        <w:t>Теория:</w:t>
      </w:r>
      <w:r w:rsidRPr="00F8294E">
        <w:t xml:space="preserve"> техника безопасности. Разметка деталей по шаблону. Вырезание деталей ножницами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C352D8">
        <w:rPr>
          <w:i/>
        </w:rPr>
        <w:t>Практика:</w:t>
      </w:r>
      <w:r w:rsidRPr="00F8294E">
        <w:t xml:space="preserve"> изготовление игрушки  прищепки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F8294E">
        <w:t>Форма контроля: наблюдение, контрольные задания, тестирование,  выставки разного уровня.</w:t>
      </w:r>
    </w:p>
    <w:p w:rsidR="00B76C8B" w:rsidRPr="00C352D8" w:rsidRDefault="00B76C8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C352D8">
        <w:rPr>
          <w:b/>
        </w:rPr>
        <w:t>Тема 5.2.</w:t>
      </w:r>
      <w:r w:rsidR="00C352D8">
        <w:rPr>
          <w:b/>
        </w:rPr>
        <w:t>Барельефы  из  гипса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C352D8">
        <w:rPr>
          <w:i/>
        </w:rPr>
        <w:t>Теория:</w:t>
      </w:r>
      <w:r w:rsidRPr="00F8294E">
        <w:t xml:space="preserve"> техника безопасности. Гипс: замешивание раствора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C352D8">
        <w:rPr>
          <w:i/>
        </w:rPr>
        <w:t>Практика:</w:t>
      </w:r>
      <w:r w:rsidRPr="00F8294E">
        <w:t xml:space="preserve"> изготовление игрушки  из  гипса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F8294E">
        <w:lastRenderedPageBreak/>
        <w:t>Форма контроля: наблюдение, контрольные задания, тестирование,  выставки разного уровня.</w:t>
      </w:r>
    </w:p>
    <w:p w:rsidR="00B76C8B" w:rsidRPr="00C352D8" w:rsidRDefault="00B76C8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C352D8">
        <w:rPr>
          <w:b/>
        </w:rPr>
        <w:t>Тема 5.3.</w:t>
      </w:r>
      <w:r w:rsidR="00C352D8">
        <w:rPr>
          <w:b/>
        </w:rPr>
        <w:t>Изделия  из  макарон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C352D8">
        <w:rPr>
          <w:i/>
        </w:rPr>
        <w:t>Теория:</w:t>
      </w:r>
      <w:r w:rsidRPr="00F8294E">
        <w:t xml:space="preserve"> техника безопасности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C352D8">
        <w:rPr>
          <w:i/>
        </w:rPr>
        <w:t>Практика:</w:t>
      </w:r>
      <w:r w:rsidRPr="00F8294E">
        <w:t xml:space="preserve"> изготовление изделия  из  макарон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F8294E">
        <w:t>Форма контроля: наблюдение, контрольные задания, тестирование,  выставки разного уровня.</w:t>
      </w:r>
    </w:p>
    <w:p w:rsidR="00B76C8B" w:rsidRPr="00C352D8" w:rsidRDefault="00B76C8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C352D8">
        <w:rPr>
          <w:b/>
        </w:rPr>
        <w:t>Тема 5.4.</w:t>
      </w:r>
      <w:r w:rsidR="00C352D8">
        <w:rPr>
          <w:b/>
        </w:rPr>
        <w:t xml:space="preserve"> Поделки из  пластилина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C352D8">
        <w:rPr>
          <w:i/>
        </w:rPr>
        <w:t>Теория:</w:t>
      </w:r>
      <w:r w:rsidRPr="00F8294E">
        <w:t xml:space="preserve"> техника безопасности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C352D8">
        <w:rPr>
          <w:i/>
        </w:rPr>
        <w:t>Практика:</w:t>
      </w:r>
      <w:r w:rsidRPr="00F8294E">
        <w:t xml:space="preserve"> изготовление игрушки  из  пластилина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F8294E">
        <w:t>Форма контроля: наблюдение, контрольные задания, тестирование,  выставки разного уровня.</w:t>
      </w:r>
    </w:p>
    <w:p w:rsidR="00B76C8B" w:rsidRPr="00C352D8" w:rsidRDefault="00B76C8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C352D8">
        <w:rPr>
          <w:b/>
        </w:rPr>
        <w:t>Тема 5.5.</w:t>
      </w:r>
      <w:r w:rsidR="00C352D8">
        <w:rPr>
          <w:b/>
        </w:rPr>
        <w:t>Изделия  из  проволоки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C352D8">
        <w:rPr>
          <w:i/>
        </w:rPr>
        <w:t xml:space="preserve">Теория: </w:t>
      </w:r>
      <w:r w:rsidRPr="00F8294E">
        <w:t>техника безопасности. Элементарные сведения о видах проволоки (медная, алюминиевая, стальная). Свойства проволоки: сгибается, ломается, отрезается кусачками; тонкая и толстая, мягкая и жесткая (упругая)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C352D8">
        <w:rPr>
          <w:i/>
        </w:rPr>
        <w:t>Практика:</w:t>
      </w:r>
      <w:r w:rsidRPr="00F8294E">
        <w:t xml:space="preserve"> изготовление цветов из проволоки и лака для ногтей. 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F8294E">
        <w:t>Форма контроля: наблюдение, контрольные задания, тестирование,  выставки разного уровня.</w:t>
      </w:r>
    </w:p>
    <w:p w:rsidR="00B76C8B" w:rsidRPr="00C352D8" w:rsidRDefault="00B76C8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C352D8">
        <w:rPr>
          <w:b/>
        </w:rPr>
        <w:t xml:space="preserve">Раздел </w:t>
      </w:r>
      <w:r w:rsidR="00C352D8">
        <w:rPr>
          <w:b/>
        </w:rPr>
        <w:t>6: Игрушки-сувениры</w:t>
      </w:r>
    </w:p>
    <w:p w:rsidR="00B76C8B" w:rsidRPr="00C352D8" w:rsidRDefault="00B76C8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C352D8">
        <w:rPr>
          <w:b/>
        </w:rPr>
        <w:t>Тема 6.1.</w:t>
      </w:r>
      <w:r w:rsidR="00C352D8">
        <w:rPr>
          <w:b/>
        </w:rPr>
        <w:t xml:space="preserve"> Из ткани  и  меха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C352D8">
        <w:rPr>
          <w:i/>
        </w:rPr>
        <w:t>Теория:</w:t>
      </w:r>
      <w:r w:rsidRPr="00F8294E">
        <w:t xml:space="preserve"> техника безопасности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C352D8">
        <w:rPr>
          <w:i/>
        </w:rPr>
        <w:t>Практика:</w:t>
      </w:r>
      <w:r w:rsidRPr="00F8294E">
        <w:t xml:space="preserve"> изготовление игрушки  из ткани  и  меха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F8294E">
        <w:t>Форма контроля: наблюдение, контрольные задания, тестирование,  выставки разного уровня.</w:t>
      </w:r>
    </w:p>
    <w:p w:rsidR="00B76C8B" w:rsidRPr="00C352D8" w:rsidRDefault="00B76C8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C352D8">
        <w:rPr>
          <w:b/>
        </w:rPr>
        <w:t xml:space="preserve">Тема 6.2. Из </w:t>
      </w:r>
      <w:proofErr w:type="gramStart"/>
      <w:r w:rsidRPr="00C352D8">
        <w:rPr>
          <w:b/>
        </w:rPr>
        <w:t>пластиковых</w:t>
      </w:r>
      <w:proofErr w:type="gramEnd"/>
      <w:r w:rsidRPr="00C352D8">
        <w:rPr>
          <w:b/>
        </w:rPr>
        <w:t xml:space="preserve">  бутылок</w:t>
      </w:r>
      <w:r w:rsidR="00C352D8">
        <w:rPr>
          <w:b/>
        </w:rPr>
        <w:t>и  ткани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C352D8">
        <w:rPr>
          <w:i/>
        </w:rPr>
        <w:t>Теория</w:t>
      </w:r>
      <w:r w:rsidRPr="00F8294E">
        <w:t>: техника безопасности. Элементарные сведения о назначении и применении отходов пластмассы (бутылки, стаканы, упаковки, крышки). Свойства пластмассы: ломается, гнется, режется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C352D8">
        <w:rPr>
          <w:i/>
        </w:rPr>
        <w:t>Практика:</w:t>
      </w:r>
      <w:r w:rsidRPr="00F8294E">
        <w:t xml:space="preserve"> изготовление игрушки  из пластиковых  бутылок  и  ткани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F8294E">
        <w:t>Форма контроля: наблюдение, контрольные задания, тестирование,  выставки разного уровня.</w:t>
      </w:r>
    </w:p>
    <w:p w:rsidR="00B76C8B" w:rsidRPr="00C352D8" w:rsidRDefault="00C352D8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Итоговое  занятие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F8294E">
        <w:t>Подведение итогов. Анкетирование. Награждение грамотами.  Выставка творческих работ.  Правила дорожного движения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</w:p>
    <w:p w:rsidR="00E17280" w:rsidRDefault="00E17280" w:rsidP="00E17280">
      <w:pPr>
        <w:tabs>
          <w:tab w:val="left" w:pos="280"/>
        </w:tabs>
        <w:jc w:val="center"/>
        <w:rPr>
          <w:b/>
        </w:rPr>
      </w:pPr>
      <w:r w:rsidRPr="00115534">
        <w:rPr>
          <w:b/>
        </w:rPr>
        <w:t>У</w:t>
      </w:r>
      <w:r>
        <w:rPr>
          <w:b/>
        </w:rPr>
        <w:t>чебный план третьего</w:t>
      </w:r>
      <w:r w:rsidRPr="00115534">
        <w:rPr>
          <w:b/>
        </w:rPr>
        <w:t xml:space="preserve"> года обучения</w:t>
      </w:r>
    </w:p>
    <w:tbl>
      <w:tblPr>
        <w:tblpPr w:leftFromText="180" w:rightFromText="180" w:vertAnchor="text" w:horzAnchor="margin" w:tblpY="219"/>
        <w:tblW w:w="963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4387"/>
        <w:gridCol w:w="850"/>
        <w:gridCol w:w="992"/>
        <w:gridCol w:w="1134"/>
        <w:gridCol w:w="1701"/>
      </w:tblGrid>
      <w:tr w:rsidR="00B76C8B" w:rsidRPr="00F8294E" w:rsidTr="0047202A">
        <w:trPr>
          <w:trHeight w:val="54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6C8B" w:rsidRPr="00F8294E" w:rsidRDefault="00B76C8B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>№</w:t>
            </w:r>
          </w:p>
          <w:p w:rsidR="00B76C8B" w:rsidRPr="00F8294E" w:rsidRDefault="00B76C8B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 xml:space="preserve">п/п   </w:t>
            </w:r>
          </w:p>
        </w:tc>
        <w:tc>
          <w:tcPr>
            <w:tcW w:w="4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94E" w:rsidRPr="005E06BD" w:rsidRDefault="00F8294E" w:rsidP="00CC4FA7">
            <w:pPr>
              <w:jc w:val="center"/>
            </w:pPr>
            <w:r w:rsidRPr="005E06BD">
              <w:t>Раздел, тема занятий</w:t>
            </w:r>
          </w:p>
          <w:p w:rsidR="00B76C8B" w:rsidRPr="00F8294E" w:rsidRDefault="00B76C8B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B76C8B" w:rsidP="00CC4FA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294E">
              <w:t>количество ч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F8294E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F16CF">
              <w:t>Форма аттестации/ контроля</w:t>
            </w:r>
          </w:p>
        </w:tc>
      </w:tr>
      <w:tr w:rsidR="00B76C8B" w:rsidRPr="00F8294E" w:rsidTr="000813D4">
        <w:trPr>
          <w:trHeight w:val="28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B76C8B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3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B76C8B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B76C8B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7E43AC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E06BD">
              <w:t xml:space="preserve">  Т</w:t>
            </w:r>
            <w:r>
              <w:t>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F8294E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E06BD">
              <w:t xml:space="preserve"> П</w:t>
            </w:r>
            <w:r>
              <w:t>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B76C8B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B76C8B" w:rsidRPr="00F8294E" w:rsidTr="000813D4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B" w:rsidRPr="00CC4FA7" w:rsidRDefault="00F8294E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4FA7">
              <w:rPr>
                <w:b/>
              </w:rPr>
              <w:t>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B" w:rsidRPr="00CC4FA7" w:rsidRDefault="00B76C8B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C4FA7">
              <w:rPr>
                <w:b/>
              </w:rPr>
              <w:t>Вводное   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C8B" w:rsidRPr="00A45F0C" w:rsidRDefault="00A45F0C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5F0C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6C8B" w:rsidRPr="00F8294E" w:rsidRDefault="00A45F0C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6C8B" w:rsidRPr="00F8294E" w:rsidRDefault="00B76C8B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B" w:rsidRPr="00F8294E" w:rsidRDefault="00CC4FA7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>Наблюдение</w:t>
            </w:r>
          </w:p>
        </w:tc>
      </w:tr>
      <w:tr w:rsidR="00B76C8B" w:rsidRPr="00F8294E" w:rsidTr="000813D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C8B" w:rsidRPr="00CC4FA7" w:rsidRDefault="005D0E70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4FA7">
              <w:rPr>
                <w:b/>
              </w:rPr>
              <w:t>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CC4FA7" w:rsidRDefault="00B76C8B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C4FA7">
              <w:rPr>
                <w:b/>
              </w:rPr>
              <w:t>Цветодел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A45F0C" w:rsidRDefault="00A45F0C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5F0C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B76C8B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B76C8B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B76C8B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B76C8B" w:rsidRPr="00F8294E" w:rsidTr="000813D4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CC4FA7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B76C8B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>Цветы  из  бума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A45F0C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A45F0C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A45F0C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05E" w:rsidRPr="00F8294E" w:rsidRDefault="00CC4FA7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Наблюдение</w:t>
            </w:r>
          </w:p>
        </w:tc>
      </w:tr>
      <w:tr w:rsidR="00787274" w:rsidRPr="00F8294E" w:rsidTr="000813D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7274" w:rsidRPr="00F8294E" w:rsidRDefault="00CC4FA7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7274" w:rsidRPr="00F8294E" w:rsidRDefault="00CC4FA7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>Цветы  из  тка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7274" w:rsidRPr="00F8294E" w:rsidRDefault="00A45F0C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74" w:rsidRPr="00F8294E" w:rsidRDefault="00A45F0C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74" w:rsidRPr="00F8294E" w:rsidRDefault="00A45F0C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7274" w:rsidRPr="00F8294E" w:rsidRDefault="00CC4FA7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Наблюдение</w:t>
            </w:r>
          </w:p>
        </w:tc>
      </w:tr>
      <w:tr w:rsidR="00787274" w:rsidRPr="00F8294E" w:rsidTr="000813D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7274" w:rsidRPr="00F8294E" w:rsidRDefault="00CC4FA7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.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7274" w:rsidRPr="00F8294E" w:rsidRDefault="00787274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>Цветы  из  ко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7274" w:rsidRPr="00F8294E" w:rsidRDefault="00A45F0C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74" w:rsidRPr="00F8294E" w:rsidRDefault="00A45F0C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74" w:rsidRPr="00F8294E" w:rsidRDefault="00A45F0C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7274" w:rsidRPr="00F8294E" w:rsidRDefault="00787274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Демонстрация работ</w:t>
            </w:r>
          </w:p>
        </w:tc>
      </w:tr>
      <w:tr w:rsidR="00B76C8B" w:rsidRPr="00F8294E" w:rsidTr="000813D4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5D0E70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A45F0C" w:rsidRDefault="00B76C8B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45F0C">
              <w:rPr>
                <w:b/>
              </w:rPr>
              <w:t>Игрушки из  подручных 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A45F0C" w:rsidRDefault="00A45F0C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5F0C">
              <w:rPr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B76C8B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B76C8B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B76C8B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B76C8B" w:rsidRPr="00F8294E" w:rsidTr="000813D4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B76C8B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B76C8B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>3.1. Изделия  из капроновых колг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A45F0C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A45F0C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A45F0C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B76C8B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 xml:space="preserve">Наблюдение, </w:t>
            </w:r>
          </w:p>
        </w:tc>
      </w:tr>
      <w:tr w:rsidR="00787274" w:rsidRPr="00F8294E" w:rsidTr="000813D4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7274" w:rsidRPr="00F8294E" w:rsidRDefault="00787274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7274" w:rsidRPr="00F8294E" w:rsidRDefault="00CC4FA7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>3.2. Поделки из пластиковых буты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7274" w:rsidRPr="00F8294E" w:rsidRDefault="00A45F0C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74" w:rsidRPr="00F8294E" w:rsidRDefault="00A45F0C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74" w:rsidRPr="00F8294E" w:rsidRDefault="00A45F0C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7274" w:rsidRPr="00F8294E" w:rsidRDefault="00CC4FA7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>Наблюдение</w:t>
            </w:r>
          </w:p>
        </w:tc>
      </w:tr>
      <w:tr w:rsidR="00787274" w:rsidRPr="00F8294E" w:rsidTr="000813D4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7274" w:rsidRPr="00F8294E" w:rsidRDefault="00787274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7274" w:rsidRPr="00F8294E" w:rsidRDefault="00787274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>3.3. Изделия  из  провол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7274" w:rsidRPr="00F8294E" w:rsidRDefault="00A45F0C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74" w:rsidRPr="00F8294E" w:rsidRDefault="00A45F0C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74" w:rsidRPr="00F8294E" w:rsidRDefault="00A45F0C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7274" w:rsidRPr="00F8294E" w:rsidRDefault="00A45F0C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Демонстрация работ</w:t>
            </w:r>
          </w:p>
        </w:tc>
      </w:tr>
      <w:tr w:rsidR="00B76C8B" w:rsidRPr="00F8294E" w:rsidTr="000813D4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5D0E70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A45F0C" w:rsidRDefault="00B76C8B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45F0C">
              <w:rPr>
                <w:b/>
              </w:rPr>
              <w:t>Игрушки  из  бис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A45F0C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5F0C">
              <w:rPr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B76C8B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B76C8B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B76C8B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B76C8B" w:rsidRPr="00F8294E" w:rsidTr="000813D4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B76C8B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B76C8B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>4.1. Цв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A45F0C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A45F0C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A45F0C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CC4FA7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Наблюдение</w:t>
            </w:r>
          </w:p>
        </w:tc>
      </w:tr>
      <w:tr w:rsidR="00787274" w:rsidRPr="00F8294E" w:rsidTr="000813D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7274" w:rsidRPr="00F8294E" w:rsidRDefault="00787274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7274" w:rsidRPr="00F8294E" w:rsidRDefault="00787274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>4.2. Дере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7274" w:rsidRPr="00F8294E" w:rsidRDefault="00A45F0C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74" w:rsidRPr="00F8294E" w:rsidRDefault="00A45F0C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74" w:rsidRPr="00F8294E" w:rsidRDefault="00A45F0C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7274" w:rsidRPr="00F8294E" w:rsidRDefault="00CC4FA7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>Наблюдение</w:t>
            </w:r>
          </w:p>
        </w:tc>
      </w:tr>
      <w:tr w:rsidR="00787274" w:rsidRPr="00F8294E" w:rsidTr="000813D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7274" w:rsidRPr="00F8294E" w:rsidRDefault="00787274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7274" w:rsidRPr="00F8294E" w:rsidRDefault="00787274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>4.3. Живот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7274" w:rsidRPr="00F8294E" w:rsidRDefault="00A45F0C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74" w:rsidRPr="00F8294E" w:rsidRDefault="00A45F0C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74" w:rsidRPr="00F8294E" w:rsidRDefault="00A45F0C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7274" w:rsidRPr="00F8294E" w:rsidRDefault="00A45F0C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Демонстрация работ</w:t>
            </w:r>
          </w:p>
        </w:tc>
      </w:tr>
      <w:tr w:rsidR="00B76C8B" w:rsidRPr="00F8294E" w:rsidTr="000813D4">
        <w:trPr>
          <w:trHeight w:val="165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5D0E70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294E">
              <w:t>5</w:t>
            </w:r>
          </w:p>
        </w:tc>
        <w:tc>
          <w:tcPr>
            <w:tcW w:w="438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A45F0C" w:rsidRDefault="00B76C8B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45F0C">
              <w:rPr>
                <w:b/>
              </w:rPr>
              <w:t>Объемные  игрушки из  ткани и меха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CB4E2B" w:rsidRDefault="00CB4E2B" w:rsidP="000813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E2B">
              <w:rPr>
                <w:b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B76C8B" w:rsidP="000813D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B76C8B" w:rsidP="000813D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B76C8B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B76C8B" w:rsidRPr="00F8294E" w:rsidTr="000813D4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B76C8B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B76C8B" w:rsidP="00A45F0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>5.1. Плоские  игруш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CB4E2B" w:rsidP="000813D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CB4E2B" w:rsidP="000813D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CB4E2B" w:rsidP="000813D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CC4FA7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>Наблюдение</w:t>
            </w:r>
          </w:p>
        </w:tc>
      </w:tr>
      <w:tr w:rsidR="00CC4FA7" w:rsidRPr="00F8294E" w:rsidTr="000813D4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4FA7" w:rsidRPr="00F8294E" w:rsidRDefault="00CC4FA7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4FA7" w:rsidRPr="00F8294E" w:rsidRDefault="00A45F0C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>5.2. Каркасные  игруш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C4FA7" w:rsidRPr="00F8294E" w:rsidRDefault="00CB4E2B" w:rsidP="000813D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4FA7" w:rsidRPr="00F8294E" w:rsidRDefault="00CB4E2B" w:rsidP="000813D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4FA7" w:rsidRPr="00F8294E" w:rsidRDefault="00CB4E2B" w:rsidP="000813D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4FA7" w:rsidRPr="00F8294E" w:rsidRDefault="00CC4FA7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>Наблюдение</w:t>
            </w:r>
          </w:p>
        </w:tc>
      </w:tr>
      <w:tr w:rsidR="00B76C8B" w:rsidRPr="00F8294E" w:rsidTr="000813D4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5D0E70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A45F0C" w:rsidRDefault="00B76C8B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45F0C">
              <w:rPr>
                <w:b/>
              </w:rPr>
              <w:t>Куклы для   кукольного   теа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CB4E2B" w:rsidRDefault="00CB4E2B" w:rsidP="000813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E2B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B76C8B" w:rsidP="000813D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B76C8B" w:rsidP="000813D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B76C8B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B76C8B" w:rsidRPr="00F8294E" w:rsidTr="000813D4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CC4FA7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294E">
              <w:t>6.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B76C8B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>Куклы  на  пальч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CB4E2B" w:rsidP="000813D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CB4E2B" w:rsidP="000813D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545DE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C43EFE" w:rsidP="000813D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D545DE"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CC4FA7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Наблюдение</w:t>
            </w:r>
          </w:p>
        </w:tc>
      </w:tr>
      <w:tr w:rsidR="00CC4FA7" w:rsidRPr="00F8294E" w:rsidTr="000813D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FA7" w:rsidRPr="00F8294E" w:rsidRDefault="00CC4FA7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.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FA7" w:rsidRPr="00F8294E" w:rsidRDefault="00CC4FA7" w:rsidP="00A45F0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>Перчаточная  кук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4FA7" w:rsidRPr="00F8294E" w:rsidRDefault="00CB4E2B" w:rsidP="000813D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7" w:rsidRPr="00F8294E" w:rsidRDefault="00CB4E2B" w:rsidP="000813D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545DE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7" w:rsidRPr="00F8294E" w:rsidRDefault="00C43EFE" w:rsidP="000813D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D545DE"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FA7" w:rsidRPr="00F8294E" w:rsidRDefault="00CC4FA7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>Наблюдение</w:t>
            </w:r>
          </w:p>
        </w:tc>
      </w:tr>
      <w:tr w:rsidR="00CC4FA7" w:rsidRPr="00F8294E" w:rsidTr="000813D4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FA7" w:rsidRPr="00F8294E" w:rsidRDefault="00CB4E2B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.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FA7" w:rsidRPr="00F8294E" w:rsidRDefault="00A45F0C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>Кукла  марионе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4FA7" w:rsidRPr="00F8294E" w:rsidRDefault="00CB4E2B" w:rsidP="000813D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7" w:rsidRPr="00F8294E" w:rsidRDefault="00C43EFE" w:rsidP="000813D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D545DE"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7" w:rsidRPr="00F8294E" w:rsidRDefault="00C43EFE" w:rsidP="000813D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FA7" w:rsidRPr="00F8294E" w:rsidRDefault="00A45F0C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Демонстрация работ</w:t>
            </w:r>
          </w:p>
        </w:tc>
      </w:tr>
      <w:tr w:rsidR="00B76C8B" w:rsidRPr="00F8294E" w:rsidTr="000813D4">
        <w:trPr>
          <w:trHeight w:val="113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5D0E70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38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A45F0C" w:rsidRDefault="00B76C8B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45F0C">
              <w:rPr>
                <w:b/>
              </w:rPr>
              <w:t>Игрушки - подушки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CB4E2B" w:rsidRDefault="00CB4E2B" w:rsidP="000813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B76C8B" w:rsidP="000813D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B76C8B" w:rsidP="000813D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B76C8B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B76C8B" w:rsidRPr="00F8294E" w:rsidTr="000813D4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CC4FA7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294E">
              <w:t>7.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B76C8B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>Плоские  подуш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CB4E2B" w:rsidP="000813D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47202A" w:rsidP="000813D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47202A" w:rsidP="000813D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CC4FA7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Наблюдение</w:t>
            </w:r>
          </w:p>
        </w:tc>
      </w:tr>
      <w:tr w:rsidR="00CC4FA7" w:rsidRPr="00F8294E" w:rsidTr="000813D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FA7" w:rsidRPr="00F8294E" w:rsidRDefault="00CC4FA7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.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FA7" w:rsidRPr="00F8294E" w:rsidRDefault="00CC4FA7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>Подушка  вал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4FA7" w:rsidRPr="00F8294E" w:rsidRDefault="00CB4E2B" w:rsidP="000813D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7" w:rsidRPr="00F8294E" w:rsidRDefault="0047202A" w:rsidP="000813D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7" w:rsidRPr="00F8294E" w:rsidRDefault="0047202A" w:rsidP="000813D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FA7" w:rsidRPr="00F8294E" w:rsidRDefault="00CC4FA7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>Наблюдение</w:t>
            </w:r>
          </w:p>
        </w:tc>
      </w:tr>
      <w:tr w:rsidR="00CC4FA7" w:rsidRPr="00F8294E" w:rsidTr="000813D4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A7" w:rsidRPr="00F8294E" w:rsidRDefault="00CC4FA7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.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A7" w:rsidRPr="00F8294E" w:rsidRDefault="00CC4FA7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>Квадратные  подуш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4FA7" w:rsidRPr="00F8294E" w:rsidRDefault="00CB4E2B" w:rsidP="000813D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4FA7" w:rsidRPr="00F8294E" w:rsidRDefault="0047202A" w:rsidP="000813D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4FA7" w:rsidRPr="00F8294E" w:rsidRDefault="0047202A" w:rsidP="000813D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A7" w:rsidRPr="00F8294E" w:rsidRDefault="00A45F0C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Демонстрация работ</w:t>
            </w:r>
          </w:p>
        </w:tc>
      </w:tr>
      <w:tr w:rsidR="00B76C8B" w:rsidRPr="00F8294E" w:rsidTr="000813D4">
        <w:trPr>
          <w:trHeight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5D0E70" w:rsidP="00A45F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CC4FA7" w:rsidRDefault="00B76C8B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C4FA7">
              <w:rPr>
                <w:b/>
              </w:rPr>
              <w:t>Итоговое    занят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CB4E2B" w:rsidP="000813D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CB4E2B" w:rsidP="000813D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B76C8B" w:rsidP="000813D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47202A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Анкетирование</w:t>
            </w:r>
          </w:p>
        </w:tc>
      </w:tr>
      <w:tr w:rsidR="00B76C8B" w:rsidRPr="00F8294E" w:rsidTr="000813D4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B76C8B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CC4FA7" w:rsidRDefault="00B76C8B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C4FA7">
              <w:rPr>
                <w:b/>
              </w:rPr>
              <w:t xml:space="preserve">        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CC4FA7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34BE0">
              <w:rPr>
                <w:b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47202A" w:rsidRDefault="0047202A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202A">
              <w:rPr>
                <w:b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47202A" w:rsidRDefault="0047202A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202A">
              <w:rPr>
                <w:b/>
              </w:rPr>
              <w:t>4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B76C8B" w:rsidP="00CC4F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</w:tbl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</w:p>
    <w:p w:rsidR="000813D4" w:rsidRPr="00176E83" w:rsidRDefault="000813D4" w:rsidP="000813D4">
      <w:pPr>
        <w:widowControl w:val="0"/>
        <w:tabs>
          <w:tab w:val="left" w:pos="993"/>
        </w:tabs>
        <w:autoSpaceDE w:val="0"/>
        <w:autoSpaceDN w:val="0"/>
        <w:spacing w:before="240" w:line="360" w:lineRule="auto"/>
        <w:jc w:val="center"/>
        <w:outlineLvl w:val="2"/>
        <w:rPr>
          <w:b/>
        </w:rPr>
      </w:pPr>
      <w:r w:rsidRPr="00176E83">
        <w:rPr>
          <w:b/>
        </w:rPr>
        <w:t xml:space="preserve">Содержание учебного плана </w:t>
      </w:r>
      <w:r>
        <w:rPr>
          <w:b/>
        </w:rPr>
        <w:t>третьего</w:t>
      </w:r>
      <w:r w:rsidRPr="00176E83">
        <w:rPr>
          <w:b/>
        </w:rPr>
        <w:t xml:space="preserve"> года обучения</w:t>
      </w:r>
    </w:p>
    <w:p w:rsidR="00B76C8B" w:rsidRPr="000813D4" w:rsidRDefault="00440AB7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Раздел 1: Вводное занятие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0813D4">
        <w:rPr>
          <w:i/>
        </w:rPr>
        <w:t xml:space="preserve">Теория: </w:t>
      </w:r>
      <w:r w:rsidRPr="00F8294E">
        <w:t xml:space="preserve">Знакомство </w:t>
      </w:r>
      <w:proofErr w:type="gramStart"/>
      <w:r w:rsidRPr="00F8294E">
        <w:t>обучающихся</w:t>
      </w:r>
      <w:proofErr w:type="gramEnd"/>
      <w:r w:rsidRPr="00F8294E">
        <w:t xml:space="preserve">  друг с другом и с педагогом.  Беседа о труде и профессиях. Требования к поведению обучающихся во время занятия. Правильная рабочая поза и соблюдение порядка на рабочем месте. Аккуратное и бережное обращение с материалами и инструментами. Соблюдение техники безопасности и санитарно-гигиенических требований. Выявление знаний и умений обучающихся. Проведение вводного инструктажа по Т/Б. Правила поведения в кабинете.  </w:t>
      </w:r>
    </w:p>
    <w:p w:rsidR="00B76C8B" w:rsidRPr="00440AB7" w:rsidRDefault="00440AB7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Раздел 2: Цветоделие</w:t>
      </w:r>
    </w:p>
    <w:p w:rsidR="00B76C8B" w:rsidRPr="00440AB7" w:rsidRDefault="00440AB7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Тема 2.1. Цветы  из  бумаги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440AB7">
        <w:rPr>
          <w:i/>
        </w:rPr>
        <w:t>Теория:</w:t>
      </w:r>
      <w:r w:rsidRPr="00F8294E">
        <w:t xml:space="preserve"> техника безопасности. Элементарные сведения о назначении и применении отходов бумаги и картона (коробочки разных форм и размеров, упаковочные материалы). Свойства бумажных отходов: рвется, мнется, впитывает влагу. Инструменты для работы с бросовым материалом, их назначение и применение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440AB7">
        <w:rPr>
          <w:i/>
        </w:rPr>
        <w:t>Практика</w:t>
      </w:r>
      <w:r w:rsidRPr="00F8294E">
        <w:t>: изготовление цветов  из  бумаги.</w:t>
      </w:r>
    </w:p>
    <w:p w:rsidR="00B76C8B" w:rsidRPr="00440AB7" w:rsidRDefault="00440AB7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Тема 2.3. Цветы  из  ткани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440AB7">
        <w:rPr>
          <w:i/>
        </w:rPr>
        <w:t>Теория:</w:t>
      </w:r>
      <w:r w:rsidRPr="00F8294E">
        <w:t xml:space="preserve"> техника безопасности с инструментами и приспособлениями,  для изготовления цветов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440AB7">
        <w:rPr>
          <w:i/>
        </w:rPr>
        <w:t>Практика:</w:t>
      </w:r>
      <w:r w:rsidRPr="00F8294E">
        <w:t xml:space="preserve"> изготовление цветов  из  ткани.</w:t>
      </w:r>
    </w:p>
    <w:p w:rsidR="00B76C8B" w:rsidRPr="00440AB7" w:rsidRDefault="00440AB7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Тема 2.4. Цветы  из  кожи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440AB7">
        <w:rPr>
          <w:i/>
        </w:rPr>
        <w:t>Теория:</w:t>
      </w:r>
      <w:r w:rsidRPr="00F8294E">
        <w:t xml:space="preserve"> техника безопасности. Свойства и виды кожи. 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440AB7">
        <w:rPr>
          <w:i/>
        </w:rPr>
        <w:t>Практика</w:t>
      </w:r>
      <w:r w:rsidRPr="00F8294E">
        <w:t xml:space="preserve">: изготовление цветов  из  кожи. 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F8294E">
        <w:t>Форма контроля: наблюдение, контрольные задания, тестирование,  выставки разного уровня.</w:t>
      </w:r>
    </w:p>
    <w:p w:rsidR="00B76C8B" w:rsidRPr="00440AB7" w:rsidRDefault="00B76C8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440AB7">
        <w:rPr>
          <w:b/>
        </w:rPr>
        <w:t>Раздел 3:  Иг</w:t>
      </w:r>
      <w:r w:rsidR="00440AB7">
        <w:rPr>
          <w:b/>
        </w:rPr>
        <w:t>рушки из  подручных  материалов</w:t>
      </w:r>
    </w:p>
    <w:p w:rsidR="00B76C8B" w:rsidRPr="00440AB7" w:rsidRDefault="00B76C8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440AB7">
        <w:rPr>
          <w:b/>
        </w:rPr>
        <w:t>Тема 3.1</w:t>
      </w:r>
      <w:r w:rsidR="001E1B4B">
        <w:rPr>
          <w:b/>
        </w:rPr>
        <w:t>. Изделия  из капроновых колгот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440AB7">
        <w:rPr>
          <w:i/>
        </w:rPr>
        <w:t>Теория:</w:t>
      </w:r>
      <w:r w:rsidRPr="00F8294E">
        <w:t xml:space="preserve"> техника безопасности. Свойства капрона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440AB7">
        <w:rPr>
          <w:i/>
        </w:rPr>
        <w:t>Практика:</w:t>
      </w:r>
      <w:r w:rsidRPr="00F8294E">
        <w:t xml:space="preserve"> изготовление   изделия  из капроновых колгот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F8294E">
        <w:t>Форма контроля: показ образца, практическая  работа.</w:t>
      </w:r>
    </w:p>
    <w:p w:rsidR="00B76C8B" w:rsidRPr="00440AB7" w:rsidRDefault="00B76C8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440AB7">
        <w:rPr>
          <w:b/>
        </w:rPr>
        <w:t>Тема 3.2.</w:t>
      </w:r>
      <w:r w:rsidR="001E1B4B">
        <w:rPr>
          <w:b/>
        </w:rPr>
        <w:t xml:space="preserve"> Поделки из пластиковых бутылок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440AB7">
        <w:rPr>
          <w:i/>
        </w:rPr>
        <w:t>Теория:</w:t>
      </w:r>
      <w:r w:rsidRPr="00F8294E">
        <w:t xml:space="preserve"> техника безопасности. Формы пластиковых бутылок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440AB7">
        <w:rPr>
          <w:i/>
        </w:rPr>
        <w:t>Практика:</w:t>
      </w:r>
      <w:r w:rsidRPr="00F8294E">
        <w:t xml:space="preserve"> изготовление игрушки  из пластиковых бутылок. </w:t>
      </w:r>
    </w:p>
    <w:p w:rsidR="00B76C8B" w:rsidRPr="00440AB7" w:rsidRDefault="00B76C8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440AB7">
        <w:rPr>
          <w:b/>
        </w:rPr>
        <w:t>Т</w:t>
      </w:r>
      <w:r w:rsidR="001E1B4B">
        <w:rPr>
          <w:b/>
        </w:rPr>
        <w:t>ема 3.3. Изделия  из  проволоки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1E1B4B">
        <w:rPr>
          <w:i/>
        </w:rPr>
        <w:lastRenderedPageBreak/>
        <w:t>Теория:</w:t>
      </w:r>
      <w:r w:rsidRPr="00F8294E">
        <w:t xml:space="preserve"> техника безопасности. Элементарные сведения о видах проволоки (медная, алюминиевая, стальная). 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1E1B4B">
        <w:rPr>
          <w:i/>
        </w:rPr>
        <w:t>Практика:</w:t>
      </w:r>
      <w:r w:rsidRPr="00F8294E">
        <w:t xml:space="preserve"> изготовление изделия из проволоки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F8294E">
        <w:t>Форма контроля: наблюдение, контрольные задания, тестирование,  выставки разного уровня.</w:t>
      </w:r>
    </w:p>
    <w:p w:rsidR="00B76C8B" w:rsidRPr="001E1B4B" w:rsidRDefault="00B76C8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1E1B4B">
        <w:rPr>
          <w:b/>
        </w:rPr>
        <w:t>Раздел 4:  Игрушки  из  бисера</w:t>
      </w:r>
    </w:p>
    <w:p w:rsidR="00B76C8B" w:rsidRPr="001E1B4B" w:rsidRDefault="001E1B4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Тема 4.1. Цветы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1E1B4B">
        <w:rPr>
          <w:i/>
        </w:rPr>
        <w:t>Теория:</w:t>
      </w:r>
      <w:r w:rsidRPr="00F8294E">
        <w:t xml:space="preserve"> техника безопасности. Свойства проволоки: сгибается, ломается, отрезается кусачками; тонкая и толстая, мягкая и жесткая (упругая)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1E1B4B">
        <w:rPr>
          <w:i/>
        </w:rPr>
        <w:t>Практика</w:t>
      </w:r>
      <w:r w:rsidRPr="00F8294E">
        <w:t>: изготовление изделия из би</w:t>
      </w:r>
      <w:r w:rsidR="001E1B4B">
        <w:t>сера.</w:t>
      </w:r>
    </w:p>
    <w:p w:rsidR="00B76C8B" w:rsidRPr="001E1B4B" w:rsidRDefault="001E1B4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Тема 4.2. Деревья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1E1B4B">
        <w:rPr>
          <w:i/>
        </w:rPr>
        <w:t>Теория</w:t>
      </w:r>
      <w:r w:rsidRPr="00F8294E">
        <w:t xml:space="preserve">: техника безопасности. Организация рабочего места, соблюдение санитарно-гигиенических требований при работе с бросовым материалом. 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1E1B4B">
        <w:rPr>
          <w:i/>
        </w:rPr>
        <w:t>Практика</w:t>
      </w:r>
      <w:r w:rsidRPr="00F8294E">
        <w:t>: изготовление изделия из бисера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1E1B4B">
        <w:rPr>
          <w:b/>
        </w:rPr>
        <w:t>Тема 4.3. Животные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1E1B4B">
        <w:rPr>
          <w:i/>
        </w:rPr>
        <w:t>Теория:</w:t>
      </w:r>
      <w:r w:rsidRPr="00F8294E">
        <w:t xml:space="preserve"> техника безопасности. Основные приемы работы: правильная хватка инструмента, сгибание толстой проволоки плоскогубцами, резание проволоки кусачками, ножницами, соединение деталей проволокой, клеем, пластилином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1E1B4B">
        <w:rPr>
          <w:i/>
        </w:rPr>
        <w:t>Практика</w:t>
      </w:r>
      <w:r w:rsidRPr="00F8294E">
        <w:t>: изготовление изделия из бисера.</w:t>
      </w:r>
    </w:p>
    <w:p w:rsidR="00B76C8B" w:rsidRPr="001E1B4B" w:rsidRDefault="00B76C8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1E1B4B">
        <w:rPr>
          <w:b/>
        </w:rPr>
        <w:t>Раздел 5: Объемные  игр</w:t>
      </w:r>
      <w:r w:rsidR="001E1B4B">
        <w:rPr>
          <w:b/>
        </w:rPr>
        <w:t>ушки из  ткани и меха</w:t>
      </w:r>
    </w:p>
    <w:p w:rsidR="00B76C8B" w:rsidRPr="001E1B4B" w:rsidRDefault="001E1B4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Тема 5.1. Плоские  игрушки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1E1B4B">
        <w:rPr>
          <w:i/>
        </w:rPr>
        <w:t>Теория:</w:t>
      </w:r>
      <w:r w:rsidRPr="00F8294E">
        <w:t xml:space="preserve"> техника безопасности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1E1B4B">
        <w:rPr>
          <w:i/>
        </w:rPr>
        <w:t>Практика:</w:t>
      </w:r>
      <w:r w:rsidRPr="00F8294E">
        <w:t xml:space="preserve"> изготовление плоской  игрушки.  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</w:p>
    <w:p w:rsidR="00B76C8B" w:rsidRPr="001E1B4B" w:rsidRDefault="001E1B4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Тема 5.2. Каркасные  игрушки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1E1B4B">
        <w:rPr>
          <w:i/>
        </w:rPr>
        <w:t>Теория</w:t>
      </w:r>
      <w:r w:rsidRPr="00F8294E">
        <w:t>: техника безопасности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1E1B4B">
        <w:rPr>
          <w:i/>
        </w:rPr>
        <w:t>Практика:</w:t>
      </w:r>
      <w:r w:rsidRPr="00F8294E">
        <w:t xml:space="preserve"> изготовление каркасной игрушки.  </w:t>
      </w:r>
    </w:p>
    <w:p w:rsidR="00B76C8B" w:rsidRPr="001E1B4B" w:rsidRDefault="00B76C8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1E1B4B">
        <w:rPr>
          <w:b/>
        </w:rPr>
        <w:t>Раздел 6: Куклы для   куко</w:t>
      </w:r>
      <w:r w:rsidR="001E1B4B">
        <w:rPr>
          <w:b/>
        </w:rPr>
        <w:t>льного   театра</w:t>
      </w:r>
    </w:p>
    <w:p w:rsidR="00B76C8B" w:rsidRPr="001E1B4B" w:rsidRDefault="001E1B4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Тема 6.1. Куклы  на  пальчик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1E1B4B">
        <w:rPr>
          <w:i/>
        </w:rPr>
        <w:t>Теория</w:t>
      </w:r>
      <w:r w:rsidRPr="00F8294E">
        <w:t>: техника безопасности с инструментами и приспособлениями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1E1B4B">
        <w:rPr>
          <w:i/>
        </w:rPr>
        <w:t>Практика:</w:t>
      </w:r>
      <w:r w:rsidRPr="00F8294E">
        <w:t xml:space="preserve"> изготовление куклы  на  пальчик.</w:t>
      </w:r>
    </w:p>
    <w:p w:rsidR="00B76C8B" w:rsidRPr="001E1B4B" w:rsidRDefault="001E1B4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Тема 6.2. Перчаточная  кукла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1E1B4B">
        <w:rPr>
          <w:i/>
        </w:rPr>
        <w:t>Теория:</w:t>
      </w:r>
      <w:r w:rsidRPr="00F8294E">
        <w:t xml:space="preserve"> техника безопасности с инструментами и приспособлениями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1E1B4B">
        <w:rPr>
          <w:i/>
        </w:rPr>
        <w:t>Практика</w:t>
      </w:r>
      <w:r w:rsidRPr="00F8294E">
        <w:t xml:space="preserve">: изготовление куклы. </w:t>
      </w:r>
    </w:p>
    <w:p w:rsidR="00B76C8B" w:rsidRPr="001E1B4B" w:rsidRDefault="001E1B4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Тема 6.3. Кукла  марионетка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1E1B4B">
        <w:rPr>
          <w:i/>
        </w:rPr>
        <w:t>Теория:</w:t>
      </w:r>
      <w:r w:rsidRPr="00F8294E">
        <w:t xml:space="preserve"> техника безопасности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1E1B4B">
        <w:rPr>
          <w:i/>
        </w:rPr>
        <w:t>Практика:</w:t>
      </w:r>
      <w:r w:rsidRPr="00F8294E">
        <w:t xml:space="preserve"> изготовление игрушки  марионетки.</w:t>
      </w:r>
    </w:p>
    <w:p w:rsidR="00B76C8B" w:rsidRPr="001E1B4B" w:rsidRDefault="001E1B4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Раздел 7: Игрушки - подушки</w:t>
      </w:r>
    </w:p>
    <w:p w:rsidR="00B76C8B" w:rsidRPr="001E1B4B" w:rsidRDefault="001E1B4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Тема 7.1. Плоские  подушки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1E1B4B">
        <w:rPr>
          <w:i/>
        </w:rPr>
        <w:t>Теория:</w:t>
      </w:r>
      <w:r w:rsidRPr="00F8294E">
        <w:t xml:space="preserve"> техника безопасности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1E1B4B">
        <w:rPr>
          <w:i/>
        </w:rPr>
        <w:t>Практика:</w:t>
      </w:r>
      <w:r w:rsidRPr="00F8294E">
        <w:t xml:space="preserve"> изготовление игрушки  подушки.</w:t>
      </w:r>
    </w:p>
    <w:p w:rsidR="00B76C8B" w:rsidRPr="001E1B4B" w:rsidRDefault="001E1B4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Тема 7.2. Подушка  валик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1E1B4B">
        <w:rPr>
          <w:i/>
        </w:rPr>
        <w:t>Теория:</w:t>
      </w:r>
      <w:r w:rsidRPr="00F8294E">
        <w:t xml:space="preserve"> техника безопасности. Соблюдение пропорций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1E1B4B">
        <w:rPr>
          <w:i/>
        </w:rPr>
        <w:t>Практика</w:t>
      </w:r>
      <w:r w:rsidRPr="00F8294E">
        <w:t>: изготовление игрушки  подушка  валик.</w:t>
      </w:r>
    </w:p>
    <w:p w:rsidR="00B76C8B" w:rsidRPr="001E1B4B" w:rsidRDefault="001E1B4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Тема 7.3. Квадратные  подушки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1E1B4B">
        <w:rPr>
          <w:i/>
        </w:rPr>
        <w:t>Теория:</w:t>
      </w:r>
      <w:r w:rsidRPr="00F8294E">
        <w:t xml:space="preserve"> техника безопасности. Сочетания цветов и различных видов ткани, соблюдение пропорций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1E1B4B">
        <w:rPr>
          <w:i/>
        </w:rPr>
        <w:t>Практика</w:t>
      </w:r>
      <w:r w:rsidRPr="00F8294E">
        <w:t>:</w:t>
      </w:r>
      <w:r w:rsidR="001E1B4B">
        <w:t xml:space="preserve"> изготовление игрушки  подушки.</w:t>
      </w:r>
    </w:p>
    <w:p w:rsidR="00B76C8B" w:rsidRPr="001E1B4B" w:rsidRDefault="001E1B4B" w:rsidP="00F8294E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</w:rPr>
        <w:t>Итоговое  занятие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F8294E">
        <w:t>Подведение итогов. Анкетирование. Награждение грамотами.  Выставка творческих работ.  Правила дорожного движения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</w:p>
    <w:p w:rsidR="001E1B4B" w:rsidRDefault="001E1B4B" w:rsidP="001E1B4B">
      <w:pPr>
        <w:tabs>
          <w:tab w:val="left" w:pos="280"/>
        </w:tabs>
        <w:jc w:val="center"/>
        <w:rPr>
          <w:b/>
        </w:rPr>
      </w:pPr>
      <w:r w:rsidRPr="00115534">
        <w:rPr>
          <w:b/>
        </w:rPr>
        <w:t>У</w:t>
      </w:r>
      <w:r>
        <w:rPr>
          <w:b/>
        </w:rPr>
        <w:t>чебный план четвёртого</w:t>
      </w:r>
      <w:r w:rsidRPr="00115534">
        <w:rPr>
          <w:b/>
        </w:rPr>
        <w:t xml:space="preserve"> года обучения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97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4205"/>
        <w:gridCol w:w="1000"/>
        <w:gridCol w:w="984"/>
        <w:gridCol w:w="1134"/>
        <w:gridCol w:w="1710"/>
      </w:tblGrid>
      <w:tr w:rsidR="00B76C8B" w:rsidRPr="00F8294E" w:rsidTr="00F46F3A">
        <w:trPr>
          <w:trHeight w:val="480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6C8B" w:rsidRPr="00F8294E" w:rsidRDefault="00B76C8B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>№</w:t>
            </w:r>
          </w:p>
          <w:p w:rsidR="00B76C8B" w:rsidRPr="00F8294E" w:rsidRDefault="00B76C8B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lastRenderedPageBreak/>
              <w:t>п/п</w:t>
            </w:r>
          </w:p>
        </w:tc>
        <w:tc>
          <w:tcPr>
            <w:tcW w:w="4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94E" w:rsidRPr="005E06BD" w:rsidRDefault="00F8294E" w:rsidP="00F8294E">
            <w:r w:rsidRPr="005E06BD">
              <w:lastRenderedPageBreak/>
              <w:t xml:space="preserve">     Раздел, тема занятий</w:t>
            </w:r>
          </w:p>
          <w:p w:rsidR="00B76C8B" w:rsidRPr="00F8294E" w:rsidRDefault="00B76C8B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B76C8B" w:rsidP="00122BC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294E">
              <w:lastRenderedPageBreak/>
              <w:t>количество час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F8294E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F16CF">
              <w:t xml:space="preserve">Форма </w:t>
            </w:r>
            <w:r w:rsidRPr="001F16CF">
              <w:lastRenderedPageBreak/>
              <w:t>аттестации/ контроля</w:t>
            </w:r>
          </w:p>
        </w:tc>
      </w:tr>
      <w:tr w:rsidR="00B76C8B" w:rsidRPr="00F8294E" w:rsidTr="00F46F3A">
        <w:trPr>
          <w:trHeight w:val="223"/>
        </w:trPr>
        <w:tc>
          <w:tcPr>
            <w:tcW w:w="7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B" w:rsidRPr="00F8294E" w:rsidRDefault="00B76C8B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B" w:rsidRPr="00F8294E" w:rsidRDefault="00B76C8B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C8B" w:rsidRPr="00F8294E" w:rsidRDefault="00B76C8B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>Всег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6C8B" w:rsidRPr="00F8294E" w:rsidRDefault="007E43AC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E06BD">
              <w:t xml:space="preserve">  Т</w:t>
            </w:r>
            <w:r>
              <w:t>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6C8B" w:rsidRPr="00F8294E" w:rsidRDefault="00F8294E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E06BD">
              <w:t>П</w:t>
            </w:r>
            <w:r>
              <w:t>ракти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8B" w:rsidRPr="00F8294E" w:rsidRDefault="00B76C8B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B76C8B" w:rsidRPr="00F8294E" w:rsidTr="00F46F3A">
        <w:trPr>
          <w:trHeight w:val="25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122BCD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46F3A" w:rsidRDefault="00B76C8B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6F3A">
              <w:rPr>
                <w:b/>
              </w:rPr>
              <w:t xml:space="preserve">Вводное занятие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6B3F7F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3F7F">
              <w:rPr>
                <w:b/>
              </w:rPr>
              <w:t>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B76C8B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B76C8B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B76C8B" w:rsidRPr="00F8294E" w:rsidTr="00F46F3A">
        <w:trPr>
          <w:trHeight w:val="2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122BCD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46F3A" w:rsidRDefault="00B76C8B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6F3A">
              <w:rPr>
                <w:b/>
              </w:rPr>
              <w:t>Вторая жизнь старых вещ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6B3F7F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3F7F">
              <w:rPr>
                <w:b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F46F3A" w:rsidP="00FB2D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Наблюдение</w:t>
            </w:r>
          </w:p>
        </w:tc>
      </w:tr>
      <w:tr w:rsidR="00B76C8B" w:rsidRPr="00F8294E" w:rsidTr="00F46F3A">
        <w:trPr>
          <w:trHeight w:val="33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122BCD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46F3A" w:rsidRDefault="00B76C8B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6F3A">
              <w:rPr>
                <w:b/>
              </w:rPr>
              <w:t>Аппликац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6B3F7F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3F7F">
              <w:rPr>
                <w:b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B76C8B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B76C8B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B76C8B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B76C8B" w:rsidRPr="00F8294E" w:rsidTr="00F46F3A">
        <w:trPr>
          <w:trHeight w:val="20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F46F3A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3.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B76C8B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>Аппликации  из  ткан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545DE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D545DE">
              <w:t>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F46F3A" w:rsidP="00FB2D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Наблюдение</w:t>
            </w:r>
          </w:p>
        </w:tc>
      </w:tr>
      <w:tr w:rsidR="00C32B2C" w:rsidRPr="00F8294E" w:rsidTr="00F46F3A">
        <w:trPr>
          <w:trHeight w:val="33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2C" w:rsidRPr="00F8294E" w:rsidRDefault="00F46F3A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>3.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2C" w:rsidRPr="00F8294E" w:rsidRDefault="00C32B2C" w:rsidP="00C32B2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>Аппликации  из  мех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2B2C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545DE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2C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D545DE">
              <w:t>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2C" w:rsidRPr="00F8294E" w:rsidRDefault="00F46F3A" w:rsidP="00FB2D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Наблюдение</w:t>
            </w:r>
          </w:p>
        </w:tc>
      </w:tr>
      <w:tr w:rsidR="00C32B2C" w:rsidRPr="00F8294E" w:rsidTr="00F46F3A">
        <w:trPr>
          <w:trHeight w:val="20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2C" w:rsidRPr="00F8294E" w:rsidRDefault="00F46F3A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>3.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2C" w:rsidRPr="00F8294E" w:rsidRDefault="00C32B2C" w:rsidP="00C32B2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>Аппликации  из  кож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2B2C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545DE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2C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D545DE">
              <w:t>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2C" w:rsidRPr="00F8294E" w:rsidRDefault="00F46F3A" w:rsidP="00FB2D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Демонстрация работ</w:t>
            </w:r>
          </w:p>
        </w:tc>
      </w:tr>
      <w:tr w:rsidR="00B76C8B" w:rsidRPr="00F8294E" w:rsidTr="00F46F3A">
        <w:trPr>
          <w:trHeight w:val="335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122BCD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46F3A" w:rsidRDefault="00B76C8B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6F3A">
              <w:rPr>
                <w:b/>
              </w:rPr>
              <w:t>Кройка  и  шитьё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6B3F7F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3F7F">
              <w:rPr>
                <w:b/>
              </w:rPr>
              <w:t>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B76C8B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B76C8B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B76C8B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B76C8B" w:rsidRPr="00F8294E" w:rsidTr="00F46F3A">
        <w:trPr>
          <w:trHeight w:val="285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F46F3A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4.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B76C8B" w:rsidP="00F46F3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>Виды  машинных  шв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F46F3A" w:rsidP="00FB2D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Наблюдение</w:t>
            </w:r>
          </w:p>
        </w:tc>
      </w:tr>
      <w:tr w:rsidR="00C32B2C" w:rsidRPr="00F8294E" w:rsidTr="00F46F3A">
        <w:trPr>
          <w:trHeight w:val="255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2C" w:rsidRPr="00F8294E" w:rsidRDefault="00F46F3A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4.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2C" w:rsidRPr="00F8294E" w:rsidRDefault="00F46F3A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>Моделир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2B2C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2C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2C" w:rsidRPr="00F8294E" w:rsidRDefault="00F46F3A" w:rsidP="00FB2D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Наблюдение</w:t>
            </w:r>
          </w:p>
        </w:tc>
      </w:tr>
      <w:tr w:rsidR="00C32B2C" w:rsidRPr="00F8294E" w:rsidTr="00F46F3A">
        <w:trPr>
          <w:trHeight w:val="269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2C" w:rsidRPr="00F8294E" w:rsidRDefault="00F46F3A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4.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2C" w:rsidRPr="00F8294E" w:rsidRDefault="00C32B2C" w:rsidP="00C32B2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>Ремонт  одежды, штопка, запла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2B2C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2C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2C" w:rsidRPr="00F8294E" w:rsidRDefault="00F46F3A" w:rsidP="00FB2D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Демонстрация работ</w:t>
            </w:r>
          </w:p>
        </w:tc>
      </w:tr>
      <w:tr w:rsidR="00B76C8B" w:rsidRPr="00F8294E" w:rsidTr="00F46F3A">
        <w:trPr>
          <w:trHeight w:val="305"/>
        </w:trPr>
        <w:tc>
          <w:tcPr>
            <w:tcW w:w="74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122BCD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420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46F3A" w:rsidRDefault="00B76C8B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6F3A">
              <w:rPr>
                <w:b/>
              </w:rPr>
              <w:t>Игрушки - подушки</w:t>
            </w:r>
          </w:p>
        </w:tc>
        <w:tc>
          <w:tcPr>
            <w:tcW w:w="100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3F7F">
              <w:rPr>
                <w:b/>
              </w:rPr>
              <w:t>15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B76C8B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B76C8B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B76C8B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B76C8B" w:rsidRPr="00F8294E" w:rsidTr="00F46F3A">
        <w:trPr>
          <w:trHeight w:val="240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F46F3A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5.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B76C8B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>Квадратные, круглые  подуш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F46F3A" w:rsidP="00FB2D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Наблюдение</w:t>
            </w:r>
          </w:p>
        </w:tc>
      </w:tr>
      <w:tr w:rsidR="00C32B2C" w:rsidRPr="00F8294E" w:rsidTr="00F46F3A">
        <w:trPr>
          <w:trHeight w:val="300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2C" w:rsidRPr="00F8294E" w:rsidRDefault="00F46F3A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5.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2C" w:rsidRPr="00F8294E" w:rsidRDefault="00C32B2C" w:rsidP="00C32B2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>Плоские игрушки  подуш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2B2C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2C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2C" w:rsidRPr="00F8294E" w:rsidRDefault="00F46F3A" w:rsidP="00FB2D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Наблюдение</w:t>
            </w:r>
          </w:p>
        </w:tc>
      </w:tr>
      <w:tr w:rsidR="00C32B2C" w:rsidRPr="00F8294E" w:rsidTr="00F46F3A">
        <w:trPr>
          <w:trHeight w:val="201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2C" w:rsidRPr="00F8294E" w:rsidRDefault="00F46F3A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5.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2C" w:rsidRPr="00F8294E" w:rsidRDefault="00C32B2C" w:rsidP="00F46F3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>Подушка  вали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2B2C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2C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2C" w:rsidRPr="00F8294E" w:rsidRDefault="00F46F3A" w:rsidP="00FB2D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Демонстрация работ</w:t>
            </w:r>
          </w:p>
        </w:tc>
      </w:tr>
      <w:tr w:rsidR="00B76C8B" w:rsidRPr="00F8294E" w:rsidTr="00F46F3A">
        <w:trPr>
          <w:trHeight w:val="357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122BCD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46F3A" w:rsidRDefault="00B76C8B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6F3A">
              <w:rPr>
                <w:b/>
              </w:rPr>
              <w:t>Ковроткаче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6B3F7F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3F7F">
              <w:rPr>
                <w:b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B76C8B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B76C8B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B76C8B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B76C8B" w:rsidRPr="00F8294E" w:rsidTr="00F46F3A">
        <w:trPr>
          <w:trHeight w:val="335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F46F3A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6.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B76C8B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>Изделия  для  оформления  интерье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F46F3A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Демонстрация работ</w:t>
            </w:r>
          </w:p>
        </w:tc>
      </w:tr>
      <w:tr w:rsidR="00B76C8B" w:rsidRPr="00F8294E" w:rsidTr="00F46F3A">
        <w:trPr>
          <w:trHeight w:val="308"/>
        </w:trPr>
        <w:tc>
          <w:tcPr>
            <w:tcW w:w="74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122BCD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420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46F3A" w:rsidRDefault="00B76C8B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6F3A">
              <w:rPr>
                <w:b/>
              </w:rPr>
              <w:t>Выжигание   по  дереву</w:t>
            </w:r>
          </w:p>
        </w:tc>
        <w:tc>
          <w:tcPr>
            <w:tcW w:w="100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6B3F7F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3F7F">
              <w:rPr>
                <w:b/>
              </w:rPr>
              <w:t>1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B76C8B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B76C8B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B76C8B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B76C8B" w:rsidRPr="00F8294E" w:rsidTr="00F46F3A">
        <w:trPr>
          <w:trHeight w:val="235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C32B2C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7.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B76C8B" w:rsidP="00F46F3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>Панн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F46F3A" w:rsidP="00FB2D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Наблюдение</w:t>
            </w:r>
          </w:p>
        </w:tc>
      </w:tr>
      <w:tr w:rsidR="00C32B2C" w:rsidRPr="00F8294E" w:rsidTr="00F46F3A">
        <w:trPr>
          <w:trHeight w:val="244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2C" w:rsidRPr="00F8294E" w:rsidRDefault="00C32B2C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7.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2C" w:rsidRPr="00F8294E" w:rsidRDefault="00C32B2C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>Предметы  бы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2B2C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B2C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B2C" w:rsidRPr="00F8294E" w:rsidRDefault="00F46F3A" w:rsidP="00FB2D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Демонстрация работ</w:t>
            </w:r>
          </w:p>
        </w:tc>
      </w:tr>
      <w:tr w:rsidR="00B76C8B" w:rsidRPr="00F8294E" w:rsidTr="00F46F3A">
        <w:trPr>
          <w:trHeight w:val="249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122BCD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46F3A" w:rsidRDefault="00B76C8B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6F3A">
              <w:rPr>
                <w:b/>
              </w:rPr>
              <w:t>Вязание    крючком  и    спиц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6B3F7F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3F7F">
              <w:rPr>
                <w:b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B76C8B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B76C8B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B76C8B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B76C8B" w:rsidRPr="00F8294E" w:rsidTr="00F46F3A">
        <w:trPr>
          <w:trHeight w:val="272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C32B2C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>8.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B76C8B" w:rsidP="00F46F3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>Вязание  из  бросового  материа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F46F3A" w:rsidP="00FB2D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Наблюдение</w:t>
            </w:r>
          </w:p>
        </w:tc>
      </w:tr>
      <w:tr w:rsidR="00C32B2C" w:rsidRPr="00F8294E" w:rsidTr="00F46F3A">
        <w:trPr>
          <w:trHeight w:val="339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2C" w:rsidRPr="00F8294E" w:rsidRDefault="00C32B2C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8.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2C" w:rsidRPr="00F8294E" w:rsidRDefault="00C32B2C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294E">
              <w:t>Панно (из  вязаных  деталей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B2C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B2C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2B2C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2C" w:rsidRPr="00F8294E" w:rsidRDefault="00F46F3A" w:rsidP="00FB2D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Демонстрация работ</w:t>
            </w:r>
          </w:p>
        </w:tc>
      </w:tr>
      <w:tr w:rsidR="00B76C8B" w:rsidRPr="00F8294E" w:rsidTr="00F46F3A">
        <w:trPr>
          <w:trHeight w:val="204"/>
        </w:trPr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122BCD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46F3A" w:rsidRDefault="00B76C8B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6F3A">
              <w:rPr>
                <w:b/>
              </w:rPr>
              <w:t>Итоговое    занятие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6B3F7F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B76C8B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47202A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Анкетирование</w:t>
            </w:r>
          </w:p>
        </w:tc>
      </w:tr>
      <w:tr w:rsidR="00B76C8B" w:rsidRPr="00F8294E" w:rsidTr="00F46F3A">
        <w:trPr>
          <w:trHeight w:val="19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B76C8B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46F3A" w:rsidRDefault="00B76C8B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6F3A">
              <w:rPr>
                <w:b/>
              </w:rPr>
              <w:t xml:space="preserve">        Итого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FB2D0B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34BE0">
              <w:rPr>
                <w:b/>
              </w:rPr>
              <w:t>6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B" w:rsidRPr="00F8294E" w:rsidRDefault="005E663D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5E663D" w:rsidP="006B3F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0.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8B" w:rsidRPr="00F8294E" w:rsidRDefault="00B76C8B" w:rsidP="00F8294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</w:tbl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</w:p>
    <w:p w:rsidR="00AD5D91" w:rsidRPr="00176E83" w:rsidRDefault="00AD5D91" w:rsidP="00AD5D91">
      <w:pPr>
        <w:widowControl w:val="0"/>
        <w:tabs>
          <w:tab w:val="left" w:pos="993"/>
        </w:tabs>
        <w:autoSpaceDE w:val="0"/>
        <w:autoSpaceDN w:val="0"/>
        <w:spacing w:before="240" w:line="360" w:lineRule="auto"/>
        <w:jc w:val="center"/>
        <w:outlineLvl w:val="2"/>
        <w:rPr>
          <w:b/>
        </w:rPr>
      </w:pPr>
      <w:r w:rsidRPr="00176E83">
        <w:rPr>
          <w:b/>
        </w:rPr>
        <w:t xml:space="preserve">Содержание учебного плана </w:t>
      </w:r>
      <w:r>
        <w:rPr>
          <w:b/>
        </w:rPr>
        <w:t>четвёртого</w:t>
      </w:r>
      <w:r w:rsidRPr="00176E83">
        <w:rPr>
          <w:b/>
        </w:rPr>
        <w:t xml:space="preserve"> года обучения</w:t>
      </w:r>
    </w:p>
    <w:p w:rsidR="00B76C8B" w:rsidRPr="008211CC" w:rsidRDefault="00BB69CA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Раздел 1: Вводное занятие</w:t>
      </w:r>
    </w:p>
    <w:p w:rsidR="00B76C8B" w:rsidRPr="00F8294E" w:rsidRDefault="008211CC" w:rsidP="00F8294E">
      <w:pPr>
        <w:shd w:val="clear" w:color="auto" w:fill="FFFFFF"/>
        <w:autoSpaceDE w:val="0"/>
        <w:autoSpaceDN w:val="0"/>
        <w:adjustRightInd w:val="0"/>
        <w:jc w:val="both"/>
      </w:pPr>
      <w:r w:rsidRPr="00BB69CA">
        <w:rPr>
          <w:i/>
        </w:rPr>
        <w:t>Теория</w:t>
      </w:r>
      <w:proofErr w:type="gramStart"/>
      <w:r w:rsidRPr="00BB69CA">
        <w:rPr>
          <w:i/>
        </w:rPr>
        <w:t>:</w:t>
      </w:r>
      <w:r w:rsidR="00B76C8B" w:rsidRPr="00F8294E">
        <w:t>З</w:t>
      </w:r>
      <w:proofErr w:type="gramEnd"/>
      <w:r w:rsidR="00B76C8B" w:rsidRPr="00F8294E">
        <w:t xml:space="preserve">накомство обучающихся  друг с другом и с педагогом.  Беседа о труде и профессиях. Требования к поведению обучающихся во время занятия. Правильная рабочая поза и соблюдение порядка на рабочем месте. Аккуратное и бережное обращение с материалами и инструментами. Соблюдение техники безопасности и санитарно-гигиенических требований. Выявление знаний и умений обучающихся. Проведение вводного инструктажа по Т/Б. Правила поведения в кабинете.  </w:t>
      </w:r>
    </w:p>
    <w:p w:rsidR="00B76C8B" w:rsidRPr="008211CC" w:rsidRDefault="00BB69CA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Раздел 2: Резьба  по   бумаги</w:t>
      </w:r>
    </w:p>
    <w:p w:rsidR="00B76C8B" w:rsidRPr="008211CC" w:rsidRDefault="00BB69CA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Тема 2.1. Резьба  по   бумаги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BB69CA">
        <w:rPr>
          <w:i/>
        </w:rPr>
        <w:t>Теория:</w:t>
      </w:r>
      <w:r w:rsidRPr="00F8294E">
        <w:t xml:space="preserve"> техника безопасности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BB69CA">
        <w:rPr>
          <w:i/>
        </w:rPr>
        <w:t>Практика:</w:t>
      </w:r>
      <w:r w:rsidRPr="00F8294E">
        <w:t xml:space="preserve">  ажурное вырезание из бумаги.</w:t>
      </w:r>
    </w:p>
    <w:p w:rsidR="00B76C8B" w:rsidRPr="008211CC" w:rsidRDefault="00B76C8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8211CC">
        <w:rPr>
          <w:b/>
        </w:rPr>
        <w:t>Раздел</w:t>
      </w:r>
      <w:r w:rsidR="00BB69CA">
        <w:rPr>
          <w:b/>
        </w:rPr>
        <w:t xml:space="preserve"> 3: Аппликации из меха и  ткани</w:t>
      </w:r>
    </w:p>
    <w:p w:rsidR="00B76C8B" w:rsidRPr="008211CC" w:rsidRDefault="00B76C8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8211CC">
        <w:rPr>
          <w:b/>
        </w:rPr>
        <w:t>Тема 3.1. Апплик</w:t>
      </w:r>
      <w:r w:rsidR="00BB69CA">
        <w:rPr>
          <w:b/>
        </w:rPr>
        <w:t>ации  из  меха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BB69CA">
        <w:rPr>
          <w:i/>
        </w:rPr>
        <w:t>Теория:</w:t>
      </w:r>
      <w:r w:rsidRPr="00F8294E">
        <w:t xml:space="preserve"> техника безопасности. Применение различных материалов (ткань, мех) в сочетании с бумагой и картоном. Инструменты, применяемые для работы, их назначение: ножницы, кисть, шаблон. Организация рабочего места. Соблюдение санитарно-гигиенических требований. 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BB69CA">
        <w:rPr>
          <w:i/>
        </w:rPr>
        <w:lastRenderedPageBreak/>
        <w:t>Практика:</w:t>
      </w:r>
      <w:r w:rsidRPr="00F8294E">
        <w:t xml:space="preserve"> изготовление аппликации  из  меха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8211CC">
        <w:rPr>
          <w:b/>
        </w:rPr>
        <w:t>Тема 3.2. Игрушки-аппликации</w:t>
      </w:r>
    </w:p>
    <w:p w:rsidR="00B76C8B" w:rsidRPr="00F8294E" w:rsidRDefault="00BB69CA" w:rsidP="00F8294E">
      <w:pPr>
        <w:shd w:val="clear" w:color="auto" w:fill="FFFFFF"/>
        <w:autoSpaceDE w:val="0"/>
        <w:autoSpaceDN w:val="0"/>
        <w:adjustRightInd w:val="0"/>
        <w:jc w:val="both"/>
      </w:pPr>
      <w:r w:rsidRPr="00BB69CA">
        <w:rPr>
          <w:i/>
        </w:rPr>
        <w:t>Теория</w:t>
      </w:r>
      <w:r>
        <w:t>: техника безопасности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BB69CA">
        <w:rPr>
          <w:i/>
        </w:rPr>
        <w:t>Практика</w:t>
      </w:r>
      <w:r w:rsidRPr="00F8294E">
        <w:t xml:space="preserve">: изготовление игрушки -аппликации.  </w:t>
      </w:r>
    </w:p>
    <w:p w:rsidR="00B76C8B" w:rsidRPr="008211CC" w:rsidRDefault="00BB69CA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Тема 3.4. Аппликации  из  ткани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BB69CA">
        <w:rPr>
          <w:i/>
        </w:rPr>
        <w:t>Теория:</w:t>
      </w:r>
      <w:r w:rsidRPr="00F8294E">
        <w:t xml:space="preserve"> техника безопасности. Сочетания цветов. 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BB69CA">
        <w:rPr>
          <w:i/>
        </w:rPr>
        <w:t>Практика:</w:t>
      </w:r>
      <w:r w:rsidRPr="00F8294E">
        <w:t xml:space="preserve"> изготовление панно.</w:t>
      </w:r>
    </w:p>
    <w:p w:rsidR="00B76C8B" w:rsidRPr="008211CC" w:rsidRDefault="00BB69CA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Раздел 4: Кройка  и  шитьё</w:t>
      </w:r>
    </w:p>
    <w:p w:rsidR="00B76C8B" w:rsidRPr="008211CC" w:rsidRDefault="00BB69CA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Тема 4.1. Виды  машинных  швов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BB69CA">
        <w:rPr>
          <w:i/>
        </w:rPr>
        <w:t>Теория:</w:t>
      </w:r>
      <w:r w:rsidRPr="00F8294E">
        <w:t xml:space="preserve"> техника безопасности. Организация рабочего места, соблюдение санитарно-гигиенических требований. Разметка заготовок по заданным размерам и шаблонам. Приемы экономии материала при разметке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BB69CA">
        <w:rPr>
          <w:i/>
        </w:rPr>
        <w:t>Практика</w:t>
      </w:r>
      <w:proofErr w:type="gramStart"/>
      <w:r w:rsidRPr="00BB69CA">
        <w:rPr>
          <w:i/>
        </w:rPr>
        <w:t>:</w:t>
      </w:r>
      <w:r w:rsidRPr="00F8294E">
        <w:t>В</w:t>
      </w:r>
      <w:proofErr w:type="gramEnd"/>
      <w:r w:rsidRPr="00F8294E">
        <w:t>иды  машинных  швов.</w:t>
      </w:r>
    </w:p>
    <w:p w:rsidR="00B76C8B" w:rsidRPr="008211CC" w:rsidRDefault="00BB69CA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Тема 4.2. Моделирование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BB69CA">
        <w:rPr>
          <w:i/>
        </w:rPr>
        <w:t>Теория:</w:t>
      </w:r>
      <w:r w:rsidRPr="00F8294E">
        <w:t xml:space="preserve"> техника безопасности. Сочетания цветов. Соблюдение пропорций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BB69CA">
        <w:rPr>
          <w:i/>
        </w:rPr>
        <w:t>Практика:</w:t>
      </w:r>
      <w:r w:rsidRPr="00F8294E">
        <w:t xml:space="preserve"> моделирование. </w:t>
      </w:r>
    </w:p>
    <w:p w:rsidR="00B76C8B" w:rsidRPr="008211CC" w:rsidRDefault="00B76C8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8211CC">
        <w:rPr>
          <w:b/>
        </w:rPr>
        <w:t xml:space="preserve">Тема 4.3. </w:t>
      </w:r>
      <w:r w:rsidR="00BB69CA">
        <w:rPr>
          <w:b/>
        </w:rPr>
        <w:t>Ремонт  одежды, штопка, заплаты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BB69CA">
        <w:rPr>
          <w:i/>
        </w:rPr>
        <w:t>Теория:</w:t>
      </w:r>
      <w:r w:rsidRPr="00F8294E">
        <w:t xml:space="preserve"> техника безопасности. Выполнение косого обметочного стежка: введение иглы сверху вниз в вертикальном положении относительно полосы ткани, направление строчки слева направо, пришивание вешалки и обметывание боковых срезов изделия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BB69CA">
        <w:rPr>
          <w:i/>
        </w:rPr>
        <w:t>Практика</w:t>
      </w:r>
      <w:proofErr w:type="gramStart"/>
      <w:r w:rsidRPr="00BB69CA">
        <w:rPr>
          <w:i/>
        </w:rPr>
        <w:t>:</w:t>
      </w:r>
      <w:r w:rsidRPr="00F8294E">
        <w:t>Р</w:t>
      </w:r>
      <w:proofErr w:type="gramEnd"/>
      <w:r w:rsidRPr="00F8294E">
        <w:t>емонт  одежды, штопка, заплаты.</w:t>
      </w:r>
    </w:p>
    <w:p w:rsidR="00B76C8B" w:rsidRPr="008211CC" w:rsidRDefault="00BB69CA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Раздел 5: Игрушки - подушки</w:t>
      </w:r>
    </w:p>
    <w:p w:rsidR="00B76C8B" w:rsidRPr="008211CC" w:rsidRDefault="00B76C8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8211CC">
        <w:rPr>
          <w:b/>
        </w:rPr>
        <w:t>Тем</w:t>
      </w:r>
      <w:r w:rsidR="00BB69CA">
        <w:rPr>
          <w:b/>
        </w:rPr>
        <w:t>а 5.1. Плоские игрушки  подушки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BB69CA">
        <w:rPr>
          <w:i/>
        </w:rPr>
        <w:t>Теория:</w:t>
      </w:r>
      <w:r w:rsidRPr="00F8294E">
        <w:t xml:space="preserve"> техника безопасности.  Разметка заготовок по заданным размерам и шаблонам. Приемы экономии материала при разметке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BB69CA">
        <w:rPr>
          <w:i/>
        </w:rPr>
        <w:t>Практика:</w:t>
      </w:r>
      <w:r w:rsidRPr="00F8294E">
        <w:t xml:space="preserve"> изготовление игрушки  </w:t>
      </w:r>
    </w:p>
    <w:p w:rsidR="00B76C8B" w:rsidRPr="008211CC" w:rsidRDefault="00BB69CA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Тема 5.2. Подушка  валик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BB69CA">
        <w:rPr>
          <w:i/>
        </w:rPr>
        <w:t>Теория:</w:t>
      </w:r>
      <w:r w:rsidRPr="00F8294E">
        <w:t xml:space="preserve"> техника безопасности. Сочетания цветов. Соблюдение пропорций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BB69CA">
        <w:rPr>
          <w:i/>
        </w:rPr>
        <w:t>Практика:</w:t>
      </w:r>
      <w:r w:rsidRPr="00F8294E">
        <w:t xml:space="preserve"> изготовление подушки.  </w:t>
      </w:r>
    </w:p>
    <w:p w:rsidR="00B76C8B" w:rsidRPr="008211CC" w:rsidRDefault="00BB69CA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Тема 5.3. Квадратные  подушки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BB69CA">
        <w:rPr>
          <w:i/>
        </w:rPr>
        <w:t>Теория:</w:t>
      </w:r>
      <w:r w:rsidRPr="00F8294E">
        <w:t xml:space="preserve"> техника безопасности. Сочетания цветов. 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BB69CA">
        <w:rPr>
          <w:i/>
        </w:rPr>
        <w:t>Практика</w:t>
      </w:r>
      <w:r w:rsidR="00BB69CA">
        <w:t>: изготовление игрушки  подушки</w:t>
      </w:r>
    </w:p>
    <w:p w:rsidR="00B76C8B" w:rsidRPr="008211CC" w:rsidRDefault="00B76C8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8211CC">
        <w:rPr>
          <w:b/>
        </w:rPr>
        <w:t>Раздел 6: Ковроткачество.</w:t>
      </w:r>
    </w:p>
    <w:p w:rsidR="00B76C8B" w:rsidRPr="008211CC" w:rsidRDefault="00B76C8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8211CC">
        <w:rPr>
          <w:b/>
        </w:rPr>
        <w:t>Тема 6.1. Изде</w:t>
      </w:r>
      <w:r w:rsidR="00BB69CA">
        <w:rPr>
          <w:b/>
        </w:rPr>
        <w:t>лия  для  оформления  интерьера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BB69CA">
        <w:rPr>
          <w:i/>
        </w:rPr>
        <w:t>Теория:</w:t>
      </w:r>
      <w:r w:rsidRPr="00F8294E">
        <w:t xml:space="preserve"> техника безопасности. Нитки, ткани, их свойства и назначение. Выбор рисунка в зависимости от назначения изделия. Инструменты, применяемые при работе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BB69CA">
        <w:rPr>
          <w:i/>
        </w:rPr>
        <w:t>Практика:</w:t>
      </w:r>
      <w:r w:rsidRPr="00F8294E">
        <w:t xml:space="preserve"> изготовление изделия.  </w:t>
      </w:r>
    </w:p>
    <w:p w:rsidR="00B76C8B" w:rsidRPr="008211CC" w:rsidRDefault="00B76C8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8211CC">
        <w:rPr>
          <w:b/>
        </w:rPr>
        <w:t xml:space="preserve">Раздел 7: Выжигание   по </w:t>
      </w:r>
      <w:r w:rsidR="00BB69CA">
        <w:rPr>
          <w:b/>
        </w:rPr>
        <w:t xml:space="preserve"> дереву</w:t>
      </w:r>
    </w:p>
    <w:p w:rsidR="00B76C8B" w:rsidRPr="008211CC" w:rsidRDefault="00BB69CA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Тема7.1. Панно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BB69CA">
        <w:rPr>
          <w:i/>
        </w:rPr>
        <w:t xml:space="preserve">Теория: </w:t>
      </w:r>
      <w:r w:rsidRPr="00F8294E">
        <w:t xml:space="preserve">техника безопасности. Свойства древесины: ломается, гнется, режется, раскалывается вдоль волокон. Элементарные сведения о назначении и применении отходов древесины (опилки, стружка, щепа). 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BB69CA">
        <w:rPr>
          <w:i/>
        </w:rPr>
        <w:t>Практика:</w:t>
      </w:r>
      <w:r w:rsidRPr="00F8294E">
        <w:t xml:space="preserve"> изготовление панно.  </w:t>
      </w:r>
    </w:p>
    <w:p w:rsidR="00B76C8B" w:rsidRPr="008211CC" w:rsidRDefault="00BB69CA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Тема7.2. Предметы  быта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BB69CA">
        <w:rPr>
          <w:i/>
        </w:rPr>
        <w:t>Теория:</w:t>
      </w:r>
      <w:r w:rsidRPr="00F8294E">
        <w:t xml:space="preserve"> техника безопасности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BB69CA">
        <w:rPr>
          <w:i/>
        </w:rPr>
        <w:t>Практика:</w:t>
      </w:r>
      <w:r w:rsidRPr="00F8294E">
        <w:t xml:space="preserve"> изготовление изделия.  </w:t>
      </w:r>
    </w:p>
    <w:p w:rsidR="00B76C8B" w:rsidRPr="008211CC" w:rsidRDefault="00B76C8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8211CC">
        <w:rPr>
          <w:b/>
        </w:rPr>
        <w:t>Раздел 8: В</w:t>
      </w:r>
      <w:r w:rsidR="00BB69CA">
        <w:rPr>
          <w:b/>
        </w:rPr>
        <w:t>язание    крючком  и    спицами</w:t>
      </w:r>
    </w:p>
    <w:p w:rsidR="00B76C8B" w:rsidRPr="008211CC" w:rsidRDefault="00B76C8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8211CC">
        <w:rPr>
          <w:b/>
        </w:rPr>
        <w:t>Тема8.1. Вя</w:t>
      </w:r>
      <w:r w:rsidR="00BB69CA">
        <w:rPr>
          <w:b/>
        </w:rPr>
        <w:t>зание  из  бросового  материала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BB69CA">
        <w:rPr>
          <w:i/>
        </w:rPr>
        <w:t>Теория</w:t>
      </w:r>
      <w:r w:rsidRPr="00F8294E">
        <w:t>: техника безопасности. Элементарные сведения о назначении и применении бросового материала. Разнообразие видов бросового материала и способов работы с ним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BB69CA">
        <w:rPr>
          <w:i/>
        </w:rPr>
        <w:t>Практика:</w:t>
      </w:r>
      <w:r w:rsidRPr="00F8294E">
        <w:t xml:space="preserve"> изготовление изделия.  </w:t>
      </w:r>
    </w:p>
    <w:p w:rsidR="00B76C8B" w:rsidRPr="008211CC" w:rsidRDefault="00B76C8B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8211CC">
        <w:rPr>
          <w:b/>
        </w:rPr>
        <w:t xml:space="preserve">Тема8.2. Панно (из  вязаных  </w:t>
      </w:r>
      <w:proofErr w:type="gramStart"/>
      <w:r w:rsidRPr="008211CC">
        <w:rPr>
          <w:b/>
        </w:rPr>
        <w:t>дет</w:t>
      </w:r>
      <w:proofErr w:type="gramEnd"/>
      <w:r w:rsidRPr="008211CC">
        <w:rPr>
          <w:b/>
        </w:rPr>
        <w:t>.)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BB69CA">
        <w:rPr>
          <w:i/>
        </w:rPr>
        <w:t>Теория:</w:t>
      </w:r>
      <w:r w:rsidRPr="00F8294E">
        <w:t xml:space="preserve"> техника безопасности. Сочетания цветов. Соблюдение пропорций.</w:t>
      </w:r>
    </w:p>
    <w:p w:rsidR="00B76C8B" w:rsidRPr="00F8294E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BB69CA">
        <w:rPr>
          <w:i/>
        </w:rPr>
        <w:t>Практика:</w:t>
      </w:r>
      <w:r w:rsidRPr="00F8294E">
        <w:t xml:space="preserve"> изготовление Панно (из  вязаных  </w:t>
      </w:r>
      <w:proofErr w:type="gramStart"/>
      <w:r w:rsidRPr="00F8294E">
        <w:t>дет</w:t>
      </w:r>
      <w:proofErr w:type="gramEnd"/>
      <w:r w:rsidRPr="00F8294E">
        <w:t>.)</w:t>
      </w:r>
    </w:p>
    <w:p w:rsidR="00B76C8B" w:rsidRPr="008211CC" w:rsidRDefault="00BB69CA" w:rsidP="00F8294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Итоговое  занятие</w:t>
      </w:r>
    </w:p>
    <w:p w:rsidR="00F94DF6" w:rsidRPr="00F94DF6" w:rsidRDefault="00B76C8B" w:rsidP="00F8294E">
      <w:pPr>
        <w:shd w:val="clear" w:color="auto" w:fill="FFFFFF"/>
        <w:autoSpaceDE w:val="0"/>
        <w:autoSpaceDN w:val="0"/>
        <w:adjustRightInd w:val="0"/>
        <w:jc w:val="both"/>
      </w:pPr>
      <w:r w:rsidRPr="00F8294E">
        <w:lastRenderedPageBreak/>
        <w:t>Подведение итогов. Анкетирование. Награждение грамотами.  Выставка творческих работ.  Правила дорожного движения.</w:t>
      </w:r>
    </w:p>
    <w:p w:rsidR="00F94DF6" w:rsidRPr="00F94DF6" w:rsidRDefault="00F94DF6" w:rsidP="00F8294E">
      <w:pPr>
        <w:shd w:val="clear" w:color="auto" w:fill="FFFFFF"/>
        <w:autoSpaceDE w:val="0"/>
        <w:autoSpaceDN w:val="0"/>
        <w:adjustRightInd w:val="0"/>
        <w:jc w:val="both"/>
      </w:pPr>
    </w:p>
    <w:p w:rsidR="00F94DF6" w:rsidRPr="00F94DF6" w:rsidRDefault="00F94DF6" w:rsidP="00F8294E">
      <w:pPr>
        <w:shd w:val="clear" w:color="auto" w:fill="FFFFFF"/>
        <w:autoSpaceDE w:val="0"/>
        <w:autoSpaceDN w:val="0"/>
        <w:adjustRightInd w:val="0"/>
        <w:jc w:val="both"/>
      </w:pPr>
    </w:p>
    <w:p w:rsidR="00FF3030" w:rsidRDefault="00FF3030" w:rsidP="00FF3030">
      <w:pPr>
        <w:ind w:firstLine="708"/>
        <w:rPr>
          <w:b/>
        </w:rPr>
      </w:pPr>
      <w:r w:rsidRPr="00FF3030">
        <w:rPr>
          <w:b/>
        </w:rPr>
        <w:t>1.4 Планируемые результаты</w:t>
      </w:r>
    </w:p>
    <w:p w:rsidR="00491CB9" w:rsidRPr="00FF3030" w:rsidRDefault="00491CB9" w:rsidP="00FF3030">
      <w:pPr>
        <w:ind w:firstLine="708"/>
        <w:rPr>
          <w:b/>
        </w:rPr>
      </w:pPr>
    </w:p>
    <w:p w:rsidR="00DE354B" w:rsidRPr="00FF3030" w:rsidRDefault="00DE354B" w:rsidP="00DE354B">
      <w:pPr>
        <w:ind w:firstLine="708"/>
        <w:rPr>
          <w:b/>
        </w:rPr>
      </w:pPr>
      <w:r w:rsidRPr="00FF3030">
        <w:rPr>
          <w:b/>
        </w:rPr>
        <w:t>Планируемые результаты</w:t>
      </w:r>
      <w:r w:rsidR="00491CB9" w:rsidRPr="00DE354B">
        <w:rPr>
          <w:b/>
        </w:rPr>
        <w:t>первого</w:t>
      </w:r>
      <w:r w:rsidR="00491CB9">
        <w:rPr>
          <w:b/>
        </w:rPr>
        <w:t xml:space="preserve"> года </w:t>
      </w:r>
      <w:r w:rsidR="00491CB9" w:rsidRPr="00DE354B">
        <w:rPr>
          <w:b/>
        </w:rPr>
        <w:t xml:space="preserve">обучения  </w:t>
      </w:r>
    </w:p>
    <w:p w:rsidR="00FF3030" w:rsidRPr="00FF3030" w:rsidRDefault="00FF3030" w:rsidP="00DE354B">
      <w:pPr>
        <w:spacing w:line="360" w:lineRule="auto"/>
        <w:jc w:val="both"/>
        <w:rPr>
          <w:b/>
        </w:rPr>
      </w:pPr>
      <w:r w:rsidRPr="00FF3030">
        <w:rPr>
          <w:b/>
        </w:rPr>
        <w:tab/>
        <w:t>Личностные результаты</w:t>
      </w:r>
    </w:p>
    <w:p w:rsidR="00FF3030" w:rsidRPr="00FF3030" w:rsidRDefault="00FF3030" w:rsidP="00FF3030">
      <w:r w:rsidRPr="00FF3030">
        <w:t>Обучающийся будет:</w:t>
      </w:r>
    </w:p>
    <w:p w:rsidR="00FF3030" w:rsidRPr="00FF3030" w:rsidRDefault="00FF3030" w:rsidP="00E27BBA">
      <w:r w:rsidRPr="00FF3030">
        <w:t>-  владеть практическими навыками изготовлен</w:t>
      </w:r>
      <w:r>
        <w:t>ия  игрушек, в различных техника</w:t>
      </w:r>
      <w:r w:rsidR="00E27BBA">
        <w:t>х</w:t>
      </w:r>
      <w:r w:rsidRPr="00FF3030">
        <w:t xml:space="preserve">; </w:t>
      </w:r>
    </w:p>
    <w:p w:rsidR="00FF3030" w:rsidRPr="00FF3030" w:rsidRDefault="00FF3030" w:rsidP="00FF3030">
      <w:r w:rsidRPr="00FF3030">
        <w:t xml:space="preserve">-  совершенствовать мелкую моторику рук, развивать глазомер; </w:t>
      </w:r>
    </w:p>
    <w:p w:rsidR="00FF3030" w:rsidRPr="00FF3030" w:rsidRDefault="00FF3030" w:rsidP="00FF3030">
      <w:r w:rsidRPr="00FF3030">
        <w:t>-  применять умственные способности пространственного воображения;</w:t>
      </w:r>
    </w:p>
    <w:p w:rsidR="00FF3030" w:rsidRPr="00FF3030" w:rsidRDefault="00FF3030" w:rsidP="00FF3030">
      <w:r w:rsidRPr="00FF3030">
        <w:t>-  использовать специальные термины.</w:t>
      </w:r>
    </w:p>
    <w:p w:rsidR="00FF3030" w:rsidRPr="00FF3030" w:rsidRDefault="00FF3030" w:rsidP="00FF3030">
      <w:pPr>
        <w:rPr>
          <w:color w:val="7030A0"/>
        </w:rPr>
      </w:pPr>
      <w:r w:rsidRPr="00FF3030">
        <w:t>У обучающегося будет</w:t>
      </w:r>
      <w:r w:rsidRPr="00FF3030">
        <w:rPr>
          <w:color w:val="7030A0"/>
        </w:rPr>
        <w:t>:</w:t>
      </w:r>
    </w:p>
    <w:p w:rsidR="00FF3030" w:rsidRPr="00FF3030" w:rsidRDefault="00FF3030" w:rsidP="00FF3030">
      <w:r w:rsidRPr="00FF3030">
        <w:t>-  представления об</w:t>
      </w:r>
      <w:r w:rsidR="00E27BBA">
        <w:t xml:space="preserve"> истории возникновения оригами</w:t>
      </w:r>
      <w:r w:rsidRPr="00FF3030">
        <w:t>;</w:t>
      </w:r>
    </w:p>
    <w:p w:rsidR="00FF3030" w:rsidRPr="00FF3030" w:rsidRDefault="00FF3030" w:rsidP="00FF3030">
      <w:pPr>
        <w:rPr>
          <w:u w:val="single"/>
        </w:rPr>
      </w:pPr>
      <w:r w:rsidRPr="00FF3030">
        <w:t xml:space="preserve">-  художественный вкус, творческие способности и фантазия; </w:t>
      </w:r>
    </w:p>
    <w:p w:rsidR="00FF3030" w:rsidRPr="00FF3030" w:rsidRDefault="00FF3030" w:rsidP="00FF3030">
      <w:r w:rsidRPr="00FF3030">
        <w:t xml:space="preserve">-  аккуратность, умение бережно и экономно использовать материал, содержать в порядке рабочее место; </w:t>
      </w:r>
    </w:p>
    <w:p w:rsidR="00FF3030" w:rsidRPr="00FF3030" w:rsidRDefault="00FF3030" w:rsidP="00FF3030">
      <w:pPr>
        <w:rPr>
          <w:b/>
        </w:rPr>
      </w:pPr>
      <w:r w:rsidRPr="00FF3030">
        <w:t>-  развитое внимание, память, логическое воображение, художественный вкус, т</w:t>
      </w:r>
      <w:r w:rsidR="00E27BBA">
        <w:t>ворческие способности и фантазию</w:t>
      </w:r>
      <w:r w:rsidRPr="00FF3030">
        <w:t xml:space="preserve">; </w:t>
      </w:r>
    </w:p>
    <w:p w:rsidR="00FF3030" w:rsidRPr="00FF3030" w:rsidRDefault="00FF3030" w:rsidP="00FF3030">
      <w:r w:rsidRPr="00FF3030">
        <w:t xml:space="preserve">-  культура труда и трудовые навыки.                                                                           </w:t>
      </w:r>
    </w:p>
    <w:p w:rsidR="00FF3030" w:rsidRPr="00FF3030" w:rsidRDefault="00FF3030" w:rsidP="00FF3030">
      <w:pPr>
        <w:tabs>
          <w:tab w:val="left" w:pos="675"/>
        </w:tabs>
        <w:textAlignment w:val="baseline"/>
        <w:rPr>
          <w:b/>
        </w:rPr>
      </w:pPr>
      <w:r w:rsidRPr="00FF3030">
        <w:rPr>
          <w:color w:val="7030A0"/>
        </w:rPr>
        <w:tab/>
      </w:r>
      <w:proofErr w:type="spellStart"/>
      <w:r w:rsidRPr="00FF3030">
        <w:rPr>
          <w:b/>
        </w:rPr>
        <w:t>Метапредметные</w:t>
      </w:r>
      <w:proofErr w:type="spellEnd"/>
      <w:r w:rsidRPr="00FF3030">
        <w:rPr>
          <w:b/>
        </w:rPr>
        <w:t xml:space="preserve"> результаты</w:t>
      </w:r>
    </w:p>
    <w:p w:rsidR="00FF3030" w:rsidRPr="00FF3030" w:rsidRDefault="00FF3030" w:rsidP="00FF3030">
      <w:pPr>
        <w:tabs>
          <w:tab w:val="left" w:pos="675"/>
        </w:tabs>
        <w:textAlignment w:val="baseline"/>
      </w:pPr>
      <w:r w:rsidRPr="00FF3030">
        <w:tab/>
        <w:t>Обучающийся будет знать:</w:t>
      </w:r>
    </w:p>
    <w:p w:rsidR="00FF3030" w:rsidRPr="00FF3030" w:rsidRDefault="00FF3030" w:rsidP="00FF3030">
      <w:r w:rsidRPr="00FF3030">
        <w:t xml:space="preserve">-  основы композиции и </w:t>
      </w:r>
      <w:proofErr w:type="spellStart"/>
      <w:r w:rsidRPr="00FF3030">
        <w:t>цветоведения</w:t>
      </w:r>
      <w:proofErr w:type="spellEnd"/>
      <w:r w:rsidRPr="00FF3030">
        <w:t xml:space="preserve">: хроматические и ахроматические цвета, </w:t>
      </w:r>
    </w:p>
    <w:p w:rsidR="00FF3030" w:rsidRPr="00FF3030" w:rsidRDefault="00FF3030" w:rsidP="00FF3030">
      <w:r w:rsidRPr="00FF3030">
        <w:t xml:space="preserve">гармоничное сочетание цветов;       </w:t>
      </w:r>
    </w:p>
    <w:p w:rsidR="00FF3030" w:rsidRPr="00FF3030" w:rsidRDefault="00FF3030" w:rsidP="00FF3030">
      <w:r w:rsidRPr="00FF3030">
        <w:t>-  роль выразительных средств: формы, цвета, фактуры в построении декоративного изделия.</w:t>
      </w:r>
    </w:p>
    <w:p w:rsidR="00FF3030" w:rsidRPr="00FF3030" w:rsidRDefault="00FF3030" w:rsidP="00FF3030">
      <w:pPr>
        <w:tabs>
          <w:tab w:val="left" w:pos="675"/>
        </w:tabs>
        <w:textAlignment w:val="baseline"/>
      </w:pPr>
      <w:r w:rsidRPr="00FF3030">
        <w:tab/>
        <w:t>Обучающийся приобретет:</w:t>
      </w:r>
    </w:p>
    <w:p w:rsidR="00FF3030" w:rsidRPr="00FF3030" w:rsidRDefault="00FF3030" w:rsidP="00FF3030">
      <w:r w:rsidRPr="00FF3030">
        <w:t xml:space="preserve">-  умение создавать, применять, преобразовывать знаки и символы; </w:t>
      </w:r>
    </w:p>
    <w:p w:rsidR="00FF3030" w:rsidRPr="00FF3030" w:rsidRDefault="00FF3030" w:rsidP="00FF3030">
      <w:pPr>
        <w:tabs>
          <w:tab w:val="left" w:pos="675"/>
        </w:tabs>
        <w:textAlignment w:val="baseline"/>
        <w:rPr>
          <w:b/>
        </w:rPr>
      </w:pPr>
      <w:r w:rsidRPr="00FF3030">
        <w:tab/>
      </w:r>
      <w:r w:rsidRPr="00FF3030">
        <w:rPr>
          <w:b/>
        </w:rPr>
        <w:t>Предметные результаты</w:t>
      </w:r>
    </w:p>
    <w:p w:rsidR="00FF3030" w:rsidRPr="00FF3030" w:rsidRDefault="00FF3030" w:rsidP="00FF3030">
      <w:pPr>
        <w:tabs>
          <w:tab w:val="left" w:pos="675"/>
        </w:tabs>
        <w:textAlignment w:val="baseline"/>
      </w:pPr>
      <w:r w:rsidRPr="00FF3030">
        <w:tab/>
        <w:t>Обучающийся будет знать:</w:t>
      </w:r>
    </w:p>
    <w:p w:rsidR="00FF3030" w:rsidRPr="00FF3030" w:rsidRDefault="00FF3030" w:rsidP="00FF3030">
      <w:pPr>
        <w:tabs>
          <w:tab w:val="left" w:pos="675"/>
        </w:tabs>
        <w:textAlignment w:val="baseline"/>
      </w:pPr>
      <w:r w:rsidRPr="00FF3030">
        <w:t>-  материаловедение, основные свойства материалов для выпол</w:t>
      </w:r>
      <w:r w:rsidR="00316808">
        <w:t>нения изделий</w:t>
      </w:r>
      <w:r w:rsidRPr="00FF3030">
        <w:t xml:space="preserve">;     </w:t>
      </w:r>
    </w:p>
    <w:p w:rsidR="00FF3030" w:rsidRPr="00FF3030" w:rsidRDefault="00FF3030" w:rsidP="00FF3030">
      <w:pPr>
        <w:tabs>
          <w:tab w:val="left" w:pos="675"/>
        </w:tabs>
        <w:textAlignment w:val="baseline"/>
      </w:pPr>
      <w:r w:rsidRPr="00FF3030">
        <w:t>-  создан</w:t>
      </w:r>
      <w:r w:rsidR="00C71185">
        <w:t>ие композиции из различных материалов</w:t>
      </w:r>
      <w:r w:rsidRPr="00FF3030">
        <w:t xml:space="preserve">;                                                                                  </w:t>
      </w:r>
    </w:p>
    <w:p w:rsidR="00FF3030" w:rsidRPr="00FF3030" w:rsidRDefault="00FF3030" w:rsidP="00FF3030">
      <w:pPr>
        <w:tabs>
          <w:tab w:val="left" w:pos="675"/>
        </w:tabs>
        <w:textAlignment w:val="baseline"/>
        <w:rPr>
          <w:color w:val="7030A0"/>
        </w:rPr>
      </w:pPr>
      <w:r w:rsidRPr="00FF3030">
        <w:t xml:space="preserve">-  основы композиции и </w:t>
      </w:r>
      <w:proofErr w:type="spellStart"/>
      <w:r w:rsidRPr="00FF3030">
        <w:t>цветоведения</w:t>
      </w:r>
      <w:proofErr w:type="spellEnd"/>
      <w:r w:rsidRPr="00FF3030">
        <w:t>;</w:t>
      </w:r>
    </w:p>
    <w:p w:rsidR="00FF3030" w:rsidRPr="00FF3030" w:rsidRDefault="00FF3030" w:rsidP="00FF3030">
      <w:pPr>
        <w:tabs>
          <w:tab w:val="left" w:pos="675"/>
        </w:tabs>
        <w:textAlignment w:val="baseline"/>
      </w:pPr>
      <w:r w:rsidRPr="00FF3030">
        <w:t xml:space="preserve">-  различные приёмы работы с бумагой; </w:t>
      </w:r>
    </w:p>
    <w:p w:rsidR="00FF3030" w:rsidRPr="00FF3030" w:rsidRDefault="0022617B" w:rsidP="00FF3030">
      <w:pPr>
        <w:tabs>
          <w:tab w:val="left" w:pos="675"/>
        </w:tabs>
        <w:textAlignment w:val="baseline"/>
      </w:pPr>
      <w:r>
        <w:t>-  как читать</w:t>
      </w:r>
      <w:r w:rsidR="00FF3030" w:rsidRPr="00FF3030">
        <w:t xml:space="preserve"> схемы изделий;              </w:t>
      </w:r>
    </w:p>
    <w:p w:rsidR="00FF3030" w:rsidRPr="00FF3030" w:rsidRDefault="00FF3030" w:rsidP="00FF3030">
      <w:pPr>
        <w:tabs>
          <w:tab w:val="left" w:pos="675"/>
        </w:tabs>
        <w:textAlignment w:val="baseline"/>
      </w:pPr>
      <w:r w:rsidRPr="00FF3030">
        <w:t>-</w:t>
      </w:r>
      <w:r w:rsidR="0022617B">
        <w:t xml:space="preserve">  создавать изделия</w:t>
      </w:r>
      <w:r w:rsidRPr="00FF3030">
        <w:t>, пользуясь технологическими картами и схемами.</w:t>
      </w:r>
    </w:p>
    <w:p w:rsidR="00FF3030" w:rsidRPr="00FF3030" w:rsidRDefault="00FF3030" w:rsidP="00FF3030">
      <w:pPr>
        <w:tabs>
          <w:tab w:val="left" w:pos="675"/>
        </w:tabs>
        <w:textAlignment w:val="baseline"/>
      </w:pPr>
      <w:r w:rsidRPr="00FF3030">
        <w:tab/>
        <w:t>Обучающийся будет уметь:</w:t>
      </w:r>
    </w:p>
    <w:p w:rsidR="00FF3030" w:rsidRPr="00FF3030" w:rsidRDefault="00FF3030" w:rsidP="00FF3030">
      <w:r w:rsidRPr="00FF3030">
        <w:t>-  обращаться с материалами и инструментами;</w:t>
      </w:r>
    </w:p>
    <w:p w:rsidR="00FF3030" w:rsidRPr="00FF3030" w:rsidRDefault="00FF3030" w:rsidP="00FF3030">
      <w:r w:rsidRPr="00FF3030">
        <w:t>-  изготавливать базовые элементы;</w:t>
      </w:r>
    </w:p>
    <w:p w:rsidR="002A443C" w:rsidRDefault="00FF3030" w:rsidP="002A443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F3030">
        <w:t xml:space="preserve">- </w:t>
      </w:r>
      <w:r w:rsidR="002A443C" w:rsidRPr="002A443C">
        <w:t>ровно складывать  бумагу, вырезать  по  контуру;</w:t>
      </w:r>
    </w:p>
    <w:p w:rsidR="002A443C" w:rsidRDefault="002A443C" w:rsidP="002A443C">
      <w:r w:rsidRPr="002A443C">
        <w:t>-выполнять ручные швы, сметочный, шов  иголка  через  край</w:t>
      </w:r>
    </w:p>
    <w:p w:rsidR="00FF3030" w:rsidRPr="00FF3030" w:rsidRDefault="002A443C" w:rsidP="002A443C">
      <w:r>
        <w:t xml:space="preserve">- </w:t>
      </w:r>
      <w:r w:rsidR="00FF3030" w:rsidRPr="00FF3030">
        <w:t>изготавливать творческие композиции;</w:t>
      </w:r>
    </w:p>
    <w:p w:rsidR="00FF3030" w:rsidRPr="00FF3030" w:rsidRDefault="002A443C" w:rsidP="00FF3030">
      <w:r>
        <w:t xml:space="preserve">- </w:t>
      </w:r>
      <w:r w:rsidR="00FF3030" w:rsidRPr="00FF3030">
        <w:t>проектировать свою деятельность.</w:t>
      </w:r>
    </w:p>
    <w:p w:rsidR="00FF3030" w:rsidRPr="00FF3030" w:rsidRDefault="00FF3030" w:rsidP="00FF3030">
      <w:r w:rsidRPr="00FF3030">
        <w:tab/>
        <w:t xml:space="preserve">Обучающийся будет владеть: </w:t>
      </w:r>
    </w:p>
    <w:p w:rsidR="001C0A80" w:rsidRDefault="00F72EE9" w:rsidP="00F72EE9">
      <w:pPr>
        <w:tabs>
          <w:tab w:val="left" w:pos="675"/>
        </w:tabs>
        <w:textAlignment w:val="baseline"/>
      </w:pPr>
      <w:r>
        <w:t>-  создавать</w:t>
      </w:r>
      <w:r w:rsidR="00FF3030" w:rsidRPr="00FF3030">
        <w:t xml:space="preserve"> изделия, вы</w:t>
      </w:r>
      <w:r>
        <w:t>полненные в техниках:</w:t>
      </w:r>
    </w:p>
    <w:p w:rsidR="00FF3030" w:rsidRPr="00FF3030" w:rsidRDefault="00F72EE9" w:rsidP="001C0A80">
      <w:pPr>
        <w:tabs>
          <w:tab w:val="left" w:pos="675"/>
        </w:tabs>
        <w:textAlignment w:val="baseline"/>
      </w:pPr>
      <w:r w:rsidRPr="00F72EE9">
        <w:t xml:space="preserve">оригами, </w:t>
      </w:r>
      <w:r w:rsidR="001C0A80" w:rsidRPr="001C0A80">
        <w:t>игрушки  из ниток и  лоскутков, игрушки из подручного  материала, игрушки-сувениры, игрушки-помощницы</w:t>
      </w:r>
    </w:p>
    <w:p w:rsidR="00FF3030" w:rsidRDefault="00FF3030" w:rsidP="00A72E35">
      <w:pPr>
        <w:ind w:left="708" w:firstLine="72"/>
        <w:rPr>
          <w:b/>
        </w:rPr>
      </w:pPr>
    </w:p>
    <w:p w:rsidR="001E0FF9" w:rsidRDefault="00A72E35" w:rsidP="00A72E35">
      <w:pPr>
        <w:ind w:left="708" w:firstLine="72"/>
        <w:rPr>
          <w:b/>
        </w:rPr>
      </w:pPr>
      <w:r w:rsidRPr="00FF3030">
        <w:rPr>
          <w:b/>
        </w:rPr>
        <w:t>Планируемые результаты</w:t>
      </w:r>
      <w:r w:rsidRPr="00632722">
        <w:rPr>
          <w:b/>
        </w:rPr>
        <w:t xml:space="preserve">второго </w:t>
      </w:r>
      <w:r w:rsidRPr="00DE354B">
        <w:rPr>
          <w:b/>
        </w:rPr>
        <w:t>года обучения</w:t>
      </w:r>
    </w:p>
    <w:p w:rsidR="00A72E35" w:rsidRDefault="00DE354B" w:rsidP="00A72E35">
      <w:pPr>
        <w:shd w:val="clear" w:color="auto" w:fill="FFFFFF"/>
        <w:autoSpaceDE w:val="0"/>
        <w:autoSpaceDN w:val="0"/>
        <w:adjustRightInd w:val="0"/>
        <w:spacing w:line="360" w:lineRule="auto"/>
        <w:ind w:left="708" w:firstLine="72"/>
        <w:jc w:val="both"/>
        <w:rPr>
          <w:b/>
        </w:rPr>
      </w:pPr>
      <w:r w:rsidRPr="00FF3030">
        <w:rPr>
          <w:b/>
        </w:rPr>
        <w:t>Личностные результаты</w:t>
      </w:r>
    </w:p>
    <w:p w:rsidR="00DE354B" w:rsidRPr="00231EEE" w:rsidRDefault="00DE354B" w:rsidP="00231EEE">
      <w:pPr>
        <w:shd w:val="clear" w:color="auto" w:fill="FFFFFF"/>
        <w:autoSpaceDE w:val="0"/>
        <w:autoSpaceDN w:val="0"/>
        <w:adjustRightInd w:val="0"/>
        <w:jc w:val="both"/>
      </w:pPr>
      <w:r w:rsidRPr="00FF3030">
        <w:t>Обучающийся будет:</w:t>
      </w:r>
    </w:p>
    <w:p w:rsidR="00DE354B" w:rsidRPr="00FF3030" w:rsidRDefault="00DE354B" w:rsidP="00231EEE">
      <w:pPr>
        <w:shd w:val="clear" w:color="auto" w:fill="FFFFFF"/>
        <w:autoSpaceDE w:val="0"/>
        <w:autoSpaceDN w:val="0"/>
        <w:adjustRightInd w:val="0"/>
        <w:jc w:val="both"/>
      </w:pPr>
      <w:r w:rsidRPr="00FF3030">
        <w:t>-  владеть практическими навыками изготовлен</w:t>
      </w:r>
      <w:r>
        <w:t>ия  игрушек, в различных техниках</w:t>
      </w:r>
      <w:r w:rsidRPr="00FF3030">
        <w:t xml:space="preserve">; </w:t>
      </w:r>
    </w:p>
    <w:p w:rsidR="00DE354B" w:rsidRPr="00FF3030" w:rsidRDefault="00DE354B" w:rsidP="00231EEE">
      <w:pPr>
        <w:shd w:val="clear" w:color="auto" w:fill="FFFFFF"/>
        <w:autoSpaceDE w:val="0"/>
        <w:autoSpaceDN w:val="0"/>
        <w:adjustRightInd w:val="0"/>
        <w:jc w:val="both"/>
      </w:pPr>
      <w:r w:rsidRPr="00FF3030">
        <w:t xml:space="preserve">-  совершенствовать мелкую моторику рук, развивать глазомер; </w:t>
      </w:r>
    </w:p>
    <w:p w:rsidR="00DE354B" w:rsidRPr="00FF3030" w:rsidRDefault="00DE354B" w:rsidP="00231EEE">
      <w:pPr>
        <w:shd w:val="clear" w:color="auto" w:fill="FFFFFF"/>
        <w:autoSpaceDE w:val="0"/>
        <w:autoSpaceDN w:val="0"/>
        <w:adjustRightInd w:val="0"/>
        <w:jc w:val="both"/>
      </w:pPr>
      <w:r w:rsidRPr="00FF3030">
        <w:t>-  применять умственные способности пространственного воображения;</w:t>
      </w:r>
    </w:p>
    <w:p w:rsidR="00DE354B" w:rsidRPr="00FF3030" w:rsidRDefault="00DE354B" w:rsidP="00DE354B">
      <w:r w:rsidRPr="00FF3030">
        <w:lastRenderedPageBreak/>
        <w:t>-  использовать специальные термины.</w:t>
      </w:r>
    </w:p>
    <w:p w:rsidR="00DE354B" w:rsidRPr="00FF3030" w:rsidRDefault="00DE354B" w:rsidP="00DE354B">
      <w:pPr>
        <w:rPr>
          <w:color w:val="7030A0"/>
        </w:rPr>
      </w:pPr>
      <w:r w:rsidRPr="00FF3030">
        <w:t>У обучающегося будет</w:t>
      </w:r>
      <w:r w:rsidRPr="00FF3030">
        <w:rPr>
          <w:color w:val="7030A0"/>
        </w:rPr>
        <w:t>:</w:t>
      </w:r>
    </w:p>
    <w:p w:rsidR="00DE354B" w:rsidRPr="00FF3030" w:rsidRDefault="00DE354B" w:rsidP="00DE354B">
      <w:r w:rsidRPr="00FF3030">
        <w:t>-  представления об</w:t>
      </w:r>
      <w:r>
        <w:t xml:space="preserve"> истории возникновения оригами</w:t>
      </w:r>
      <w:r w:rsidRPr="00FF3030">
        <w:t>;</w:t>
      </w:r>
    </w:p>
    <w:p w:rsidR="00DE354B" w:rsidRPr="00FF3030" w:rsidRDefault="00DE354B" w:rsidP="00DE354B">
      <w:pPr>
        <w:rPr>
          <w:u w:val="single"/>
        </w:rPr>
      </w:pPr>
      <w:r w:rsidRPr="00FF3030">
        <w:t xml:space="preserve">-  художественный вкус, творческие способности и фантазия; </w:t>
      </w:r>
    </w:p>
    <w:p w:rsidR="00DE354B" w:rsidRPr="00FF3030" w:rsidRDefault="00DE354B" w:rsidP="00DE354B">
      <w:r w:rsidRPr="00FF3030">
        <w:t xml:space="preserve">-  аккуратность, умение бережно и экономно использовать материал, содержать в порядке рабочее место; </w:t>
      </w:r>
    </w:p>
    <w:p w:rsidR="00DE354B" w:rsidRPr="00FF3030" w:rsidRDefault="00DE354B" w:rsidP="00DE354B">
      <w:pPr>
        <w:rPr>
          <w:b/>
        </w:rPr>
      </w:pPr>
      <w:r w:rsidRPr="00FF3030">
        <w:t>-  развитое внимание, память, логическое воображение, художественный вкус, т</w:t>
      </w:r>
      <w:r>
        <w:t>ворческие способности и фантазию</w:t>
      </w:r>
      <w:r w:rsidRPr="00FF3030">
        <w:t xml:space="preserve">; </w:t>
      </w:r>
    </w:p>
    <w:p w:rsidR="00DE354B" w:rsidRPr="00FF3030" w:rsidRDefault="00DE354B" w:rsidP="00DE354B">
      <w:r w:rsidRPr="00FF3030">
        <w:t xml:space="preserve">-  культура труда и трудовые навыки.                                                                           </w:t>
      </w:r>
    </w:p>
    <w:p w:rsidR="00DE354B" w:rsidRPr="00FF3030" w:rsidRDefault="00DE354B" w:rsidP="00DE354B">
      <w:pPr>
        <w:tabs>
          <w:tab w:val="left" w:pos="675"/>
        </w:tabs>
        <w:textAlignment w:val="baseline"/>
        <w:rPr>
          <w:b/>
        </w:rPr>
      </w:pPr>
      <w:r w:rsidRPr="00FF3030">
        <w:rPr>
          <w:color w:val="7030A0"/>
        </w:rPr>
        <w:tab/>
      </w:r>
      <w:proofErr w:type="spellStart"/>
      <w:r w:rsidRPr="00FF3030">
        <w:rPr>
          <w:b/>
        </w:rPr>
        <w:t>Метапредметные</w:t>
      </w:r>
      <w:proofErr w:type="spellEnd"/>
      <w:r w:rsidRPr="00FF3030">
        <w:rPr>
          <w:b/>
        </w:rPr>
        <w:t xml:space="preserve"> результаты</w:t>
      </w:r>
    </w:p>
    <w:p w:rsidR="00DE354B" w:rsidRPr="00FF3030" w:rsidRDefault="00DE354B" w:rsidP="00DE354B">
      <w:pPr>
        <w:tabs>
          <w:tab w:val="left" w:pos="675"/>
        </w:tabs>
        <w:textAlignment w:val="baseline"/>
      </w:pPr>
      <w:r w:rsidRPr="00FF3030">
        <w:tab/>
        <w:t>Обучающийся будет знать:</w:t>
      </w:r>
    </w:p>
    <w:p w:rsidR="00DE354B" w:rsidRPr="00FF3030" w:rsidRDefault="00DE354B" w:rsidP="00DE354B">
      <w:r w:rsidRPr="00FF3030">
        <w:t xml:space="preserve">-  основы композиции и </w:t>
      </w:r>
      <w:proofErr w:type="spellStart"/>
      <w:r w:rsidRPr="00FF3030">
        <w:t>цветоведения</w:t>
      </w:r>
      <w:proofErr w:type="spellEnd"/>
      <w:r w:rsidRPr="00FF3030">
        <w:t xml:space="preserve">: хроматические и ахроматические цвета, </w:t>
      </w:r>
    </w:p>
    <w:p w:rsidR="00DE354B" w:rsidRPr="00FF3030" w:rsidRDefault="00DE354B" w:rsidP="00DE354B">
      <w:r w:rsidRPr="00FF3030">
        <w:t xml:space="preserve">гармоничное сочетание цветов;       </w:t>
      </w:r>
    </w:p>
    <w:p w:rsidR="00DE354B" w:rsidRPr="00FF3030" w:rsidRDefault="00DE354B" w:rsidP="00DE354B">
      <w:r w:rsidRPr="00FF3030">
        <w:t>-  роль выразительных средств: формы, цвета, фактуры в построении декоративного изделия.</w:t>
      </w:r>
    </w:p>
    <w:p w:rsidR="00DE354B" w:rsidRPr="00FF3030" w:rsidRDefault="00DE354B" w:rsidP="00DE354B">
      <w:pPr>
        <w:tabs>
          <w:tab w:val="left" w:pos="675"/>
        </w:tabs>
        <w:textAlignment w:val="baseline"/>
      </w:pPr>
      <w:r w:rsidRPr="00FF3030">
        <w:tab/>
        <w:t>Обучающийся приобретет:</w:t>
      </w:r>
    </w:p>
    <w:p w:rsidR="00DE354B" w:rsidRPr="00FF3030" w:rsidRDefault="00DE354B" w:rsidP="00DE354B">
      <w:r w:rsidRPr="00FF3030">
        <w:t xml:space="preserve">-  умение создавать, применять, преобразовывать знаки и символы; </w:t>
      </w:r>
    </w:p>
    <w:p w:rsidR="00DE354B" w:rsidRPr="00FF3030" w:rsidRDefault="00DE354B" w:rsidP="00DE354B">
      <w:r w:rsidRPr="00FF3030">
        <w:t>-  к</w:t>
      </w:r>
      <w:r>
        <w:t xml:space="preserve">онструирование и </w:t>
      </w:r>
      <w:proofErr w:type="spellStart"/>
      <w:r>
        <w:t>мделирование</w:t>
      </w:r>
      <w:proofErr w:type="spellEnd"/>
      <w:r w:rsidRPr="00FF3030">
        <w:t xml:space="preserve">;                                                                                                                                     </w:t>
      </w:r>
    </w:p>
    <w:p w:rsidR="00DE354B" w:rsidRPr="00FF3030" w:rsidRDefault="00DE354B" w:rsidP="00DE354B">
      <w:r w:rsidRPr="00FF3030">
        <w:t>-  умение работать по технологическим картам.</w:t>
      </w:r>
    </w:p>
    <w:p w:rsidR="00DE354B" w:rsidRPr="00FF3030" w:rsidRDefault="00DE354B" w:rsidP="00DE354B">
      <w:pPr>
        <w:tabs>
          <w:tab w:val="left" w:pos="675"/>
        </w:tabs>
        <w:textAlignment w:val="baseline"/>
        <w:rPr>
          <w:b/>
        </w:rPr>
      </w:pPr>
      <w:r w:rsidRPr="00FF3030">
        <w:tab/>
      </w:r>
      <w:r w:rsidRPr="00FF3030">
        <w:rPr>
          <w:b/>
        </w:rPr>
        <w:t>Предметные результаты</w:t>
      </w:r>
    </w:p>
    <w:p w:rsidR="00DE354B" w:rsidRPr="00FF3030" w:rsidRDefault="00DE354B" w:rsidP="00DE354B">
      <w:pPr>
        <w:tabs>
          <w:tab w:val="left" w:pos="675"/>
        </w:tabs>
        <w:textAlignment w:val="baseline"/>
      </w:pPr>
      <w:r w:rsidRPr="00FF3030">
        <w:tab/>
        <w:t>Обучающийся будет знать:</w:t>
      </w:r>
    </w:p>
    <w:p w:rsidR="00DE354B" w:rsidRPr="00FF3030" w:rsidRDefault="00DE354B" w:rsidP="00DE354B">
      <w:pPr>
        <w:tabs>
          <w:tab w:val="left" w:pos="675"/>
        </w:tabs>
        <w:textAlignment w:val="baseline"/>
      </w:pPr>
      <w:r w:rsidRPr="00FF3030">
        <w:t>-  материаловедение, основные свойства материалов для выпол</w:t>
      </w:r>
      <w:r>
        <w:t>нения изделий</w:t>
      </w:r>
      <w:r w:rsidRPr="00FF3030">
        <w:t xml:space="preserve">;     </w:t>
      </w:r>
    </w:p>
    <w:p w:rsidR="00DE354B" w:rsidRPr="00FF3030" w:rsidRDefault="00DE354B" w:rsidP="00DE354B">
      <w:pPr>
        <w:tabs>
          <w:tab w:val="left" w:pos="675"/>
        </w:tabs>
        <w:textAlignment w:val="baseline"/>
      </w:pPr>
      <w:r w:rsidRPr="00FF3030">
        <w:t>-  создан</w:t>
      </w:r>
      <w:r>
        <w:t>ие композиции из различных материалов</w:t>
      </w:r>
      <w:r w:rsidRPr="00FF3030">
        <w:t xml:space="preserve">;                                                                                  </w:t>
      </w:r>
    </w:p>
    <w:p w:rsidR="00DE354B" w:rsidRPr="00FF3030" w:rsidRDefault="00DE354B" w:rsidP="00DE354B">
      <w:pPr>
        <w:tabs>
          <w:tab w:val="left" w:pos="675"/>
        </w:tabs>
        <w:textAlignment w:val="baseline"/>
        <w:rPr>
          <w:color w:val="7030A0"/>
        </w:rPr>
      </w:pPr>
      <w:r w:rsidRPr="00FF3030">
        <w:t xml:space="preserve">-  основы композиции и </w:t>
      </w:r>
      <w:proofErr w:type="spellStart"/>
      <w:r w:rsidRPr="00FF3030">
        <w:t>цветоведения</w:t>
      </w:r>
      <w:proofErr w:type="spellEnd"/>
      <w:r w:rsidRPr="00FF3030">
        <w:t>;</w:t>
      </w:r>
    </w:p>
    <w:p w:rsidR="00DE354B" w:rsidRPr="00FF3030" w:rsidRDefault="00DE354B" w:rsidP="00DE354B">
      <w:pPr>
        <w:tabs>
          <w:tab w:val="left" w:pos="675"/>
        </w:tabs>
        <w:textAlignment w:val="baseline"/>
      </w:pPr>
      <w:r w:rsidRPr="00FF3030">
        <w:t xml:space="preserve">-  различные приёмы работы с бумагой; </w:t>
      </w:r>
    </w:p>
    <w:p w:rsidR="00DE354B" w:rsidRPr="00FF3030" w:rsidRDefault="00DE354B" w:rsidP="00DE354B">
      <w:pPr>
        <w:tabs>
          <w:tab w:val="left" w:pos="675"/>
        </w:tabs>
        <w:textAlignment w:val="baseline"/>
      </w:pPr>
      <w:r>
        <w:t>-  как читать</w:t>
      </w:r>
      <w:r w:rsidRPr="00FF3030">
        <w:t xml:space="preserve"> схемы изделий;              </w:t>
      </w:r>
    </w:p>
    <w:p w:rsidR="00DE354B" w:rsidRPr="00FF3030" w:rsidRDefault="00DE354B" w:rsidP="00DE354B">
      <w:pPr>
        <w:tabs>
          <w:tab w:val="left" w:pos="675"/>
        </w:tabs>
        <w:textAlignment w:val="baseline"/>
      </w:pPr>
      <w:r w:rsidRPr="00FF3030">
        <w:t>-</w:t>
      </w:r>
      <w:r>
        <w:t xml:space="preserve">  создавать изделия</w:t>
      </w:r>
      <w:r w:rsidRPr="00FF3030">
        <w:t>, пользуясь технологическими картами и схемами.</w:t>
      </w:r>
    </w:p>
    <w:p w:rsidR="00DE354B" w:rsidRPr="00FF3030" w:rsidRDefault="00DE354B" w:rsidP="00DE354B">
      <w:pPr>
        <w:tabs>
          <w:tab w:val="left" w:pos="675"/>
        </w:tabs>
        <w:textAlignment w:val="baseline"/>
      </w:pPr>
      <w:r w:rsidRPr="00FF3030">
        <w:tab/>
        <w:t>Обучающийся будет уметь:</w:t>
      </w:r>
    </w:p>
    <w:p w:rsidR="00DE354B" w:rsidRPr="00FF3030" w:rsidRDefault="00DE354B" w:rsidP="00DE354B">
      <w:r w:rsidRPr="00FF3030">
        <w:t>-  обращаться с материалами и инструментами;</w:t>
      </w:r>
    </w:p>
    <w:p w:rsidR="00DE354B" w:rsidRPr="00FF3030" w:rsidRDefault="00DE354B" w:rsidP="00DE354B">
      <w:r w:rsidRPr="00FF3030">
        <w:t>-  изготавливать базовые элементы;</w:t>
      </w:r>
    </w:p>
    <w:p w:rsidR="00DE354B" w:rsidRDefault="00DE354B" w:rsidP="00DE354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F3030">
        <w:t xml:space="preserve">- </w:t>
      </w:r>
      <w:r w:rsidRPr="002A443C">
        <w:t>ровно складывать  бумагу, вырезать  по  контуру;</w:t>
      </w:r>
    </w:p>
    <w:p w:rsidR="00DE354B" w:rsidRDefault="00DE354B" w:rsidP="00DE354B">
      <w:r w:rsidRPr="002A443C">
        <w:t>-выполнять ручные швы, сметочный, шов  иголка  через  край</w:t>
      </w:r>
    </w:p>
    <w:p w:rsidR="00DE354B" w:rsidRPr="00FF3030" w:rsidRDefault="00DE354B" w:rsidP="00DE354B">
      <w:r>
        <w:t xml:space="preserve">- </w:t>
      </w:r>
      <w:r w:rsidRPr="00FF3030">
        <w:t>изготавливать творческие композиции;</w:t>
      </w:r>
    </w:p>
    <w:p w:rsidR="00DE354B" w:rsidRPr="00FF3030" w:rsidRDefault="00DE354B" w:rsidP="00DE354B">
      <w:r>
        <w:t xml:space="preserve">- </w:t>
      </w:r>
      <w:r w:rsidRPr="00FF3030">
        <w:t>проектировать свою деятельность.</w:t>
      </w:r>
    </w:p>
    <w:p w:rsidR="00DE354B" w:rsidRPr="00FF3030" w:rsidRDefault="00DE354B" w:rsidP="00DE354B">
      <w:r w:rsidRPr="00FF3030">
        <w:tab/>
        <w:t xml:space="preserve">Обучающийся будет владеть: </w:t>
      </w:r>
    </w:p>
    <w:p w:rsidR="004D43D0" w:rsidRDefault="00DE354B" w:rsidP="005F0C7E">
      <w:r>
        <w:t>-  создавать</w:t>
      </w:r>
      <w:r w:rsidRPr="00FF3030">
        <w:t xml:space="preserve"> изделия, вы</w:t>
      </w:r>
      <w:r>
        <w:t xml:space="preserve">полненные в техниках: </w:t>
      </w:r>
      <w:r w:rsidR="005F0C7E" w:rsidRPr="005F0C7E">
        <w:t>аппликации, игрушки  из  бус и бисера, игрушки-помощники, игрушки из подручногоматериала, игрушки-сувениры</w:t>
      </w:r>
    </w:p>
    <w:p w:rsidR="005F0C7E" w:rsidRDefault="005F0C7E" w:rsidP="005F0C7E">
      <w:pPr>
        <w:tabs>
          <w:tab w:val="left" w:pos="675"/>
        </w:tabs>
        <w:textAlignment w:val="baseline"/>
        <w:rPr>
          <w:b/>
        </w:rPr>
      </w:pPr>
    </w:p>
    <w:p w:rsidR="00DE354B" w:rsidRDefault="00F139A4" w:rsidP="00F139A4">
      <w:pPr>
        <w:ind w:left="708" w:firstLine="72"/>
        <w:rPr>
          <w:b/>
        </w:rPr>
      </w:pPr>
      <w:r w:rsidRPr="00FF3030">
        <w:rPr>
          <w:b/>
        </w:rPr>
        <w:t>Планируемые результаты</w:t>
      </w:r>
      <w:r w:rsidR="004D43D0" w:rsidRPr="00632722">
        <w:rPr>
          <w:b/>
        </w:rPr>
        <w:t>третьего  года  обучения</w:t>
      </w:r>
    </w:p>
    <w:p w:rsidR="00632722" w:rsidRPr="00FF3030" w:rsidRDefault="00632722" w:rsidP="00632722">
      <w:pPr>
        <w:spacing w:line="360" w:lineRule="auto"/>
        <w:jc w:val="both"/>
        <w:rPr>
          <w:b/>
        </w:rPr>
      </w:pPr>
      <w:r w:rsidRPr="00FF3030">
        <w:rPr>
          <w:b/>
        </w:rPr>
        <w:t>Личностные результаты</w:t>
      </w:r>
    </w:p>
    <w:p w:rsidR="00632722" w:rsidRPr="00FF3030" w:rsidRDefault="00632722" w:rsidP="00632722">
      <w:r w:rsidRPr="00FF3030">
        <w:t>Обучающийся будет:</w:t>
      </w:r>
    </w:p>
    <w:p w:rsidR="00632722" w:rsidRPr="00FF3030" w:rsidRDefault="00632722" w:rsidP="00632722">
      <w:r w:rsidRPr="00FF3030">
        <w:t>-  владеть практическими навыками изготовлен</w:t>
      </w:r>
      <w:r>
        <w:t>ия  игрушек, в различных техниках</w:t>
      </w:r>
      <w:r w:rsidRPr="00FF3030">
        <w:t xml:space="preserve">; </w:t>
      </w:r>
    </w:p>
    <w:p w:rsidR="00632722" w:rsidRPr="00FF3030" w:rsidRDefault="00632722" w:rsidP="00632722">
      <w:r w:rsidRPr="00FF3030">
        <w:t xml:space="preserve">-  совершенствовать мелкую моторику рук, развивать глазомер; </w:t>
      </w:r>
    </w:p>
    <w:p w:rsidR="00632722" w:rsidRPr="00FF3030" w:rsidRDefault="00632722" w:rsidP="00632722">
      <w:r w:rsidRPr="00FF3030">
        <w:t>-  применять умственные способности пространственного воображения;</w:t>
      </w:r>
    </w:p>
    <w:p w:rsidR="00632722" w:rsidRPr="00FF3030" w:rsidRDefault="00632722" w:rsidP="00632722">
      <w:r w:rsidRPr="00FF3030">
        <w:t>-  использовать специальные термины.</w:t>
      </w:r>
    </w:p>
    <w:p w:rsidR="00632722" w:rsidRPr="00FF3030" w:rsidRDefault="00632722" w:rsidP="00632722">
      <w:pPr>
        <w:rPr>
          <w:color w:val="7030A0"/>
        </w:rPr>
      </w:pPr>
      <w:r w:rsidRPr="00FF3030">
        <w:t>У обучающегося будет</w:t>
      </w:r>
      <w:r w:rsidRPr="00FF3030">
        <w:rPr>
          <w:color w:val="7030A0"/>
        </w:rPr>
        <w:t>:</w:t>
      </w:r>
    </w:p>
    <w:p w:rsidR="00632722" w:rsidRPr="00FF3030" w:rsidRDefault="00632722" w:rsidP="00632722">
      <w:r w:rsidRPr="00FF3030">
        <w:t>-  представления об</w:t>
      </w:r>
      <w:r>
        <w:t xml:space="preserve"> истории возникновения оригами</w:t>
      </w:r>
      <w:r w:rsidRPr="00FF3030">
        <w:t>;</w:t>
      </w:r>
    </w:p>
    <w:p w:rsidR="00632722" w:rsidRPr="00FF3030" w:rsidRDefault="00632722" w:rsidP="00632722">
      <w:pPr>
        <w:rPr>
          <w:u w:val="single"/>
        </w:rPr>
      </w:pPr>
      <w:r w:rsidRPr="00FF3030">
        <w:t xml:space="preserve">-  художественный вкус, творческие способности и фантазия; </w:t>
      </w:r>
    </w:p>
    <w:p w:rsidR="00632722" w:rsidRPr="00FF3030" w:rsidRDefault="00632722" w:rsidP="00632722">
      <w:r w:rsidRPr="00FF3030">
        <w:t xml:space="preserve">-  аккуратность, умение бережно и экономно использовать материал, содержать в порядке рабочее место; </w:t>
      </w:r>
    </w:p>
    <w:p w:rsidR="00632722" w:rsidRPr="00FF3030" w:rsidRDefault="00632722" w:rsidP="00632722">
      <w:pPr>
        <w:rPr>
          <w:b/>
        </w:rPr>
      </w:pPr>
      <w:r w:rsidRPr="00FF3030">
        <w:t>-  развитое внимание, память, логическое воображение, художественный вкус, т</w:t>
      </w:r>
      <w:r>
        <w:t>ворческие способности и фантазию</w:t>
      </w:r>
      <w:r w:rsidRPr="00FF3030">
        <w:t xml:space="preserve">; </w:t>
      </w:r>
    </w:p>
    <w:p w:rsidR="00632722" w:rsidRPr="00FF3030" w:rsidRDefault="00632722" w:rsidP="00632722">
      <w:r w:rsidRPr="00FF3030">
        <w:t xml:space="preserve">-  культура труда и трудовые навыки.                                                                           </w:t>
      </w:r>
    </w:p>
    <w:p w:rsidR="00632722" w:rsidRPr="00FF3030" w:rsidRDefault="00632722" w:rsidP="00632722">
      <w:pPr>
        <w:tabs>
          <w:tab w:val="left" w:pos="675"/>
        </w:tabs>
        <w:textAlignment w:val="baseline"/>
        <w:rPr>
          <w:b/>
        </w:rPr>
      </w:pPr>
      <w:r w:rsidRPr="00FF3030">
        <w:rPr>
          <w:color w:val="7030A0"/>
        </w:rPr>
        <w:tab/>
      </w:r>
      <w:proofErr w:type="spellStart"/>
      <w:r w:rsidRPr="00FF3030">
        <w:rPr>
          <w:b/>
        </w:rPr>
        <w:t>Метапредметные</w:t>
      </w:r>
      <w:proofErr w:type="spellEnd"/>
      <w:r w:rsidRPr="00FF3030">
        <w:rPr>
          <w:b/>
        </w:rPr>
        <w:t xml:space="preserve"> результаты</w:t>
      </w:r>
    </w:p>
    <w:p w:rsidR="00632722" w:rsidRPr="00FF3030" w:rsidRDefault="00632722" w:rsidP="00632722">
      <w:pPr>
        <w:tabs>
          <w:tab w:val="left" w:pos="675"/>
        </w:tabs>
        <w:textAlignment w:val="baseline"/>
      </w:pPr>
      <w:r w:rsidRPr="00FF3030">
        <w:tab/>
        <w:t>Обучающийся будет знать:</w:t>
      </w:r>
    </w:p>
    <w:p w:rsidR="00632722" w:rsidRPr="00FF3030" w:rsidRDefault="00632722" w:rsidP="00632722">
      <w:r w:rsidRPr="00FF3030">
        <w:t xml:space="preserve">-  основы композиции и </w:t>
      </w:r>
      <w:proofErr w:type="spellStart"/>
      <w:r w:rsidRPr="00FF3030">
        <w:t>цветоведения</w:t>
      </w:r>
      <w:proofErr w:type="spellEnd"/>
      <w:r w:rsidRPr="00FF3030">
        <w:t xml:space="preserve">: хроматические и ахроматические цвета, </w:t>
      </w:r>
    </w:p>
    <w:p w:rsidR="00632722" w:rsidRPr="00FF3030" w:rsidRDefault="00632722" w:rsidP="00632722">
      <w:r w:rsidRPr="00FF3030">
        <w:lastRenderedPageBreak/>
        <w:t xml:space="preserve">гармоничное сочетание цветов;       </w:t>
      </w:r>
    </w:p>
    <w:p w:rsidR="00632722" w:rsidRPr="00FF3030" w:rsidRDefault="00632722" w:rsidP="00632722">
      <w:r w:rsidRPr="00FF3030">
        <w:t>-  роль выразительных средств: формы, цвета, фактуры в построении декоративного изделия.</w:t>
      </w:r>
    </w:p>
    <w:p w:rsidR="00632722" w:rsidRPr="00FF3030" w:rsidRDefault="00632722" w:rsidP="00632722">
      <w:pPr>
        <w:tabs>
          <w:tab w:val="left" w:pos="675"/>
        </w:tabs>
        <w:textAlignment w:val="baseline"/>
      </w:pPr>
      <w:r w:rsidRPr="00FF3030">
        <w:tab/>
        <w:t>Обучающийся приобретет:</w:t>
      </w:r>
    </w:p>
    <w:p w:rsidR="00632722" w:rsidRPr="00FF3030" w:rsidRDefault="00632722" w:rsidP="00632722">
      <w:r w:rsidRPr="00FF3030">
        <w:t xml:space="preserve">-  умение создавать, применять, преобразовывать знаки и символы; </w:t>
      </w:r>
    </w:p>
    <w:p w:rsidR="00632722" w:rsidRPr="00FF3030" w:rsidRDefault="00632722" w:rsidP="00632722">
      <w:r w:rsidRPr="00FF3030">
        <w:t>-  к</w:t>
      </w:r>
      <w:r>
        <w:t xml:space="preserve">онструирование и </w:t>
      </w:r>
      <w:proofErr w:type="spellStart"/>
      <w:r>
        <w:t>мделирование</w:t>
      </w:r>
      <w:proofErr w:type="spellEnd"/>
      <w:r w:rsidRPr="00FF3030">
        <w:t xml:space="preserve">;                                                                                                                                     </w:t>
      </w:r>
    </w:p>
    <w:p w:rsidR="00632722" w:rsidRPr="00FF3030" w:rsidRDefault="00632722" w:rsidP="00632722">
      <w:r w:rsidRPr="00FF3030">
        <w:t>-  умение работать по технологическим картам.</w:t>
      </w:r>
    </w:p>
    <w:p w:rsidR="00632722" w:rsidRPr="00FF3030" w:rsidRDefault="00632722" w:rsidP="00632722">
      <w:pPr>
        <w:tabs>
          <w:tab w:val="left" w:pos="675"/>
        </w:tabs>
        <w:textAlignment w:val="baseline"/>
        <w:rPr>
          <w:b/>
        </w:rPr>
      </w:pPr>
      <w:r w:rsidRPr="00FF3030">
        <w:tab/>
      </w:r>
      <w:r w:rsidRPr="00FF3030">
        <w:rPr>
          <w:b/>
        </w:rPr>
        <w:t>Предметные результаты</w:t>
      </w:r>
    </w:p>
    <w:p w:rsidR="00632722" w:rsidRPr="00FF3030" w:rsidRDefault="00632722" w:rsidP="00632722">
      <w:pPr>
        <w:tabs>
          <w:tab w:val="left" w:pos="675"/>
        </w:tabs>
        <w:textAlignment w:val="baseline"/>
      </w:pPr>
      <w:r w:rsidRPr="00FF3030">
        <w:tab/>
        <w:t>Обучающийся будет знать:</w:t>
      </w:r>
    </w:p>
    <w:p w:rsidR="00632722" w:rsidRPr="00FF3030" w:rsidRDefault="00632722" w:rsidP="00632722">
      <w:pPr>
        <w:tabs>
          <w:tab w:val="left" w:pos="675"/>
        </w:tabs>
        <w:textAlignment w:val="baseline"/>
      </w:pPr>
      <w:r w:rsidRPr="00FF3030">
        <w:t>-  материаловедение, основные свойства материалов для выпол</w:t>
      </w:r>
      <w:r>
        <w:t>нения изделий</w:t>
      </w:r>
      <w:r w:rsidRPr="00FF3030">
        <w:t xml:space="preserve">;     </w:t>
      </w:r>
    </w:p>
    <w:p w:rsidR="00632722" w:rsidRPr="00FF3030" w:rsidRDefault="00632722" w:rsidP="00632722">
      <w:pPr>
        <w:tabs>
          <w:tab w:val="left" w:pos="675"/>
        </w:tabs>
        <w:textAlignment w:val="baseline"/>
      </w:pPr>
      <w:r w:rsidRPr="00FF3030">
        <w:t>-  создан</w:t>
      </w:r>
      <w:r>
        <w:t>ие композиции из различных материалов</w:t>
      </w:r>
      <w:r w:rsidRPr="00FF3030">
        <w:t xml:space="preserve">;                                                                                  </w:t>
      </w:r>
    </w:p>
    <w:p w:rsidR="00632722" w:rsidRPr="00FF3030" w:rsidRDefault="00632722" w:rsidP="00632722">
      <w:pPr>
        <w:tabs>
          <w:tab w:val="left" w:pos="675"/>
        </w:tabs>
        <w:textAlignment w:val="baseline"/>
        <w:rPr>
          <w:color w:val="7030A0"/>
        </w:rPr>
      </w:pPr>
      <w:r w:rsidRPr="00FF3030">
        <w:t xml:space="preserve">-  основы композиции и </w:t>
      </w:r>
      <w:proofErr w:type="spellStart"/>
      <w:r w:rsidRPr="00FF3030">
        <w:t>цветоведения</w:t>
      </w:r>
      <w:proofErr w:type="spellEnd"/>
      <w:r w:rsidRPr="00FF3030">
        <w:t>;</w:t>
      </w:r>
    </w:p>
    <w:p w:rsidR="00632722" w:rsidRPr="00FF3030" w:rsidRDefault="00632722" w:rsidP="00632722">
      <w:pPr>
        <w:tabs>
          <w:tab w:val="left" w:pos="675"/>
        </w:tabs>
        <w:textAlignment w:val="baseline"/>
      </w:pPr>
      <w:r w:rsidRPr="00FF3030">
        <w:t xml:space="preserve">-  различные приёмы работы с бумагой; </w:t>
      </w:r>
    </w:p>
    <w:p w:rsidR="00632722" w:rsidRPr="00FF3030" w:rsidRDefault="00632722" w:rsidP="00632722">
      <w:pPr>
        <w:tabs>
          <w:tab w:val="left" w:pos="675"/>
        </w:tabs>
        <w:textAlignment w:val="baseline"/>
      </w:pPr>
      <w:r>
        <w:t>-  как читать</w:t>
      </w:r>
      <w:r w:rsidRPr="00FF3030">
        <w:t xml:space="preserve"> схемы изделий;              </w:t>
      </w:r>
    </w:p>
    <w:p w:rsidR="00632722" w:rsidRPr="00FF3030" w:rsidRDefault="00632722" w:rsidP="00632722">
      <w:pPr>
        <w:tabs>
          <w:tab w:val="left" w:pos="675"/>
        </w:tabs>
        <w:textAlignment w:val="baseline"/>
      </w:pPr>
      <w:r w:rsidRPr="00FF3030">
        <w:t>-</w:t>
      </w:r>
      <w:r>
        <w:t xml:space="preserve">  создавать изделия</w:t>
      </w:r>
      <w:r w:rsidRPr="00FF3030">
        <w:t>, пользуясь технологическими картами и схемами.</w:t>
      </w:r>
    </w:p>
    <w:p w:rsidR="00632722" w:rsidRPr="00FF3030" w:rsidRDefault="00632722" w:rsidP="00632722">
      <w:pPr>
        <w:tabs>
          <w:tab w:val="left" w:pos="675"/>
        </w:tabs>
        <w:textAlignment w:val="baseline"/>
      </w:pPr>
      <w:r w:rsidRPr="00FF3030">
        <w:tab/>
        <w:t>Обучающийся будет уметь:</w:t>
      </w:r>
    </w:p>
    <w:p w:rsidR="00632722" w:rsidRPr="00FF3030" w:rsidRDefault="00632722" w:rsidP="00632722">
      <w:r w:rsidRPr="00FF3030">
        <w:t>-  обращаться с материалами и инструментами;</w:t>
      </w:r>
    </w:p>
    <w:p w:rsidR="00632722" w:rsidRPr="00FF3030" w:rsidRDefault="00632722" w:rsidP="00632722">
      <w:r w:rsidRPr="00FF3030">
        <w:t>-  изготавливать базовые элементы;</w:t>
      </w:r>
    </w:p>
    <w:p w:rsidR="00632722" w:rsidRDefault="00632722" w:rsidP="006327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F3030">
        <w:t xml:space="preserve">- </w:t>
      </w:r>
      <w:r w:rsidRPr="002A443C">
        <w:t>ровно складывать  бумагу, вырезать  по  контуру;</w:t>
      </w:r>
    </w:p>
    <w:p w:rsidR="00632722" w:rsidRDefault="00632722" w:rsidP="00632722">
      <w:r w:rsidRPr="002A443C">
        <w:t>-выполнять ручные швы, сметочный, шов  иголка  через  край</w:t>
      </w:r>
    </w:p>
    <w:p w:rsidR="00632722" w:rsidRPr="00FF3030" w:rsidRDefault="00632722" w:rsidP="00632722">
      <w:r>
        <w:t xml:space="preserve">- </w:t>
      </w:r>
      <w:r w:rsidRPr="00FF3030">
        <w:t>изготавливать творческие композиции;</w:t>
      </w:r>
    </w:p>
    <w:p w:rsidR="00632722" w:rsidRPr="00FF3030" w:rsidRDefault="00632722" w:rsidP="00632722">
      <w:r>
        <w:t xml:space="preserve">- </w:t>
      </w:r>
      <w:r w:rsidRPr="00FF3030">
        <w:t>проектировать свою деятельность.</w:t>
      </w:r>
    </w:p>
    <w:p w:rsidR="00632722" w:rsidRPr="00FF3030" w:rsidRDefault="00632722" w:rsidP="00632722">
      <w:r w:rsidRPr="00FF3030">
        <w:tab/>
        <w:t xml:space="preserve">Обучающийся будет владеть: </w:t>
      </w:r>
    </w:p>
    <w:p w:rsidR="00632722" w:rsidRPr="00FF3030" w:rsidRDefault="00632722" w:rsidP="00D940CC">
      <w:r>
        <w:t>-  создавать</w:t>
      </w:r>
      <w:r w:rsidRPr="00FF3030">
        <w:t xml:space="preserve"> изделия, вы</w:t>
      </w:r>
      <w:r>
        <w:t xml:space="preserve">полненные в техниках: </w:t>
      </w:r>
      <w:proofErr w:type="spellStart"/>
      <w:r w:rsidR="00D940CC" w:rsidRPr="00D940CC">
        <w:t>цветоделие</w:t>
      </w:r>
      <w:proofErr w:type="spellEnd"/>
      <w:r w:rsidR="00D940CC" w:rsidRPr="00D940CC">
        <w:t>, игрушки из  подручных  материалов, игрушки  из  бисера, объемные  игрушки из  ткани и меха, куклы для   кукольного   театра, игрушки - подушки</w:t>
      </w:r>
    </w:p>
    <w:p w:rsidR="00DE354B" w:rsidRDefault="00DE354B" w:rsidP="00D940CC"/>
    <w:p w:rsidR="002F27BC" w:rsidRPr="00D940CC" w:rsidRDefault="002F27BC" w:rsidP="00D940CC"/>
    <w:p w:rsidR="00491F83" w:rsidRDefault="00491F83" w:rsidP="00491F83">
      <w:pPr>
        <w:ind w:left="708" w:firstLine="72"/>
        <w:rPr>
          <w:b/>
        </w:rPr>
      </w:pPr>
      <w:r w:rsidRPr="00FF3030">
        <w:rPr>
          <w:b/>
        </w:rPr>
        <w:t>Планируемые результаты</w:t>
      </w:r>
      <w:r w:rsidR="00632722">
        <w:rPr>
          <w:b/>
        </w:rPr>
        <w:t xml:space="preserve">четвёртого </w:t>
      </w:r>
      <w:r w:rsidR="00632722" w:rsidRPr="00632722">
        <w:rPr>
          <w:b/>
        </w:rPr>
        <w:t>годаобучения</w:t>
      </w:r>
    </w:p>
    <w:p w:rsidR="00632722" w:rsidRPr="00632722" w:rsidRDefault="00491F83" w:rsidP="00491F83">
      <w:pPr>
        <w:ind w:left="708" w:firstLine="72"/>
        <w:rPr>
          <w:b/>
        </w:rPr>
      </w:pPr>
      <w:r w:rsidRPr="00FF3030">
        <w:rPr>
          <w:b/>
        </w:rPr>
        <w:t>Личностные результаты</w:t>
      </w:r>
    </w:p>
    <w:p w:rsidR="00632722" w:rsidRPr="00FF3030" w:rsidRDefault="00632722" w:rsidP="00231EEE">
      <w:r w:rsidRPr="00FF3030">
        <w:t>Обучающийся будет:</w:t>
      </w:r>
    </w:p>
    <w:p w:rsidR="00632722" w:rsidRPr="00FF3030" w:rsidRDefault="00632722" w:rsidP="00632722">
      <w:r w:rsidRPr="00FF3030">
        <w:t>-  владеть практическими навыками изготовлен</w:t>
      </w:r>
      <w:r>
        <w:t>ия  игрушек, в различных техниках</w:t>
      </w:r>
      <w:r w:rsidRPr="00FF3030">
        <w:t xml:space="preserve">; </w:t>
      </w:r>
    </w:p>
    <w:p w:rsidR="00632722" w:rsidRPr="00FF3030" w:rsidRDefault="00632722" w:rsidP="00632722">
      <w:r w:rsidRPr="00FF3030">
        <w:t xml:space="preserve">-  совершенствовать мелкую моторику рук, развивать глазомер; </w:t>
      </w:r>
    </w:p>
    <w:p w:rsidR="00632722" w:rsidRPr="00FF3030" w:rsidRDefault="00632722" w:rsidP="00632722">
      <w:r w:rsidRPr="00FF3030">
        <w:t>-  применять умственные способности пространственного воображения;</w:t>
      </w:r>
    </w:p>
    <w:p w:rsidR="00632722" w:rsidRPr="00FF3030" w:rsidRDefault="00632722" w:rsidP="00632722">
      <w:r w:rsidRPr="00FF3030">
        <w:t>-  использовать специальные термины.</w:t>
      </w:r>
    </w:p>
    <w:p w:rsidR="00632722" w:rsidRPr="00FF3030" w:rsidRDefault="00632722" w:rsidP="00632722">
      <w:pPr>
        <w:rPr>
          <w:color w:val="7030A0"/>
        </w:rPr>
      </w:pPr>
      <w:r w:rsidRPr="00FF3030">
        <w:t>У обучающегося будет</w:t>
      </w:r>
      <w:r w:rsidRPr="00FF3030">
        <w:rPr>
          <w:color w:val="7030A0"/>
        </w:rPr>
        <w:t>:</w:t>
      </w:r>
    </w:p>
    <w:p w:rsidR="00632722" w:rsidRPr="00FF3030" w:rsidRDefault="00632722" w:rsidP="00632722">
      <w:r w:rsidRPr="00FF3030">
        <w:t>-  представления об</w:t>
      </w:r>
      <w:r>
        <w:t xml:space="preserve"> истории возникновения оригами</w:t>
      </w:r>
      <w:r w:rsidRPr="00FF3030">
        <w:t>;</w:t>
      </w:r>
    </w:p>
    <w:p w:rsidR="00632722" w:rsidRPr="00FF3030" w:rsidRDefault="00632722" w:rsidP="00632722">
      <w:pPr>
        <w:rPr>
          <w:u w:val="single"/>
        </w:rPr>
      </w:pPr>
      <w:r w:rsidRPr="00FF3030">
        <w:t xml:space="preserve">-  художественный вкус, творческие способности и фантазия; </w:t>
      </w:r>
    </w:p>
    <w:p w:rsidR="00632722" w:rsidRPr="00FF3030" w:rsidRDefault="00632722" w:rsidP="00632722">
      <w:r w:rsidRPr="00FF3030">
        <w:t xml:space="preserve">-  аккуратность, умение бережно и экономно использовать материал, содержать в порядке рабочее место; </w:t>
      </w:r>
    </w:p>
    <w:p w:rsidR="00632722" w:rsidRPr="00FF3030" w:rsidRDefault="00632722" w:rsidP="00632722">
      <w:pPr>
        <w:rPr>
          <w:b/>
        </w:rPr>
      </w:pPr>
      <w:r w:rsidRPr="00FF3030">
        <w:t>-  развитое внимание, память, логическое воображение, художественный вкус, т</w:t>
      </w:r>
      <w:r>
        <w:t>ворческие способности и фантазию</w:t>
      </w:r>
      <w:r w:rsidRPr="00FF3030">
        <w:t xml:space="preserve">; </w:t>
      </w:r>
    </w:p>
    <w:p w:rsidR="00632722" w:rsidRPr="00FF3030" w:rsidRDefault="00632722" w:rsidP="00632722">
      <w:r w:rsidRPr="00FF3030">
        <w:t xml:space="preserve">-  культура труда и трудовые навыки.                                                                           </w:t>
      </w:r>
    </w:p>
    <w:p w:rsidR="00632722" w:rsidRPr="00FF3030" w:rsidRDefault="00632722" w:rsidP="00632722">
      <w:pPr>
        <w:tabs>
          <w:tab w:val="left" w:pos="675"/>
        </w:tabs>
        <w:textAlignment w:val="baseline"/>
        <w:rPr>
          <w:b/>
        </w:rPr>
      </w:pPr>
      <w:r w:rsidRPr="00FF3030">
        <w:rPr>
          <w:color w:val="7030A0"/>
        </w:rPr>
        <w:tab/>
      </w:r>
      <w:proofErr w:type="spellStart"/>
      <w:r w:rsidRPr="00FF3030">
        <w:rPr>
          <w:b/>
        </w:rPr>
        <w:t>Метапредметные</w:t>
      </w:r>
      <w:proofErr w:type="spellEnd"/>
      <w:r w:rsidRPr="00FF3030">
        <w:rPr>
          <w:b/>
        </w:rPr>
        <w:t xml:space="preserve"> результаты</w:t>
      </w:r>
    </w:p>
    <w:p w:rsidR="00632722" w:rsidRPr="00FF3030" w:rsidRDefault="00632722" w:rsidP="00632722">
      <w:pPr>
        <w:tabs>
          <w:tab w:val="left" w:pos="675"/>
        </w:tabs>
        <w:textAlignment w:val="baseline"/>
      </w:pPr>
      <w:r w:rsidRPr="00FF3030">
        <w:tab/>
        <w:t>Обучающийся будет знать:</w:t>
      </w:r>
    </w:p>
    <w:p w:rsidR="00632722" w:rsidRPr="00FF3030" w:rsidRDefault="00632722" w:rsidP="00632722">
      <w:r w:rsidRPr="00FF3030">
        <w:t xml:space="preserve">-  основы композиции и </w:t>
      </w:r>
      <w:proofErr w:type="spellStart"/>
      <w:r w:rsidRPr="00FF3030">
        <w:t>цветоведения</w:t>
      </w:r>
      <w:proofErr w:type="spellEnd"/>
      <w:r w:rsidRPr="00FF3030">
        <w:t xml:space="preserve">: хроматические и ахроматические цвета, </w:t>
      </w:r>
    </w:p>
    <w:p w:rsidR="00632722" w:rsidRPr="00FF3030" w:rsidRDefault="00632722" w:rsidP="00632722">
      <w:r w:rsidRPr="00FF3030">
        <w:t xml:space="preserve">гармоничное сочетание цветов;       </w:t>
      </w:r>
    </w:p>
    <w:p w:rsidR="00632722" w:rsidRPr="00FF3030" w:rsidRDefault="00632722" w:rsidP="00632722">
      <w:r w:rsidRPr="00FF3030">
        <w:t>-  роль выразительных средств: формы, цвета, фактуры в построении декоративного изделия.</w:t>
      </w:r>
    </w:p>
    <w:p w:rsidR="00632722" w:rsidRPr="00FF3030" w:rsidRDefault="00632722" w:rsidP="00632722">
      <w:pPr>
        <w:tabs>
          <w:tab w:val="left" w:pos="675"/>
        </w:tabs>
        <w:textAlignment w:val="baseline"/>
      </w:pPr>
      <w:r w:rsidRPr="00FF3030">
        <w:tab/>
        <w:t>Обучающийся приобретет:</w:t>
      </w:r>
    </w:p>
    <w:p w:rsidR="00632722" w:rsidRPr="00FF3030" w:rsidRDefault="00632722" w:rsidP="00632722">
      <w:r w:rsidRPr="00FF3030">
        <w:t xml:space="preserve">-  умение создавать, применять, преобразовывать знаки и символы; </w:t>
      </w:r>
    </w:p>
    <w:p w:rsidR="00632722" w:rsidRPr="00FF3030" w:rsidRDefault="00632722" w:rsidP="00632722">
      <w:r w:rsidRPr="00FF3030">
        <w:t>-  к</w:t>
      </w:r>
      <w:r>
        <w:t xml:space="preserve">онструирование и </w:t>
      </w:r>
      <w:proofErr w:type="spellStart"/>
      <w:r>
        <w:t>мделирование</w:t>
      </w:r>
      <w:proofErr w:type="spellEnd"/>
      <w:r w:rsidRPr="00FF3030">
        <w:t xml:space="preserve">;                                                                                                                                     </w:t>
      </w:r>
    </w:p>
    <w:p w:rsidR="00632722" w:rsidRPr="00FF3030" w:rsidRDefault="00632722" w:rsidP="00632722">
      <w:r w:rsidRPr="00FF3030">
        <w:t>-  умение работать по технологическим картам.</w:t>
      </w:r>
    </w:p>
    <w:p w:rsidR="00632722" w:rsidRPr="00FF3030" w:rsidRDefault="00632722" w:rsidP="00632722">
      <w:pPr>
        <w:tabs>
          <w:tab w:val="left" w:pos="675"/>
        </w:tabs>
        <w:textAlignment w:val="baseline"/>
        <w:rPr>
          <w:b/>
        </w:rPr>
      </w:pPr>
      <w:r w:rsidRPr="00FF3030">
        <w:tab/>
      </w:r>
      <w:r w:rsidRPr="00FF3030">
        <w:rPr>
          <w:b/>
        </w:rPr>
        <w:t>Предметные результаты</w:t>
      </w:r>
    </w:p>
    <w:p w:rsidR="00632722" w:rsidRPr="00FF3030" w:rsidRDefault="00632722" w:rsidP="00632722">
      <w:pPr>
        <w:tabs>
          <w:tab w:val="left" w:pos="675"/>
        </w:tabs>
        <w:textAlignment w:val="baseline"/>
      </w:pPr>
      <w:r w:rsidRPr="00FF3030">
        <w:tab/>
        <w:t>Обучающийся будет знать:</w:t>
      </w:r>
    </w:p>
    <w:p w:rsidR="00632722" w:rsidRPr="00FF3030" w:rsidRDefault="00632722" w:rsidP="00632722">
      <w:pPr>
        <w:tabs>
          <w:tab w:val="left" w:pos="675"/>
        </w:tabs>
        <w:textAlignment w:val="baseline"/>
      </w:pPr>
      <w:r w:rsidRPr="00FF3030">
        <w:t>-  материаловедение, основные свойства материалов для выпол</w:t>
      </w:r>
      <w:r>
        <w:t>нения изделий</w:t>
      </w:r>
      <w:r w:rsidRPr="00FF3030">
        <w:t xml:space="preserve">;     </w:t>
      </w:r>
    </w:p>
    <w:p w:rsidR="00632722" w:rsidRPr="00FF3030" w:rsidRDefault="00632722" w:rsidP="00632722">
      <w:pPr>
        <w:tabs>
          <w:tab w:val="left" w:pos="675"/>
        </w:tabs>
        <w:textAlignment w:val="baseline"/>
      </w:pPr>
      <w:r w:rsidRPr="00FF3030">
        <w:t>-  создан</w:t>
      </w:r>
      <w:r>
        <w:t>ие композиции из различных материалов</w:t>
      </w:r>
      <w:r w:rsidRPr="00FF3030">
        <w:t xml:space="preserve">;                                                                                  </w:t>
      </w:r>
    </w:p>
    <w:p w:rsidR="00632722" w:rsidRPr="00FF3030" w:rsidRDefault="00632722" w:rsidP="00632722">
      <w:pPr>
        <w:tabs>
          <w:tab w:val="left" w:pos="675"/>
        </w:tabs>
        <w:textAlignment w:val="baseline"/>
        <w:rPr>
          <w:color w:val="7030A0"/>
        </w:rPr>
      </w:pPr>
      <w:r w:rsidRPr="00FF3030">
        <w:lastRenderedPageBreak/>
        <w:t xml:space="preserve">-  основы композиции и </w:t>
      </w:r>
      <w:proofErr w:type="spellStart"/>
      <w:r w:rsidRPr="00FF3030">
        <w:t>цветоведения</w:t>
      </w:r>
      <w:proofErr w:type="spellEnd"/>
      <w:r w:rsidRPr="00FF3030">
        <w:t>;</w:t>
      </w:r>
    </w:p>
    <w:p w:rsidR="00632722" w:rsidRPr="00FF3030" w:rsidRDefault="00632722" w:rsidP="00632722">
      <w:pPr>
        <w:tabs>
          <w:tab w:val="left" w:pos="675"/>
        </w:tabs>
        <w:textAlignment w:val="baseline"/>
      </w:pPr>
      <w:r w:rsidRPr="00FF3030">
        <w:t xml:space="preserve">-  различные приёмы работы с бумагой; </w:t>
      </w:r>
    </w:p>
    <w:p w:rsidR="00632722" w:rsidRPr="00FF3030" w:rsidRDefault="00632722" w:rsidP="00632722">
      <w:pPr>
        <w:tabs>
          <w:tab w:val="left" w:pos="675"/>
        </w:tabs>
        <w:textAlignment w:val="baseline"/>
      </w:pPr>
      <w:r>
        <w:t>-  как читать</w:t>
      </w:r>
      <w:r w:rsidRPr="00FF3030">
        <w:t xml:space="preserve"> схемы изделий;              </w:t>
      </w:r>
    </w:p>
    <w:p w:rsidR="00632722" w:rsidRPr="00FF3030" w:rsidRDefault="00632722" w:rsidP="00632722">
      <w:pPr>
        <w:tabs>
          <w:tab w:val="left" w:pos="675"/>
        </w:tabs>
        <w:textAlignment w:val="baseline"/>
      </w:pPr>
      <w:r w:rsidRPr="00FF3030">
        <w:t>-</w:t>
      </w:r>
      <w:r>
        <w:t xml:space="preserve">  создавать изделия</w:t>
      </w:r>
      <w:r w:rsidRPr="00FF3030">
        <w:t>, пользуясь технологическими картами и схемами.</w:t>
      </w:r>
    </w:p>
    <w:p w:rsidR="00632722" w:rsidRPr="00FF3030" w:rsidRDefault="00632722" w:rsidP="00632722">
      <w:pPr>
        <w:tabs>
          <w:tab w:val="left" w:pos="675"/>
        </w:tabs>
        <w:textAlignment w:val="baseline"/>
      </w:pPr>
      <w:r w:rsidRPr="00FF3030">
        <w:tab/>
        <w:t>Обучающийся будет уметь:</w:t>
      </w:r>
    </w:p>
    <w:p w:rsidR="00632722" w:rsidRPr="00FF3030" w:rsidRDefault="00632722" w:rsidP="00632722">
      <w:r w:rsidRPr="00FF3030">
        <w:t>-  обращаться с материалами и инструментами;</w:t>
      </w:r>
    </w:p>
    <w:p w:rsidR="00632722" w:rsidRPr="00FF3030" w:rsidRDefault="00632722" w:rsidP="00632722">
      <w:r w:rsidRPr="00FF3030">
        <w:t>-  изготавливать базовые элементы;</w:t>
      </w:r>
    </w:p>
    <w:p w:rsidR="00632722" w:rsidRDefault="00632722" w:rsidP="006327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F3030">
        <w:t xml:space="preserve">- </w:t>
      </w:r>
      <w:r w:rsidRPr="002A443C">
        <w:t>ровно складывать  бумагу, вырезать  по  контуру;</w:t>
      </w:r>
    </w:p>
    <w:p w:rsidR="00632722" w:rsidRDefault="00632722" w:rsidP="00632722">
      <w:r w:rsidRPr="002A443C">
        <w:t>-выполнять ручные швы, сметочный, шов  иголка  через  край</w:t>
      </w:r>
    </w:p>
    <w:p w:rsidR="00632722" w:rsidRPr="00FF3030" w:rsidRDefault="00632722" w:rsidP="00632722">
      <w:r>
        <w:t xml:space="preserve">- </w:t>
      </w:r>
      <w:r w:rsidRPr="00FF3030">
        <w:t>изготавливать творческие композиции;</w:t>
      </w:r>
    </w:p>
    <w:p w:rsidR="00632722" w:rsidRPr="00FF3030" w:rsidRDefault="00632722" w:rsidP="00632722">
      <w:r>
        <w:t xml:space="preserve">- </w:t>
      </w:r>
      <w:r w:rsidRPr="00FF3030">
        <w:t>проектировать свою деятельность.</w:t>
      </w:r>
    </w:p>
    <w:p w:rsidR="00632722" w:rsidRPr="00FF3030" w:rsidRDefault="00632722" w:rsidP="00632722">
      <w:r w:rsidRPr="00FF3030">
        <w:tab/>
        <w:t xml:space="preserve">Обучающийся будет владеть: </w:t>
      </w:r>
    </w:p>
    <w:p w:rsidR="00632722" w:rsidRPr="00FF3030" w:rsidRDefault="00632722" w:rsidP="00FF0EF9">
      <w:proofErr w:type="gramStart"/>
      <w:r>
        <w:t>-  создавать</w:t>
      </w:r>
      <w:r w:rsidRPr="00FF3030">
        <w:t xml:space="preserve"> изделия, вы</w:t>
      </w:r>
      <w:r>
        <w:t xml:space="preserve">полненные в техниках: </w:t>
      </w:r>
      <w:r w:rsidR="00FF0EF9" w:rsidRPr="00FF0EF9">
        <w:t>вторая жизнь старых вещей, аппликации, кройка  и  шитьё,  игрушки – подушки, ковроткачество, в</w:t>
      </w:r>
      <w:r w:rsidR="00FF0EF9">
        <w:t xml:space="preserve">ыжигание по </w:t>
      </w:r>
      <w:r w:rsidR="00FF0EF9" w:rsidRPr="00FF0EF9">
        <w:t>дереву, в</w:t>
      </w:r>
      <w:r w:rsidR="00FF0EF9">
        <w:t>язание    крючком и</w:t>
      </w:r>
      <w:r w:rsidR="00FF0EF9" w:rsidRPr="00FF0EF9">
        <w:t xml:space="preserve"> спицами</w:t>
      </w:r>
      <w:proofErr w:type="gramEnd"/>
    </w:p>
    <w:p w:rsidR="00632722" w:rsidRPr="00FF0EF9" w:rsidRDefault="00632722" w:rsidP="00FF0EF9"/>
    <w:p w:rsidR="00DE354B" w:rsidRPr="00FF3030" w:rsidRDefault="00DE354B" w:rsidP="00FF3030">
      <w:pPr>
        <w:ind w:left="708" w:firstLine="72"/>
        <w:rPr>
          <w:b/>
        </w:rPr>
      </w:pPr>
    </w:p>
    <w:p w:rsidR="001E0FF9" w:rsidRDefault="001E0FF9" w:rsidP="001E0FF9">
      <w:pPr>
        <w:ind w:left="708" w:firstLine="72"/>
        <w:jc w:val="center"/>
        <w:rPr>
          <w:b/>
        </w:rPr>
      </w:pPr>
      <w:r w:rsidRPr="00820E08">
        <w:rPr>
          <w:b/>
        </w:rPr>
        <w:t>РАЗДЕЛ № 2. ОРГАНИЗАЦИОННО-ПЕДАГОГИЧЕСКИЕ УСЛОВИЯ</w:t>
      </w:r>
    </w:p>
    <w:p w:rsidR="006F1951" w:rsidRPr="00820E08" w:rsidRDefault="006F1951" w:rsidP="001E0FF9">
      <w:pPr>
        <w:ind w:left="708" w:firstLine="72"/>
        <w:jc w:val="center"/>
        <w:rPr>
          <w:b/>
        </w:rPr>
      </w:pPr>
    </w:p>
    <w:p w:rsidR="001E0FF9" w:rsidRDefault="001E0FF9" w:rsidP="001E0FF9">
      <w:pPr>
        <w:ind w:firstLine="709"/>
        <w:rPr>
          <w:b/>
        </w:rPr>
      </w:pPr>
      <w:r w:rsidRPr="00820E08">
        <w:rPr>
          <w:b/>
        </w:rPr>
        <w:t>2.1 Условия реализации программы</w:t>
      </w:r>
    </w:p>
    <w:p w:rsidR="001E0FF9" w:rsidRDefault="001E0FF9" w:rsidP="001E0FF9">
      <w:pPr>
        <w:ind w:firstLine="709"/>
        <w:rPr>
          <w:b/>
        </w:rPr>
      </w:pPr>
      <w:r>
        <w:rPr>
          <w:b/>
        </w:rPr>
        <w:t xml:space="preserve">1. </w:t>
      </w:r>
      <w:r w:rsidRPr="005C5C07">
        <w:rPr>
          <w:b/>
        </w:rPr>
        <w:t>Материально-техническое обеспечение:</w:t>
      </w:r>
    </w:p>
    <w:p w:rsidR="001E0FF9" w:rsidRDefault="001E0FF9" w:rsidP="001E0FF9">
      <w:pPr>
        <w:ind w:firstLine="709"/>
      </w:pPr>
      <w:r w:rsidRPr="006B5B4F">
        <w:t>-</w:t>
      </w:r>
      <w:r w:rsidRPr="00537CC1">
        <w:t>уч</w:t>
      </w:r>
      <w:r w:rsidR="005A14D3">
        <w:t>ебный кабинет с обору</w:t>
      </w:r>
      <w:r w:rsidR="00591CAE">
        <w:t>дованием: 15</w:t>
      </w:r>
      <w:r w:rsidRPr="00537CC1">
        <w:t xml:space="preserve"> столов,</w:t>
      </w:r>
      <w:r w:rsidR="00591CAE">
        <w:t>30</w:t>
      </w:r>
      <w:r w:rsidR="005A14D3">
        <w:t xml:space="preserve"> стула</w:t>
      </w:r>
      <w:r>
        <w:t>, доска</w:t>
      </w:r>
      <w:r w:rsidR="005A14D3">
        <w:t>, проектор</w:t>
      </w:r>
      <w:r>
        <w:t>;</w:t>
      </w:r>
    </w:p>
    <w:p w:rsidR="001E0FF9" w:rsidRPr="003B70F5" w:rsidRDefault="001E0FF9" w:rsidP="001E0FF9">
      <w:pPr>
        <w:ind w:firstLine="709"/>
      </w:pPr>
      <w:r>
        <w:t xml:space="preserve">- материалы и инструменты: </w:t>
      </w:r>
      <w:r w:rsidRPr="00B85F1C">
        <w:t xml:space="preserve">бумага ксероксная цветная, </w:t>
      </w:r>
      <w:r w:rsidR="005A14D3">
        <w:t>картон, ткань различной структуры</w:t>
      </w:r>
      <w:r>
        <w:t xml:space="preserve">, </w:t>
      </w:r>
      <w:r w:rsidR="005A14D3">
        <w:t>природный и бросовый материалы</w:t>
      </w:r>
      <w:r w:rsidRPr="000E7D9B">
        <w:t>, ножницы, проволока, карандаш простой, клей ПВА,</w:t>
      </w:r>
      <w:r w:rsidRPr="003B70F5">
        <w:t>клей кара</w:t>
      </w:r>
      <w:r w:rsidR="005A14D3">
        <w:t>ндаш, кисточка, иголки, нитки</w:t>
      </w:r>
      <w:r w:rsidR="00702D3B">
        <w:t>…</w:t>
      </w:r>
    </w:p>
    <w:p w:rsidR="001E0FF9" w:rsidRDefault="001E0FF9" w:rsidP="001E0FF9">
      <w:pPr>
        <w:ind w:firstLine="709"/>
        <w:rPr>
          <w:b/>
        </w:rPr>
      </w:pPr>
      <w:r w:rsidRPr="003B70F5">
        <w:rPr>
          <w:b/>
        </w:rPr>
        <w:t>2. Учебно-методическое и информационное обеспечение:</w:t>
      </w:r>
    </w:p>
    <w:p w:rsidR="001E0FF9" w:rsidRDefault="001E0FF9" w:rsidP="006F6CCA">
      <w:pPr>
        <w:ind w:firstLine="709"/>
        <w:rPr>
          <w:lang w:eastAsia="ja-JP"/>
        </w:rPr>
      </w:pPr>
      <w:r>
        <w:t xml:space="preserve">- презентации: </w:t>
      </w:r>
      <w:r w:rsidRPr="00D05DCB">
        <w:rPr>
          <w:lang w:eastAsia="ja-JP"/>
        </w:rPr>
        <w:t>«</w:t>
      </w:r>
      <w:r w:rsidR="00702D3B">
        <w:rPr>
          <w:lang w:eastAsia="ja-JP"/>
        </w:rPr>
        <w:t>История появления «оригами</w:t>
      </w:r>
      <w:r w:rsidRPr="00716CD6">
        <w:rPr>
          <w:lang w:eastAsia="ja-JP"/>
        </w:rPr>
        <w:t>»</w:t>
      </w:r>
      <w:r w:rsidRPr="00AB4EDD">
        <w:rPr>
          <w:lang w:eastAsia="ja-JP"/>
        </w:rPr>
        <w:t xml:space="preserve">, </w:t>
      </w:r>
      <w:r w:rsidRPr="00716CD6">
        <w:rPr>
          <w:lang w:eastAsia="ja-JP"/>
        </w:rPr>
        <w:t xml:space="preserve">«Основы композиции и </w:t>
      </w:r>
      <w:proofErr w:type="spellStart"/>
      <w:r w:rsidRPr="00716CD6">
        <w:rPr>
          <w:lang w:eastAsia="ja-JP"/>
        </w:rPr>
        <w:t>цветоведения</w:t>
      </w:r>
      <w:proofErr w:type="spellEnd"/>
      <w:r w:rsidRPr="00716CD6">
        <w:rPr>
          <w:lang w:eastAsia="ja-JP"/>
        </w:rPr>
        <w:t>»</w:t>
      </w:r>
      <w:r>
        <w:rPr>
          <w:lang w:eastAsia="ja-JP"/>
        </w:rPr>
        <w:t xml:space="preserve">; </w:t>
      </w:r>
    </w:p>
    <w:p w:rsidR="001E0FF9" w:rsidRDefault="001E0FF9" w:rsidP="006F6CCA">
      <w:pPr>
        <w:ind w:firstLine="709"/>
        <w:rPr>
          <w:kern w:val="1"/>
          <w:lang w:eastAsia="ar-SA"/>
        </w:rPr>
      </w:pPr>
      <w:r w:rsidRPr="00AB4EDD">
        <w:t xml:space="preserve">- </w:t>
      </w:r>
      <w:r>
        <w:t xml:space="preserve">презентации </w:t>
      </w:r>
      <w:r w:rsidRPr="00AB4EDD">
        <w:t>мастер-класс</w:t>
      </w:r>
      <w:r>
        <w:t>ов:</w:t>
      </w:r>
      <w:r w:rsidR="009940DC">
        <w:rPr>
          <w:lang w:eastAsia="ja-JP"/>
        </w:rPr>
        <w:t>«Изготовление цветов из проволоки и лака для ногтей</w:t>
      </w:r>
      <w:r w:rsidR="009940DC" w:rsidRPr="00716CD6">
        <w:rPr>
          <w:lang w:eastAsia="ja-JP"/>
        </w:rPr>
        <w:t>»</w:t>
      </w:r>
      <w:r w:rsidRPr="00716CD6">
        <w:rPr>
          <w:kern w:val="1"/>
          <w:lang w:eastAsia="ar-SA"/>
        </w:rPr>
        <w:t>«</w:t>
      </w:r>
      <w:r w:rsidR="009940DC">
        <w:rPr>
          <w:kern w:val="1"/>
          <w:lang w:eastAsia="ar-SA"/>
        </w:rPr>
        <w:t>Бабоч</w:t>
      </w:r>
      <w:r w:rsidR="00A723C8">
        <w:rPr>
          <w:kern w:val="1"/>
          <w:lang w:eastAsia="ar-SA"/>
        </w:rPr>
        <w:t>ка</w:t>
      </w:r>
      <w:r w:rsidRPr="00AB4EDD">
        <w:rPr>
          <w:kern w:val="1"/>
          <w:lang w:eastAsia="ar-SA"/>
        </w:rPr>
        <w:t xml:space="preserve">», </w:t>
      </w:r>
      <w:r w:rsidR="00A723C8">
        <w:rPr>
          <w:kern w:val="1"/>
          <w:lang w:eastAsia="ar-SA"/>
        </w:rPr>
        <w:t>«Сердце из газетной лозы</w:t>
      </w:r>
      <w:r w:rsidRPr="00716CD6">
        <w:rPr>
          <w:kern w:val="1"/>
          <w:lang w:eastAsia="ar-SA"/>
        </w:rPr>
        <w:t>»</w:t>
      </w:r>
      <w:r w:rsidRPr="00AB4EDD">
        <w:rPr>
          <w:kern w:val="1"/>
          <w:lang w:eastAsia="ar-SA"/>
        </w:rPr>
        <w:t>;</w:t>
      </w:r>
    </w:p>
    <w:p w:rsidR="001E0FF9" w:rsidRDefault="001E0FF9" w:rsidP="006F6CCA">
      <w:pPr>
        <w:ind w:firstLine="709"/>
      </w:pPr>
      <w:r w:rsidRPr="00716CD6">
        <w:t>- фото</w:t>
      </w:r>
      <w:r>
        <w:t>графии и иллюстрации гото</w:t>
      </w:r>
      <w:r w:rsidR="00DC28B8">
        <w:t>вых изделий в различных техниках</w:t>
      </w:r>
      <w:r>
        <w:t xml:space="preserve"> для подготовки учащихся в конкурсах творческих работ; </w:t>
      </w:r>
    </w:p>
    <w:p w:rsidR="00FF3030" w:rsidRPr="00FF3030" w:rsidRDefault="001E0FF9" w:rsidP="006F6CCA">
      <w:pPr>
        <w:ind w:left="708" w:firstLine="709"/>
        <w:rPr>
          <w:b/>
        </w:rPr>
      </w:pPr>
      <w:r>
        <w:t>- наглядные пособия: готовые работы педагога, технологические карты, схемы.</w:t>
      </w:r>
    </w:p>
    <w:p w:rsidR="006F6CCA" w:rsidRPr="006F6CCA" w:rsidRDefault="006F6CCA" w:rsidP="006F6CCA">
      <w:pPr>
        <w:ind w:firstLine="709"/>
        <w:rPr>
          <w:lang w:eastAsia="ja-JP"/>
        </w:rPr>
      </w:pPr>
      <w:r>
        <w:rPr>
          <w:lang w:eastAsia="ja-JP"/>
        </w:rPr>
        <w:t>-</w:t>
      </w:r>
      <w:r w:rsidRPr="006F6CCA">
        <w:rPr>
          <w:lang w:eastAsia="ja-JP"/>
        </w:rPr>
        <w:t>Видео сюжет «Красивая осанка»</w:t>
      </w:r>
    </w:p>
    <w:p w:rsidR="006F6CCA" w:rsidRPr="006F6CCA" w:rsidRDefault="006F6CCA" w:rsidP="006F6CCA">
      <w:pPr>
        <w:ind w:firstLine="709"/>
        <w:rPr>
          <w:lang w:eastAsia="ja-JP"/>
        </w:rPr>
      </w:pPr>
      <w:r>
        <w:rPr>
          <w:lang w:eastAsia="ja-JP"/>
        </w:rPr>
        <w:t>-</w:t>
      </w:r>
      <w:r w:rsidRPr="006F6CCA">
        <w:rPr>
          <w:lang w:eastAsia="ja-JP"/>
        </w:rPr>
        <w:t>Видео урок «Декоративно-прикладное искусство»</w:t>
      </w:r>
    </w:p>
    <w:p w:rsidR="006F6CCA" w:rsidRPr="006F6CCA" w:rsidRDefault="006F6CCA" w:rsidP="006F6CCA">
      <w:pPr>
        <w:ind w:firstLine="709"/>
        <w:rPr>
          <w:lang w:eastAsia="ja-JP"/>
        </w:rPr>
      </w:pPr>
      <w:r w:rsidRPr="006F6CCA">
        <w:rPr>
          <w:lang w:eastAsia="ja-JP"/>
        </w:rPr>
        <w:t>-Видео урок по этике: «Слово, обращённое к себе»</w:t>
      </w:r>
    </w:p>
    <w:p w:rsidR="006F6CCA" w:rsidRPr="006F6CCA" w:rsidRDefault="006F6CCA" w:rsidP="006F6CCA">
      <w:pPr>
        <w:ind w:firstLine="709"/>
        <w:rPr>
          <w:lang w:eastAsia="ja-JP"/>
        </w:rPr>
      </w:pPr>
      <w:r w:rsidRPr="006F6CCA">
        <w:rPr>
          <w:lang w:eastAsia="ja-JP"/>
        </w:rPr>
        <w:t>-Видео урок «Время сажать деревья!»</w:t>
      </w:r>
    </w:p>
    <w:p w:rsidR="006F6CCA" w:rsidRPr="006F6CCA" w:rsidRDefault="006F6CCA" w:rsidP="006F6CCA">
      <w:pPr>
        <w:ind w:firstLine="709"/>
        <w:rPr>
          <w:lang w:eastAsia="ja-JP"/>
        </w:rPr>
      </w:pPr>
      <w:r w:rsidRPr="006F6CCA">
        <w:rPr>
          <w:lang w:eastAsia="ja-JP"/>
        </w:rPr>
        <w:t>-Видео урок «История одного города. Волгоград»</w:t>
      </w:r>
    </w:p>
    <w:p w:rsidR="006F6CCA" w:rsidRPr="006F6CCA" w:rsidRDefault="006F6CCA" w:rsidP="006F6CCA">
      <w:pPr>
        <w:ind w:firstLine="709"/>
        <w:rPr>
          <w:lang w:eastAsia="ja-JP"/>
        </w:rPr>
      </w:pPr>
      <w:r w:rsidRPr="006F6CCA">
        <w:rPr>
          <w:lang w:eastAsia="ja-JP"/>
        </w:rPr>
        <w:t>-История одного города. Владивосток</w:t>
      </w:r>
    </w:p>
    <w:p w:rsidR="006F6CCA" w:rsidRPr="006F6CCA" w:rsidRDefault="006F6CCA" w:rsidP="006F6CCA">
      <w:pPr>
        <w:ind w:firstLine="709"/>
        <w:rPr>
          <w:lang w:eastAsia="ja-JP"/>
        </w:rPr>
      </w:pPr>
      <w:r w:rsidRPr="006F6CCA">
        <w:rPr>
          <w:lang w:eastAsia="ja-JP"/>
        </w:rPr>
        <w:t>-Видеоурок «Отечественная война 1812 года»</w:t>
      </w:r>
    </w:p>
    <w:p w:rsidR="006F6CCA" w:rsidRPr="006F6CCA" w:rsidRDefault="006F6CCA" w:rsidP="006F6CCA">
      <w:pPr>
        <w:ind w:firstLine="709"/>
        <w:rPr>
          <w:lang w:eastAsia="ja-JP"/>
        </w:rPr>
      </w:pPr>
      <w:r w:rsidRPr="006F6CCA">
        <w:rPr>
          <w:lang w:eastAsia="ja-JP"/>
        </w:rPr>
        <w:t>-Видеоурок для классного часа «Срубили нашу ёлочку под самый корешок»</w:t>
      </w:r>
    </w:p>
    <w:p w:rsidR="006F6CCA" w:rsidRPr="006F6CCA" w:rsidRDefault="006F6CCA" w:rsidP="006F6CCA">
      <w:pPr>
        <w:ind w:firstLine="709"/>
        <w:rPr>
          <w:lang w:eastAsia="ja-JP"/>
        </w:rPr>
      </w:pPr>
      <w:r w:rsidRPr="006F6CCA">
        <w:rPr>
          <w:lang w:eastAsia="ja-JP"/>
        </w:rPr>
        <w:t>-Видеоурок «60 лет со дня запуска первого искусственного спутника Земли (1957 г.)»</w:t>
      </w:r>
    </w:p>
    <w:p w:rsidR="006F6CCA" w:rsidRPr="006F6CCA" w:rsidRDefault="006F6CCA" w:rsidP="006F6CCA">
      <w:pPr>
        <w:ind w:firstLine="709"/>
        <w:rPr>
          <w:lang w:eastAsia="ja-JP"/>
        </w:rPr>
      </w:pPr>
      <w:r w:rsidRPr="006F6CCA">
        <w:rPr>
          <w:lang w:eastAsia="ja-JP"/>
        </w:rPr>
        <w:t>-35 интересных фактов о России</w:t>
      </w:r>
    </w:p>
    <w:p w:rsidR="006F6CCA" w:rsidRPr="006F6CCA" w:rsidRDefault="006F6CCA" w:rsidP="006F6CCA">
      <w:pPr>
        <w:ind w:firstLine="709"/>
        <w:rPr>
          <w:lang w:eastAsia="ja-JP"/>
        </w:rPr>
      </w:pPr>
      <w:r w:rsidRPr="006F6CCA">
        <w:rPr>
          <w:lang w:eastAsia="ja-JP"/>
        </w:rPr>
        <w:t>-Золотое кольцо России</w:t>
      </w:r>
    </w:p>
    <w:p w:rsidR="006F6CCA" w:rsidRPr="006F6CCA" w:rsidRDefault="006F6CCA" w:rsidP="006F6CCA">
      <w:pPr>
        <w:ind w:firstLine="709"/>
        <w:rPr>
          <w:lang w:eastAsia="ja-JP"/>
        </w:rPr>
      </w:pPr>
      <w:r w:rsidRPr="006F6CCA">
        <w:rPr>
          <w:lang w:eastAsia="ja-JP"/>
        </w:rPr>
        <w:t>-Комплект видеоуроков «Словарные слова в загадках»</w:t>
      </w:r>
    </w:p>
    <w:p w:rsidR="006F6CCA" w:rsidRPr="006F6CCA" w:rsidRDefault="006F6CCA" w:rsidP="006F6CCA">
      <w:pPr>
        <w:ind w:firstLine="709"/>
        <w:rPr>
          <w:lang w:eastAsia="ja-JP"/>
        </w:rPr>
      </w:pPr>
      <w:r w:rsidRPr="006F6CCA">
        <w:rPr>
          <w:lang w:eastAsia="ja-JP"/>
        </w:rPr>
        <w:t>-Поговорки и пословицы</w:t>
      </w:r>
    </w:p>
    <w:p w:rsidR="006F6CCA" w:rsidRPr="006F6CCA" w:rsidRDefault="006F6CCA" w:rsidP="006F6CCA">
      <w:pPr>
        <w:ind w:firstLine="709"/>
        <w:rPr>
          <w:lang w:eastAsia="ja-JP"/>
        </w:rPr>
      </w:pPr>
      <w:r w:rsidRPr="006F6CCA">
        <w:rPr>
          <w:lang w:eastAsia="ja-JP"/>
        </w:rPr>
        <w:t>-Красная книга России</w:t>
      </w:r>
    </w:p>
    <w:p w:rsidR="006F6CCA" w:rsidRPr="006F6CCA" w:rsidRDefault="006F6CCA" w:rsidP="006F6CCA">
      <w:pPr>
        <w:ind w:firstLine="709"/>
        <w:rPr>
          <w:lang w:eastAsia="ja-JP"/>
        </w:rPr>
      </w:pPr>
      <w:r w:rsidRPr="006F6CCA">
        <w:rPr>
          <w:lang w:eastAsia="ja-JP"/>
        </w:rPr>
        <w:t>-Видео урок «Твой вклад в защиту окружающей среды»</w:t>
      </w:r>
    </w:p>
    <w:p w:rsidR="006F6CCA" w:rsidRPr="006F6CCA" w:rsidRDefault="006F6CCA" w:rsidP="006F6CCA">
      <w:pPr>
        <w:ind w:firstLine="709"/>
        <w:rPr>
          <w:lang w:eastAsia="ja-JP"/>
        </w:rPr>
      </w:pPr>
      <w:r w:rsidRPr="006F6CCA">
        <w:rPr>
          <w:lang w:eastAsia="ja-JP"/>
        </w:rPr>
        <w:t>-Видео урок «День рождения Деда Мороза»</w:t>
      </w:r>
    </w:p>
    <w:p w:rsidR="006F6CCA" w:rsidRPr="006F6CCA" w:rsidRDefault="006F6CCA" w:rsidP="006F6CCA">
      <w:pPr>
        <w:ind w:firstLine="709"/>
        <w:rPr>
          <w:lang w:eastAsia="ja-JP"/>
        </w:rPr>
      </w:pPr>
      <w:r w:rsidRPr="006F6CCA">
        <w:rPr>
          <w:lang w:eastAsia="ja-JP"/>
        </w:rPr>
        <w:t>-Видео урок «Московская битва 1612 года — подвиг народного ополчения»</w:t>
      </w:r>
    </w:p>
    <w:p w:rsidR="006F6CCA" w:rsidRPr="006F6CCA" w:rsidRDefault="006F6CCA" w:rsidP="006F6CCA">
      <w:pPr>
        <w:ind w:firstLine="709"/>
        <w:rPr>
          <w:lang w:eastAsia="ja-JP"/>
        </w:rPr>
      </w:pPr>
      <w:r w:rsidRPr="006F6CCA">
        <w:rPr>
          <w:lang w:eastAsia="ja-JP"/>
        </w:rPr>
        <w:t>-Видео урок «Ко Дню учителя! Школа: прошлое, настоящее, будущее»</w:t>
      </w:r>
    </w:p>
    <w:p w:rsidR="006F6CCA" w:rsidRPr="006F6CCA" w:rsidRDefault="006F6CCA" w:rsidP="006F6CCA">
      <w:pPr>
        <w:ind w:firstLine="709"/>
        <w:rPr>
          <w:lang w:eastAsia="ja-JP"/>
        </w:rPr>
      </w:pPr>
      <w:r w:rsidRPr="006F6CCA">
        <w:rPr>
          <w:lang w:eastAsia="ja-JP"/>
        </w:rPr>
        <w:t>-Видео урок «Профессия — учить и любить»</w:t>
      </w:r>
    </w:p>
    <w:p w:rsidR="006F6CCA" w:rsidRPr="006F6CCA" w:rsidRDefault="006F6CCA" w:rsidP="006F6CCA">
      <w:pPr>
        <w:ind w:firstLine="709"/>
        <w:rPr>
          <w:lang w:eastAsia="ja-JP"/>
        </w:rPr>
      </w:pPr>
      <w:r w:rsidRPr="006F6CCA">
        <w:rPr>
          <w:lang w:eastAsia="ja-JP"/>
        </w:rPr>
        <w:t>-Видео урок «500-летие возведения Тульского кремля»</w:t>
      </w:r>
    </w:p>
    <w:p w:rsidR="006F6CCA" w:rsidRPr="006F6CCA" w:rsidRDefault="006F6CCA" w:rsidP="006F6CCA">
      <w:pPr>
        <w:ind w:firstLine="709"/>
        <w:rPr>
          <w:lang w:eastAsia="ja-JP"/>
        </w:rPr>
      </w:pPr>
      <w:r w:rsidRPr="006F6CCA">
        <w:rPr>
          <w:lang w:eastAsia="ja-JP"/>
        </w:rPr>
        <w:t>-Видео урок «День солидарности в борьбе с терроризмом»</w:t>
      </w:r>
    </w:p>
    <w:p w:rsidR="006F6CCA" w:rsidRPr="006F6CCA" w:rsidRDefault="006F6CCA" w:rsidP="006F6CCA">
      <w:pPr>
        <w:ind w:firstLine="709"/>
        <w:rPr>
          <w:lang w:eastAsia="ja-JP"/>
        </w:rPr>
      </w:pPr>
      <w:r w:rsidRPr="006F6CCA">
        <w:rPr>
          <w:lang w:eastAsia="ja-JP"/>
        </w:rPr>
        <w:t>-Видео урок «О чём говорят цветы»</w:t>
      </w:r>
    </w:p>
    <w:p w:rsidR="006F6CCA" w:rsidRPr="006F6CCA" w:rsidRDefault="006F6CCA" w:rsidP="006F6CCA">
      <w:pPr>
        <w:ind w:firstLine="709"/>
        <w:rPr>
          <w:lang w:eastAsia="ja-JP"/>
        </w:rPr>
      </w:pPr>
      <w:r w:rsidRPr="006F6CCA">
        <w:rPr>
          <w:lang w:eastAsia="ja-JP"/>
        </w:rPr>
        <w:lastRenderedPageBreak/>
        <w:t>-Видео урок «Удивительные сооружения»</w:t>
      </w:r>
    </w:p>
    <w:p w:rsidR="006F6CCA" w:rsidRPr="006F6CCA" w:rsidRDefault="006F6CCA" w:rsidP="006F6CCA">
      <w:pPr>
        <w:ind w:firstLine="709"/>
        <w:rPr>
          <w:lang w:eastAsia="ja-JP"/>
        </w:rPr>
      </w:pPr>
      <w:r w:rsidRPr="006F6CCA">
        <w:rPr>
          <w:lang w:eastAsia="ja-JP"/>
        </w:rPr>
        <w:t>-Видео урок «Космос — это мы». Познавательное видео и медиа азбука ко Дню космонавтики»</w:t>
      </w:r>
    </w:p>
    <w:p w:rsidR="006F6CCA" w:rsidRPr="006F6CCA" w:rsidRDefault="006F6CCA" w:rsidP="006F6CCA">
      <w:pPr>
        <w:ind w:firstLine="709"/>
        <w:rPr>
          <w:lang w:eastAsia="ja-JP"/>
        </w:rPr>
      </w:pPr>
      <w:r w:rsidRPr="006F6CCA">
        <w:rPr>
          <w:lang w:eastAsia="ja-JP"/>
        </w:rPr>
        <w:t>-Видео урок «Минутка рефлексии. Выбери своё!»</w:t>
      </w:r>
    </w:p>
    <w:p w:rsidR="006F6CCA" w:rsidRPr="006F6CCA" w:rsidRDefault="006F6CCA" w:rsidP="006F6CCA">
      <w:pPr>
        <w:ind w:firstLine="709"/>
        <w:rPr>
          <w:lang w:eastAsia="ja-JP"/>
        </w:rPr>
      </w:pPr>
      <w:r w:rsidRPr="006F6CCA">
        <w:rPr>
          <w:lang w:eastAsia="ja-JP"/>
        </w:rPr>
        <w:t>-Видео урок</w:t>
      </w:r>
      <w:proofErr w:type="gramStart"/>
      <w:r w:rsidRPr="006F6CCA">
        <w:rPr>
          <w:lang w:eastAsia="ja-JP"/>
        </w:rPr>
        <w:t xml:space="preserve"> С</w:t>
      </w:r>
      <w:proofErr w:type="gramEnd"/>
      <w:r w:rsidRPr="006F6CCA">
        <w:rPr>
          <w:lang w:eastAsia="ja-JP"/>
        </w:rPr>
        <w:t>пециально к 8 Марта. Праздничная викторина и видеоролик «Женщины, изменившие мир»</w:t>
      </w:r>
    </w:p>
    <w:p w:rsidR="006F6CCA" w:rsidRPr="006F6CCA" w:rsidRDefault="006F6CCA" w:rsidP="006F6CCA">
      <w:pPr>
        <w:ind w:firstLine="709"/>
        <w:rPr>
          <w:lang w:eastAsia="ja-JP"/>
        </w:rPr>
      </w:pPr>
      <w:r w:rsidRPr="006F6CCA">
        <w:rPr>
          <w:lang w:eastAsia="ja-JP"/>
        </w:rPr>
        <w:t>-Видео урок «Чтобы помнили… Международный день памяти жертв Холокоста»</w:t>
      </w:r>
    </w:p>
    <w:p w:rsidR="006F6CCA" w:rsidRPr="006F6CCA" w:rsidRDefault="006F6CCA" w:rsidP="006F6CCA">
      <w:pPr>
        <w:ind w:firstLine="709"/>
        <w:rPr>
          <w:lang w:eastAsia="ja-JP"/>
        </w:rPr>
      </w:pPr>
      <w:r w:rsidRPr="006F6CCA">
        <w:rPr>
          <w:lang w:eastAsia="ja-JP"/>
        </w:rPr>
        <w:t>-Видео урок «Новогоднее видео о Деде Морозе и его коллегах из разных стран»</w:t>
      </w:r>
    </w:p>
    <w:p w:rsidR="006F6CCA" w:rsidRPr="006F6CCA" w:rsidRDefault="006F6CCA" w:rsidP="006F6CCA">
      <w:pPr>
        <w:ind w:firstLine="709"/>
        <w:rPr>
          <w:lang w:eastAsia="ja-JP"/>
        </w:rPr>
      </w:pPr>
      <w:r w:rsidRPr="006F6CCA">
        <w:rPr>
          <w:lang w:eastAsia="ja-JP"/>
        </w:rPr>
        <w:t>-Видео урок «День матери: подарок к самому нежному празднику»</w:t>
      </w:r>
    </w:p>
    <w:p w:rsidR="006F6CCA" w:rsidRPr="006F6CCA" w:rsidRDefault="006F6CCA" w:rsidP="006F6CCA">
      <w:pPr>
        <w:ind w:firstLine="709"/>
        <w:rPr>
          <w:lang w:eastAsia="ja-JP"/>
        </w:rPr>
      </w:pPr>
      <w:r w:rsidRPr="006F6CCA">
        <w:rPr>
          <w:lang w:eastAsia="ja-JP"/>
        </w:rPr>
        <w:t>-Видео урок «Международный день толерантности — праздник, который объединяет мир»</w:t>
      </w:r>
    </w:p>
    <w:p w:rsidR="006F6CCA" w:rsidRPr="006F6CCA" w:rsidRDefault="00423BBC" w:rsidP="006F6CCA">
      <w:pPr>
        <w:ind w:firstLine="709"/>
        <w:rPr>
          <w:lang w:eastAsia="ja-JP"/>
        </w:rPr>
      </w:pPr>
      <w:proofErr w:type="gramStart"/>
      <w:r w:rsidRPr="00423BBC">
        <w:rPr>
          <w:lang w:eastAsia="ja-JP"/>
        </w:rPr>
        <w:t>Интернет-источники</w:t>
      </w:r>
      <w:proofErr w:type="gramEnd"/>
      <w:r w:rsidRPr="00423BBC">
        <w:rPr>
          <w:lang w:eastAsia="ja-JP"/>
        </w:rPr>
        <w:t>: http</w:t>
      </w:r>
      <w:r w:rsidR="00352268">
        <w:rPr>
          <w:lang w:eastAsia="ja-JP"/>
        </w:rPr>
        <w:t>://rukodeliyu.kvilling (иллюстрации</w:t>
      </w:r>
      <w:r w:rsidRPr="00423BBC">
        <w:rPr>
          <w:lang w:eastAsia="ja-JP"/>
        </w:rPr>
        <w:t>); http://mastera-ruko</w:t>
      </w:r>
      <w:r w:rsidR="002623AB">
        <w:rPr>
          <w:lang w:eastAsia="ja-JP"/>
        </w:rPr>
        <w:t>delia.ru (мастер-класс «</w:t>
      </w:r>
      <w:r w:rsidRPr="00423BBC">
        <w:rPr>
          <w:lang w:eastAsia="ja-JP"/>
        </w:rPr>
        <w:t>на счастье»); http://st</w:t>
      </w:r>
      <w:r w:rsidR="002623AB">
        <w:rPr>
          <w:lang w:eastAsia="ja-JP"/>
        </w:rPr>
        <w:t>ranamasterov.ru (новогодние игрушки</w:t>
      </w:r>
      <w:r w:rsidR="00711D01">
        <w:rPr>
          <w:lang w:eastAsia="ja-JP"/>
        </w:rPr>
        <w:t>, «Снежинки</w:t>
      </w:r>
      <w:r w:rsidRPr="00423BBC">
        <w:rPr>
          <w:lang w:eastAsia="ja-JP"/>
        </w:rPr>
        <w:t>»); http:/</w:t>
      </w:r>
      <w:r w:rsidR="00711D01">
        <w:rPr>
          <w:lang w:eastAsia="ja-JP"/>
        </w:rPr>
        <w:t>/rukodeliyu.izbymagi (</w:t>
      </w:r>
      <w:r w:rsidRPr="00423BBC">
        <w:rPr>
          <w:lang w:eastAsia="ja-JP"/>
        </w:rPr>
        <w:t>«Сердце»); http://maste</w:t>
      </w:r>
      <w:r w:rsidR="00711D01">
        <w:rPr>
          <w:lang w:eastAsia="ja-JP"/>
        </w:rPr>
        <w:t>r-klass.kvilling («</w:t>
      </w:r>
      <w:r w:rsidRPr="00423BBC">
        <w:rPr>
          <w:lang w:eastAsia="ja-JP"/>
        </w:rPr>
        <w:t xml:space="preserve"> дерево»); http://otkritiayrokpokvillingy (Видео урок «Поздравительная открытка»)</w:t>
      </w:r>
    </w:p>
    <w:p w:rsidR="006F6CCA" w:rsidRPr="00FF3030" w:rsidRDefault="006F6CCA" w:rsidP="006F6CCA">
      <w:pPr>
        <w:ind w:left="708" w:firstLine="709"/>
        <w:jc w:val="center"/>
        <w:rPr>
          <w:b/>
        </w:rPr>
      </w:pPr>
    </w:p>
    <w:p w:rsidR="00502E2B" w:rsidRPr="00502E2B" w:rsidRDefault="00502E2B" w:rsidP="006F6CCA">
      <w:pPr>
        <w:ind w:firstLine="709"/>
        <w:rPr>
          <w:lang w:bidi="ru-RU"/>
        </w:rPr>
      </w:pPr>
      <w:r w:rsidRPr="00502E2B">
        <w:rPr>
          <w:lang w:bidi="ru-RU"/>
        </w:rPr>
        <w:t>Нормативно правовая база:</w:t>
      </w:r>
    </w:p>
    <w:p w:rsidR="00502E2B" w:rsidRPr="00502E2B" w:rsidRDefault="00502E2B" w:rsidP="006F6CCA">
      <w:pPr>
        <w:ind w:firstLine="709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- Приказ Министерства просвещения Российской Федерации </w:t>
      </w:r>
      <w:r w:rsidRPr="00502E2B">
        <w:rPr>
          <w:rFonts w:eastAsia="Calibri"/>
          <w:lang w:eastAsia="en-US"/>
        </w:rPr>
        <w:br/>
        <w:t>от 09.11.2018 № 196 "Об утверждении Порядка организации и осуществления образовательной деятельности по дополнительным общеобразовательным программам".</w:t>
      </w:r>
    </w:p>
    <w:p w:rsidR="00502E2B" w:rsidRPr="00502E2B" w:rsidRDefault="00502E2B" w:rsidP="00502E2B">
      <w:pPr>
        <w:ind w:firstLine="709"/>
      </w:pPr>
      <w:r w:rsidRPr="00502E2B">
        <w:rPr>
          <w:rFonts w:eastAsia="Calibri"/>
          <w:lang w:eastAsia="en-US"/>
        </w:rPr>
        <w:t>- Концепция развития</w:t>
      </w:r>
      <w:r w:rsidRPr="00502E2B">
        <w:t xml:space="preserve"> дополнительного образования детей (утверждена распоряжением Правительства Российской Федерации от 4 сентября 2014г. №1726-р); </w:t>
      </w:r>
    </w:p>
    <w:p w:rsidR="00502E2B" w:rsidRPr="00502E2B" w:rsidRDefault="00502E2B" w:rsidP="00502E2B">
      <w:pPr>
        <w:ind w:firstLine="709"/>
        <w:rPr>
          <w:rFonts w:eastAsia="Calibri"/>
          <w:color w:val="FF0000"/>
          <w:lang w:eastAsia="en-US"/>
        </w:rPr>
      </w:pPr>
      <w:r w:rsidRPr="00502E2B">
        <w:t xml:space="preserve">- </w:t>
      </w:r>
      <w:r w:rsidRPr="00502E2B">
        <w:rPr>
          <w:lang w:bidi="ru-RU"/>
        </w:rPr>
        <w:t xml:space="preserve">СанПиН 2.4.3648-20 "Санитарно-эпидемиологические требования </w:t>
      </w:r>
      <w:r w:rsidRPr="00502E2B">
        <w:rPr>
          <w:lang w:bidi="ru-RU"/>
        </w:rPr>
        <w:br/>
        <w:t xml:space="preserve">к организациям воспитания и обучения, отдыха и оздоровления детей </w:t>
      </w:r>
      <w:r w:rsidRPr="00502E2B">
        <w:rPr>
          <w:lang w:bidi="ru-RU"/>
        </w:rPr>
        <w:br/>
        <w:t>и молодежи";</w:t>
      </w:r>
    </w:p>
    <w:p w:rsidR="00502E2B" w:rsidRDefault="00502E2B" w:rsidP="00502E2B">
      <w:pPr>
        <w:ind w:firstLine="709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-  Приказ Министерства образования и науки Российской Федерации </w:t>
      </w:r>
      <w:r w:rsidRPr="00502E2B">
        <w:rPr>
          <w:rFonts w:eastAsia="Calibri"/>
          <w:lang w:eastAsia="en-US"/>
        </w:rPr>
        <w:br/>
        <w:t>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Pr="00502E2B">
        <w:rPr>
          <w:rFonts w:eastAsia="Calibri"/>
          <w:lang w:eastAsia="en-US"/>
        </w:rPr>
        <w:tab/>
      </w:r>
    </w:p>
    <w:p w:rsidR="00FE1752" w:rsidRDefault="00FE1752" w:rsidP="00502E2B">
      <w:pPr>
        <w:ind w:firstLine="709"/>
        <w:rPr>
          <w:rFonts w:eastAsia="Calibri"/>
          <w:lang w:eastAsia="en-US"/>
        </w:rPr>
      </w:pPr>
    </w:p>
    <w:p w:rsidR="00FE1752" w:rsidRDefault="00FE1752" w:rsidP="00FE1752">
      <w:pPr>
        <w:rPr>
          <w:b/>
        </w:rPr>
      </w:pPr>
      <w:r w:rsidRPr="00502E2B">
        <w:rPr>
          <w:rFonts w:eastAsia="Calibri"/>
          <w:b/>
          <w:lang w:eastAsia="en-US"/>
        </w:rPr>
        <w:t>Список литературы:</w:t>
      </w:r>
    </w:p>
    <w:p w:rsidR="000061A6" w:rsidRDefault="000061A6" w:rsidP="00FE1752">
      <w:pPr>
        <w:ind w:firstLine="709"/>
        <w:jc w:val="center"/>
        <w:rPr>
          <w:rFonts w:eastAsia="Calibri"/>
          <w:lang w:eastAsia="en-US"/>
        </w:rPr>
      </w:pPr>
    </w:p>
    <w:p w:rsidR="000061A6" w:rsidRPr="00502E2B" w:rsidRDefault="001460F9" w:rsidP="000061A6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0061A6" w:rsidRPr="00502E2B">
        <w:rPr>
          <w:rFonts w:eastAsia="Calibri"/>
          <w:lang w:eastAsia="en-US"/>
        </w:rPr>
        <w:t xml:space="preserve">."Мягкие игрушки шьем своими руками". </w:t>
      </w:r>
      <w:proofErr w:type="spellStart"/>
      <w:r w:rsidR="000061A6" w:rsidRPr="00502E2B">
        <w:rPr>
          <w:rFonts w:eastAsia="Calibri"/>
          <w:lang w:eastAsia="en-US"/>
        </w:rPr>
        <w:t>Кэролин</w:t>
      </w:r>
      <w:proofErr w:type="spellEnd"/>
      <w:r w:rsidR="000061A6" w:rsidRPr="00502E2B">
        <w:rPr>
          <w:rFonts w:eastAsia="Calibri"/>
          <w:lang w:eastAsia="en-US"/>
        </w:rPr>
        <w:t xml:space="preserve"> </w:t>
      </w:r>
      <w:proofErr w:type="spellStart"/>
      <w:r w:rsidR="000061A6" w:rsidRPr="00502E2B">
        <w:rPr>
          <w:rFonts w:eastAsia="Calibri"/>
          <w:lang w:eastAsia="en-US"/>
        </w:rPr>
        <w:t>Восбург</w:t>
      </w:r>
      <w:proofErr w:type="spellEnd"/>
      <w:r w:rsidR="000061A6" w:rsidRPr="00502E2B">
        <w:rPr>
          <w:rFonts w:eastAsia="Calibri"/>
          <w:lang w:eastAsia="en-US"/>
        </w:rPr>
        <w:t xml:space="preserve"> Холл. "</w:t>
      </w:r>
      <w:proofErr w:type="spellStart"/>
      <w:r w:rsidR="000061A6" w:rsidRPr="00502E2B">
        <w:rPr>
          <w:rFonts w:eastAsia="Calibri"/>
          <w:lang w:eastAsia="en-US"/>
        </w:rPr>
        <w:t>Контэнтс</w:t>
      </w:r>
      <w:proofErr w:type="spellEnd"/>
      <w:r w:rsidR="000061A6" w:rsidRPr="00502E2B">
        <w:rPr>
          <w:rFonts w:eastAsia="Calibri"/>
          <w:lang w:eastAsia="en-US"/>
        </w:rPr>
        <w:t>".</w:t>
      </w:r>
    </w:p>
    <w:p w:rsidR="000061A6" w:rsidRPr="00502E2B" w:rsidRDefault="000061A6" w:rsidP="000061A6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smartTag w:uri="urn:schemas-microsoft-com:office:smarttags" w:element="metricconverter">
        <w:smartTagPr>
          <w:attr w:name="ProductID" w:val="2004 г"/>
        </w:smartTagPr>
        <w:r w:rsidRPr="00502E2B">
          <w:rPr>
            <w:rFonts w:eastAsia="Calibri"/>
            <w:lang w:eastAsia="en-US"/>
          </w:rPr>
          <w:t>2004 г</w:t>
        </w:r>
      </w:smartTag>
      <w:r w:rsidRPr="00502E2B">
        <w:rPr>
          <w:rFonts w:eastAsia="Calibri"/>
          <w:lang w:eastAsia="en-US"/>
        </w:rPr>
        <w:t>.</w:t>
      </w:r>
    </w:p>
    <w:p w:rsidR="000061A6" w:rsidRPr="00502E2B" w:rsidRDefault="000061A6" w:rsidP="000061A6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>2."Сказочный мир бисера". Т. Ткаченко, К. Стародуб. Ростов-на-Дону. Феникс.</w:t>
      </w:r>
    </w:p>
    <w:p w:rsidR="000061A6" w:rsidRPr="00502E2B" w:rsidRDefault="000061A6" w:rsidP="000061A6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smartTag w:uri="urn:schemas-microsoft-com:office:smarttags" w:element="metricconverter">
        <w:smartTagPr>
          <w:attr w:name="ProductID" w:val="2005 г"/>
        </w:smartTagPr>
        <w:r w:rsidRPr="00502E2B">
          <w:rPr>
            <w:rFonts w:eastAsia="Calibri"/>
            <w:lang w:eastAsia="en-US"/>
          </w:rPr>
          <w:t>2005 г</w:t>
        </w:r>
      </w:smartTag>
      <w:r w:rsidRPr="00502E2B">
        <w:rPr>
          <w:rFonts w:eastAsia="Calibri"/>
          <w:lang w:eastAsia="en-US"/>
        </w:rPr>
        <w:t>.</w:t>
      </w:r>
    </w:p>
    <w:p w:rsidR="000061A6" w:rsidRPr="00502E2B" w:rsidRDefault="000061A6" w:rsidP="000061A6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3. "Изделия из кожи". Т. А. Селиванова. Москва. Издательский дом МСП. </w:t>
      </w:r>
      <w:smartTag w:uri="urn:schemas-microsoft-com:office:smarttags" w:element="metricconverter">
        <w:smartTagPr>
          <w:attr w:name="ProductID" w:val="2005 г"/>
        </w:smartTagPr>
        <w:r w:rsidRPr="00502E2B">
          <w:rPr>
            <w:rFonts w:eastAsia="Calibri"/>
            <w:lang w:eastAsia="en-US"/>
          </w:rPr>
          <w:t>2005 г</w:t>
        </w:r>
      </w:smartTag>
      <w:r w:rsidRPr="00502E2B">
        <w:rPr>
          <w:rFonts w:eastAsia="Calibri"/>
          <w:lang w:eastAsia="en-US"/>
        </w:rPr>
        <w:t>.</w:t>
      </w:r>
    </w:p>
    <w:p w:rsidR="000061A6" w:rsidRPr="00502E2B" w:rsidRDefault="000061A6" w:rsidP="000061A6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4. "Мягкая игрушка". Н. </w:t>
      </w:r>
      <w:proofErr w:type="spellStart"/>
      <w:r w:rsidRPr="00502E2B">
        <w:rPr>
          <w:rFonts w:eastAsia="Calibri"/>
          <w:lang w:eastAsia="en-US"/>
        </w:rPr>
        <w:t>Войдинова</w:t>
      </w:r>
      <w:proofErr w:type="spellEnd"/>
      <w:r w:rsidRPr="00502E2B">
        <w:rPr>
          <w:rFonts w:eastAsia="Calibri"/>
          <w:lang w:eastAsia="en-US"/>
        </w:rPr>
        <w:t xml:space="preserve">. ООО издательский дом ЭКСМО. </w:t>
      </w:r>
      <w:smartTag w:uri="urn:schemas-microsoft-com:office:smarttags" w:element="metricconverter">
        <w:smartTagPr>
          <w:attr w:name="ProductID" w:val="2005 г"/>
        </w:smartTagPr>
        <w:r w:rsidRPr="00502E2B">
          <w:rPr>
            <w:rFonts w:eastAsia="Calibri"/>
            <w:lang w:eastAsia="en-US"/>
          </w:rPr>
          <w:t>2005 г</w:t>
        </w:r>
      </w:smartTag>
      <w:r w:rsidRPr="00502E2B">
        <w:rPr>
          <w:rFonts w:eastAsia="Calibri"/>
          <w:lang w:eastAsia="en-US"/>
        </w:rPr>
        <w:t>.</w:t>
      </w:r>
    </w:p>
    <w:p w:rsidR="000061A6" w:rsidRPr="00502E2B" w:rsidRDefault="000061A6" w:rsidP="000061A6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5. "100 праздничных поделок оригами". Т. Б. </w:t>
      </w:r>
      <w:proofErr w:type="spellStart"/>
      <w:r w:rsidRPr="00502E2B">
        <w:rPr>
          <w:rFonts w:eastAsia="Calibri"/>
          <w:lang w:eastAsia="en-US"/>
        </w:rPr>
        <w:t>Сержантова</w:t>
      </w:r>
      <w:proofErr w:type="spellEnd"/>
      <w:r w:rsidRPr="00502E2B">
        <w:rPr>
          <w:rFonts w:eastAsia="Calibri"/>
          <w:lang w:eastAsia="en-US"/>
        </w:rPr>
        <w:t>. Москва Айрис-пресс.</w:t>
      </w:r>
    </w:p>
    <w:p w:rsidR="000061A6" w:rsidRPr="00502E2B" w:rsidRDefault="000061A6" w:rsidP="000061A6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smartTag w:uri="urn:schemas-microsoft-com:office:smarttags" w:element="metricconverter">
        <w:smartTagPr>
          <w:attr w:name="ProductID" w:val="2006 г"/>
        </w:smartTagPr>
        <w:r w:rsidRPr="00502E2B">
          <w:rPr>
            <w:rFonts w:eastAsia="Calibri"/>
            <w:lang w:eastAsia="en-US"/>
          </w:rPr>
          <w:t>2006 г</w:t>
        </w:r>
      </w:smartTag>
      <w:r w:rsidRPr="00502E2B">
        <w:rPr>
          <w:rFonts w:eastAsia="Calibri"/>
          <w:lang w:eastAsia="en-US"/>
        </w:rPr>
        <w:t>.</w:t>
      </w:r>
    </w:p>
    <w:p w:rsidR="000061A6" w:rsidRPr="00502E2B" w:rsidRDefault="000061A6" w:rsidP="000061A6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6. Оригами "Динамические модели". Н. </w:t>
      </w:r>
      <w:proofErr w:type="spellStart"/>
      <w:r w:rsidRPr="00502E2B">
        <w:rPr>
          <w:rFonts w:eastAsia="Calibri"/>
          <w:lang w:eastAsia="en-US"/>
        </w:rPr>
        <w:t>Острун</w:t>
      </w:r>
      <w:proofErr w:type="spellEnd"/>
      <w:r w:rsidRPr="00502E2B">
        <w:rPr>
          <w:rFonts w:eastAsia="Calibri"/>
          <w:lang w:eastAsia="en-US"/>
        </w:rPr>
        <w:t xml:space="preserve">, А. Лев. Москва. Айрис пресс. </w:t>
      </w:r>
      <w:smartTag w:uri="urn:schemas-microsoft-com:office:smarttags" w:element="metricconverter">
        <w:smartTagPr>
          <w:attr w:name="ProductID" w:val="2006 г"/>
        </w:smartTagPr>
        <w:r w:rsidRPr="00502E2B">
          <w:rPr>
            <w:rFonts w:eastAsia="Calibri"/>
            <w:lang w:eastAsia="en-US"/>
          </w:rPr>
          <w:t>2006 г</w:t>
        </w:r>
      </w:smartTag>
      <w:r w:rsidRPr="00502E2B">
        <w:rPr>
          <w:rFonts w:eastAsia="Calibri"/>
          <w:lang w:eastAsia="en-US"/>
        </w:rPr>
        <w:t xml:space="preserve">.17. Академия "Умелые руки". Н. Деревянко, А. </w:t>
      </w:r>
      <w:proofErr w:type="spellStart"/>
      <w:r w:rsidRPr="00502E2B">
        <w:rPr>
          <w:rFonts w:eastAsia="Calibri"/>
          <w:lang w:eastAsia="en-US"/>
        </w:rPr>
        <w:t>Трошкова</w:t>
      </w:r>
      <w:proofErr w:type="spellEnd"/>
      <w:r w:rsidRPr="00502E2B">
        <w:rPr>
          <w:rFonts w:eastAsia="Calibri"/>
          <w:lang w:eastAsia="en-US"/>
        </w:rPr>
        <w:t xml:space="preserve">. "Мягкая игрушка" -игрушки в подарок. Москва. ЭКСМО. </w:t>
      </w:r>
      <w:smartTag w:uri="urn:schemas-microsoft-com:office:smarttags" w:element="metricconverter">
        <w:smartTagPr>
          <w:attr w:name="ProductID" w:val="2004 г"/>
        </w:smartTagPr>
        <w:r w:rsidRPr="00502E2B">
          <w:rPr>
            <w:rFonts w:eastAsia="Calibri"/>
            <w:lang w:eastAsia="en-US"/>
          </w:rPr>
          <w:t>2004 г</w:t>
        </w:r>
      </w:smartTag>
      <w:r w:rsidRPr="00502E2B">
        <w:rPr>
          <w:rFonts w:eastAsia="Calibri"/>
          <w:lang w:eastAsia="en-US"/>
        </w:rPr>
        <w:t>.</w:t>
      </w:r>
    </w:p>
    <w:p w:rsidR="000061A6" w:rsidRPr="00502E2B" w:rsidRDefault="000061A6" w:rsidP="000061A6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8."Делаем игрушки сами" Екатерина Румянцева. Айрис-пресс. </w:t>
      </w:r>
      <w:smartTag w:uri="urn:schemas-microsoft-com:office:smarttags" w:element="metricconverter">
        <w:smartTagPr>
          <w:attr w:name="ProductID" w:val="2004 г"/>
        </w:smartTagPr>
        <w:r w:rsidRPr="00502E2B">
          <w:rPr>
            <w:rFonts w:eastAsia="Calibri"/>
            <w:lang w:eastAsia="en-US"/>
          </w:rPr>
          <w:t>2004 г</w:t>
        </w:r>
      </w:smartTag>
      <w:r w:rsidRPr="00502E2B">
        <w:rPr>
          <w:rFonts w:eastAsia="Calibri"/>
          <w:lang w:eastAsia="en-US"/>
        </w:rPr>
        <w:t>.</w:t>
      </w:r>
    </w:p>
    <w:p w:rsidR="000061A6" w:rsidRPr="00502E2B" w:rsidRDefault="000061A6" w:rsidP="000061A6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bookmarkStart w:id="0" w:name="_GoBack"/>
      <w:bookmarkEnd w:id="0"/>
      <w:r w:rsidRPr="00502E2B">
        <w:rPr>
          <w:rFonts w:eastAsia="Calibri"/>
          <w:lang w:eastAsia="en-US"/>
        </w:rPr>
        <w:t xml:space="preserve">9."Мягкая </w:t>
      </w:r>
      <w:r>
        <w:rPr>
          <w:rFonts w:eastAsia="Calibri"/>
          <w:lang w:eastAsia="en-US"/>
        </w:rPr>
        <w:t>игрушка"-игрушки-сувениры. 3.Неботова, Т.</w:t>
      </w:r>
      <w:r w:rsidRPr="00502E2B">
        <w:rPr>
          <w:rFonts w:eastAsia="Calibri"/>
          <w:lang w:eastAsia="en-US"/>
        </w:rPr>
        <w:t xml:space="preserve">Кононович. Москва. ЭКСМО. </w:t>
      </w:r>
      <w:smartTag w:uri="urn:schemas-microsoft-com:office:smarttags" w:element="metricconverter">
        <w:smartTagPr>
          <w:attr w:name="ProductID" w:val="2004 г"/>
        </w:smartTagPr>
        <w:r w:rsidRPr="00502E2B">
          <w:rPr>
            <w:rFonts w:eastAsia="Calibri"/>
            <w:lang w:eastAsia="en-US"/>
          </w:rPr>
          <w:t>2004 г</w:t>
        </w:r>
      </w:smartTag>
      <w:r w:rsidRPr="00502E2B">
        <w:rPr>
          <w:rFonts w:eastAsia="Calibri"/>
          <w:lang w:eastAsia="en-US"/>
        </w:rPr>
        <w:t>.</w:t>
      </w:r>
    </w:p>
    <w:p w:rsidR="000061A6" w:rsidRPr="00502E2B" w:rsidRDefault="000061A6" w:rsidP="00502E2B">
      <w:pPr>
        <w:ind w:firstLine="709"/>
        <w:rPr>
          <w:rFonts w:eastAsia="Calibri"/>
          <w:lang w:eastAsia="en-US"/>
        </w:rPr>
      </w:pPr>
    </w:p>
    <w:p w:rsidR="00502E2B" w:rsidRPr="00502E2B" w:rsidRDefault="00502E2B" w:rsidP="00502E2B">
      <w:pPr>
        <w:ind w:firstLine="709"/>
        <w:rPr>
          <w:rFonts w:eastAsia="Calibri"/>
          <w:b/>
          <w:lang w:eastAsia="en-US"/>
        </w:rPr>
      </w:pPr>
    </w:p>
    <w:p w:rsidR="00502E2B" w:rsidRPr="00502E2B" w:rsidRDefault="00502E2B" w:rsidP="00502E2B">
      <w:pPr>
        <w:ind w:firstLine="709"/>
        <w:rPr>
          <w:b/>
        </w:rPr>
      </w:pPr>
      <w:r w:rsidRPr="00502E2B">
        <w:rPr>
          <w:b/>
        </w:rPr>
        <w:t>2.2 Оценочные материалы и формы аттестации</w:t>
      </w:r>
    </w:p>
    <w:p w:rsidR="00502E2B" w:rsidRPr="00502E2B" w:rsidRDefault="00502E2B" w:rsidP="00502E2B">
      <w:pPr>
        <w:ind w:firstLine="709"/>
        <w:rPr>
          <w:b/>
        </w:rPr>
      </w:pPr>
      <w:r w:rsidRPr="00502E2B">
        <w:rPr>
          <w:b/>
        </w:rPr>
        <w:t xml:space="preserve">Оценочные материалы: </w:t>
      </w:r>
    </w:p>
    <w:p w:rsidR="00502E2B" w:rsidRPr="00502E2B" w:rsidRDefault="00502E2B" w:rsidP="00502E2B">
      <w:pPr>
        <w:ind w:firstLine="709"/>
      </w:pPr>
      <w:r w:rsidRPr="00502E2B">
        <w:t>-  тестирование;</w:t>
      </w:r>
    </w:p>
    <w:p w:rsidR="00502E2B" w:rsidRPr="00502E2B" w:rsidRDefault="00502E2B" w:rsidP="00502E2B">
      <w:pPr>
        <w:ind w:firstLine="709"/>
        <w:rPr>
          <w:color w:val="0070C0"/>
        </w:rPr>
      </w:pPr>
      <w:r w:rsidRPr="00502E2B">
        <w:t xml:space="preserve">-  контрольная работа; </w:t>
      </w:r>
    </w:p>
    <w:p w:rsidR="00502E2B" w:rsidRPr="00502E2B" w:rsidRDefault="00502E2B" w:rsidP="00502E2B">
      <w:pPr>
        <w:ind w:firstLine="709"/>
      </w:pPr>
      <w:r w:rsidRPr="00502E2B">
        <w:t xml:space="preserve">-  анкетирование;    </w:t>
      </w:r>
    </w:p>
    <w:p w:rsidR="00502E2B" w:rsidRPr="00502E2B" w:rsidRDefault="00502E2B" w:rsidP="00502E2B">
      <w:pPr>
        <w:ind w:firstLine="709"/>
      </w:pPr>
      <w:r w:rsidRPr="00502E2B">
        <w:t xml:space="preserve">-  кроссворды; </w:t>
      </w:r>
    </w:p>
    <w:p w:rsidR="00502E2B" w:rsidRPr="00502E2B" w:rsidRDefault="00502E2B" w:rsidP="00502E2B">
      <w:pPr>
        <w:ind w:firstLine="709"/>
      </w:pPr>
      <w:r w:rsidRPr="00502E2B">
        <w:t xml:space="preserve">-  словесные игры;  </w:t>
      </w:r>
    </w:p>
    <w:p w:rsidR="00502E2B" w:rsidRPr="00502E2B" w:rsidRDefault="00502E2B" w:rsidP="00502E2B">
      <w:pPr>
        <w:ind w:firstLine="709"/>
        <w:rPr>
          <w:color w:val="0070C0"/>
        </w:rPr>
      </w:pPr>
      <w:r w:rsidRPr="00502E2B">
        <w:t>-  итоговый мониторинг.</w:t>
      </w:r>
      <w:r w:rsidRPr="00502E2B">
        <w:rPr>
          <w:color w:val="0070C0"/>
        </w:rPr>
        <w:tab/>
      </w:r>
    </w:p>
    <w:p w:rsidR="00502E2B" w:rsidRPr="00502E2B" w:rsidRDefault="00502E2B" w:rsidP="00502E2B">
      <w:pPr>
        <w:widowControl w:val="0"/>
        <w:tabs>
          <w:tab w:val="left" w:pos="709"/>
        </w:tabs>
        <w:autoSpaceDE w:val="0"/>
        <w:autoSpaceDN w:val="0"/>
        <w:ind w:firstLine="709"/>
        <w:outlineLvl w:val="2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lastRenderedPageBreak/>
        <w:t>Формы отслеживания и фиксации образовательных результатов:</w:t>
      </w:r>
    </w:p>
    <w:p w:rsidR="00502E2B" w:rsidRPr="00502E2B" w:rsidRDefault="00502E2B" w:rsidP="00502E2B">
      <w:pPr>
        <w:widowControl w:val="0"/>
        <w:tabs>
          <w:tab w:val="left" w:pos="709"/>
        </w:tabs>
        <w:autoSpaceDE w:val="0"/>
        <w:autoSpaceDN w:val="0"/>
        <w:ind w:firstLine="709"/>
        <w:outlineLvl w:val="2"/>
        <w:rPr>
          <w:rFonts w:eastAsia="Calibri"/>
          <w:lang w:eastAsia="en-US"/>
        </w:rPr>
      </w:pPr>
      <w:r w:rsidRPr="00502E2B">
        <w:rPr>
          <w:rFonts w:eastAsia="Calibri"/>
          <w:b/>
          <w:lang w:eastAsia="en-US"/>
        </w:rPr>
        <w:t>- входной контроль</w:t>
      </w:r>
      <w:r w:rsidRPr="00502E2B">
        <w:rPr>
          <w:rFonts w:eastAsia="Calibri"/>
          <w:lang w:eastAsia="en-US"/>
        </w:rPr>
        <w:t xml:space="preserve"> – тестирование, (предварительная аттестация – оценка исходного уровня знаний перед началом образовательного процесса, осуществляется при комплектовании группы в начале учебного года с целью определения уровня развития детей);   </w:t>
      </w:r>
    </w:p>
    <w:p w:rsidR="00502E2B" w:rsidRPr="00502E2B" w:rsidRDefault="00502E2B" w:rsidP="00502E2B">
      <w:pPr>
        <w:widowControl w:val="0"/>
        <w:tabs>
          <w:tab w:val="left" w:pos="709"/>
        </w:tabs>
        <w:autoSpaceDE w:val="0"/>
        <w:autoSpaceDN w:val="0"/>
        <w:ind w:firstLine="709"/>
        <w:outlineLvl w:val="2"/>
        <w:rPr>
          <w:rFonts w:eastAsia="Calibri"/>
          <w:color w:val="7030A0"/>
          <w:lang w:eastAsia="en-US"/>
        </w:rPr>
      </w:pPr>
      <w:r w:rsidRPr="00502E2B">
        <w:rPr>
          <w:rFonts w:eastAsia="Calibri"/>
          <w:b/>
          <w:lang w:eastAsia="en-US"/>
        </w:rPr>
        <w:t>- текущий контроль</w:t>
      </w:r>
      <w:r w:rsidRPr="00502E2B">
        <w:rPr>
          <w:rFonts w:eastAsia="Calibri"/>
          <w:lang w:eastAsia="en-US"/>
        </w:rPr>
        <w:t xml:space="preserve"> (оценка качества усвоения обучающимися учебного материала, отслеживание активности обучающихся осуществляется педагогом в конце каждого занятия);</w:t>
      </w:r>
    </w:p>
    <w:p w:rsidR="00502E2B" w:rsidRPr="00502E2B" w:rsidRDefault="00502E2B" w:rsidP="00502E2B">
      <w:pPr>
        <w:widowControl w:val="0"/>
        <w:tabs>
          <w:tab w:val="left" w:pos="709"/>
        </w:tabs>
        <w:autoSpaceDE w:val="0"/>
        <w:autoSpaceDN w:val="0"/>
        <w:ind w:firstLine="709"/>
        <w:outlineLvl w:val="2"/>
        <w:rPr>
          <w:rFonts w:eastAsia="Calibri"/>
          <w:lang w:eastAsia="en-US"/>
        </w:rPr>
      </w:pPr>
      <w:r w:rsidRPr="00502E2B">
        <w:rPr>
          <w:rFonts w:eastAsia="Calibri"/>
          <w:b/>
          <w:lang w:eastAsia="en-US"/>
        </w:rPr>
        <w:t>- промежуточный контроль</w:t>
      </w:r>
      <w:r w:rsidRPr="00502E2B">
        <w:rPr>
          <w:rFonts w:eastAsia="Calibri"/>
          <w:lang w:eastAsia="en-US"/>
        </w:rPr>
        <w:t xml:space="preserve"> (оценка качества усвоения обучающимися учебного материала осуществляется после изучения отдельных тем);</w:t>
      </w:r>
    </w:p>
    <w:p w:rsidR="00502E2B" w:rsidRPr="00502E2B" w:rsidRDefault="00502E2B" w:rsidP="00502E2B">
      <w:pPr>
        <w:widowControl w:val="0"/>
        <w:tabs>
          <w:tab w:val="left" w:pos="709"/>
        </w:tabs>
        <w:autoSpaceDE w:val="0"/>
        <w:autoSpaceDN w:val="0"/>
        <w:ind w:firstLine="709"/>
        <w:outlineLvl w:val="2"/>
        <w:rPr>
          <w:rFonts w:eastAsia="Calibri"/>
          <w:lang w:eastAsia="en-US"/>
        </w:rPr>
      </w:pPr>
      <w:r w:rsidRPr="00502E2B">
        <w:rPr>
          <w:rFonts w:eastAsia="Calibri"/>
          <w:b/>
          <w:lang w:eastAsia="en-US"/>
        </w:rPr>
        <w:t>- итоговый контроль</w:t>
      </w:r>
      <w:r w:rsidRPr="00502E2B">
        <w:rPr>
          <w:rFonts w:eastAsia="Calibri"/>
          <w:lang w:eastAsia="en-US"/>
        </w:rPr>
        <w:t xml:space="preserve"> (оценка уровня достижений обучающихся по завершении освоения дополнительной общеобразовательной программы с целью определения изменения уровня развития детей, их творческих способностей; заключительная проверка знаний, умений, навыков; осуществляется в конце учебного года).</w:t>
      </w:r>
      <w:r w:rsidRPr="00502E2B">
        <w:rPr>
          <w:rFonts w:eastAsia="Calibri"/>
          <w:lang w:eastAsia="en-US"/>
        </w:rPr>
        <w:tab/>
      </w:r>
      <w:r w:rsidRPr="00502E2B">
        <w:rPr>
          <w:rFonts w:eastAsia="Calibri"/>
          <w:lang w:eastAsia="en-US"/>
        </w:rPr>
        <w:tab/>
      </w:r>
      <w:r w:rsidRPr="00502E2B">
        <w:rPr>
          <w:rFonts w:eastAsia="Calibri"/>
          <w:lang w:eastAsia="en-US"/>
        </w:rPr>
        <w:tab/>
      </w:r>
    </w:p>
    <w:p w:rsidR="00502E2B" w:rsidRPr="00502E2B" w:rsidRDefault="00502E2B" w:rsidP="00502E2B">
      <w:pPr>
        <w:widowControl w:val="0"/>
        <w:tabs>
          <w:tab w:val="left" w:pos="709"/>
        </w:tabs>
        <w:autoSpaceDE w:val="0"/>
        <w:autoSpaceDN w:val="0"/>
        <w:ind w:firstLine="709"/>
        <w:outlineLvl w:val="2"/>
        <w:rPr>
          <w:b/>
          <w:bCs/>
          <w:sz w:val="28"/>
          <w:szCs w:val="28"/>
          <w:lang w:bidi="ru-RU"/>
        </w:rPr>
      </w:pPr>
      <w:r w:rsidRPr="00502E2B">
        <w:rPr>
          <w:rFonts w:eastAsia="Calibri"/>
          <w:lang w:eastAsia="en-US"/>
        </w:rPr>
        <w:t>Формы предъявления и демонстрации образовательных результатов: мини-выставки в кабинете, участие в конкурсах-выставках разных уровней.</w:t>
      </w:r>
    </w:p>
    <w:p w:rsidR="00502E2B" w:rsidRPr="00502E2B" w:rsidRDefault="00502E2B" w:rsidP="00502E2B">
      <w:pPr>
        <w:spacing w:before="100" w:beforeAutospacing="1" w:after="100" w:afterAutospacing="1"/>
        <w:ind w:firstLine="708"/>
        <w:rPr>
          <w:rFonts w:eastAsia="Calibri"/>
          <w:b/>
          <w:lang w:eastAsia="en-US"/>
        </w:rPr>
      </w:pPr>
      <w:r w:rsidRPr="00502E2B">
        <w:rPr>
          <w:rFonts w:eastAsia="Calibri"/>
          <w:b/>
          <w:lang w:eastAsia="en-US"/>
        </w:rPr>
        <w:t>2.3 Методические материалы</w:t>
      </w:r>
    </w:p>
    <w:p w:rsidR="00502E2B" w:rsidRPr="00502E2B" w:rsidRDefault="00502E2B" w:rsidP="00502E2B">
      <w:pPr>
        <w:ind w:firstLine="709"/>
      </w:pPr>
      <w:r w:rsidRPr="00502E2B">
        <w:t>Методы обучения:</w:t>
      </w:r>
    </w:p>
    <w:p w:rsidR="00502E2B" w:rsidRPr="00502E2B" w:rsidRDefault="00502E2B" w:rsidP="00502E2B">
      <w:pPr>
        <w:ind w:firstLine="709"/>
      </w:pPr>
      <w:r w:rsidRPr="00502E2B">
        <w:t xml:space="preserve">а)  метод словесной передачи информации и слухового восприятия   информации (рассказ, беседа, диалог);  </w:t>
      </w:r>
    </w:p>
    <w:p w:rsidR="00502E2B" w:rsidRPr="00502E2B" w:rsidRDefault="00502E2B" w:rsidP="00502E2B">
      <w:pPr>
        <w:ind w:firstLine="709"/>
      </w:pPr>
      <w:r w:rsidRPr="00502E2B">
        <w:t xml:space="preserve">б)  методы наглядной передачи информации и зрительного восприятия информации (репродукция, иллюстрация, демонстрация образца, наблюдение); </w:t>
      </w:r>
    </w:p>
    <w:p w:rsidR="00502E2B" w:rsidRPr="00502E2B" w:rsidRDefault="00502E2B" w:rsidP="00502E2B">
      <w:pPr>
        <w:ind w:firstLine="709"/>
      </w:pPr>
      <w:r w:rsidRPr="00502E2B">
        <w:t>в)  методы передачи информации с помощью практической деятельности с осязаемым и зрительным восприятием (практические упражнения, анализ схемы, игра, трудовая деятельность).</w:t>
      </w:r>
      <w:r w:rsidRPr="00502E2B">
        <w:tab/>
      </w:r>
    </w:p>
    <w:p w:rsidR="00502E2B" w:rsidRPr="00502E2B" w:rsidRDefault="00502E2B" w:rsidP="00502E2B">
      <w:pPr>
        <w:ind w:firstLine="709"/>
      </w:pPr>
      <w:r w:rsidRPr="00502E2B">
        <w:t xml:space="preserve">Методы воспитания:  </w:t>
      </w:r>
    </w:p>
    <w:p w:rsidR="00502E2B" w:rsidRPr="00502E2B" w:rsidRDefault="00502E2B" w:rsidP="00502E2B">
      <w:pPr>
        <w:ind w:firstLine="709"/>
      </w:pPr>
      <w:r w:rsidRPr="00502E2B">
        <w:t>а)  эмоциональные (поощрение, создание ситуации успеха);</w:t>
      </w:r>
    </w:p>
    <w:p w:rsidR="00502E2B" w:rsidRPr="00502E2B" w:rsidRDefault="00502E2B" w:rsidP="00502E2B">
      <w:pPr>
        <w:ind w:firstLine="709"/>
      </w:pPr>
      <w:proofErr w:type="gramStart"/>
      <w:r w:rsidRPr="00502E2B">
        <w:t>б)  познавательные (выполнение творческого задания);</w:t>
      </w:r>
      <w:proofErr w:type="gramEnd"/>
    </w:p>
    <w:p w:rsidR="00502E2B" w:rsidRPr="00502E2B" w:rsidRDefault="00502E2B" w:rsidP="00502E2B">
      <w:pPr>
        <w:ind w:firstLine="709"/>
      </w:pPr>
      <w:r w:rsidRPr="00502E2B">
        <w:t xml:space="preserve">в)  волевые (предъявление учебных требований, создание ситуации взаимопомощи, прогнозирование будущей деятельности, демонстрация заинтересованности результатами своей работы, работы </w:t>
      </w:r>
      <w:proofErr w:type="gramStart"/>
      <w:r w:rsidRPr="00502E2B">
        <w:t>ученика-выставка</w:t>
      </w:r>
      <w:proofErr w:type="gramEnd"/>
      <w:r w:rsidRPr="00502E2B">
        <w:t xml:space="preserve">). </w:t>
      </w:r>
      <w:r w:rsidRPr="00502E2B">
        <w:tab/>
      </w:r>
      <w:r w:rsidRPr="00502E2B">
        <w:tab/>
      </w:r>
      <w:r w:rsidRPr="00502E2B">
        <w:tab/>
      </w:r>
      <w:r w:rsidRPr="00502E2B">
        <w:tab/>
      </w:r>
      <w:r w:rsidRPr="00502E2B">
        <w:tab/>
      </w:r>
      <w:r w:rsidRPr="00502E2B">
        <w:tab/>
      </w:r>
      <w:r w:rsidRPr="00502E2B">
        <w:tab/>
        <w:t xml:space="preserve">Методы организации деятельности обучающихся в системе дополнительного образования:   </w:t>
      </w:r>
    </w:p>
    <w:p w:rsidR="00502E2B" w:rsidRPr="00502E2B" w:rsidRDefault="00502E2B" w:rsidP="00502E2B">
      <w:pPr>
        <w:ind w:firstLine="709"/>
      </w:pPr>
      <w:r w:rsidRPr="00502E2B">
        <w:t xml:space="preserve">-  объяснительно-иллюстративный – дети воспринимают и усваивают готовую информацию;  </w:t>
      </w:r>
    </w:p>
    <w:p w:rsidR="00502E2B" w:rsidRPr="00502E2B" w:rsidRDefault="00502E2B" w:rsidP="00502E2B">
      <w:pPr>
        <w:ind w:firstLine="709"/>
      </w:pPr>
      <w:r w:rsidRPr="00502E2B">
        <w:t xml:space="preserve">-  репродуктивный – обучающиеся воспроизводят полученные знания и освоенные способы деятельности; </w:t>
      </w:r>
    </w:p>
    <w:p w:rsidR="00502E2B" w:rsidRPr="00502E2B" w:rsidRDefault="00502E2B" w:rsidP="00502E2B">
      <w:pPr>
        <w:ind w:firstLine="709"/>
      </w:pPr>
      <w:r w:rsidRPr="00502E2B">
        <w:t>-  частично-поисковой – участие детей в коллективном поиске, решение поставленной задачи совместно с педагогом;</w:t>
      </w:r>
    </w:p>
    <w:p w:rsidR="00502E2B" w:rsidRPr="00502E2B" w:rsidRDefault="00502E2B" w:rsidP="00502E2B">
      <w:pPr>
        <w:ind w:firstLine="709"/>
      </w:pPr>
      <w:r w:rsidRPr="00502E2B">
        <w:t xml:space="preserve">-  исследовательский – самостоятельная творческая работа обучающихся;   </w:t>
      </w:r>
    </w:p>
    <w:p w:rsidR="00502E2B" w:rsidRPr="00502E2B" w:rsidRDefault="00502E2B" w:rsidP="00502E2B">
      <w:pPr>
        <w:ind w:firstLine="709"/>
      </w:pPr>
      <w:r w:rsidRPr="00502E2B">
        <w:t xml:space="preserve">-  эвристический – проблема формируется детьми, ими же предлагаются способы ее решения. </w:t>
      </w:r>
      <w:r w:rsidRPr="00502E2B">
        <w:tab/>
      </w:r>
      <w:r w:rsidRPr="00502E2B">
        <w:tab/>
      </w:r>
      <w:r w:rsidRPr="00502E2B">
        <w:tab/>
      </w:r>
      <w:r w:rsidRPr="00502E2B">
        <w:tab/>
      </w:r>
      <w:r w:rsidRPr="00502E2B">
        <w:tab/>
      </w:r>
      <w:r w:rsidRPr="00502E2B">
        <w:tab/>
      </w:r>
      <w:r w:rsidRPr="00502E2B">
        <w:tab/>
      </w:r>
      <w:r w:rsidRPr="00502E2B">
        <w:tab/>
      </w:r>
      <w:r w:rsidRPr="00502E2B">
        <w:tab/>
      </w:r>
      <w:r w:rsidRPr="00502E2B">
        <w:tab/>
      </w:r>
      <w:r w:rsidRPr="00502E2B">
        <w:tab/>
        <w:t xml:space="preserve">Наличие методического материала: беседы, сценарии, игровые программы, классные часы. </w:t>
      </w:r>
      <w:r w:rsidRPr="00502E2B">
        <w:tab/>
      </w:r>
      <w:r w:rsidRPr="00502E2B">
        <w:tab/>
      </w:r>
      <w:r w:rsidRPr="00502E2B">
        <w:tab/>
      </w:r>
      <w:r w:rsidRPr="00502E2B">
        <w:tab/>
      </w:r>
      <w:r w:rsidRPr="00502E2B">
        <w:tab/>
      </w:r>
      <w:r w:rsidRPr="00502E2B">
        <w:tab/>
      </w:r>
      <w:r w:rsidRPr="00502E2B">
        <w:tab/>
      </w:r>
      <w:r w:rsidRPr="00502E2B">
        <w:tab/>
      </w:r>
      <w:r w:rsidRPr="00502E2B">
        <w:tab/>
      </w:r>
      <w:r w:rsidRPr="00502E2B">
        <w:tab/>
      </w:r>
      <w:r w:rsidRPr="00502E2B">
        <w:tab/>
      </w:r>
      <w:r w:rsidRPr="00502E2B">
        <w:tab/>
      </w:r>
      <w:r w:rsidRPr="00502E2B">
        <w:tab/>
        <w:t xml:space="preserve">Форма организации учебного занятия.                                         </w:t>
      </w:r>
      <w:r w:rsidRPr="00502E2B">
        <w:tab/>
      </w:r>
      <w:r w:rsidRPr="00502E2B">
        <w:tab/>
      </w:r>
      <w:r w:rsidRPr="00502E2B">
        <w:tab/>
        <w:t>Педагогические технологии и формы организации учебного занятия: индивидуальная, групповая, фронтальная, парная.</w:t>
      </w:r>
      <w:r w:rsidRPr="00502E2B">
        <w:tab/>
      </w:r>
      <w:r w:rsidRPr="00502E2B">
        <w:tab/>
      </w:r>
    </w:p>
    <w:p w:rsidR="00502E2B" w:rsidRPr="00502E2B" w:rsidRDefault="00502E2B" w:rsidP="00502E2B">
      <w:pPr>
        <w:ind w:firstLine="709"/>
      </w:pPr>
      <w:r w:rsidRPr="00502E2B">
        <w:t xml:space="preserve">Алгоритм учебного занятия: </w:t>
      </w:r>
    </w:p>
    <w:p w:rsidR="00502E2B" w:rsidRPr="00502E2B" w:rsidRDefault="00502E2B" w:rsidP="00502E2B">
      <w:pPr>
        <w:ind w:firstLine="709"/>
        <w:rPr>
          <w:color w:val="FF0000"/>
        </w:rPr>
      </w:pPr>
      <w:r w:rsidRPr="00502E2B">
        <w:t xml:space="preserve">тема, цель, материалы, организационный момент, беседа, техника безопасности с инструментами, практическая часть, самостоятельная работа, </w:t>
      </w:r>
      <w:proofErr w:type="spellStart"/>
      <w:r w:rsidRPr="00502E2B">
        <w:t>физминутка</w:t>
      </w:r>
      <w:proofErr w:type="spellEnd"/>
      <w:r w:rsidRPr="00502E2B">
        <w:t>, продолжение самостоятельной работы, игровой момент, итог занятия, уборка рабочих мест.</w:t>
      </w:r>
      <w:r w:rsidRPr="00502E2B">
        <w:tab/>
      </w:r>
      <w:r w:rsidRPr="00502E2B">
        <w:rPr>
          <w:color w:val="FF0000"/>
        </w:rPr>
        <w:tab/>
      </w:r>
    </w:p>
    <w:p w:rsidR="00502E2B" w:rsidRPr="00502E2B" w:rsidRDefault="00502E2B" w:rsidP="00502E2B">
      <w:pPr>
        <w:ind w:firstLine="709"/>
      </w:pPr>
      <w:r w:rsidRPr="00502E2B">
        <w:t xml:space="preserve">Перечень дидактических материалов:                                                                                                                                                       - технологические карты, схемы, шаблоны, образцы, </w:t>
      </w:r>
      <w:proofErr w:type="spellStart"/>
      <w:r w:rsidRPr="00502E2B">
        <w:t>физминутки</w:t>
      </w:r>
      <w:proofErr w:type="spellEnd"/>
      <w:r w:rsidRPr="00502E2B">
        <w:t xml:space="preserve">, игры;  </w:t>
      </w:r>
    </w:p>
    <w:p w:rsidR="00502E2B" w:rsidRDefault="00502E2B" w:rsidP="00502E2B">
      <w:r w:rsidRPr="00502E2B">
        <w:lastRenderedPageBreak/>
        <w:t>- образцы готовых изделий</w:t>
      </w:r>
    </w:p>
    <w:p w:rsidR="00DF2F95" w:rsidRDefault="00DF2F95" w:rsidP="00502E2B"/>
    <w:p w:rsidR="00DF2F95" w:rsidRDefault="00DF2F95" w:rsidP="00DF2F95">
      <w:pPr>
        <w:rPr>
          <w:b/>
        </w:rPr>
      </w:pPr>
      <w:r w:rsidRPr="00DF2F95">
        <w:rPr>
          <w:b/>
        </w:rPr>
        <w:t>2.4. Календарный учебный график</w:t>
      </w:r>
    </w:p>
    <w:p w:rsidR="006F1951" w:rsidRDefault="006F1951" w:rsidP="00DF2F95">
      <w:pPr>
        <w:rPr>
          <w:b/>
        </w:rPr>
      </w:pPr>
    </w:p>
    <w:tbl>
      <w:tblPr>
        <w:tblW w:w="8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2126"/>
        <w:gridCol w:w="2580"/>
      </w:tblGrid>
      <w:tr w:rsidR="006F1951" w:rsidRPr="006F1951" w:rsidTr="00096AD4">
        <w:tc>
          <w:tcPr>
            <w:tcW w:w="5495" w:type="dxa"/>
            <w:gridSpan w:val="2"/>
          </w:tcPr>
          <w:p w:rsidR="006F1951" w:rsidRPr="006F1951" w:rsidRDefault="006F1951" w:rsidP="006F1951">
            <w:pPr>
              <w:suppressAutoHyphens/>
              <w:rPr>
                <w:lang w:bidi="ru-RU"/>
              </w:rPr>
            </w:pPr>
            <w:r w:rsidRPr="006F1951">
              <w:rPr>
                <w:lang w:bidi="ru-RU"/>
              </w:rPr>
              <w:t>Этапы образовательного процесса</w:t>
            </w:r>
          </w:p>
        </w:tc>
        <w:tc>
          <w:tcPr>
            <w:tcW w:w="2580" w:type="dxa"/>
          </w:tcPr>
          <w:p w:rsidR="006F1951" w:rsidRPr="006F1951" w:rsidRDefault="006F1951" w:rsidP="006F1951">
            <w:pPr>
              <w:suppressAutoHyphens/>
              <w:rPr>
                <w:lang w:bidi="ru-RU"/>
              </w:rPr>
            </w:pPr>
            <w:r w:rsidRPr="006F1951">
              <w:rPr>
                <w:lang w:bidi="ru-RU"/>
              </w:rPr>
              <w:t>1 год</w:t>
            </w:r>
          </w:p>
        </w:tc>
      </w:tr>
      <w:tr w:rsidR="006F1951" w:rsidRPr="006F1951" w:rsidTr="00096AD4">
        <w:tc>
          <w:tcPr>
            <w:tcW w:w="5495" w:type="dxa"/>
            <w:gridSpan w:val="2"/>
          </w:tcPr>
          <w:p w:rsidR="006F1951" w:rsidRPr="006F1951" w:rsidRDefault="006F1951" w:rsidP="006F1951">
            <w:pPr>
              <w:suppressAutoHyphens/>
              <w:rPr>
                <w:lang w:bidi="ru-RU"/>
              </w:rPr>
            </w:pPr>
            <w:r w:rsidRPr="006F1951">
              <w:rPr>
                <w:lang w:bidi="ru-RU"/>
              </w:rPr>
              <w:t>Продолжительность учебного года, неделя</w:t>
            </w:r>
          </w:p>
        </w:tc>
        <w:tc>
          <w:tcPr>
            <w:tcW w:w="2580" w:type="dxa"/>
          </w:tcPr>
          <w:p w:rsidR="006F1951" w:rsidRPr="006F1951" w:rsidRDefault="006F1951" w:rsidP="006F1951">
            <w:pPr>
              <w:suppressAutoHyphens/>
              <w:rPr>
                <w:lang w:bidi="ru-RU"/>
              </w:rPr>
            </w:pPr>
            <w:r w:rsidRPr="006F1951">
              <w:rPr>
                <w:lang w:bidi="ru-RU"/>
              </w:rPr>
              <w:t>36</w:t>
            </w:r>
          </w:p>
        </w:tc>
      </w:tr>
      <w:tr w:rsidR="006F1951" w:rsidRPr="006F1951" w:rsidTr="00096AD4">
        <w:tc>
          <w:tcPr>
            <w:tcW w:w="5495" w:type="dxa"/>
            <w:gridSpan w:val="2"/>
          </w:tcPr>
          <w:p w:rsidR="006F1951" w:rsidRPr="006F1951" w:rsidRDefault="006F1951" w:rsidP="006F1951">
            <w:pPr>
              <w:suppressAutoHyphens/>
              <w:rPr>
                <w:lang w:bidi="ru-RU"/>
              </w:rPr>
            </w:pPr>
            <w:r w:rsidRPr="006F1951">
              <w:rPr>
                <w:lang w:bidi="ru-RU"/>
              </w:rPr>
              <w:t>Количество учебных дней</w:t>
            </w:r>
          </w:p>
        </w:tc>
        <w:tc>
          <w:tcPr>
            <w:tcW w:w="2580" w:type="dxa"/>
          </w:tcPr>
          <w:p w:rsidR="006F1951" w:rsidRPr="006F1951" w:rsidRDefault="006F1951" w:rsidP="006F1951">
            <w:pPr>
              <w:suppressAutoHyphens/>
              <w:rPr>
                <w:lang w:bidi="ru-RU"/>
              </w:rPr>
            </w:pPr>
            <w:r w:rsidRPr="00E96D27">
              <w:rPr>
                <w:rFonts w:eastAsia="Calibri"/>
                <w:color w:val="000000" w:themeColor="text1"/>
              </w:rPr>
              <w:t>68</w:t>
            </w:r>
          </w:p>
        </w:tc>
      </w:tr>
      <w:tr w:rsidR="006F1951" w:rsidRPr="006F1951" w:rsidTr="00096AD4">
        <w:trPr>
          <w:trHeight w:val="158"/>
        </w:trPr>
        <w:tc>
          <w:tcPr>
            <w:tcW w:w="3369" w:type="dxa"/>
            <w:vMerge w:val="restart"/>
          </w:tcPr>
          <w:p w:rsidR="006F1951" w:rsidRPr="006F1951" w:rsidRDefault="006F1951" w:rsidP="006F1951">
            <w:pPr>
              <w:suppressAutoHyphens/>
              <w:rPr>
                <w:lang w:bidi="ru-RU"/>
              </w:rPr>
            </w:pPr>
            <w:r w:rsidRPr="006F1951">
              <w:rPr>
                <w:lang w:bidi="ru-RU"/>
              </w:rPr>
              <w:t>Продолжительность учебных периодов</w:t>
            </w:r>
          </w:p>
        </w:tc>
        <w:tc>
          <w:tcPr>
            <w:tcW w:w="2126" w:type="dxa"/>
          </w:tcPr>
          <w:p w:rsidR="006F1951" w:rsidRPr="006F1951" w:rsidRDefault="006F1951" w:rsidP="006F1951">
            <w:pPr>
              <w:suppressAutoHyphens/>
              <w:rPr>
                <w:lang w:bidi="ru-RU"/>
              </w:rPr>
            </w:pPr>
            <w:r w:rsidRPr="006F1951">
              <w:rPr>
                <w:lang w:bidi="ru-RU"/>
              </w:rPr>
              <w:t>1 полугодие</w:t>
            </w:r>
          </w:p>
        </w:tc>
        <w:tc>
          <w:tcPr>
            <w:tcW w:w="2580" w:type="dxa"/>
          </w:tcPr>
          <w:p w:rsidR="006F1951" w:rsidRPr="006F1951" w:rsidRDefault="006F1951" w:rsidP="006F1951">
            <w:pPr>
              <w:suppressAutoHyphens/>
              <w:rPr>
                <w:lang w:bidi="ru-RU"/>
              </w:rPr>
            </w:pPr>
            <w:r>
              <w:rPr>
                <w:lang w:bidi="ru-RU"/>
              </w:rPr>
              <w:t>01</w:t>
            </w:r>
            <w:r w:rsidRPr="006F1951">
              <w:rPr>
                <w:lang w:bidi="ru-RU"/>
              </w:rPr>
              <w:t>.09.2021- 31.12.2021</w:t>
            </w:r>
          </w:p>
        </w:tc>
      </w:tr>
      <w:tr w:rsidR="006F1951" w:rsidRPr="006F1951" w:rsidTr="00096AD4">
        <w:trPr>
          <w:trHeight w:val="157"/>
        </w:trPr>
        <w:tc>
          <w:tcPr>
            <w:tcW w:w="3369" w:type="dxa"/>
            <w:vMerge/>
          </w:tcPr>
          <w:p w:rsidR="006F1951" w:rsidRPr="006F1951" w:rsidRDefault="006F1951" w:rsidP="006F1951">
            <w:pPr>
              <w:suppressAutoHyphens/>
              <w:rPr>
                <w:lang w:bidi="ru-RU"/>
              </w:rPr>
            </w:pPr>
          </w:p>
        </w:tc>
        <w:tc>
          <w:tcPr>
            <w:tcW w:w="2126" w:type="dxa"/>
          </w:tcPr>
          <w:p w:rsidR="006F1951" w:rsidRPr="006F1951" w:rsidRDefault="006F1951" w:rsidP="006F1951">
            <w:pPr>
              <w:suppressAutoHyphens/>
              <w:rPr>
                <w:lang w:bidi="ru-RU"/>
              </w:rPr>
            </w:pPr>
            <w:r w:rsidRPr="006F1951">
              <w:rPr>
                <w:lang w:bidi="ru-RU"/>
              </w:rPr>
              <w:t>2 полугодие</w:t>
            </w:r>
          </w:p>
        </w:tc>
        <w:tc>
          <w:tcPr>
            <w:tcW w:w="2580" w:type="dxa"/>
          </w:tcPr>
          <w:p w:rsidR="006F1951" w:rsidRPr="006F1951" w:rsidRDefault="006F1951" w:rsidP="006F1951">
            <w:pPr>
              <w:suppressAutoHyphens/>
              <w:rPr>
                <w:lang w:bidi="ru-RU"/>
              </w:rPr>
            </w:pPr>
            <w:r w:rsidRPr="006F1951">
              <w:rPr>
                <w:lang w:bidi="ru-RU"/>
              </w:rPr>
              <w:t>12.01.2022- 31.05.2022</w:t>
            </w:r>
          </w:p>
        </w:tc>
      </w:tr>
      <w:tr w:rsidR="006F1951" w:rsidRPr="006F1951" w:rsidTr="00096AD4">
        <w:tc>
          <w:tcPr>
            <w:tcW w:w="5495" w:type="dxa"/>
            <w:gridSpan w:val="2"/>
          </w:tcPr>
          <w:p w:rsidR="006F1951" w:rsidRPr="006F1951" w:rsidRDefault="006F1951" w:rsidP="006F1951">
            <w:pPr>
              <w:suppressAutoHyphens/>
              <w:rPr>
                <w:lang w:bidi="ru-RU"/>
              </w:rPr>
            </w:pPr>
            <w:r w:rsidRPr="006F1951">
              <w:rPr>
                <w:lang w:bidi="ru-RU"/>
              </w:rPr>
              <w:t>Возраст детей, лет</w:t>
            </w:r>
          </w:p>
        </w:tc>
        <w:tc>
          <w:tcPr>
            <w:tcW w:w="2580" w:type="dxa"/>
          </w:tcPr>
          <w:p w:rsidR="006F1951" w:rsidRPr="006F1951" w:rsidRDefault="006F1951" w:rsidP="006F1951">
            <w:pPr>
              <w:suppressAutoHyphens/>
              <w:rPr>
                <w:lang w:bidi="ru-RU"/>
              </w:rPr>
            </w:pPr>
            <w:r w:rsidRPr="00E96D27">
              <w:rPr>
                <w:rFonts w:eastAsia="Calibri"/>
                <w:color w:val="000000" w:themeColor="text1"/>
              </w:rPr>
              <w:t>6</w:t>
            </w:r>
            <w:r w:rsidRPr="006F1951">
              <w:rPr>
                <w:lang w:bidi="ru-RU"/>
              </w:rPr>
              <w:t>-1</w:t>
            </w:r>
            <w:r>
              <w:rPr>
                <w:lang w:bidi="ru-RU"/>
              </w:rPr>
              <w:t>0</w:t>
            </w:r>
          </w:p>
        </w:tc>
      </w:tr>
      <w:tr w:rsidR="006F1951" w:rsidRPr="006F1951" w:rsidTr="00096AD4">
        <w:tc>
          <w:tcPr>
            <w:tcW w:w="5495" w:type="dxa"/>
            <w:gridSpan w:val="2"/>
          </w:tcPr>
          <w:p w:rsidR="006F1951" w:rsidRPr="006F1951" w:rsidRDefault="006F1951" w:rsidP="006F1951">
            <w:pPr>
              <w:suppressAutoHyphens/>
              <w:rPr>
                <w:lang w:bidi="ru-RU"/>
              </w:rPr>
            </w:pPr>
            <w:r w:rsidRPr="006F1951">
              <w:rPr>
                <w:lang w:bidi="ru-RU"/>
              </w:rPr>
              <w:t>Продолжительность занятия, час</w:t>
            </w:r>
          </w:p>
        </w:tc>
        <w:tc>
          <w:tcPr>
            <w:tcW w:w="2580" w:type="dxa"/>
          </w:tcPr>
          <w:p w:rsidR="006F1951" w:rsidRPr="006F1951" w:rsidRDefault="006F1951" w:rsidP="006F1951">
            <w:pPr>
              <w:suppressAutoHyphens/>
              <w:rPr>
                <w:lang w:bidi="ru-RU"/>
              </w:rPr>
            </w:pPr>
            <w:r>
              <w:rPr>
                <w:lang w:bidi="ru-RU"/>
              </w:rPr>
              <w:t>1</w:t>
            </w:r>
          </w:p>
        </w:tc>
      </w:tr>
      <w:tr w:rsidR="006F1951" w:rsidRPr="006F1951" w:rsidTr="00096AD4">
        <w:tc>
          <w:tcPr>
            <w:tcW w:w="5495" w:type="dxa"/>
            <w:gridSpan w:val="2"/>
          </w:tcPr>
          <w:p w:rsidR="006F1951" w:rsidRPr="006F1951" w:rsidRDefault="006F1951" w:rsidP="006F1951">
            <w:pPr>
              <w:suppressAutoHyphens/>
              <w:rPr>
                <w:lang w:bidi="ru-RU"/>
              </w:rPr>
            </w:pPr>
            <w:r w:rsidRPr="006F1951">
              <w:rPr>
                <w:lang w:bidi="ru-RU"/>
              </w:rPr>
              <w:t>Режим занятия</w:t>
            </w:r>
          </w:p>
        </w:tc>
        <w:tc>
          <w:tcPr>
            <w:tcW w:w="2580" w:type="dxa"/>
          </w:tcPr>
          <w:p w:rsidR="006F1951" w:rsidRPr="006F1951" w:rsidRDefault="006F1951" w:rsidP="006F1951">
            <w:pPr>
              <w:suppressAutoHyphens/>
              <w:rPr>
                <w:lang w:bidi="ru-RU"/>
              </w:rPr>
            </w:pPr>
            <w:r>
              <w:rPr>
                <w:lang w:bidi="ru-RU"/>
              </w:rPr>
              <w:t>2</w:t>
            </w:r>
            <w:r w:rsidRPr="006F1951">
              <w:rPr>
                <w:lang w:bidi="ru-RU"/>
              </w:rPr>
              <w:t xml:space="preserve"> раза/</w:t>
            </w:r>
            <w:proofErr w:type="spellStart"/>
            <w:r w:rsidRPr="006F1951">
              <w:rPr>
                <w:lang w:bidi="ru-RU"/>
              </w:rPr>
              <w:t>нед</w:t>
            </w:r>
            <w:proofErr w:type="spellEnd"/>
          </w:p>
        </w:tc>
      </w:tr>
      <w:tr w:rsidR="006F1951" w:rsidRPr="006F1951" w:rsidTr="00096AD4">
        <w:tc>
          <w:tcPr>
            <w:tcW w:w="5495" w:type="dxa"/>
            <w:gridSpan w:val="2"/>
          </w:tcPr>
          <w:p w:rsidR="006F1951" w:rsidRPr="006F1951" w:rsidRDefault="006F1951" w:rsidP="006F1951">
            <w:pPr>
              <w:suppressAutoHyphens/>
              <w:rPr>
                <w:lang w:bidi="ru-RU"/>
              </w:rPr>
            </w:pPr>
            <w:r w:rsidRPr="006F1951">
              <w:rPr>
                <w:lang w:bidi="ru-RU"/>
              </w:rPr>
              <w:t>Годовая учебная нагрузка, час</w:t>
            </w:r>
          </w:p>
        </w:tc>
        <w:tc>
          <w:tcPr>
            <w:tcW w:w="2580" w:type="dxa"/>
          </w:tcPr>
          <w:p w:rsidR="006F1951" w:rsidRPr="006F1951" w:rsidRDefault="006F1951" w:rsidP="006F1951">
            <w:pPr>
              <w:suppressAutoHyphens/>
              <w:rPr>
                <w:lang w:bidi="ru-RU"/>
              </w:rPr>
            </w:pPr>
            <w:r w:rsidRPr="00E96D27">
              <w:rPr>
                <w:rFonts w:eastAsia="Calibri"/>
                <w:color w:val="000000" w:themeColor="text1"/>
              </w:rPr>
              <w:t>68</w:t>
            </w:r>
            <w:r>
              <w:rPr>
                <w:rFonts w:eastAsia="Calibri"/>
              </w:rPr>
              <w:t xml:space="preserve"> часов</w:t>
            </w:r>
          </w:p>
        </w:tc>
      </w:tr>
    </w:tbl>
    <w:p w:rsidR="00DF2F95" w:rsidRDefault="00DF2F95" w:rsidP="00DF2F95">
      <w:pPr>
        <w:jc w:val="center"/>
        <w:rPr>
          <w:b/>
        </w:rPr>
      </w:pPr>
    </w:p>
    <w:p w:rsidR="00DF2F95" w:rsidRPr="00DF2F95" w:rsidRDefault="00DF2F95" w:rsidP="00DF2F95">
      <w:pPr>
        <w:rPr>
          <w:b/>
        </w:rPr>
      </w:pPr>
      <w:r w:rsidRPr="00DF2F95">
        <w:rPr>
          <w:b/>
        </w:rPr>
        <w:t>2.5. Календарный план воспитательной работы</w:t>
      </w:r>
    </w:p>
    <w:p w:rsidR="00DF2F95" w:rsidRDefault="00DF2F95" w:rsidP="00502E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536"/>
        <w:gridCol w:w="1418"/>
        <w:gridCol w:w="2693"/>
      </w:tblGrid>
      <w:tr w:rsidR="00165467" w:rsidRPr="00165467" w:rsidTr="0023547D">
        <w:trPr>
          <w:trHeight w:val="367"/>
        </w:trPr>
        <w:tc>
          <w:tcPr>
            <w:tcW w:w="817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  <w:r w:rsidRPr="00165467">
              <w:rPr>
                <w:bCs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:rsidR="00165467" w:rsidRPr="0023547D" w:rsidRDefault="00165467" w:rsidP="00165467">
            <w:r w:rsidRPr="0023547D">
              <w:t>Мероприятие</w:t>
            </w:r>
          </w:p>
        </w:tc>
        <w:tc>
          <w:tcPr>
            <w:tcW w:w="1418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  <w:r w:rsidRPr="00165467">
              <w:rPr>
                <w:bCs/>
              </w:rPr>
              <w:t>Объем</w:t>
            </w:r>
          </w:p>
        </w:tc>
        <w:tc>
          <w:tcPr>
            <w:tcW w:w="2693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  <w:r w:rsidRPr="00165467">
              <w:rPr>
                <w:bCs/>
              </w:rPr>
              <w:t>Сроки проведения</w:t>
            </w:r>
          </w:p>
        </w:tc>
      </w:tr>
      <w:tr w:rsidR="00165467" w:rsidRPr="00165467" w:rsidTr="006F6CCA">
        <w:tc>
          <w:tcPr>
            <w:tcW w:w="817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  <w:r w:rsidRPr="00165467">
              <w:rPr>
                <w:bCs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165467" w:rsidRPr="0023547D" w:rsidRDefault="00165467" w:rsidP="00165467">
            <w:r w:rsidRPr="00165467">
              <w:t>Участие в районном конкурсе творческих работ «День тигра»</w:t>
            </w:r>
          </w:p>
        </w:tc>
        <w:tc>
          <w:tcPr>
            <w:tcW w:w="1418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  <w:r w:rsidRPr="00165467">
              <w:t xml:space="preserve">01.09.21 - 20.09.21.  </w:t>
            </w:r>
          </w:p>
        </w:tc>
      </w:tr>
      <w:tr w:rsidR="00165467" w:rsidRPr="00165467" w:rsidTr="006F6CCA">
        <w:tc>
          <w:tcPr>
            <w:tcW w:w="817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  <w:r w:rsidRPr="00165467">
              <w:rPr>
                <w:bCs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165467" w:rsidRPr="00165467" w:rsidRDefault="00165467" w:rsidP="00165467">
            <w:r w:rsidRPr="00165467">
              <w:t>Акция «Истоки добра», посвящённая Дню пожилого человека</w:t>
            </w:r>
          </w:p>
        </w:tc>
        <w:tc>
          <w:tcPr>
            <w:tcW w:w="1418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165467" w:rsidRPr="00165467" w:rsidRDefault="00165467" w:rsidP="00165467">
            <w:r w:rsidRPr="00165467">
              <w:t>01.10.21.</w:t>
            </w:r>
          </w:p>
        </w:tc>
      </w:tr>
      <w:tr w:rsidR="00165467" w:rsidRPr="00165467" w:rsidTr="006F6CCA">
        <w:tc>
          <w:tcPr>
            <w:tcW w:w="817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  <w:r w:rsidRPr="00165467">
              <w:rPr>
                <w:bCs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165467" w:rsidRPr="00165467" w:rsidRDefault="00165467" w:rsidP="00165467">
            <w:r w:rsidRPr="00165467">
              <w:t>Участие в районной выставке –конкурсе самодеятельного творчества «Мастер-золотые руки»</w:t>
            </w:r>
          </w:p>
        </w:tc>
        <w:tc>
          <w:tcPr>
            <w:tcW w:w="1418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165467" w:rsidRPr="00165467" w:rsidRDefault="00165467" w:rsidP="00165467">
            <w:r w:rsidRPr="00165467">
              <w:t>01.10.21.</w:t>
            </w:r>
          </w:p>
        </w:tc>
      </w:tr>
      <w:tr w:rsidR="00165467" w:rsidRPr="00165467" w:rsidTr="006F6CCA">
        <w:tc>
          <w:tcPr>
            <w:tcW w:w="817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  <w:r w:rsidRPr="00165467">
              <w:rPr>
                <w:bCs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165467" w:rsidRPr="00165467" w:rsidRDefault="00165467" w:rsidP="00165467">
            <w:r w:rsidRPr="00165467">
              <w:t>Участие в конкурсе творческих работ «Пусть будет мама»</w:t>
            </w:r>
          </w:p>
        </w:tc>
        <w:tc>
          <w:tcPr>
            <w:tcW w:w="1418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165467" w:rsidRPr="00165467" w:rsidRDefault="00165467" w:rsidP="00165467">
            <w:r w:rsidRPr="00165467">
              <w:t>01.11.21 - 24.11.21.</w:t>
            </w:r>
          </w:p>
        </w:tc>
      </w:tr>
      <w:tr w:rsidR="00165467" w:rsidRPr="00165467" w:rsidTr="006F6CCA">
        <w:tc>
          <w:tcPr>
            <w:tcW w:w="817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  <w:r w:rsidRPr="00165467">
              <w:rPr>
                <w:bCs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165467" w:rsidRPr="00165467" w:rsidRDefault="00165467" w:rsidP="00165467">
            <w:r w:rsidRPr="00165467">
              <w:t>Участие Мероприятия, посвящённые Международному Дню отказа от курения</w:t>
            </w:r>
          </w:p>
        </w:tc>
        <w:tc>
          <w:tcPr>
            <w:tcW w:w="1418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165467" w:rsidRPr="00165467" w:rsidRDefault="00165467" w:rsidP="00165467">
            <w:r w:rsidRPr="00165467">
              <w:t>21.11.21</w:t>
            </w:r>
          </w:p>
        </w:tc>
      </w:tr>
      <w:tr w:rsidR="00165467" w:rsidRPr="00165467" w:rsidTr="006F6CCA">
        <w:tc>
          <w:tcPr>
            <w:tcW w:w="817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  <w:r w:rsidRPr="00165467">
              <w:rPr>
                <w:bCs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165467" w:rsidRPr="00165467" w:rsidRDefault="00165467" w:rsidP="00165467">
            <w:r w:rsidRPr="00165467">
              <w:t>Социально-значимая акция волонтёров по патриотическому воспитанию «Милосердие», пропаганде ЗОЖ</w:t>
            </w:r>
          </w:p>
        </w:tc>
        <w:tc>
          <w:tcPr>
            <w:tcW w:w="1418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165467" w:rsidRPr="00165467" w:rsidRDefault="00165467" w:rsidP="00165467">
            <w:r w:rsidRPr="00165467">
              <w:t>24.11.21 - 07.12.21.</w:t>
            </w:r>
          </w:p>
        </w:tc>
      </w:tr>
      <w:tr w:rsidR="00165467" w:rsidRPr="00165467" w:rsidTr="006F6CCA">
        <w:tc>
          <w:tcPr>
            <w:tcW w:w="817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  <w:r w:rsidRPr="00165467">
              <w:rPr>
                <w:bCs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165467" w:rsidRPr="00165467" w:rsidRDefault="00165467" w:rsidP="00165467">
            <w:r w:rsidRPr="00165467">
              <w:t>Организация и проведение встреч, практических занятий, акций по изучению правил дорожного движения</w:t>
            </w:r>
          </w:p>
        </w:tc>
        <w:tc>
          <w:tcPr>
            <w:tcW w:w="1418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165467" w:rsidRPr="00165467" w:rsidRDefault="00165467" w:rsidP="00165467">
            <w:r w:rsidRPr="00165467">
              <w:t>08.12.21.- 19.12.21.</w:t>
            </w:r>
          </w:p>
        </w:tc>
      </w:tr>
      <w:tr w:rsidR="00165467" w:rsidRPr="00165467" w:rsidTr="006F6CCA">
        <w:tc>
          <w:tcPr>
            <w:tcW w:w="817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  <w:r w:rsidRPr="00165467">
              <w:rPr>
                <w:bCs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165467" w:rsidRPr="00165467" w:rsidRDefault="00165467" w:rsidP="00165467">
            <w:r w:rsidRPr="00165467">
              <w:t>Участие в конкурс творческих работ «Символ нового года»</w:t>
            </w:r>
          </w:p>
        </w:tc>
        <w:tc>
          <w:tcPr>
            <w:tcW w:w="1418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165467" w:rsidRPr="00165467" w:rsidRDefault="00165467" w:rsidP="00165467">
            <w:r w:rsidRPr="00165467">
              <w:t>23.12.21.</w:t>
            </w:r>
          </w:p>
        </w:tc>
      </w:tr>
      <w:tr w:rsidR="00165467" w:rsidRPr="00165467" w:rsidTr="006F6CCA">
        <w:tc>
          <w:tcPr>
            <w:tcW w:w="817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  <w:r w:rsidRPr="00165467">
              <w:rPr>
                <w:bCs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165467" w:rsidRPr="00165467" w:rsidRDefault="00165467" w:rsidP="00165467">
            <w:r w:rsidRPr="00165467">
              <w:t>Экскурсия в музей А. А. Фадеева «120 летний юбилей со дня рождения великого писателя»</w:t>
            </w:r>
          </w:p>
        </w:tc>
        <w:tc>
          <w:tcPr>
            <w:tcW w:w="1418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165467" w:rsidRPr="00165467" w:rsidRDefault="00165467" w:rsidP="00165467">
            <w:r w:rsidRPr="00165467">
              <w:t>24.12.21.</w:t>
            </w:r>
          </w:p>
        </w:tc>
      </w:tr>
      <w:tr w:rsidR="00165467" w:rsidRPr="00165467" w:rsidTr="006F6CCA">
        <w:tc>
          <w:tcPr>
            <w:tcW w:w="817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  <w:r w:rsidRPr="00165467">
              <w:rPr>
                <w:bCs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165467" w:rsidRPr="00165467" w:rsidRDefault="00165467" w:rsidP="00165467">
            <w:r w:rsidRPr="00165467">
              <w:t>Акция против употребления ПАВ «Мы за здоровый образ жизни»</w:t>
            </w:r>
          </w:p>
        </w:tc>
        <w:tc>
          <w:tcPr>
            <w:tcW w:w="1418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165467" w:rsidRPr="00165467" w:rsidRDefault="00165467" w:rsidP="00165467">
            <w:r w:rsidRPr="00165467">
              <w:t>29.01.22.</w:t>
            </w:r>
          </w:p>
        </w:tc>
      </w:tr>
      <w:tr w:rsidR="00165467" w:rsidRPr="00165467" w:rsidTr="006F6CCA">
        <w:tc>
          <w:tcPr>
            <w:tcW w:w="817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  <w:r w:rsidRPr="00165467">
              <w:rPr>
                <w:bCs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165467" w:rsidRPr="00165467" w:rsidRDefault="00165467" w:rsidP="00165467">
            <w:r w:rsidRPr="00165467">
              <w:t>Участие в конкурсе творческих работ «Праздник всех солдат, защитников, бойцов»</w:t>
            </w:r>
          </w:p>
        </w:tc>
        <w:tc>
          <w:tcPr>
            <w:tcW w:w="1418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165467" w:rsidRPr="00165467" w:rsidRDefault="00165467" w:rsidP="00165467">
            <w:r w:rsidRPr="00165467">
              <w:t>01.02.22 - 30.02.22.</w:t>
            </w:r>
          </w:p>
        </w:tc>
      </w:tr>
      <w:tr w:rsidR="00165467" w:rsidRPr="00165467" w:rsidTr="006F6CCA">
        <w:tc>
          <w:tcPr>
            <w:tcW w:w="817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  <w:r w:rsidRPr="00165467">
              <w:rPr>
                <w:bCs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165467" w:rsidRPr="00165467" w:rsidRDefault="00165467" w:rsidP="00165467">
            <w:r w:rsidRPr="00165467">
              <w:t>Участие в районном конкурсе детского творчества по пожарной безопасности «Неопалимая купина»</w:t>
            </w:r>
          </w:p>
        </w:tc>
        <w:tc>
          <w:tcPr>
            <w:tcW w:w="1418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165467" w:rsidRPr="00165467" w:rsidRDefault="00165467" w:rsidP="00165467">
            <w:r w:rsidRPr="00165467">
              <w:t>17.02.22</w:t>
            </w:r>
          </w:p>
        </w:tc>
      </w:tr>
      <w:tr w:rsidR="00165467" w:rsidRPr="00165467" w:rsidTr="006F6CCA">
        <w:tc>
          <w:tcPr>
            <w:tcW w:w="817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  <w:r w:rsidRPr="00165467">
              <w:rPr>
                <w:bCs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165467" w:rsidRPr="00165467" w:rsidRDefault="00165467" w:rsidP="00165467">
            <w:r w:rsidRPr="00165467">
              <w:t>Участие в конкурсе творческих работ, посвящённом международному женскому дню 8 Марта</w:t>
            </w:r>
          </w:p>
        </w:tc>
        <w:tc>
          <w:tcPr>
            <w:tcW w:w="1418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165467" w:rsidRPr="00165467" w:rsidRDefault="00165467" w:rsidP="00165467">
            <w:r w:rsidRPr="00165467">
              <w:t>20.02.22 - 06.03.22.</w:t>
            </w:r>
          </w:p>
        </w:tc>
      </w:tr>
      <w:tr w:rsidR="00165467" w:rsidRPr="00165467" w:rsidTr="006F6CCA">
        <w:tc>
          <w:tcPr>
            <w:tcW w:w="817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  <w:r w:rsidRPr="00165467">
              <w:rPr>
                <w:bCs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165467" w:rsidRPr="00165467" w:rsidRDefault="00165467" w:rsidP="00165467">
            <w:r w:rsidRPr="00165467">
              <w:t>Участие в районном конкурсе «День Земли»</w:t>
            </w:r>
          </w:p>
        </w:tc>
        <w:tc>
          <w:tcPr>
            <w:tcW w:w="1418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165467" w:rsidRPr="00165467" w:rsidRDefault="00165467" w:rsidP="00165467">
            <w:r w:rsidRPr="00165467">
              <w:t>12.03.22.</w:t>
            </w:r>
          </w:p>
        </w:tc>
      </w:tr>
      <w:tr w:rsidR="00165467" w:rsidRPr="00165467" w:rsidTr="006F6CCA">
        <w:tc>
          <w:tcPr>
            <w:tcW w:w="817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  <w:r w:rsidRPr="00165467">
              <w:rPr>
                <w:bCs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165467" w:rsidRPr="00165467" w:rsidRDefault="00165467" w:rsidP="00165467">
            <w:r w:rsidRPr="00165467">
              <w:t>Игровые программы для пришкольных лагерей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165467" w:rsidRPr="00165467" w:rsidRDefault="00165467" w:rsidP="00165467">
            <w:r w:rsidRPr="00165467">
              <w:t>16.03.22.-24.03.22.</w:t>
            </w:r>
          </w:p>
        </w:tc>
      </w:tr>
      <w:tr w:rsidR="00165467" w:rsidRPr="00165467" w:rsidTr="006F6CCA">
        <w:tc>
          <w:tcPr>
            <w:tcW w:w="817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  <w:r w:rsidRPr="00165467">
              <w:rPr>
                <w:bCs/>
              </w:rPr>
              <w:lastRenderedPageBreak/>
              <w:t>16</w:t>
            </w:r>
          </w:p>
        </w:tc>
        <w:tc>
          <w:tcPr>
            <w:tcW w:w="4536" w:type="dxa"/>
            <w:shd w:val="clear" w:color="auto" w:fill="auto"/>
          </w:tcPr>
          <w:p w:rsidR="00165467" w:rsidRPr="00165467" w:rsidRDefault="00165467" w:rsidP="00165467">
            <w:r w:rsidRPr="00165467">
              <w:t>Участие в районном конкурсе – выставке декоративно-прикладного творчества «Радуга талантов»</w:t>
            </w:r>
          </w:p>
        </w:tc>
        <w:tc>
          <w:tcPr>
            <w:tcW w:w="1418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165467" w:rsidRPr="00165467" w:rsidRDefault="00165467" w:rsidP="00165467">
            <w:r w:rsidRPr="00165467">
              <w:t>17.03.22.</w:t>
            </w:r>
          </w:p>
        </w:tc>
      </w:tr>
      <w:tr w:rsidR="00165467" w:rsidRPr="00165467" w:rsidTr="006F6CCA">
        <w:tc>
          <w:tcPr>
            <w:tcW w:w="817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  <w:r w:rsidRPr="00165467">
              <w:rPr>
                <w:bCs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:rsidR="00165467" w:rsidRPr="00165467" w:rsidRDefault="00165467" w:rsidP="00165467">
            <w:r w:rsidRPr="00165467">
              <w:t>Участие в конкурсе творческих работ «Спасибо деду за победу»</w:t>
            </w:r>
          </w:p>
        </w:tc>
        <w:tc>
          <w:tcPr>
            <w:tcW w:w="1418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165467" w:rsidRPr="00165467" w:rsidRDefault="00165467" w:rsidP="00165467">
            <w:r w:rsidRPr="00165467">
              <w:t>03.03.22.-05.05.22.</w:t>
            </w:r>
          </w:p>
        </w:tc>
      </w:tr>
      <w:tr w:rsidR="00165467" w:rsidRPr="00165467" w:rsidTr="006F6CCA">
        <w:tc>
          <w:tcPr>
            <w:tcW w:w="817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  <w:r w:rsidRPr="00165467">
              <w:rPr>
                <w:bCs/>
              </w:rPr>
              <w:t>18</w:t>
            </w:r>
          </w:p>
        </w:tc>
        <w:tc>
          <w:tcPr>
            <w:tcW w:w="4536" w:type="dxa"/>
            <w:shd w:val="clear" w:color="auto" w:fill="auto"/>
          </w:tcPr>
          <w:p w:rsidR="00165467" w:rsidRPr="00165467" w:rsidRDefault="00165467" w:rsidP="00165467">
            <w:r w:rsidRPr="00165467">
              <w:t>Участие в Месячнике по профилактике безнадзорности и правонарушений несовершеннолетних</w:t>
            </w:r>
          </w:p>
        </w:tc>
        <w:tc>
          <w:tcPr>
            <w:tcW w:w="1418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165467" w:rsidRPr="00165467" w:rsidRDefault="00165467" w:rsidP="00165467">
            <w:r w:rsidRPr="00165467">
              <w:t>15.04.22.-15.05.22.</w:t>
            </w:r>
          </w:p>
        </w:tc>
      </w:tr>
      <w:tr w:rsidR="00165467" w:rsidRPr="00165467" w:rsidTr="006F6CCA">
        <w:tc>
          <w:tcPr>
            <w:tcW w:w="817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  <w:r w:rsidRPr="00165467">
              <w:rPr>
                <w:bCs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165467" w:rsidRPr="00165467" w:rsidRDefault="00165467" w:rsidP="00165467">
            <w:r w:rsidRPr="00165467">
              <w:t>Участие в Межрайонном фестивале декоративно-прикладного творчества «Твори, выдумывай, дерзай!»</w:t>
            </w:r>
          </w:p>
        </w:tc>
        <w:tc>
          <w:tcPr>
            <w:tcW w:w="1418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165467" w:rsidRPr="00165467" w:rsidRDefault="00165467" w:rsidP="00165467">
            <w:r w:rsidRPr="00165467">
              <w:t>15.04.22.</w:t>
            </w:r>
          </w:p>
        </w:tc>
      </w:tr>
      <w:tr w:rsidR="00165467" w:rsidRPr="00165467" w:rsidTr="006F6CCA">
        <w:tc>
          <w:tcPr>
            <w:tcW w:w="817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  <w:r w:rsidRPr="00165467">
              <w:rPr>
                <w:bCs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165467" w:rsidRPr="00165467" w:rsidRDefault="00165467" w:rsidP="00165467">
            <w:r w:rsidRPr="00165467">
              <w:t>Участие в  районной выставке-конкурсе творческих работ «Пасхальные мотивы»</w:t>
            </w:r>
          </w:p>
        </w:tc>
        <w:tc>
          <w:tcPr>
            <w:tcW w:w="1418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165467" w:rsidRPr="00165467" w:rsidRDefault="00165467" w:rsidP="00165467">
            <w:r w:rsidRPr="00165467">
              <w:t>15.05.22.</w:t>
            </w:r>
          </w:p>
        </w:tc>
      </w:tr>
      <w:tr w:rsidR="00165467" w:rsidRPr="00165467" w:rsidTr="006F6CCA">
        <w:tc>
          <w:tcPr>
            <w:tcW w:w="817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  <w:r w:rsidRPr="00165467">
              <w:rPr>
                <w:bCs/>
              </w:rPr>
              <w:t>21</w:t>
            </w:r>
          </w:p>
        </w:tc>
        <w:tc>
          <w:tcPr>
            <w:tcW w:w="4536" w:type="dxa"/>
            <w:shd w:val="clear" w:color="auto" w:fill="auto"/>
          </w:tcPr>
          <w:p w:rsidR="00165467" w:rsidRPr="00165467" w:rsidRDefault="00165467" w:rsidP="00165467">
            <w:r w:rsidRPr="00165467">
              <w:t>Участие в  конкурсе творческих работ «Эта Великая Победа!»</w:t>
            </w:r>
          </w:p>
        </w:tc>
        <w:tc>
          <w:tcPr>
            <w:tcW w:w="1418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165467" w:rsidRPr="00165467" w:rsidRDefault="00165467" w:rsidP="00165467">
            <w:r w:rsidRPr="00165467">
              <w:t>20.05.22.</w:t>
            </w:r>
          </w:p>
        </w:tc>
      </w:tr>
      <w:tr w:rsidR="00165467" w:rsidRPr="00165467" w:rsidTr="006F6CCA">
        <w:tc>
          <w:tcPr>
            <w:tcW w:w="817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  <w:r w:rsidRPr="00165467">
              <w:rPr>
                <w:bCs/>
              </w:rPr>
              <w:t>22</w:t>
            </w:r>
          </w:p>
        </w:tc>
        <w:tc>
          <w:tcPr>
            <w:tcW w:w="4536" w:type="dxa"/>
            <w:shd w:val="clear" w:color="auto" w:fill="auto"/>
          </w:tcPr>
          <w:p w:rsidR="00165467" w:rsidRPr="00165467" w:rsidRDefault="00165467" w:rsidP="00165467">
            <w:r w:rsidRPr="00165467">
              <w:t>Участие в выставке декоративно-прикладного творчества ко Дню открытых дверей</w:t>
            </w:r>
          </w:p>
        </w:tc>
        <w:tc>
          <w:tcPr>
            <w:tcW w:w="1418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165467" w:rsidRPr="00165467" w:rsidRDefault="00165467" w:rsidP="00165467">
            <w:r w:rsidRPr="00165467">
              <w:t>21.05.22.</w:t>
            </w:r>
          </w:p>
        </w:tc>
      </w:tr>
      <w:tr w:rsidR="00165467" w:rsidRPr="00165467" w:rsidTr="006F6CCA">
        <w:tc>
          <w:tcPr>
            <w:tcW w:w="817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  <w:r w:rsidRPr="00165467">
              <w:rPr>
                <w:bCs/>
              </w:rPr>
              <w:t>23</w:t>
            </w:r>
          </w:p>
        </w:tc>
        <w:tc>
          <w:tcPr>
            <w:tcW w:w="4536" w:type="dxa"/>
            <w:shd w:val="clear" w:color="auto" w:fill="auto"/>
          </w:tcPr>
          <w:p w:rsidR="00165467" w:rsidRPr="00165467" w:rsidRDefault="00165467" w:rsidP="00165467">
            <w:r w:rsidRPr="00165467">
              <w:t>Проведение игровых программ в детском оздоровительном лагере</w:t>
            </w:r>
          </w:p>
        </w:tc>
        <w:tc>
          <w:tcPr>
            <w:tcW w:w="1418" w:type="dxa"/>
            <w:shd w:val="clear" w:color="auto" w:fill="auto"/>
          </w:tcPr>
          <w:p w:rsidR="00165467" w:rsidRPr="00165467" w:rsidRDefault="00165467" w:rsidP="00165467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165467" w:rsidRPr="00165467" w:rsidRDefault="00165467" w:rsidP="00165467">
            <w:r w:rsidRPr="00165467">
              <w:t>01.06.22.</w:t>
            </w:r>
          </w:p>
        </w:tc>
      </w:tr>
    </w:tbl>
    <w:p w:rsidR="00165467" w:rsidRDefault="00165467" w:rsidP="00DF2F95">
      <w:pPr>
        <w:ind w:firstLine="708"/>
        <w:jc w:val="center"/>
        <w:rPr>
          <w:rFonts w:eastAsia="Calibri"/>
          <w:b/>
          <w:lang w:eastAsia="en-US"/>
        </w:rPr>
      </w:pPr>
    </w:p>
    <w:p w:rsidR="00165467" w:rsidRDefault="00165467" w:rsidP="00DF2F95">
      <w:pPr>
        <w:ind w:firstLine="708"/>
        <w:jc w:val="center"/>
        <w:rPr>
          <w:rFonts w:eastAsia="Calibri"/>
          <w:b/>
          <w:lang w:eastAsia="en-US"/>
        </w:rPr>
      </w:pPr>
    </w:p>
    <w:p w:rsidR="0023547D" w:rsidRDefault="0023547D" w:rsidP="00DF2F95">
      <w:pPr>
        <w:ind w:firstLine="708"/>
        <w:jc w:val="center"/>
        <w:rPr>
          <w:rFonts w:eastAsia="Calibri"/>
          <w:b/>
          <w:lang w:eastAsia="en-US"/>
        </w:rPr>
      </w:pPr>
    </w:p>
    <w:p w:rsidR="0023547D" w:rsidRDefault="0023547D" w:rsidP="00DF2F95">
      <w:pPr>
        <w:ind w:firstLine="708"/>
        <w:jc w:val="center"/>
        <w:rPr>
          <w:rFonts w:eastAsia="Calibri"/>
          <w:b/>
          <w:lang w:eastAsia="en-US"/>
        </w:rPr>
      </w:pPr>
    </w:p>
    <w:p w:rsidR="0023547D" w:rsidRDefault="0023547D" w:rsidP="00DF2F95">
      <w:pPr>
        <w:ind w:firstLine="708"/>
        <w:jc w:val="center"/>
        <w:rPr>
          <w:rFonts w:eastAsia="Calibri"/>
          <w:b/>
          <w:lang w:eastAsia="en-US"/>
        </w:rPr>
      </w:pPr>
    </w:p>
    <w:p w:rsidR="0023547D" w:rsidRDefault="0023547D" w:rsidP="00DF2F95">
      <w:pPr>
        <w:ind w:firstLine="708"/>
        <w:jc w:val="center"/>
        <w:rPr>
          <w:rFonts w:eastAsia="Calibri"/>
          <w:b/>
          <w:lang w:eastAsia="en-US"/>
        </w:rPr>
      </w:pPr>
    </w:p>
    <w:p w:rsidR="0023547D" w:rsidRDefault="0023547D" w:rsidP="00DF2F95">
      <w:pPr>
        <w:ind w:firstLine="708"/>
        <w:jc w:val="center"/>
        <w:rPr>
          <w:rFonts w:eastAsia="Calibri"/>
          <w:b/>
          <w:lang w:eastAsia="en-US"/>
        </w:rPr>
      </w:pPr>
    </w:p>
    <w:p w:rsidR="00DF2F95" w:rsidRDefault="00DF2F95" w:rsidP="00DF2F95">
      <w:pPr>
        <w:ind w:firstLine="708"/>
        <w:jc w:val="center"/>
        <w:rPr>
          <w:b/>
        </w:rPr>
      </w:pPr>
      <w:r w:rsidRPr="00502E2B">
        <w:rPr>
          <w:rFonts w:eastAsia="Calibri"/>
          <w:b/>
          <w:lang w:eastAsia="en-US"/>
        </w:rPr>
        <w:t>Список литературы:</w:t>
      </w:r>
    </w:p>
    <w:p w:rsidR="00DF2F95" w:rsidRPr="00502E2B" w:rsidRDefault="00DF2F95" w:rsidP="00DF2F95">
      <w:pPr>
        <w:ind w:firstLine="708"/>
        <w:jc w:val="center"/>
        <w:rPr>
          <w:b/>
        </w:rPr>
      </w:pPr>
    </w:p>
    <w:p w:rsidR="00DF2F95" w:rsidRPr="00502E2B" w:rsidRDefault="00DF2F95" w:rsidP="00DF2F95">
      <w:pPr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>Список литературы для педагога</w:t>
      </w:r>
    </w:p>
    <w:p w:rsidR="00DF2F95" w:rsidRPr="00502E2B" w:rsidRDefault="00DF2F95" w:rsidP="00DF2F9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1."Программа коррекционно-развивающего обучения". ООО "Дрофа". </w:t>
      </w:r>
      <w:smartTag w:uri="urn:schemas-microsoft-com:office:smarttags" w:element="metricconverter">
        <w:smartTagPr>
          <w:attr w:name="ProductID" w:val="2000 г"/>
        </w:smartTagPr>
        <w:r w:rsidRPr="00502E2B">
          <w:rPr>
            <w:rFonts w:eastAsia="Calibri"/>
            <w:lang w:eastAsia="en-US"/>
          </w:rPr>
          <w:t>2000 г</w:t>
        </w:r>
      </w:smartTag>
      <w:r w:rsidRPr="00502E2B">
        <w:rPr>
          <w:rFonts w:eastAsia="Calibri"/>
          <w:lang w:eastAsia="en-US"/>
        </w:rPr>
        <w:t xml:space="preserve">. Составитель сборника программ Л. А. </w:t>
      </w:r>
      <w:proofErr w:type="spellStart"/>
      <w:r w:rsidRPr="00502E2B">
        <w:rPr>
          <w:rFonts w:eastAsia="Calibri"/>
          <w:lang w:eastAsia="en-US"/>
        </w:rPr>
        <w:t>Вохмянина</w:t>
      </w:r>
      <w:proofErr w:type="spellEnd"/>
      <w:r w:rsidRPr="00502E2B">
        <w:rPr>
          <w:rFonts w:eastAsia="Calibri"/>
          <w:lang w:eastAsia="en-US"/>
        </w:rPr>
        <w:t>.</w:t>
      </w:r>
    </w:p>
    <w:p w:rsidR="00DF2F95" w:rsidRPr="00502E2B" w:rsidRDefault="00DF2F95" w:rsidP="00DF2F9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2. Газета "Досуг в школе". </w:t>
      </w:r>
      <w:smartTag w:uri="urn:schemas-microsoft-com:office:smarttags" w:element="metricconverter">
        <w:smartTagPr>
          <w:attr w:name="ProductID" w:val="2006 г"/>
        </w:smartTagPr>
        <w:r w:rsidRPr="00502E2B">
          <w:rPr>
            <w:rFonts w:eastAsia="Calibri"/>
            <w:lang w:eastAsia="en-US"/>
          </w:rPr>
          <w:t>2006 г</w:t>
        </w:r>
      </w:smartTag>
      <w:r w:rsidRPr="00502E2B">
        <w:rPr>
          <w:rFonts w:eastAsia="Calibri"/>
          <w:lang w:eastAsia="en-US"/>
        </w:rPr>
        <w:t>.</w:t>
      </w:r>
    </w:p>
    <w:p w:rsidR="00DF2F95" w:rsidRPr="00502E2B" w:rsidRDefault="00DF2F95" w:rsidP="00DF2F9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3. Журнал "Праздники в школе" - сценарии школьных праздников "Летим на крыльях мечты". Ростов-на-Дону. Феникс. </w:t>
      </w:r>
      <w:smartTag w:uri="urn:schemas-microsoft-com:office:smarttags" w:element="metricconverter">
        <w:smartTagPr>
          <w:attr w:name="ProductID" w:val="2002 г"/>
        </w:smartTagPr>
        <w:r w:rsidRPr="00502E2B">
          <w:rPr>
            <w:rFonts w:eastAsia="Calibri"/>
            <w:lang w:eastAsia="en-US"/>
          </w:rPr>
          <w:t>2002 г</w:t>
        </w:r>
      </w:smartTag>
      <w:r w:rsidRPr="00502E2B">
        <w:rPr>
          <w:rFonts w:eastAsia="Calibri"/>
          <w:lang w:eastAsia="en-US"/>
        </w:rPr>
        <w:t>.</w:t>
      </w:r>
    </w:p>
    <w:p w:rsidR="00DF2F95" w:rsidRPr="00502E2B" w:rsidRDefault="00DF2F95" w:rsidP="00DF2F9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>4. Демографический аспект "Полового воспитания".</w:t>
      </w:r>
    </w:p>
    <w:p w:rsidR="00DF2F95" w:rsidRPr="00502E2B" w:rsidRDefault="00DF2F95" w:rsidP="00DF2F9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>5. Журнал "Последний звонок".</w:t>
      </w:r>
    </w:p>
    <w:p w:rsidR="00DF2F95" w:rsidRPr="00502E2B" w:rsidRDefault="00DF2F95" w:rsidP="00DF2F9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>6. Журнал "Внешкольник".</w:t>
      </w:r>
    </w:p>
    <w:p w:rsidR="00DF2F95" w:rsidRPr="00502E2B" w:rsidRDefault="00DF2F95" w:rsidP="00DF2F9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>7. Журнал "Дополнительное образование".</w:t>
      </w:r>
    </w:p>
    <w:p w:rsidR="00DF2F95" w:rsidRPr="00502E2B" w:rsidRDefault="00DF2F95" w:rsidP="00DF2F9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8. Обучение детей с задержкой психического развития в подготовительном классе. Москва. "Просвещение». </w:t>
      </w:r>
      <w:smartTag w:uri="urn:schemas-microsoft-com:office:smarttags" w:element="metricconverter">
        <w:smartTagPr>
          <w:attr w:name="ProductID" w:val="1987 г"/>
        </w:smartTagPr>
        <w:r w:rsidRPr="00502E2B">
          <w:rPr>
            <w:rFonts w:eastAsia="Calibri"/>
            <w:lang w:eastAsia="en-US"/>
          </w:rPr>
          <w:t>1987 г</w:t>
        </w:r>
      </w:smartTag>
      <w:r w:rsidRPr="00502E2B">
        <w:rPr>
          <w:rFonts w:eastAsia="Calibri"/>
          <w:lang w:eastAsia="en-US"/>
        </w:rPr>
        <w:t>.</w:t>
      </w:r>
    </w:p>
    <w:p w:rsidR="00DF2F95" w:rsidRPr="00502E2B" w:rsidRDefault="00DF2F95" w:rsidP="00DF2F9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>9.Журнал  «Дошкольник,  младший  школьник».</w:t>
      </w:r>
    </w:p>
    <w:p w:rsidR="00DF2F95" w:rsidRDefault="00DF2F95" w:rsidP="00DF2F9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10. «Модульный  курс  профилактики  курения» </w:t>
      </w:r>
      <w:proofErr w:type="spellStart"/>
      <w:r w:rsidRPr="00502E2B">
        <w:rPr>
          <w:rFonts w:eastAsia="Calibri"/>
          <w:lang w:eastAsia="en-US"/>
        </w:rPr>
        <w:t>А.Н.Сизанов</w:t>
      </w:r>
      <w:proofErr w:type="gramStart"/>
      <w:r w:rsidRPr="00502E2B">
        <w:rPr>
          <w:rFonts w:eastAsia="Calibri"/>
          <w:lang w:eastAsia="en-US"/>
        </w:rPr>
        <w:t>,В</w:t>
      </w:r>
      <w:proofErr w:type="gramEnd"/>
      <w:r w:rsidRPr="00502E2B">
        <w:rPr>
          <w:rFonts w:eastAsia="Calibri"/>
          <w:lang w:eastAsia="en-US"/>
        </w:rPr>
        <w:t>.А.Хриптович</w:t>
      </w:r>
      <w:proofErr w:type="spellEnd"/>
      <w:r w:rsidRPr="00502E2B">
        <w:rPr>
          <w:rFonts w:eastAsia="Calibri"/>
          <w:lang w:eastAsia="en-US"/>
        </w:rPr>
        <w:t>.</w:t>
      </w:r>
    </w:p>
    <w:p w:rsidR="00165467" w:rsidRPr="00502E2B" w:rsidRDefault="00165467" w:rsidP="00DF2F9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F2F95" w:rsidRPr="00165467" w:rsidRDefault="00DF2F95" w:rsidP="00DF2F95">
      <w:pPr>
        <w:jc w:val="both"/>
        <w:rPr>
          <w:rFonts w:eastAsia="Calibri"/>
          <w:b/>
          <w:lang w:eastAsia="en-US"/>
        </w:rPr>
      </w:pPr>
      <w:r w:rsidRPr="00165467">
        <w:rPr>
          <w:rFonts w:eastAsia="Calibri"/>
          <w:b/>
          <w:lang w:eastAsia="en-US"/>
        </w:rPr>
        <w:t>Список литературы для детей</w:t>
      </w:r>
    </w:p>
    <w:p w:rsidR="00DF2F95" w:rsidRPr="00502E2B" w:rsidRDefault="00DF2F95" w:rsidP="00DF2F9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11."Мягкие игрушки шьем своими руками". </w:t>
      </w:r>
      <w:proofErr w:type="spellStart"/>
      <w:r w:rsidRPr="00502E2B">
        <w:rPr>
          <w:rFonts w:eastAsia="Calibri"/>
          <w:lang w:eastAsia="en-US"/>
        </w:rPr>
        <w:t>Кэролин</w:t>
      </w:r>
      <w:proofErr w:type="spellEnd"/>
      <w:r w:rsidRPr="00502E2B">
        <w:rPr>
          <w:rFonts w:eastAsia="Calibri"/>
          <w:lang w:eastAsia="en-US"/>
        </w:rPr>
        <w:t xml:space="preserve"> </w:t>
      </w:r>
      <w:proofErr w:type="spellStart"/>
      <w:r w:rsidRPr="00502E2B">
        <w:rPr>
          <w:rFonts w:eastAsia="Calibri"/>
          <w:lang w:eastAsia="en-US"/>
        </w:rPr>
        <w:t>Восбург</w:t>
      </w:r>
      <w:proofErr w:type="spellEnd"/>
      <w:r w:rsidRPr="00502E2B">
        <w:rPr>
          <w:rFonts w:eastAsia="Calibri"/>
          <w:lang w:eastAsia="en-US"/>
        </w:rPr>
        <w:t xml:space="preserve"> Холл. "</w:t>
      </w:r>
      <w:proofErr w:type="spellStart"/>
      <w:r w:rsidRPr="00502E2B">
        <w:rPr>
          <w:rFonts w:eastAsia="Calibri"/>
          <w:lang w:eastAsia="en-US"/>
        </w:rPr>
        <w:t>Контэнтс</w:t>
      </w:r>
      <w:proofErr w:type="spellEnd"/>
      <w:r w:rsidRPr="00502E2B">
        <w:rPr>
          <w:rFonts w:eastAsia="Calibri"/>
          <w:lang w:eastAsia="en-US"/>
        </w:rPr>
        <w:t>".</w:t>
      </w:r>
    </w:p>
    <w:p w:rsidR="00DF2F95" w:rsidRPr="00502E2B" w:rsidRDefault="00DF2F95" w:rsidP="00DF2F9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smartTag w:uri="urn:schemas-microsoft-com:office:smarttags" w:element="metricconverter">
        <w:smartTagPr>
          <w:attr w:name="ProductID" w:val="2004 г"/>
        </w:smartTagPr>
        <w:r w:rsidRPr="00502E2B">
          <w:rPr>
            <w:rFonts w:eastAsia="Calibri"/>
            <w:lang w:eastAsia="en-US"/>
          </w:rPr>
          <w:t>2004 г</w:t>
        </w:r>
      </w:smartTag>
      <w:r w:rsidRPr="00502E2B">
        <w:rPr>
          <w:rFonts w:eastAsia="Calibri"/>
          <w:lang w:eastAsia="en-US"/>
        </w:rPr>
        <w:t>.</w:t>
      </w:r>
    </w:p>
    <w:p w:rsidR="00DF2F95" w:rsidRPr="00502E2B" w:rsidRDefault="00DF2F95" w:rsidP="00DF2F9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>12."Сказочный мир бисера". Т. Ткаченко, К. Стародуб. Ростов-на-Дону. Феникс.</w:t>
      </w:r>
    </w:p>
    <w:p w:rsidR="00DF2F95" w:rsidRPr="00502E2B" w:rsidRDefault="00DF2F95" w:rsidP="00DF2F9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smartTag w:uri="urn:schemas-microsoft-com:office:smarttags" w:element="metricconverter">
        <w:smartTagPr>
          <w:attr w:name="ProductID" w:val="2005 г"/>
        </w:smartTagPr>
        <w:r w:rsidRPr="00502E2B">
          <w:rPr>
            <w:rFonts w:eastAsia="Calibri"/>
            <w:lang w:eastAsia="en-US"/>
          </w:rPr>
          <w:t>2005 г</w:t>
        </w:r>
      </w:smartTag>
      <w:r w:rsidRPr="00502E2B">
        <w:rPr>
          <w:rFonts w:eastAsia="Calibri"/>
          <w:lang w:eastAsia="en-US"/>
        </w:rPr>
        <w:t>.</w:t>
      </w:r>
    </w:p>
    <w:p w:rsidR="00DF2F95" w:rsidRPr="00502E2B" w:rsidRDefault="00DF2F95" w:rsidP="00DF2F9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13. "Изделия из кожи". Т. А. Селиванова. Москва. Издательский дом МСП. </w:t>
      </w:r>
      <w:smartTag w:uri="urn:schemas-microsoft-com:office:smarttags" w:element="metricconverter">
        <w:smartTagPr>
          <w:attr w:name="ProductID" w:val="2005 г"/>
        </w:smartTagPr>
        <w:r w:rsidRPr="00502E2B">
          <w:rPr>
            <w:rFonts w:eastAsia="Calibri"/>
            <w:lang w:eastAsia="en-US"/>
          </w:rPr>
          <w:t>2005 г</w:t>
        </w:r>
      </w:smartTag>
      <w:r w:rsidRPr="00502E2B">
        <w:rPr>
          <w:rFonts w:eastAsia="Calibri"/>
          <w:lang w:eastAsia="en-US"/>
        </w:rPr>
        <w:t>.</w:t>
      </w:r>
    </w:p>
    <w:p w:rsidR="00DF2F95" w:rsidRPr="00502E2B" w:rsidRDefault="00DF2F95" w:rsidP="00DF2F9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14. "Мягкая игрушка". Н. </w:t>
      </w:r>
      <w:proofErr w:type="spellStart"/>
      <w:r w:rsidRPr="00502E2B">
        <w:rPr>
          <w:rFonts w:eastAsia="Calibri"/>
          <w:lang w:eastAsia="en-US"/>
        </w:rPr>
        <w:t>Войдинова</w:t>
      </w:r>
      <w:proofErr w:type="spellEnd"/>
      <w:r w:rsidRPr="00502E2B">
        <w:rPr>
          <w:rFonts w:eastAsia="Calibri"/>
          <w:lang w:eastAsia="en-US"/>
        </w:rPr>
        <w:t xml:space="preserve">. ООО издательский дом ЭКСМО. </w:t>
      </w:r>
      <w:smartTag w:uri="urn:schemas-microsoft-com:office:smarttags" w:element="metricconverter">
        <w:smartTagPr>
          <w:attr w:name="ProductID" w:val="2005 г"/>
        </w:smartTagPr>
        <w:r w:rsidRPr="00502E2B">
          <w:rPr>
            <w:rFonts w:eastAsia="Calibri"/>
            <w:lang w:eastAsia="en-US"/>
          </w:rPr>
          <w:t>2005 г</w:t>
        </w:r>
      </w:smartTag>
      <w:r w:rsidRPr="00502E2B">
        <w:rPr>
          <w:rFonts w:eastAsia="Calibri"/>
          <w:lang w:eastAsia="en-US"/>
        </w:rPr>
        <w:t>.</w:t>
      </w:r>
    </w:p>
    <w:p w:rsidR="00DF2F95" w:rsidRPr="00502E2B" w:rsidRDefault="00DF2F95" w:rsidP="00DF2F9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15. "100 праздничных поделок оригами". Т. Б. </w:t>
      </w:r>
      <w:proofErr w:type="spellStart"/>
      <w:r w:rsidRPr="00502E2B">
        <w:rPr>
          <w:rFonts w:eastAsia="Calibri"/>
          <w:lang w:eastAsia="en-US"/>
        </w:rPr>
        <w:t>Сержантова</w:t>
      </w:r>
      <w:proofErr w:type="spellEnd"/>
      <w:r w:rsidRPr="00502E2B">
        <w:rPr>
          <w:rFonts w:eastAsia="Calibri"/>
          <w:lang w:eastAsia="en-US"/>
        </w:rPr>
        <w:t>. Москва Айрис-пресс.</w:t>
      </w:r>
    </w:p>
    <w:p w:rsidR="00DF2F95" w:rsidRPr="00502E2B" w:rsidRDefault="00DF2F95" w:rsidP="00DF2F9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smartTag w:uri="urn:schemas-microsoft-com:office:smarttags" w:element="metricconverter">
        <w:smartTagPr>
          <w:attr w:name="ProductID" w:val="2006 г"/>
        </w:smartTagPr>
        <w:r w:rsidRPr="00502E2B">
          <w:rPr>
            <w:rFonts w:eastAsia="Calibri"/>
            <w:lang w:eastAsia="en-US"/>
          </w:rPr>
          <w:t>2006 г</w:t>
        </w:r>
      </w:smartTag>
      <w:r w:rsidRPr="00502E2B">
        <w:rPr>
          <w:rFonts w:eastAsia="Calibri"/>
          <w:lang w:eastAsia="en-US"/>
        </w:rPr>
        <w:t>.</w:t>
      </w:r>
    </w:p>
    <w:p w:rsidR="00DF2F95" w:rsidRPr="00502E2B" w:rsidRDefault="00DF2F95" w:rsidP="00DF2F9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lastRenderedPageBreak/>
        <w:t xml:space="preserve">16. Оригами "Динамические модели". Н. </w:t>
      </w:r>
      <w:proofErr w:type="spellStart"/>
      <w:r w:rsidRPr="00502E2B">
        <w:rPr>
          <w:rFonts w:eastAsia="Calibri"/>
          <w:lang w:eastAsia="en-US"/>
        </w:rPr>
        <w:t>Острун</w:t>
      </w:r>
      <w:proofErr w:type="spellEnd"/>
      <w:r w:rsidRPr="00502E2B">
        <w:rPr>
          <w:rFonts w:eastAsia="Calibri"/>
          <w:lang w:eastAsia="en-US"/>
        </w:rPr>
        <w:t xml:space="preserve">, А. Лев. Москва. Айрис пресс. </w:t>
      </w:r>
      <w:smartTag w:uri="urn:schemas-microsoft-com:office:smarttags" w:element="metricconverter">
        <w:smartTagPr>
          <w:attr w:name="ProductID" w:val="2006 г"/>
        </w:smartTagPr>
        <w:r w:rsidRPr="00502E2B">
          <w:rPr>
            <w:rFonts w:eastAsia="Calibri"/>
            <w:lang w:eastAsia="en-US"/>
          </w:rPr>
          <w:t>2006 г</w:t>
        </w:r>
      </w:smartTag>
      <w:r w:rsidRPr="00502E2B">
        <w:rPr>
          <w:rFonts w:eastAsia="Calibri"/>
          <w:lang w:eastAsia="en-US"/>
        </w:rPr>
        <w:t xml:space="preserve">.17. Академия "Умелые руки". Н. Деревянко, А. </w:t>
      </w:r>
      <w:proofErr w:type="spellStart"/>
      <w:r w:rsidRPr="00502E2B">
        <w:rPr>
          <w:rFonts w:eastAsia="Calibri"/>
          <w:lang w:eastAsia="en-US"/>
        </w:rPr>
        <w:t>Трошкова</w:t>
      </w:r>
      <w:proofErr w:type="spellEnd"/>
      <w:r w:rsidRPr="00502E2B">
        <w:rPr>
          <w:rFonts w:eastAsia="Calibri"/>
          <w:lang w:eastAsia="en-US"/>
        </w:rPr>
        <w:t xml:space="preserve">. "Мягкая игрушка" -игрушки в подарок. Москва. ЭКСМО. </w:t>
      </w:r>
      <w:smartTag w:uri="urn:schemas-microsoft-com:office:smarttags" w:element="metricconverter">
        <w:smartTagPr>
          <w:attr w:name="ProductID" w:val="2004 г"/>
        </w:smartTagPr>
        <w:r w:rsidRPr="00502E2B">
          <w:rPr>
            <w:rFonts w:eastAsia="Calibri"/>
            <w:lang w:eastAsia="en-US"/>
          </w:rPr>
          <w:t>2004 г</w:t>
        </w:r>
      </w:smartTag>
      <w:r w:rsidRPr="00502E2B">
        <w:rPr>
          <w:rFonts w:eastAsia="Calibri"/>
          <w:lang w:eastAsia="en-US"/>
        </w:rPr>
        <w:t>.</w:t>
      </w:r>
    </w:p>
    <w:p w:rsidR="00DF2F95" w:rsidRPr="00502E2B" w:rsidRDefault="00DF2F95" w:rsidP="00DF2F9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18."Делаем игрушки сами" Екатерина Румянцева. Айрис-пресс. </w:t>
      </w:r>
      <w:smartTag w:uri="urn:schemas-microsoft-com:office:smarttags" w:element="metricconverter">
        <w:smartTagPr>
          <w:attr w:name="ProductID" w:val="2004 г"/>
        </w:smartTagPr>
        <w:r w:rsidRPr="00502E2B">
          <w:rPr>
            <w:rFonts w:eastAsia="Calibri"/>
            <w:lang w:eastAsia="en-US"/>
          </w:rPr>
          <w:t>2004 г</w:t>
        </w:r>
      </w:smartTag>
      <w:r w:rsidRPr="00502E2B">
        <w:rPr>
          <w:rFonts w:eastAsia="Calibri"/>
          <w:lang w:eastAsia="en-US"/>
        </w:rPr>
        <w:t>.</w:t>
      </w:r>
    </w:p>
    <w:p w:rsidR="00DF2F95" w:rsidRPr="00502E2B" w:rsidRDefault="00DF2F95" w:rsidP="00DF2F9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19."Мягкая </w:t>
      </w:r>
      <w:r w:rsidR="00BB5AD8">
        <w:rPr>
          <w:rFonts w:eastAsia="Calibri"/>
          <w:lang w:eastAsia="en-US"/>
        </w:rPr>
        <w:t>игрушка"-игрушки-сувениры. 3.</w:t>
      </w:r>
      <w:r w:rsidRPr="00502E2B">
        <w:rPr>
          <w:rFonts w:eastAsia="Calibri"/>
          <w:lang w:eastAsia="en-US"/>
        </w:rPr>
        <w:t>Неботов</w:t>
      </w:r>
      <w:r w:rsidR="00BB5AD8">
        <w:rPr>
          <w:rFonts w:eastAsia="Calibri"/>
          <w:lang w:eastAsia="en-US"/>
        </w:rPr>
        <w:t>а, Т.Кононович. Москва. ЭКСМО.</w:t>
      </w:r>
      <w:smartTag w:uri="urn:schemas-microsoft-com:office:smarttags" w:element="metricconverter">
        <w:smartTagPr>
          <w:attr w:name="ProductID" w:val="2004 г"/>
        </w:smartTagPr>
        <w:r w:rsidRPr="00502E2B">
          <w:rPr>
            <w:rFonts w:eastAsia="Calibri"/>
            <w:lang w:eastAsia="en-US"/>
          </w:rPr>
          <w:t>2004 г</w:t>
        </w:r>
      </w:smartTag>
      <w:r w:rsidRPr="00502E2B">
        <w:rPr>
          <w:rFonts w:eastAsia="Calibri"/>
          <w:lang w:eastAsia="en-US"/>
        </w:rPr>
        <w:t>.</w:t>
      </w:r>
    </w:p>
    <w:p w:rsidR="00DF2F95" w:rsidRPr="00502E2B" w:rsidRDefault="00DF2F95" w:rsidP="00DF2F9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>20. "</w:t>
      </w:r>
      <w:proofErr w:type="spellStart"/>
      <w:r w:rsidRPr="00502E2B">
        <w:rPr>
          <w:rFonts w:eastAsia="Calibri"/>
          <w:lang w:eastAsia="en-US"/>
        </w:rPr>
        <w:t>Пушистики</w:t>
      </w:r>
      <w:proofErr w:type="spellEnd"/>
      <w:r w:rsidRPr="00502E2B">
        <w:rPr>
          <w:rFonts w:eastAsia="Calibri"/>
          <w:lang w:eastAsia="en-US"/>
        </w:rPr>
        <w:t xml:space="preserve">, </w:t>
      </w:r>
      <w:proofErr w:type="spellStart"/>
      <w:r w:rsidRPr="00502E2B">
        <w:rPr>
          <w:rFonts w:eastAsia="Calibri"/>
          <w:lang w:eastAsia="en-US"/>
        </w:rPr>
        <w:t>мохнатики</w:t>
      </w:r>
      <w:proofErr w:type="spellEnd"/>
      <w:r w:rsidRPr="00502E2B">
        <w:rPr>
          <w:rFonts w:eastAsia="Calibri"/>
          <w:lang w:eastAsia="en-US"/>
        </w:rPr>
        <w:t xml:space="preserve">" — шьем сами. Н. Денисова. Айрис-пресс. </w:t>
      </w:r>
      <w:smartTag w:uri="urn:schemas-microsoft-com:office:smarttags" w:element="metricconverter">
        <w:smartTagPr>
          <w:attr w:name="ProductID" w:val="2005 г"/>
        </w:smartTagPr>
        <w:r w:rsidRPr="00502E2B">
          <w:rPr>
            <w:rFonts w:eastAsia="Calibri"/>
            <w:lang w:eastAsia="en-US"/>
          </w:rPr>
          <w:t>2005 г</w:t>
        </w:r>
      </w:smartTag>
      <w:r w:rsidRPr="00502E2B">
        <w:rPr>
          <w:rFonts w:eastAsia="Calibri"/>
          <w:lang w:eastAsia="en-US"/>
        </w:rPr>
        <w:t>.</w:t>
      </w:r>
    </w:p>
    <w:p w:rsidR="00DF2F95" w:rsidRPr="00502E2B" w:rsidRDefault="00DF2F95" w:rsidP="00DF2F9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21. "Мягкая игрушка" - игрушки с бисером. С. </w:t>
      </w:r>
      <w:proofErr w:type="spellStart"/>
      <w:r w:rsidRPr="00502E2B">
        <w:rPr>
          <w:rFonts w:eastAsia="Calibri"/>
          <w:lang w:eastAsia="en-US"/>
        </w:rPr>
        <w:t>Кочетова</w:t>
      </w:r>
      <w:proofErr w:type="spellEnd"/>
      <w:r w:rsidRPr="00502E2B">
        <w:rPr>
          <w:rFonts w:eastAsia="Calibri"/>
          <w:lang w:eastAsia="en-US"/>
        </w:rPr>
        <w:t xml:space="preserve">. </w:t>
      </w:r>
      <w:smartTag w:uri="urn:schemas-microsoft-com:office:smarttags" w:element="metricconverter">
        <w:smartTagPr>
          <w:attr w:name="ProductID" w:val="2001 г"/>
        </w:smartTagPr>
        <w:r w:rsidRPr="00502E2B">
          <w:rPr>
            <w:rFonts w:eastAsia="Calibri"/>
            <w:lang w:eastAsia="en-US"/>
          </w:rPr>
          <w:t>2001 г</w:t>
        </w:r>
      </w:smartTag>
      <w:r w:rsidRPr="00502E2B">
        <w:rPr>
          <w:rFonts w:eastAsia="Calibri"/>
          <w:lang w:eastAsia="en-US"/>
        </w:rPr>
        <w:t>.</w:t>
      </w:r>
    </w:p>
    <w:p w:rsidR="00DF2F95" w:rsidRPr="00502E2B" w:rsidRDefault="00DF2F95" w:rsidP="00DF2F9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22. "Мягкая игрушка" - игрушки из носочков. С. </w:t>
      </w:r>
      <w:proofErr w:type="spellStart"/>
      <w:r w:rsidRPr="00502E2B">
        <w:rPr>
          <w:rFonts w:eastAsia="Calibri"/>
          <w:lang w:eastAsia="en-US"/>
        </w:rPr>
        <w:t>Кочетова</w:t>
      </w:r>
      <w:proofErr w:type="spellEnd"/>
      <w:r w:rsidRPr="00502E2B">
        <w:rPr>
          <w:rFonts w:eastAsia="Calibri"/>
          <w:lang w:eastAsia="en-US"/>
        </w:rPr>
        <w:t xml:space="preserve">. </w:t>
      </w:r>
      <w:smartTag w:uri="urn:schemas-microsoft-com:office:smarttags" w:element="metricconverter">
        <w:smartTagPr>
          <w:attr w:name="ProductID" w:val="2001 г"/>
        </w:smartTagPr>
        <w:r w:rsidRPr="00502E2B">
          <w:rPr>
            <w:rFonts w:eastAsia="Calibri"/>
            <w:lang w:eastAsia="en-US"/>
          </w:rPr>
          <w:t>2001 г</w:t>
        </w:r>
      </w:smartTag>
      <w:r w:rsidRPr="00502E2B">
        <w:rPr>
          <w:rFonts w:eastAsia="Calibri"/>
          <w:lang w:eastAsia="en-US"/>
        </w:rPr>
        <w:t>.</w:t>
      </w:r>
    </w:p>
    <w:p w:rsidR="00DF2F95" w:rsidRPr="00502E2B" w:rsidRDefault="00DF2F95" w:rsidP="00DF2F9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23. "Чудеса своими руками" - подарки для друзей. Грета </w:t>
      </w:r>
      <w:proofErr w:type="spellStart"/>
      <w:r w:rsidRPr="00502E2B">
        <w:rPr>
          <w:rFonts w:eastAsia="Calibri"/>
          <w:lang w:eastAsia="en-US"/>
        </w:rPr>
        <w:t>Спичли</w:t>
      </w:r>
      <w:proofErr w:type="spellEnd"/>
      <w:r w:rsidRPr="00502E2B">
        <w:rPr>
          <w:rFonts w:eastAsia="Calibri"/>
          <w:lang w:eastAsia="en-US"/>
        </w:rPr>
        <w:t xml:space="preserve">. Издательский дом Никола. 21-й век. </w:t>
      </w:r>
      <w:smartTag w:uri="urn:schemas-microsoft-com:office:smarttags" w:element="metricconverter">
        <w:smartTagPr>
          <w:attr w:name="ProductID" w:val="2005 г"/>
        </w:smartTagPr>
        <w:r w:rsidRPr="00502E2B">
          <w:rPr>
            <w:rFonts w:eastAsia="Calibri"/>
            <w:lang w:eastAsia="en-US"/>
          </w:rPr>
          <w:t>2005 г</w:t>
        </w:r>
      </w:smartTag>
      <w:r w:rsidRPr="00502E2B">
        <w:rPr>
          <w:rFonts w:eastAsia="Calibri"/>
          <w:lang w:eastAsia="en-US"/>
        </w:rPr>
        <w:t>.</w:t>
      </w:r>
    </w:p>
    <w:p w:rsidR="00DF2F95" w:rsidRPr="00502E2B" w:rsidRDefault="00DF2F95" w:rsidP="00DF2F95">
      <w:pPr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24. "Чудеса своими руками" - стильные штучки. </w:t>
      </w:r>
      <w:proofErr w:type="spellStart"/>
      <w:r w:rsidRPr="00502E2B">
        <w:rPr>
          <w:rFonts w:eastAsia="Calibri"/>
          <w:lang w:eastAsia="en-US"/>
        </w:rPr>
        <w:t>Хелен</w:t>
      </w:r>
      <w:proofErr w:type="spellEnd"/>
      <w:r w:rsidRPr="00502E2B">
        <w:rPr>
          <w:rFonts w:eastAsia="Calibri"/>
          <w:lang w:eastAsia="en-US"/>
        </w:rPr>
        <w:t xml:space="preserve"> </w:t>
      </w:r>
      <w:proofErr w:type="spellStart"/>
      <w:r w:rsidRPr="00502E2B">
        <w:rPr>
          <w:rFonts w:eastAsia="Calibri"/>
          <w:lang w:eastAsia="en-US"/>
        </w:rPr>
        <w:t>Скилипорн</w:t>
      </w:r>
      <w:proofErr w:type="spellEnd"/>
      <w:r w:rsidRPr="00502E2B">
        <w:rPr>
          <w:rFonts w:eastAsia="Calibri"/>
          <w:lang w:eastAsia="en-US"/>
        </w:rPr>
        <w:t xml:space="preserve">. Издательский дом Никола. 21-й век. </w:t>
      </w:r>
      <w:smartTag w:uri="urn:schemas-microsoft-com:office:smarttags" w:element="metricconverter">
        <w:smartTagPr>
          <w:attr w:name="ProductID" w:val="2005 г"/>
        </w:smartTagPr>
        <w:r w:rsidRPr="00502E2B">
          <w:rPr>
            <w:rFonts w:eastAsia="Calibri"/>
            <w:lang w:eastAsia="en-US"/>
          </w:rPr>
          <w:t>2005 г</w:t>
        </w:r>
      </w:smartTag>
      <w:r w:rsidRPr="00502E2B">
        <w:rPr>
          <w:rFonts w:eastAsia="Calibri"/>
          <w:lang w:eastAsia="en-US"/>
        </w:rPr>
        <w:t>.</w:t>
      </w:r>
    </w:p>
    <w:p w:rsidR="00DF2F95" w:rsidRPr="00502E2B" w:rsidRDefault="00DF2F95" w:rsidP="00DF2F95">
      <w:pPr>
        <w:jc w:val="both"/>
        <w:rPr>
          <w:rFonts w:eastAsia="Calibri"/>
          <w:lang w:eastAsia="en-US"/>
        </w:rPr>
      </w:pPr>
      <w:r w:rsidRPr="00502E2B">
        <w:rPr>
          <w:rFonts w:eastAsia="Calibri"/>
          <w:lang w:eastAsia="en-US"/>
        </w:rPr>
        <w:t xml:space="preserve">25. «Мишки»  </w:t>
      </w:r>
      <w:proofErr w:type="spellStart"/>
      <w:r w:rsidRPr="00502E2B">
        <w:rPr>
          <w:rFonts w:eastAsia="Calibri"/>
          <w:lang w:eastAsia="en-US"/>
        </w:rPr>
        <w:t>ДжеммаКадж</w:t>
      </w:r>
      <w:proofErr w:type="spellEnd"/>
      <w:r w:rsidRPr="00502E2B">
        <w:rPr>
          <w:rFonts w:eastAsia="Calibri"/>
          <w:lang w:eastAsia="en-US"/>
        </w:rPr>
        <w:t xml:space="preserve">.  Москва </w:t>
      </w:r>
      <w:proofErr w:type="spellStart"/>
      <w:r w:rsidRPr="00502E2B">
        <w:rPr>
          <w:rFonts w:eastAsia="Calibri"/>
          <w:lang w:eastAsia="en-US"/>
        </w:rPr>
        <w:t>Олма-Пресс</w:t>
      </w:r>
      <w:proofErr w:type="spellEnd"/>
      <w:r w:rsidRPr="00502E2B">
        <w:rPr>
          <w:rFonts w:eastAsia="Calibri"/>
          <w:lang w:eastAsia="en-US"/>
        </w:rPr>
        <w:t xml:space="preserve">  Гранд  2006г.</w:t>
      </w:r>
    </w:p>
    <w:p w:rsidR="00B47A8C" w:rsidRPr="00502E2B" w:rsidRDefault="00B47A8C" w:rsidP="00502E2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sectPr w:rsidR="00B47A8C" w:rsidRPr="00502E2B" w:rsidSect="005E06BD">
      <w:pgSz w:w="11906" w:h="16838" w:code="9"/>
      <w:pgMar w:top="709" w:right="720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4E4F"/>
    <w:multiLevelType w:val="multilevel"/>
    <w:tmpl w:val="D5329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9E5AD4"/>
    <w:multiLevelType w:val="multilevel"/>
    <w:tmpl w:val="747A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466A69"/>
    <w:multiLevelType w:val="hybridMultilevel"/>
    <w:tmpl w:val="CDE68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B6C6B"/>
    <w:multiLevelType w:val="hybridMultilevel"/>
    <w:tmpl w:val="43685FE4"/>
    <w:lvl w:ilvl="0" w:tplc="08B8FC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4ED0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080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58DD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3277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9C52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7A5D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BE75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AE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D2B0AA1"/>
    <w:multiLevelType w:val="multilevel"/>
    <w:tmpl w:val="D408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F4592B"/>
    <w:multiLevelType w:val="multilevel"/>
    <w:tmpl w:val="AFE092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CCF0D50"/>
    <w:multiLevelType w:val="hybridMultilevel"/>
    <w:tmpl w:val="F306CA86"/>
    <w:lvl w:ilvl="0" w:tplc="23700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C494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4832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98F8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566F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12CE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ECB7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2089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A21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A1E0B8C"/>
    <w:multiLevelType w:val="multilevel"/>
    <w:tmpl w:val="6178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05236C"/>
    <w:multiLevelType w:val="multilevel"/>
    <w:tmpl w:val="3F68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3951B1"/>
    <w:multiLevelType w:val="multilevel"/>
    <w:tmpl w:val="5E16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166A19"/>
    <w:multiLevelType w:val="hybridMultilevel"/>
    <w:tmpl w:val="0B66BA6E"/>
    <w:lvl w:ilvl="0" w:tplc="9F68F8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047E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66BE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62B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7081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27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44D8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10D2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E4AE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DE54ADA"/>
    <w:multiLevelType w:val="multilevel"/>
    <w:tmpl w:val="ACE8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443781"/>
    <w:multiLevelType w:val="multilevel"/>
    <w:tmpl w:val="0942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9710FE"/>
    <w:multiLevelType w:val="multilevel"/>
    <w:tmpl w:val="37DE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E127C9"/>
    <w:multiLevelType w:val="multilevel"/>
    <w:tmpl w:val="2534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12"/>
  </w:num>
  <w:num w:numId="6">
    <w:abstractNumId w:val="4"/>
  </w:num>
  <w:num w:numId="7">
    <w:abstractNumId w:val="13"/>
  </w:num>
  <w:num w:numId="8">
    <w:abstractNumId w:val="11"/>
  </w:num>
  <w:num w:numId="9">
    <w:abstractNumId w:val="1"/>
  </w:num>
  <w:num w:numId="10">
    <w:abstractNumId w:val="14"/>
  </w:num>
  <w:num w:numId="11">
    <w:abstractNumId w:val="10"/>
  </w:num>
  <w:num w:numId="12">
    <w:abstractNumId w:val="3"/>
  </w:num>
  <w:num w:numId="13">
    <w:abstractNumId w:val="6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E06BD"/>
    <w:rsid w:val="000061A6"/>
    <w:rsid w:val="000813D4"/>
    <w:rsid w:val="00087146"/>
    <w:rsid w:val="00096AD4"/>
    <w:rsid w:val="000E6928"/>
    <w:rsid w:val="000F0F98"/>
    <w:rsid w:val="00122BCD"/>
    <w:rsid w:val="0014505E"/>
    <w:rsid w:val="001460F9"/>
    <w:rsid w:val="00165467"/>
    <w:rsid w:val="00176E83"/>
    <w:rsid w:val="001A70F4"/>
    <w:rsid w:val="001C0A80"/>
    <w:rsid w:val="001E0FF9"/>
    <w:rsid w:val="001E1B4B"/>
    <w:rsid w:val="001F16CF"/>
    <w:rsid w:val="00215701"/>
    <w:rsid w:val="0022617B"/>
    <w:rsid w:val="00231EEE"/>
    <w:rsid w:val="0023547D"/>
    <w:rsid w:val="002623AB"/>
    <w:rsid w:val="00266445"/>
    <w:rsid w:val="002A443C"/>
    <w:rsid w:val="002D308C"/>
    <w:rsid w:val="002D430E"/>
    <w:rsid w:val="002F27BC"/>
    <w:rsid w:val="00316808"/>
    <w:rsid w:val="00352268"/>
    <w:rsid w:val="003870EB"/>
    <w:rsid w:val="003A67A8"/>
    <w:rsid w:val="00412E84"/>
    <w:rsid w:val="00423BBC"/>
    <w:rsid w:val="0042497C"/>
    <w:rsid w:val="00434BE0"/>
    <w:rsid w:val="00440AB7"/>
    <w:rsid w:val="0047202A"/>
    <w:rsid w:val="00486D63"/>
    <w:rsid w:val="004904A5"/>
    <w:rsid w:val="00491CB9"/>
    <w:rsid w:val="00491F83"/>
    <w:rsid w:val="004D43D0"/>
    <w:rsid w:val="004E75B6"/>
    <w:rsid w:val="00502E2B"/>
    <w:rsid w:val="0055066C"/>
    <w:rsid w:val="00591CAE"/>
    <w:rsid w:val="005A14D3"/>
    <w:rsid w:val="005A4898"/>
    <w:rsid w:val="005C5625"/>
    <w:rsid w:val="005D0E70"/>
    <w:rsid w:val="005E06BD"/>
    <w:rsid w:val="005E663D"/>
    <w:rsid w:val="005F0C7E"/>
    <w:rsid w:val="00632722"/>
    <w:rsid w:val="006549CB"/>
    <w:rsid w:val="006B3F7F"/>
    <w:rsid w:val="006E0D8C"/>
    <w:rsid w:val="006F1951"/>
    <w:rsid w:val="006F6CCA"/>
    <w:rsid w:val="00702D3B"/>
    <w:rsid w:val="00711D01"/>
    <w:rsid w:val="00763639"/>
    <w:rsid w:val="00787274"/>
    <w:rsid w:val="007E43AC"/>
    <w:rsid w:val="008211CC"/>
    <w:rsid w:val="00825DFE"/>
    <w:rsid w:val="00866490"/>
    <w:rsid w:val="008D2005"/>
    <w:rsid w:val="008E0364"/>
    <w:rsid w:val="009940DC"/>
    <w:rsid w:val="009E187E"/>
    <w:rsid w:val="00A45F0C"/>
    <w:rsid w:val="00A723C8"/>
    <w:rsid w:val="00A72E35"/>
    <w:rsid w:val="00A824FC"/>
    <w:rsid w:val="00AB6C1E"/>
    <w:rsid w:val="00AC4ECA"/>
    <w:rsid w:val="00AD5D91"/>
    <w:rsid w:val="00B47A8C"/>
    <w:rsid w:val="00B525F2"/>
    <w:rsid w:val="00B7211B"/>
    <w:rsid w:val="00B76C8B"/>
    <w:rsid w:val="00B90258"/>
    <w:rsid w:val="00BB5AD8"/>
    <w:rsid w:val="00BB69CA"/>
    <w:rsid w:val="00C20738"/>
    <w:rsid w:val="00C32B2C"/>
    <w:rsid w:val="00C352D8"/>
    <w:rsid w:val="00C43EFE"/>
    <w:rsid w:val="00C71185"/>
    <w:rsid w:val="00C77AAD"/>
    <w:rsid w:val="00CB4E2B"/>
    <w:rsid w:val="00CC4FA7"/>
    <w:rsid w:val="00D545DE"/>
    <w:rsid w:val="00D940CC"/>
    <w:rsid w:val="00DC28B8"/>
    <w:rsid w:val="00DE354B"/>
    <w:rsid w:val="00DF25E1"/>
    <w:rsid w:val="00DF2F95"/>
    <w:rsid w:val="00DF753D"/>
    <w:rsid w:val="00E17280"/>
    <w:rsid w:val="00E27BBA"/>
    <w:rsid w:val="00E34F83"/>
    <w:rsid w:val="00E564A8"/>
    <w:rsid w:val="00EF148E"/>
    <w:rsid w:val="00F139A4"/>
    <w:rsid w:val="00F46F3A"/>
    <w:rsid w:val="00F72EE9"/>
    <w:rsid w:val="00F8294E"/>
    <w:rsid w:val="00F94DF6"/>
    <w:rsid w:val="00FB2D0B"/>
    <w:rsid w:val="00FB6EF0"/>
    <w:rsid w:val="00FC1386"/>
    <w:rsid w:val="00FE1752"/>
    <w:rsid w:val="00FF0EF9"/>
    <w:rsid w:val="00FF3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E06B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5E06BD"/>
    <w:pPr>
      <w:spacing w:before="100" w:beforeAutospacing="1" w:after="100" w:afterAutospacing="1"/>
    </w:pPr>
  </w:style>
  <w:style w:type="character" w:customStyle="1" w:styleId="a4">
    <w:name w:val="Без интервала Знак"/>
    <w:link w:val="a3"/>
    <w:uiPriority w:val="1"/>
    <w:rsid w:val="005E06BD"/>
    <w:rPr>
      <w:rFonts w:ascii="Calibri" w:eastAsia="Calibri" w:hAnsi="Calibri" w:cs="Times New Roman"/>
    </w:rPr>
  </w:style>
  <w:style w:type="numbering" w:customStyle="1" w:styleId="1">
    <w:name w:val="Нет списка1"/>
    <w:next w:val="a2"/>
    <w:semiHidden/>
    <w:rsid w:val="00B76C8B"/>
  </w:style>
  <w:style w:type="paragraph" w:styleId="a6">
    <w:name w:val="Balloon Text"/>
    <w:basedOn w:val="a"/>
    <w:link w:val="a7"/>
    <w:semiHidden/>
    <w:rsid w:val="00B76C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76C8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76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B76C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76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76C8B"/>
  </w:style>
  <w:style w:type="paragraph" w:styleId="ac">
    <w:name w:val="footer"/>
    <w:basedOn w:val="a"/>
    <w:link w:val="ad"/>
    <w:uiPriority w:val="99"/>
    <w:rsid w:val="00B76C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6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B76C8B"/>
    <w:rPr>
      <w:b/>
      <w:bCs/>
    </w:rPr>
  </w:style>
  <w:style w:type="character" w:styleId="af">
    <w:name w:val="Emphasis"/>
    <w:uiPriority w:val="20"/>
    <w:qFormat/>
    <w:rsid w:val="00B76C8B"/>
    <w:rPr>
      <w:i/>
      <w:iCs/>
    </w:rPr>
  </w:style>
  <w:style w:type="character" w:customStyle="1" w:styleId="apple-converted-space">
    <w:name w:val="apple-converted-space"/>
    <w:rsid w:val="00B76C8B"/>
  </w:style>
  <w:style w:type="paragraph" w:customStyle="1" w:styleId="c25">
    <w:name w:val="c25"/>
    <w:basedOn w:val="a"/>
    <w:rsid w:val="00B76C8B"/>
    <w:pPr>
      <w:spacing w:before="100" w:beforeAutospacing="1" w:after="100" w:afterAutospacing="1"/>
    </w:pPr>
  </w:style>
  <w:style w:type="character" w:customStyle="1" w:styleId="c32">
    <w:name w:val="c32"/>
    <w:rsid w:val="00B76C8B"/>
  </w:style>
  <w:style w:type="character" w:customStyle="1" w:styleId="c1">
    <w:name w:val="c1"/>
    <w:rsid w:val="00B76C8B"/>
  </w:style>
  <w:style w:type="paragraph" w:customStyle="1" w:styleId="c10">
    <w:name w:val="c10"/>
    <w:basedOn w:val="a"/>
    <w:rsid w:val="00B76C8B"/>
    <w:pPr>
      <w:spacing w:before="100" w:beforeAutospacing="1" w:after="100" w:afterAutospacing="1"/>
    </w:pPr>
  </w:style>
  <w:style w:type="character" w:customStyle="1" w:styleId="c3">
    <w:name w:val="c3"/>
    <w:basedOn w:val="a0"/>
    <w:rsid w:val="00B76C8B"/>
  </w:style>
  <w:style w:type="character" w:styleId="af0">
    <w:name w:val="Hyperlink"/>
    <w:uiPriority w:val="99"/>
    <w:unhideWhenUsed/>
    <w:rsid w:val="00B76C8B"/>
    <w:rPr>
      <w:color w:val="0000FF"/>
      <w:u w:val="single"/>
    </w:rPr>
  </w:style>
  <w:style w:type="character" w:customStyle="1" w:styleId="c23">
    <w:name w:val="c23"/>
    <w:rsid w:val="00B76C8B"/>
  </w:style>
  <w:style w:type="character" w:customStyle="1" w:styleId="c89">
    <w:name w:val="c89"/>
    <w:rsid w:val="00B76C8B"/>
  </w:style>
  <w:style w:type="paragraph" w:styleId="af1">
    <w:name w:val="List Paragraph"/>
    <w:basedOn w:val="a"/>
    <w:uiPriority w:val="34"/>
    <w:qFormat/>
    <w:rsid w:val="00B76C8B"/>
    <w:pPr>
      <w:ind w:left="720"/>
      <w:contextualSpacing/>
    </w:pPr>
  </w:style>
  <w:style w:type="table" w:customStyle="1" w:styleId="10">
    <w:name w:val="Сетка таблицы1"/>
    <w:basedOn w:val="a1"/>
    <w:next w:val="a8"/>
    <w:rsid w:val="00B76C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B76C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B76C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0927-9974-45F4-9F91-C60D8320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1</Pages>
  <Words>7116</Words>
  <Characters>4056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9</cp:revision>
  <dcterms:created xsi:type="dcterms:W3CDTF">2021-08-29T09:31:00Z</dcterms:created>
  <dcterms:modified xsi:type="dcterms:W3CDTF">2021-11-02T11:36:00Z</dcterms:modified>
</cp:coreProperties>
</file>